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6555" w14:textId="77777777" w:rsidR="003051A5" w:rsidRPr="00074C02" w:rsidRDefault="00441162">
      <w:pPr>
        <w:pStyle w:val="Corpodetexto"/>
        <w:ind w:left="2659"/>
        <w:rPr>
          <w:rFonts w:ascii="Times New Roman"/>
          <w:sz w:val="20"/>
        </w:rPr>
      </w:pPr>
      <w:r w:rsidRPr="00074C02">
        <w:rPr>
          <w:rFonts w:ascii="Times New Roman"/>
          <w:noProof/>
          <w:sz w:val="20"/>
        </w:rPr>
        <w:drawing>
          <wp:inline distT="0" distB="0" distL="0" distR="0" wp14:anchorId="42297A00" wp14:editId="4C3A30A2">
            <wp:extent cx="2734055" cy="438911"/>
            <wp:effectExtent l="0" t="0" r="0" b="0"/>
            <wp:docPr id="2" name="Image 2" descr="assinatu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ssinatu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5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43BF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2249D65F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05B1C824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1057C773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128B4D5D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0523A050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42C9C107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50FF0A93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63458BDB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7E134452" w14:textId="77777777" w:rsidR="003051A5" w:rsidRPr="00074C02" w:rsidRDefault="003051A5">
      <w:pPr>
        <w:pStyle w:val="Corpodetexto"/>
        <w:rPr>
          <w:rFonts w:ascii="Times New Roman"/>
          <w:sz w:val="36"/>
        </w:rPr>
      </w:pPr>
    </w:p>
    <w:p w14:paraId="4430EFFB" w14:textId="77777777" w:rsidR="003051A5" w:rsidRPr="00074C02" w:rsidRDefault="003051A5">
      <w:pPr>
        <w:pStyle w:val="Corpodetexto"/>
        <w:spacing w:before="366"/>
        <w:rPr>
          <w:rFonts w:ascii="Times New Roman"/>
          <w:sz w:val="36"/>
        </w:rPr>
      </w:pPr>
    </w:p>
    <w:p w14:paraId="2170726C" w14:textId="4CCACFB9" w:rsidR="00441162" w:rsidRPr="00A4270F" w:rsidRDefault="00A4270F">
      <w:pPr>
        <w:pStyle w:val="Ttulo"/>
        <w:rPr>
          <w:sz w:val="40"/>
          <w:szCs w:val="40"/>
        </w:rPr>
      </w:pPr>
      <w:r w:rsidRPr="00A4270F">
        <w:rPr>
          <w:sz w:val="40"/>
          <w:szCs w:val="40"/>
        </w:rPr>
        <w:t>REGIMENTO INTITUCIONAL</w:t>
      </w:r>
    </w:p>
    <w:p w14:paraId="3841471A" w14:textId="29C512C2" w:rsidR="00441162" w:rsidRDefault="00A4270F" w:rsidP="00441162">
      <w:pPr>
        <w:pStyle w:val="Ttulo"/>
        <w:rPr>
          <w:sz w:val="40"/>
          <w:szCs w:val="40"/>
        </w:rPr>
      </w:pPr>
      <w:r w:rsidRPr="00A4270F">
        <w:rPr>
          <w:sz w:val="40"/>
          <w:szCs w:val="40"/>
        </w:rPr>
        <w:t>FACULDADE NOVA ROMA</w:t>
      </w:r>
    </w:p>
    <w:p w14:paraId="086D666F" w14:textId="77777777" w:rsidR="0004590E" w:rsidRPr="00074C02" w:rsidRDefault="0004590E" w:rsidP="00441162">
      <w:pPr>
        <w:pStyle w:val="Ttulo"/>
      </w:pPr>
    </w:p>
    <w:p w14:paraId="29FFACCF" w14:textId="0F54AC8D" w:rsidR="00441162" w:rsidRPr="00074C02" w:rsidRDefault="00441162" w:rsidP="00441162">
      <w:pPr>
        <w:ind w:left="493" w:right="65"/>
        <w:jc w:val="center"/>
        <w:rPr>
          <w:rFonts w:ascii="Arial" w:hAnsi="Arial"/>
          <w:b/>
          <w:sz w:val="24"/>
          <w:szCs w:val="24"/>
        </w:rPr>
      </w:pPr>
      <w:r w:rsidRPr="00074C02">
        <w:rPr>
          <w:rFonts w:ascii="Arial" w:hAnsi="Arial"/>
          <w:b/>
          <w:sz w:val="24"/>
          <w:szCs w:val="24"/>
        </w:rPr>
        <w:t>Resolução nº 0</w:t>
      </w:r>
      <w:r w:rsidR="003D6DC8" w:rsidRPr="00074C02">
        <w:rPr>
          <w:rFonts w:ascii="Arial" w:hAnsi="Arial"/>
          <w:b/>
          <w:sz w:val="24"/>
          <w:szCs w:val="24"/>
        </w:rPr>
        <w:t>3</w:t>
      </w:r>
      <w:r w:rsidRPr="00074C02">
        <w:rPr>
          <w:rFonts w:ascii="Arial" w:hAnsi="Arial"/>
          <w:b/>
          <w:sz w:val="24"/>
          <w:szCs w:val="24"/>
        </w:rPr>
        <w:t xml:space="preserve"> de </w:t>
      </w:r>
      <w:r w:rsidR="00044D57" w:rsidRPr="00074C02">
        <w:rPr>
          <w:rFonts w:ascii="Arial" w:hAnsi="Arial"/>
          <w:b/>
          <w:sz w:val="24"/>
          <w:szCs w:val="24"/>
        </w:rPr>
        <w:t>17</w:t>
      </w:r>
      <w:r w:rsidRPr="00074C02">
        <w:rPr>
          <w:rFonts w:ascii="Arial" w:hAnsi="Arial"/>
          <w:b/>
          <w:sz w:val="24"/>
          <w:szCs w:val="24"/>
        </w:rPr>
        <w:t xml:space="preserve"> de </w:t>
      </w:r>
      <w:r w:rsidR="00044D57" w:rsidRPr="00074C02">
        <w:rPr>
          <w:rFonts w:ascii="Arial" w:hAnsi="Arial"/>
          <w:b/>
          <w:sz w:val="24"/>
          <w:szCs w:val="24"/>
        </w:rPr>
        <w:t>julho</w:t>
      </w:r>
      <w:r w:rsidRPr="00074C02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/>
          <w:b/>
          <w:sz w:val="24"/>
          <w:szCs w:val="24"/>
        </w:rPr>
        <w:t>de</w:t>
      </w:r>
      <w:r w:rsidRPr="00074C02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074C02">
        <w:rPr>
          <w:rFonts w:ascii="Arial" w:hAnsi="Arial"/>
          <w:b/>
          <w:spacing w:val="-4"/>
          <w:sz w:val="24"/>
          <w:szCs w:val="24"/>
        </w:rPr>
        <w:t>2025</w:t>
      </w:r>
    </w:p>
    <w:p w14:paraId="3FC60020" w14:textId="77777777" w:rsidR="00441162" w:rsidRPr="00074C02" w:rsidRDefault="00441162" w:rsidP="00441162">
      <w:pPr>
        <w:pStyle w:val="Ttulo"/>
      </w:pPr>
    </w:p>
    <w:p w14:paraId="52A3DB5B" w14:textId="732315EF" w:rsidR="00441162" w:rsidRPr="00074C02" w:rsidRDefault="00441162" w:rsidP="00441162">
      <w:pPr>
        <w:pStyle w:val="Ttulo"/>
      </w:pPr>
    </w:p>
    <w:p w14:paraId="240D76E6" w14:textId="33971FCF" w:rsidR="00441162" w:rsidRPr="00074C02" w:rsidRDefault="00441162" w:rsidP="00441162">
      <w:pPr>
        <w:pStyle w:val="Ttulo"/>
      </w:pPr>
    </w:p>
    <w:p w14:paraId="47AC2243" w14:textId="31AB4AEB" w:rsidR="00441162" w:rsidRPr="00074C02" w:rsidRDefault="00441162" w:rsidP="00441162">
      <w:pPr>
        <w:pStyle w:val="Ttulo"/>
      </w:pPr>
    </w:p>
    <w:p w14:paraId="1365E667" w14:textId="4744A667" w:rsidR="00441162" w:rsidRPr="00074C02" w:rsidRDefault="00441162" w:rsidP="00441162">
      <w:pPr>
        <w:pStyle w:val="Ttulo"/>
      </w:pPr>
    </w:p>
    <w:p w14:paraId="2FB0A4F8" w14:textId="26B598FC" w:rsidR="00441162" w:rsidRPr="00074C02" w:rsidRDefault="00441162" w:rsidP="00441162">
      <w:pPr>
        <w:pStyle w:val="Ttulo"/>
      </w:pPr>
    </w:p>
    <w:p w14:paraId="1FBABBB0" w14:textId="59BF14FF" w:rsidR="00441162" w:rsidRPr="00074C02" w:rsidRDefault="00441162" w:rsidP="00441162">
      <w:pPr>
        <w:pStyle w:val="Ttulo"/>
      </w:pPr>
    </w:p>
    <w:p w14:paraId="12954E1C" w14:textId="77777777" w:rsidR="00441162" w:rsidRPr="00074C02" w:rsidRDefault="00441162" w:rsidP="00441162">
      <w:pPr>
        <w:pStyle w:val="Ttulo"/>
        <w:rPr>
          <w:b w:val="0"/>
        </w:rPr>
      </w:pPr>
    </w:p>
    <w:p w14:paraId="1E1B0FC8" w14:textId="77777777" w:rsidR="003051A5" w:rsidRPr="00074C02" w:rsidRDefault="003051A5">
      <w:pPr>
        <w:pStyle w:val="Corpodetexto"/>
        <w:rPr>
          <w:rFonts w:ascii="Arial"/>
          <w:b/>
          <w:sz w:val="36"/>
        </w:rPr>
      </w:pPr>
    </w:p>
    <w:p w14:paraId="0F392DF9" w14:textId="77777777" w:rsidR="003051A5" w:rsidRPr="00074C02" w:rsidRDefault="003051A5">
      <w:pPr>
        <w:pStyle w:val="Corpodetexto"/>
        <w:rPr>
          <w:rFonts w:ascii="Arial"/>
          <w:b/>
          <w:sz w:val="36"/>
        </w:rPr>
      </w:pPr>
    </w:p>
    <w:p w14:paraId="1FA5536B" w14:textId="77777777" w:rsidR="003051A5" w:rsidRPr="00074C02" w:rsidRDefault="003051A5">
      <w:pPr>
        <w:pStyle w:val="Corpodetexto"/>
        <w:rPr>
          <w:rFonts w:ascii="Arial"/>
          <w:b/>
          <w:sz w:val="36"/>
        </w:rPr>
      </w:pPr>
    </w:p>
    <w:p w14:paraId="247DFEEC" w14:textId="77777777" w:rsidR="003051A5" w:rsidRPr="00074C02" w:rsidRDefault="003051A5">
      <w:pPr>
        <w:pStyle w:val="Corpodetexto"/>
        <w:rPr>
          <w:rFonts w:ascii="Arial"/>
          <w:b/>
          <w:sz w:val="36"/>
        </w:rPr>
      </w:pPr>
    </w:p>
    <w:p w14:paraId="10A96F6A" w14:textId="77777777" w:rsidR="003051A5" w:rsidRPr="00074C02" w:rsidRDefault="003051A5">
      <w:pPr>
        <w:pStyle w:val="Corpodetexto"/>
        <w:rPr>
          <w:rFonts w:ascii="Arial"/>
          <w:b/>
          <w:sz w:val="36"/>
        </w:rPr>
      </w:pPr>
    </w:p>
    <w:p w14:paraId="4F23FA84" w14:textId="77777777" w:rsidR="003051A5" w:rsidRPr="00074C02" w:rsidRDefault="003051A5">
      <w:pPr>
        <w:pStyle w:val="Corpodetexto"/>
        <w:rPr>
          <w:rFonts w:ascii="Arial"/>
          <w:b/>
          <w:sz w:val="36"/>
        </w:rPr>
      </w:pPr>
    </w:p>
    <w:p w14:paraId="324E7EF5" w14:textId="77777777" w:rsidR="003051A5" w:rsidRPr="00074C02" w:rsidRDefault="003051A5">
      <w:pPr>
        <w:pStyle w:val="Corpodetexto"/>
        <w:rPr>
          <w:rFonts w:ascii="Arial"/>
          <w:b/>
          <w:sz w:val="36"/>
        </w:rPr>
      </w:pPr>
    </w:p>
    <w:p w14:paraId="08695127" w14:textId="77777777" w:rsidR="003051A5" w:rsidRPr="00074C02" w:rsidRDefault="003051A5">
      <w:pPr>
        <w:pStyle w:val="Corpodetexto"/>
        <w:spacing w:before="56"/>
        <w:rPr>
          <w:rFonts w:ascii="Arial"/>
          <w:b/>
          <w:sz w:val="36"/>
        </w:rPr>
      </w:pPr>
    </w:p>
    <w:p w14:paraId="5E86952C" w14:textId="7B4BBCB7" w:rsidR="00441162" w:rsidRPr="00074C02" w:rsidRDefault="00660CC2">
      <w:pPr>
        <w:ind w:left="493" w:right="65"/>
        <w:jc w:val="center"/>
        <w:rPr>
          <w:rFonts w:ascii="Arial" w:hAnsi="Arial"/>
          <w:b/>
          <w:spacing w:val="-3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cife</w:t>
      </w:r>
      <w:r w:rsidR="00441162" w:rsidRPr="00074C02">
        <w:rPr>
          <w:rFonts w:ascii="Arial" w:hAnsi="Arial"/>
          <w:b/>
          <w:sz w:val="24"/>
          <w:szCs w:val="24"/>
        </w:rPr>
        <w:t>/ PE</w:t>
      </w:r>
      <w:r w:rsidR="00441162" w:rsidRPr="00074C02">
        <w:rPr>
          <w:rFonts w:ascii="Arial" w:hAnsi="Arial"/>
          <w:b/>
          <w:spacing w:val="-3"/>
          <w:sz w:val="24"/>
          <w:szCs w:val="24"/>
        </w:rPr>
        <w:t xml:space="preserve"> </w:t>
      </w:r>
    </w:p>
    <w:p w14:paraId="7BE7C4C6" w14:textId="77777777" w:rsidR="003051A5" w:rsidRPr="00074C02" w:rsidRDefault="003051A5">
      <w:pPr>
        <w:jc w:val="center"/>
        <w:rPr>
          <w:rFonts w:ascii="Arial" w:hAnsi="Arial"/>
          <w:b/>
        </w:rPr>
        <w:sectPr w:rsidR="003051A5" w:rsidRPr="00074C02">
          <w:headerReference w:type="default" r:id="rId9"/>
          <w:footerReference w:type="default" r:id="rId10"/>
          <w:type w:val="continuous"/>
          <w:pgSz w:w="11910" w:h="16840"/>
          <w:pgMar w:top="1840" w:right="1559" w:bottom="600" w:left="1133" w:header="0" w:footer="419" w:gutter="0"/>
          <w:pgNumType w:start="1"/>
          <w:cols w:space="720"/>
        </w:sectPr>
      </w:pPr>
    </w:p>
    <w:p w14:paraId="139BC4CE" w14:textId="390381A8" w:rsidR="003051A5" w:rsidRPr="00FF0E45" w:rsidRDefault="00441162" w:rsidP="00044D57">
      <w:pPr>
        <w:spacing w:line="276" w:lineRule="auto"/>
        <w:ind w:left="397" w:right="397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lastRenderedPageBreak/>
        <w:t>REGIMENTO</w:t>
      </w:r>
      <w:r w:rsidRPr="00FF0E45">
        <w:rPr>
          <w:rFonts w:ascii="Arial" w:hAnsi="Arial" w:cs="Arial"/>
          <w:b/>
          <w:spacing w:val="3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4"/>
          <w:sz w:val="28"/>
          <w:szCs w:val="28"/>
        </w:rPr>
        <w:t>GERAL</w:t>
      </w:r>
      <w:r w:rsidR="00FF0E45">
        <w:rPr>
          <w:rFonts w:ascii="Arial" w:hAnsi="Arial" w:cs="Arial"/>
          <w:b/>
          <w:spacing w:val="-4"/>
          <w:sz w:val="28"/>
          <w:szCs w:val="28"/>
        </w:rPr>
        <w:t xml:space="preserve"> DA FACULDADE NOVA ROMA</w:t>
      </w:r>
    </w:p>
    <w:p w14:paraId="11DC8F61" w14:textId="77777777" w:rsidR="00217033" w:rsidRPr="00FF0E45" w:rsidRDefault="00217033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</w:p>
    <w:p w14:paraId="52E7F91F" w14:textId="05B71BC3" w:rsidR="00AE7C94" w:rsidRPr="00FF0E45" w:rsidRDefault="00AE7C94" w:rsidP="00044D57">
      <w:pPr>
        <w:spacing w:before="235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bookmarkStart w:id="0" w:name="_bookmark0"/>
      <w:bookmarkEnd w:id="0"/>
      <w:r w:rsidRPr="00FF0E45">
        <w:rPr>
          <w:rFonts w:ascii="Arial" w:hAnsi="Arial" w:cs="Arial"/>
          <w:b/>
          <w:sz w:val="28"/>
          <w:szCs w:val="28"/>
        </w:rPr>
        <w:t>TÍTULO</w:t>
      </w:r>
      <w:r w:rsidRPr="00FF0E45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10"/>
          <w:sz w:val="28"/>
          <w:szCs w:val="28"/>
        </w:rPr>
        <w:t>I</w:t>
      </w:r>
    </w:p>
    <w:p w14:paraId="284CF84C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ENOMINAÇÃO, SEDE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OBJETIVOS</w:t>
      </w:r>
    </w:p>
    <w:p w14:paraId="2BDE53E0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0B44912B" w14:textId="4D3F8EA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1º </w:t>
      </w:r>
      <w:r w:rsidRPr="00074C02">
        <w:rPr>
          <w:rFonts w:ascii="Arial" w:hAnsi="Arial" w:cs="Arial"/>
          <w:sz w:val="24"/>
          <w:szCs w:val="24"/>
        </w:rPr>
        <w:t>Leia-se: A Faculdade Nova Roma – FNR, constitui-se em um estabelecimento de Ensino Superior, mantida pelo CENTRO BRASILEIRO</w:t>
      </w:r>
      <w:r w:rsidRPr="00074C02">
        <w:rPr>
          <w:rFonts w:ascii="Arial" w:hAnsi="Arial" w:cs="Arial"/>
          <w:spacing w:val="46"/>
          <w:sz w:val="24"/>
          <w:szCs w:val="24"/>
        </w:rPr>
        <w:t xml:space="preserve"> 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45"/>
          <w:sz w:val="24"/>
          <w:szCs w:val="24"/>
        </w:rPr>
        <w:t xml:space="preserve">  </w:t>
      </w:r>
      <w:r w:rsidRPr="00074C02">
        <w:rPr>
          <w:rFonts w:ascii="Arial" w:hAnsi="Arial" w:cs="Arial"/>
          <w:sz w:val="24"/>
          <w:szCs w:val="24"/>
        </w:rPr>
        <w:t>PROFISSIONALIZAÇÃO</w:t>
      </w:r>
      <w:r w:rsidRPr="00074C02">
        <w:rPr>
          <w:rFonts w:ascii="Arial" w:hAnsi="Arial" w:cs="Arial"/>
          <w:spacing w:val="45"/>
          <w:sz w:val="24"/>
          <w:szCs w:val="24"/>
        </w:rPr>
        <w:t xml:space="preserve">  </w:t>
      </w:r>
      <w:r w:rsidRPr="00074C02">
        <w:rPr>
          <w:rFonts w:ascii="Arial" w:hAnsi="Arial" w:cs="Arial"/>
          <w:sz w:val="24"/>
          <w:szCs w:val="24"/>
        </w:rPr>
        <w:t>EMPRESARIAL, Sociedade Empresária Limitada, pessoa jurídica de direito privado, com fins lucrativos, inscrita no CNPJ sob o nº 06.302.344/0001-31, localizada na Rua Padre Carapuceiro, 590 - Boa Viagem – CEP: 51020-280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ida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ife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a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Pernambuc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imit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rritorial de atuaçã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ircunscrit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unicípi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strad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 forma da lei.</w:t>
      </w:r>
    </w:p>
    <w:p w14:paraId="6081DB76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0CD2A96" w14:textId="1A506833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va Roma,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ravant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ment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,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e-s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ente Regimento, e demais legislações que regem o Ensino Superior.</w:t>
      </w:r>
    </w:p>
    <w:p w14:paraId="09E7ABD7" w14:textId="19BA239A" w:rsidR="00AE7C94" w:rsidRPr="00074C02" w:rsidRDefault="00AE7C94" w:rsidP="00044D57">
      <w:pPr>
        <w:pStyle w:val="Corpodetexto"/>
        <w:spacing w:before="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va Roma reúne,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ministraçã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única,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versos cursos de graduação, de pós-graduação, de extensão e sequenciais.</w:t>
      </w:r>
    </w:p>
    <w:p w14:paraId="17B80796" w14:textId="77777777" w:rsidR="00AE7C94" w:rsidRPr="00074C02" w:rsidRDefault="00AE7C94" w:rsidP="00044D57">
      <w:pPr>
        <w:pStyle w:val="Corpodetexto"/>
        <w:spacing w:before="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A07CCFA" w14:textId="77777777" w:rsidR="00AE7C94" w:rsidRPr="00074C02" w:rsidRDefault="00AE7C94" w:rsidP="00044D57">
      <w:pPr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2º</w:t>
      </w:r>
      <w:r w:rsidRPr="00074C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m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inalidade:</w:t>
      </w:r>
    </w:p>
    <w:p w14:paraId="684F513C" w14:textId="77777777" w:rsidR="00AE7C94" w:rsidRPr="00074C02" w:rsidRDefault="00AE7C94" w:rsidP="00044D57">
      <w:pPr>
        <w:pStyle w:val="PargrafodaLista"/>
        <w:numPr>
          <w:ilvl w:val="0"/>
          <w:numId w:val="1"/>
        </w:numPr>
        <w:tabs>
          <w:tab w:val="left" w:pos="1146"/>
        </w:tabs>
        <w:spacing w:before="6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stimular a criação cultural e o desenvolvimento do saber científico e do pensamento reflexivo;</w:t>
      </w:r>
    </w:p>
    <w:p w14:paraId="45EC5066" w14:textId="77777777" w:rsidR="00AE7C94" w:rsidRPr="00074C02" w:rsidRDefault="00AE7C94" w:rsidP="00044D57">
      <w:pPr>
        <w:pStyle w:val="PargrafodaLista"/>
        <w:numPr>
          <w:ilvl w:val="0"/>
          <w:numId w:val="1"/>
        </w:numPr>
        <w:tabs>
          <w:tab w:val="left" w:pos="1146"/>
        </w:tabs>
        <w:spacing w:before="6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Formar recursos humanos nas áreas de conhecimento em que atuar, aptos para a inserção em setores profissionais e para a participação no desenvolvimento da sociedade brasileira, promovendo ações para sua formação continuada;</w:t>
      </w:r>
    </w:p>
    <w:p w14:paraId="15D53E96" w14:textId="77777777" w:rsidR="00AE7C94" w:rsidRPr="00074C02" w:rsidRDefault="00AE7C94" w:rsidP="00044D57">
      <w:pPr>
        <w:pStyle w:val="PargrafodaLista"/>
        <w:numPr>
          <w:ilvl w:val="0"/>
          <w:numId w:val="1"/>
        </w:numPr>
        <w:tabs>
          <w:tab w:val="left" w:pos="1146"/>
        </w:tabs>
        <w:spacing w:before="59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Incentivar a investigação científica, visando ao desenvolvimento da ciência e d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cnologia,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riaçã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fusã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ltura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tendiment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homem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 meio emque vive;</w:t>
      </w:r>
    </w:p>
    <w:p w14:paraId="30CEB8B1" w14:textId="77777777" w:rsidR="00AE7C94" w:rsidRPr="00074C02" w:rsidRDefault="00AE7C94" w:rsidP="00044D57">
      <w:pPr>
        <w:pStyle w:val="PargrafodaLista"/>
        <w:numPr>
          <w:ilvl w:val="0"/>
          <w:numId w:val="1"/>
        </w:numPr>
        <w:tabs>
          <w:tab w:val="left" w:pos="1146"/>
        </w:tabs>
        <w:spacing w:before="64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mover a divulgação de conhecimentos culturais, científicos e técnicos que constituem patrimôni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humanidad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unicar 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abe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ravé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sino, de publicações ou de outras formas de comunicação;</w:t>
      </w:r>
    </w:p>
    <w:p w14:paraId="05901A9F" w14:textId="77777777" w:rsidR="00AE7C94" w:rsidRPr="00074C02" w:rsidRDefault="00AE7C94" w:rsidP="00044D57">
      <w:pPr>
        <w:pStyle w:val="PargrafodaLista"/>
        <w:numPr>
          <w:ilvl w:val="0"/>
          <w:numId w:val="1"/>
        </w:numPr>
        <w:tabs>
          <w:tab w:val="left" w:pos="1146"/>
        </w:tabs>
        <w:spacing w:before="97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scitar o desejo permanente de aperfeiçoamento cultural e profissional e possibilit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rrespondent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retização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n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heciment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 vão sendo adquiridos numa estrutura intelectual sistematizadora do conhecimento de cada geração;</w:t>
      </w:r>
    </w:p>
    <w:p w14:paraId="045A01B5" w14:textId="77777777" w:rsidR="00AE7C94" w:rsidRPr="00074C02" w:rsidRDefault="00AE7C94" w:rsidP="00044D57">
      <w:pPr>
        <w:pStyle w:val="PargrafodaLista"/>
        <w:numPr>
          <w:ilvl w:val="0"/>
          <w:numId w:val="1"/>
        </w:numPr>
        <w:tabs>
          <w:tab w:val="left" w:pos="1146"/>
        </w:tabs>
        <w:spacing w:before="2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stimular o conhecimento dos problemas do mundo globalizado, e simultaneamente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ta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viç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pecializad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unida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abelecer com esta uma relação de reciprocidade;</w:t>
      </w:r>
    </w:p>
    <w:p w14:paraId="0C003C39" w14:textId="77777777" w:rsidR="00AE7C94" w:rsidRPr="00074C02" w:rsidRDefault="00AE7C94" w:rsidP="00044D57">
      <w:pPr>
        <w:pStyle w:val="PargrafodaLista"/>
        <w:numPr>
          <w:ilvl w:val="0"/>
          <w:numId w:val="1"/>
        </w:numPr>
        <w:tabs>
          <w:tab w:val="left" w:pos="1146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mover a extensão, aberta à participação da população, visando à difusão das conquistas e benefícios da criação cultural e da pesquisa científica e tecnológica geradas na instituição.</w:t>
      </w:r>
    </w:p>
    <w:p w14:paraId="0013046B" w14:textId="77777777" w:rsidR="00AE7C94" w:rsidRPr="00074C02" w:rsidRDefault="00AE7C94" w:rsidP="00044D57">
      <w:pPr>
        <w:pStyle w:val="Corpodetexto"/>
        <w:spacing w:before="3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49D28B4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mpriment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lidad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sinar convênios, acordos, contratos ou protocolos, por intermédio da Mantenedora.</w:t>
      </w:r>
    </w:p>
    <w:p w14:paraId="4C2F6532" w14:textId="77777777" w:rsidR="00AE7C94" w:rsidRPr="00074C02" w:rsidRDefault="00AE7C94" w:rsidP="00044D57">
      <w:pPr>
        <w:widowControl/>
        <w:autoSpaceDE/>
        <w:autoSpaceDN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  <w:sectPr w:rsidR="00AE7C94" w:rsidRPr="00074C02">
          <w:pgSz w:w="11920" w:h="16840"/>
          <w:pgMar w:top="1780" w:right="992" w:bottom="280" w:left="1275" w:header="0" w:footer="0" w:gutter="0"/>
          <w:pgNumType w:start="1"/>
          <w:cols w:space="720"/>
        </w:sectPr>
      </w:pPr>
    </w:p>
    <w:p w14:paraId="514A14B1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lastRenderedPageBreak/>
        <w:t>TÍTULO</w:t>
      </w:r>
      <w:r w:rsidRPr="00FF0E45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</w:t>
      </w:r>
    </w:p>
    <w:p w14:paraId="12BDB028" w14:textId="77777777" w:rsidR="00FF0E45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STRUTURA</w:t>
      </w:r>
      <w:r w:rsidRPr="00FF0E45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 xml:space="preserve">ORGANIZACIONAL </w:t>
      </w:r>
    </w:p>
    <w:p w14:paraId="2208A8DD" w14:textId="78B35480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 I</w:t>
      </w:r>
    </w:p>
    <w:p w14:paraId="4142E29A" w14:textId="77777777" w:rsidR="00AE7C94" w:rsidRPr="00FF0E45" w:rsidRDefault="00AE7C94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S</w:t>
      </w:r>
      <w:r w:rsidRPr="00FF0E4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ÓRGÃOS</w:t>
      </w:r>
      <w:r w:rsidRPr="00FF0E4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SEU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FUNCIONAMENTO</w:t>
      </w:r>
    </w:p>
    <w:p w14:paraId="3DFC1040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0A084D15" w14:textId="77777777" w:rsidR="00AE7C94" w:rsidRPr="00074C02" w:rsidRDefault="00AE7C94" w:rsidP="00044D57">
      <w:pPr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3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:</w:t>
      </w:r>
    </w:p>
    <w:p w14:paraId="7B81CC55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3D88D170" w14:textId="77777777" w:rsidR="00AE7C94" w:rsidRPr="00074C02" w:rsidRDefault="00AE7C94" w:rsidP="00044D57">
      <w:pPr>
        <w:pStyle w:val="PargrafodaLista"/>
        <w:numPr>
          <w:ilvl w:val="0"/>
          <w:numId w:val="2"/>
        </w:numPr>
        <w:tabs>
          <w:tab w:val="left" w:pos="564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–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io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(CONSUP);</w:t>
      </w:r>
    </w:p>
    <w:p w14:paraId="44D79991" w14:textId="77777777" w:rsidR="00AE7C94" w:rsidRPr="00074C02" w:rsidRDefault="00AE7C94" w:rsidP="00044D57">
      <w:pPr>
        <w:pStyle w:val="PargrafodaLista"/>
        <w:numPr>
          <w:ilvl w:val="0"/>
          <w:numId w:val="2"/>
        </w:numPr>
        <w:tabs>
          <w:tab w:val="left" w:pos="632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–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;</w:t>
      </w:r>
    </w:p>
    <w:p w14:paraId="1E2B2E63" w14:textId="77777777" w:rsidR="00AE7C94" w:rsidRPr="00074C02" w:rsidRDefault="00AE7C94" w:rsidP="00044D57">
      <w:pPr>
        <w:pStyle w:val="PargrafodaLista"/>
        <w:numPr>
          <w:ilvl w:val="0"/>
          <w:numId w:val="2"/>
        </w:numPr>
        <w:tabs>
          <w:tab w:val="left" w:pos="699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–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retoria;</w:t>
      </w:r>
    </w:p>
    <w:p w14:paraId="799F5637" w14:textId="77777777" w:rsidR="00AE7C94" w:rsidRPr="00074C02" w:rsidRDefault="00AE7C94" w:rsidP="00044D57">
      <w:pPr>
        <w:pStyle w:val="PargrafodaLista"/>
        <w:numPr>
          <w:ilvl w:val="0"/>
          <w:numId w:val="2"/>
        </w:numPr>
        <w:tabs>
          <w:tab w:val="left" w:pos="724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–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i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;</w:t>
      </w:r>
    </w:p>
    <w:p w14:paraId="433CDE2C" w14:textId="77777777" w:rsidR="00A20B4B" w:rsidRPr="00074C02" w:rsidRDefault="00AE7C94" w:rsidP="00044D57">
      <w:pPr>
        <w:pStyle w:val="PargrafodaLista"/>
        <w:numPr>
          <w:ilvl w:val="0"/>
          <w:numId w:val="2"/>
        </w:numPr>
        <w:tabs>
          <w:tab w:val="left" w:pos="656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–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lementares 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poio. </w:t>
      </w:r>
    </w:p>
    <w:p w14:paraId="63A08882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0A1BE44" w14:textId="6B6C95C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 Único</w:t>
      </w:r>
      <w:r w:rsidRPr="00074C02">
        <w:rPr>
          <w:rFonts w:ascii="Arial" w:hAnsi="Arial" w:cs="Arial"/>
          <w:sz w:val="24"/>
          <w:szCs w:val="24"/>
        </w:rPr>
        <w:t>. São órgãos suplementares e de apoio: secretaria acadêmica; Biblioteca; Núcleo de Acessibilidade e de Apoio ao Educand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NAAE)</w:t>
      </w:r>
      <w:r w:rsidR="00910708" w:rsidRPr="00074C02">
        <w:rPr>
          <w:rFonts w:ascii="Arial" w:hAnsi="Arial" w:cs="Arial"/>
          <w:sz w:val="24"/>
          <w:szCs w:val="24"/>
        </w:rPr>
        <w:t>;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gênci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prego e Apoi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CARREIRAS)</w:t>
      </w:r>
      <w:r w:rsidR="00910708" w:rsidRPr="00074C02">
        <w:rPr>
          <w:rFonts w:ascii="Arial" w:hAnsi="Arial" w:cs="Arial"/>
          <w:sz w:val="24"/>
          <w:szCs w:val="24"/>
        </w:rPr>
        <w:t>;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Núcleo de Pesquisa e Extensão (NUPEX); Comissão Própria de Avaliação (CPA); dentre </w:t>
      </w:r>
      <w:r w:rsidRPr="00074C02">
        <w:rPr>
          <w:rFonts w:ascii="Arial" w:hAnsi="Arial" w:cs="Arial"/>
          <w:spacing w:val="-2"/>
          <w:sz w:val="24"/>
          <w:szCs w:val="24"/>
        </w:rPr>
        <w:t>outros.</w:t>
      </w:r>
    </w:p>
    <w:p w14:paraId="780D04C6" w14:textId="77777777" w:rsidR="00AE7C94" w:rsidRPr="00074C02" w:rsidRDefault="00AE7C94" w:rsidP="00044D57">
      <w:pPr>
        <w:pStyle w:val="Corpodetexto"/>
        <w:spacing w:before="4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67D2A79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4º </w:t>
      </w:r>
      <w:r w:rsidRPr="00074C02">
        <w:rPr>
          <w:rFonts w:ascii="Arial" w:hAnsi="Arial" w:cs="Arial"/>
          <w:sz w:val="24"/>
          <w:szCs w:val="24"/>
        </w:rPr>
        <w:t xml:space="preserve">Ao Conselho Superior e aos Conselhos de Curso aplicam-se as seguintes </w:t>
      </w:r>
      <w:r w:rsidRPr="00074C02">
        <w:rPr>
          <w:rFonts w:ascii="Arial" w:hAnsi="Arial" w:cs="Arial"/>
          <w:spacing w:val="-2"/>
          <w:sz w:val="24"/>
          <w:szCs w:val="24"/>
        </w:rPr>
        <w:t>normas:</w:t>
      </w:r>
    </w:p>
    <w:p w14:paraId="2AD33841" w14:textId="77777777" w:rsidR="00AE7C94" w:rsidRPr="00074C02" w:rsidRDefault="00AE7C94" w:rsidP="00044D57">
      <w:pPr>
        <w:pStyle w:val="Corpodetexto"/>
        <w:spacing w:before="10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421D65B" w14:textId="77777777" w:rsidR="00AE7C94" w:rsidRPr="00074C02" w:rsidRDefault="00AE7C94" w:rsidP="006E09B6">
      <w:pPr>
        <w:pStyle w:val="PargrafodaLista"/>
        <w:numPr>
          <w:ilvl w:val="0"/>
          <w:numId w:val="4"/>
        </w:numPr>
        <w:tabs>
          <w:tab w:val="left" w:pos="115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O Conselho Superior funciona com a presença da maioria absoluta de seus membros e decide com maioria simples, salvo nos casos previstos neste </w:t>
      </w:r>
      <w:r w:rsidRPr="00074C02">
        <w:rPr>
          <w:rFonts w:ascii="Arial" w:hAnsi="Arial" w:cs="Arial"/>
          <w:spacing w:val="-2"/>
          <w:sz w:val="24"/>
          <w:szCs w:val="24"/>
        </w:rPr>
        <w:t>Regimento;</w:t>
      </w:r>
    </w:p>
    <w:p w14:paraId="21291224" w14:textId="77777777" w:rsidR="00AE7C94" w:rsidRPr="00074C02" w:rsidRDefault="00AE7C94" w:rsidP="006E09B6">
      <w:pPr>
        <w:pStyle w:val="PargrafodaLista"/>
        <w:numPr>
          <w:ilvl w:val="0"/>
          <w:numId w:val="4"/>
        </w:numPr>
        <w:tabs>
          <w:tab w:val="left" w:pos="1150"/>
        </w:tabs>
        <w:spacing w:before="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 presidente do Conselho, além 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 voto, tem, nos casos 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empate, voto </w:t>
      </w:r>
      <w:r w:rsidRPr="00074C02">
        <w:rPr>
          <w:rFonts w:ascii="Arial" w:hAnsi="Arial" w:cs="Arial"/>
          <w:spacing w:val="-2"/>
          <w:sz w:val="24"/>
          <w:szCs w:val="24"/>
        </w:rPr>
        <w:t>decisório.</w:t>
      </w:r>
    </w:p>
    <w:p w14:paraId="3FA9A195" w14:textId="77777777" w:rsidR="00AE7C94" w:rsidRPr="00074C02" w:rsidRDefault="00AE7C94" w:rsidP="006E09B6">
      <w:pPr>
        <w:pStyle w:val="PargrafodaLista"/>
        <w:numPr>
          <w:ilvl w:val="0"/>
          <w:numId w:val="4"/>
        </w:numPr>
        <w:tabs>
          <w:tab w:val="left" w:pos="115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As reuniões que não se realizem em datas pré-fixadas no calendário acadêmico são convocadas com antecedência mínima de quarenta e oito horas, salvo em caso de urgência, constando da convocação a pauta dos </w:t>
      </w:r>
      <w:r w:rsidRPr="00074C02">
        <w:rPr>
          <w:rFonts w:ascii="Arial" w:hAnsi="Arial" w:cs="Arial"/>
          <w:spacing w:val="-2"/>
          <w:sz w:val="24"/>
          <w:szCs w:val="24"/>
        </w:rPr>
        <w:t>assuntos;</w:t>
      </w:r>
    </w:p>
    <w:p w14:paraId="69A894F0" w14:textId="77777777" w:rsidR="00AE7C94" w:rsidRPr="00074C02" w:rsidRDefault="00AE7C94" w:rsidP="006E09B6">
      <w:pPr>
        <w:pStyle w:val="PargrafodaLista"/>
        <w:numPr>
          <w:ilvl w:val="0"/>
          <w:numId w:val="4"/>
        </w:numPr>
        <w:tabs>
          <w:tab w:val="left" w:pos="1147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uniõe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ráter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len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ública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cionam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número;</w:t>
      </w:r>
    </w:p>
    <w:p w14:paraId="0366A3CB" w14:textId="77777777" w:rsidR="00AE7C94" w:rsidRPr="00074C02" w:rsidRDefault="00AE7C94" w:rsidP="006E09B6">
      <w:pPr>
        <w:pStyle w:val="PargrafodaLista"/>
        <w:numPr>
          <w:ilvl w:val="0"/>
          <w:numId w:val="4"/>
        </w:numPr>
        <w:tabs>
          <w:tab w:val="left" w:pos="1150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s reuniões deverão ser registradas em ata, lida e assinada pelo quorum estabeleci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cis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ran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ssão.É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brigatóri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m preferênci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tr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areciment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s reuniões dos colegiados.</w:t>
      </w:r>
    </w:p>
    <w:p w14:paraId="13A645BE" w14:textId="77777777" w:rsidR="00AE7C94" w:rsidRPr="00074C02" w:rsidRDefault="00AE7C94" w:rsidP="00044D57">
      <w:pPr>
        <w:pStyle w:val="Corpodetexto"/>
        <w:spacing w:before="13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CCE36D4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º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otad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guint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rma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votações:</w:t>
      </w:r>
    </w:p>
    <w:p w14:paraId="3E1A54AF" w14:textId="77777777" w:rsidR="00AE7C94" w:rsidRPr="00074C02" w:rsidRDefault="00AE7C94" w:rsidP="006E09B6">
      <w:pPr>
        <w:pStyle w:val="PargrafodaLista"/>
        <w:numPr>
          <w:ilvl w:val="0"/>
          <w:numId w:val="5"/>
        </w:numPr>
        <w:tabs>
          <w:tab w:val="left" w:pos="804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a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cisõ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nent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soas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otaç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pre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secreta;</w:t>
      </w:r>
    </w:p>
    <w:p w14:paraId="132F862F" w14:textId="77777777" w:rsidR="00AE7C94" w:rsidRPr="00074C02" w:rsidRDefault="00AE7C94" w:rsidP="006E09B6">
      <w:pPr>
        <w:pStyle w:val="PargrafodaLista"/>
        <w:numPr>
          <w:ilvl w:val="0"/>
          <w:numId w:val="5"/>
        </w:numPr>
        <w:tabs>
          <w:tab w:val="left" w:pos="80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Nos demais casos, a sessão de votação poderá ser aberta ou secreta, mediante deliberação por maioria simples dos presentes.Não é admitido o voto por </w:t>
      </w:r>
      <w:r w:rsidRPr="00074C02">
        <w:rPr>
          <w:rFonts w:ascii="Arial" w:hAnsi="Arial" w:cs="Arial"/>
          <w:spacing w:val="-2"/>
          <w:sz w:val="24"/>
          <w:szCs w:val="24"/>
        </w:rPr>
        <w:t>procuração;</w:t>
      </w:r>
    </w:p>
    <w:p w14:paraId="213B6CED" w14:textId="33B019B4" w:rsidR="00AE7C94" w:rsidRPr="00074C02" w:rsidRDefault="00AE7C94" w:rsidP="006E09B6">
      <w:pPr>
        <w:pStyle w:val="PargrafodaLista"/>
        <w:numPr>
          <w:ilvl w:val="0"/>
          <w:numId w:val="5"/>
        </w:numPr>
        <w:tabs>
          <w:tab w:val="left" w:pos="805"/>
        </w:tabs>
        <w:spacing w:before="4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lastRenderedPageBreak/>
        <w:t xml:space="preserve">O membro de colegiado que acumule cargo ou função tem direito, apenas, aum </w:t>
      </w:r>
      <w:r w:rsidRPr="00074C02">
        <w:rPr>
          <w:rFonts w:ascii="Arial" w:hAnsi="Arial" w:cs="Arial"/>
          <w:spacing w:val="-2"/>
          <w:sz w:val="24"/>
          <w:szCs w:val="24"/>
        </w:rPr>
        <w:t>voto.</w:t>
      </w:r>
    </w:p>
    <w:p w14:paraId="3233F209" w14:textId="1938BDF9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cisõe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io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m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form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tureza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sumi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 de resoluções, deliberações, portarias ou instruções normativas, a serem baixadas pelo Diretor Geral.</w:t>
      </w:r>
    </w:p>
    <w:p w14:paraId="30DCB015" w14:textId="77777777" w:rsidR="00A20B4B" w:rsidRPr="00074C02" w:rsidRDefault="00A20B4B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DD91385" w14:textId="77777777" w:rsidR="00AE7C94" w:rsidRPr="00074C02" w:rsidRDefault="00AE7C94" w:rsidP="00044D57">
      <w:pPr>
        <w:pStyle w:val="Corpodetexto"/>
        <w:spacing w:before="16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5º</w:t>
      </w:r>
      <w:r w:rsidRPr="00074C0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io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úne-se,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dinariamente,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a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eze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d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estre, e, extraordinariamente, quando convocados pelo Diretor Geral ou a requerimento de dois terços dos respectivos membros, com pauta definida.</w:t>
      </w:r>
    </w:p>
    <w:p w14:paraId="5BCE9D65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07921DB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6º </w:t>
      </w:r>
      <w:r w:rsidRPr="00074C02">
        <w:rPr>
          <w:rFonts w:ascii="Arial" w:hAnsi="Arial" w:cs="Arial"/>
          <w:sz w:val="24"/>
          <w:szCs w:val="24"/>
        </w:rPr>
        <w:t>O Diretor Geral pode pedir reexame de decisão do Conselho Superior em até quinze dias após a reunião em que tiver sido tomada, convocando o respectivo colegiado para conhecimento de suas razões e para deliberação final.</w:t>
      </w:r>
    </w:p>
    <w:p w14:paraId="4A5FA753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A rejeição a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dido 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exame po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correr somen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o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, n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ínimo, dois terços dos membros componentes do respectivo colegiado.</w:t>
      </w:r>
    </w:p>
    <w:p w14:paraId="52A303E7" w14:textId="77777777" w:rsidR="00AE7C94" w:rsidRPr="00074C02" w:rsidRDefault="00AE7C94" w:rsidP="00044D57">
      <w:pPr>
        <w:pStyle w:val="Corpodetexto"/>
        <w:spacing w:before="6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jeiçã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dido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éri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volv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sunt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conômico-financeiro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há recurso </w:t>
      </w:r>
      <w:r w:rsidRPr="00074C02">
        <w:rPr>
          <w:rFonts w:ascii="Arial" w:hAnsi="Arial" w:cs="Arial"/>
          <w:i/>
          <w:sz w:val="24"/>
          <w:szCs w:val="24"/>
        </w:rPr>
        <w:t xml:space="preserve">ex officio </w:t>
      </w:r>
      <w:r w:rsidRPr="00074C02">
        <w:rPr>
          <w:rFonts w:ascii="Arial" w:hAnsi="Arial" w:cs="Arial"/>
          <w:sz w:val="24"/>
          <w:szCs w:val="24"/>
        </w:rPr>
        <w:t>para a Mantenedora, dentro de dez dias, sendo a decisão desta considerada final sobre a matéria.</w:t>
      </w:r>
    </w:p>
    <w:p w14:paraId="52D98C35" w14:textId="77777777" w:rsidR="00AE7C94" w:rsidRPr="00074C02" w:rsidRDefault="00AE7C94" w:rsidP="00044D57">
      <w:pPr>
        <w:pStyle w:val="Corpodetexto"/>
        <w:spacing w:before="11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EE4BE8B" w14:textId="30AA71F8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7º </w:t>
      </w:r>
      <w:r w:rsidRPr="00074C02">
        <w:rPr>
          <w:rFonts w:ascii="Arial" w:hAnsi="Arial" w:cs="Arial"/>
          <w:sz w:val="24"/>
          <w:szCs w:val="24"/>
        </w:rPr>
        <w:t>O curso presencial é a unidade básica da Faculdade para todos os efeitos de organização administrativa e didático-científica, sendo integrado pel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fessor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="00DA7FD4" w:rsidRPr="00074C02">
        <w:rPr>
          <w:rFonts w:ascii="Arial" w:hAnsi="Arial" w:cs="Arial"/>
          <w:sz w:val="24"/>
          <w:szCs w:val="24"/>
        </w:rPr>
        <w:t xml:space="preserve"> </w:t>
      </w:r>
      <w:r w:rsidR="00134E67" w:rsidRPr="00074C02">
        <w:rPr>
          <w:rFonts w:ascii="Arial" w:hAnsi="Arial" w:cs="Arial"/>
          <w:sz w:val="24"/>
          <w:szCs w:val="24"/>
        </w:rPr>
        <w:t>professores mediadores</w:t>
      </w:r>
      <w:r w:rsidRPr="00074C02">
        <w:rPr>
          <w:rFonts w:ascii="Arial" w:hAnsi="Arial" w:cs="Arial"/>
          <w:sz w:val="24"/>
          <w:szCs w:val="24"/>
        </w:rPr>
        <w:t xml:space="preserve"> das disciplinas que compõem o currículo do mesmo, pelos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s nelas matriculados, e pelo pessoal técnico-administrativo, nele lotado.</w:t>
      </w:r>
    </w:p>
    <w:p w14:paraId="286ECCEA" w14:textId="20A93055" w:rsidR="00AE7C94" w:rsidRPr="00074C02" w:rsidRDefault="00AE7C94" w:rsidP="00044D57">
      <w:pPr>
        <w:pStyle w:val="Corpodetexto"/>
        <w:spacing w:before="9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 único</w:t>
      </w:r>
      <w:r w:rsidRPr="00074C02">
        <w:rPr>
          <w:rFonts w:ascii="Arial" w:hAnsi="Arial" w:cs="Arial"/>
          <w:sz w:val="24"/>
          <w:szCs w:val="24"/>
        </w:rPr>
        <w:t xml:space="preserve">. Não serão aceitas disciplinas cursadas em outras instituições de ensino no formato EAD, caso essas disciplinas incluam carga horária prática. As atividades práticas devem ser realizadas </w:t>
      </w:r>
      <w:r w:rsidR="00134E67" w:rsidRPr="00074C02">
        <w:rPr>
          <w:rFonts w:ascii="Arial" w:hAnsi="Arial" w:cs="Arial"/>
          <w:sz w:val="24"/>
          <w:szCs w:val="24"/>
        </w:rPr>
        <w:t xml:space="preserve">exclusivamente </w:t>
      </w:r>
      <w:r w:rsidRPr="00074C02">
        <w:rPr>
          <w:rFonts w:ascii="Arial" w:hAnsi="Arial" w:cs="Arial"/>
          <w:sz w:val="24"/>
          <w:szCs w:val="24"/>
        </w:rPr>
        <w:t xml:space="preserve">presencialmente, conforme os critérios </w:t>
      </w:r>
      <w:r w:rsidR="00DA7FD4" w:rsidRPr="00074C02">
        <w:rPr>
          <w:rFonts w:ascii="Arial" w:hAnsi="Arial" w:cs="Arial"/>
          <w:sz w:val="24"/>
          <w:szCs w:val="24"/>
        </w:rPr>
        <w:t xml:space="preserve">e normas </w:t>
      </w:r>
      <w:r w:rsidRPr="00074C02">
        <w:rPr>
          <w:rFonts w:ascii="Arial" w:hAnsi="Arial" w:cs="Arial"/>
          <w:sz w:val="24"/>
          <w:szCs w:val="24"/>
        </w:rPr>
        <w:t>estabelecidos pela instituição.</w:t>
      </w:r>
    </w:p>
    <w:p w14:paraId="3DB7EE92" w14:textId="77777777" w:rsidR="00AE7C94" w:rsidRPr="00074C02" w:rsidRDefault="00AE7C94" w:rsidP="00044D57">
      <w:pPr>
        <w:pStyle w:val="Corpodetexto"/>
        <w:spacing w:before="1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4482E68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8º </w:t>
      </w:r>
      <w:r w:rsidRPr="00074C02">
        <w:rPr>
          <w:rFonts w:ascii="Arial" w:hAnsi="Arial" w:cs="Arial"/>
          <w:sz w:val="24"/>
          <w:szCs w:val="24"/>
        </w:rPr>
        <w:t>O curso é integrado pelo Conselho de Curso, para as funções deliberativas e normativas, e pela Coordenadoria de Curso, para as tarefas executivas.</w:t>
      </w:r>
    </w:p>
    <w:p w14:paraId="4FD98A31" w14:textId="77777777" w:rsidR="0063545D" w:rsidRPr="00074C02" w:rsidRDefault="0063545D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4"/>
          <w:szCs w:val="24"/>
        </w:rPr>
      </w:pPr>
    </w:p>
    <w:p w14:paraId="74646424" w14:textId="2E06A44B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</w:t>
      </w:r>
    </w:p>
    <w:p w14:paraId="343C0691" w14:textId="77777777" w:rsidR="00FF0E45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MPOSIÇÃ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TRIBUIÇÃ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OS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ÓRGÃOS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 xml:space="preserve">COLEGIADOS </w:t>
      </w:r>
    </w:p>
    <w:p w14:paraId="0BC33D09" w14:textId="77777777" w:rsidR="00FF0E45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 xml:space="preserve">SEÇÃO I </w:t>
      </w:r>
    </w:p>
    <w:p w14:paraId="4A62A14E" w14:textId="6454295A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 CONSELHO SUPERIOR</w:t>
      </w:r>
    </w:p>
    <w:p w14:paraId="44D2FA4A" w14:textId="77777777" w:rsidR="00AE7C94" w:rsidRPr="00074C02" w:rsidRDefault="00AE7C94" w:rsidP="00044D57">
      <w:pPr>
        <w:pStyle w:val="Corpodetexto"/>
        <w:spacing w:before="27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9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ior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CONSUP)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liberativ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rmativ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, é constituído pelos seguintes membros:</w:t>
      </w:r>
    </w:p>
    <w:p w14:paraId="6CD8B143" w14:textId="7777777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62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eral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ident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4"/>
          <w:sz w:val="24"/>
          <w:szCs w:val="24"/>
        </w:rPr>
        <w:t>nato;</w:t>
      </w:r>
    </w:p>
    <w:p w14:paraId="50154303" w14:textId="7777777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lastRenderedPageBreak/>
        <w:t>Vice-diretor;</w:t>
      </w:r>
    </w:p>
    <w:p w14:paraId="789271D6" w14:textId="6AF4CDE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="00134E67" w:rsidRPr="00074C02">
        <w:rPr>
          <w:rFonts w:ascii="Arial" w:hAnsi="Arial" w:cs="Arial"/>
          <w:spacing w:val="-8"/>
          <w:sz w:val="24"/>
          <w:szCs w:val="24"/>
        </w:rPr>
        <w:t xml:space="preserve">representante da </w:t>
      </w:r>
      <w:r w:rsidR="00134E67" w:rsidRPr="00074C02">
        <w:rPr>
          <w:rFonts w:ascii="Arial" w:hAnsi="Arial" w:cs="Arial"/>
          <w:sz w:val="24"/>
          <w:szCs w:val="24"/>
        </w:rPr>
        <w:t>c</w:t>
      </w:r>
      <w:r w:rsidRPr="00074C02">
        <w:rPr>
          <w:rFonts w:ascii="Arial" w:hAnsi="Arial" w:cs="Arial"/>
          <w:sz w:val="24"/>
          <w:szCs w:val="24"/>
        </w:rPr>
        <w:t>oordena</w:t>
      </w:r>
      <w:r w:rsidR="00134E67" w:rsidRPr="00074C02">
        <w:rPr>
          <w:rFonts w:ascii="Arial" w:hAnsi="Arial" w:cs="Arial"/>
          <w:sz w:val="24"/>
          <w:szCs w:val="24"/>
        </w:rPr>
        <w:t xml:space="preserve">ção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="00134E67" w:rsidRPr="00074C02">
        <w:rPr>
          <w:rFonts w:ascii="Arial" w:hAnsi="Arial" w:cs="Arial"/>
          <w:spacing w:val="-2"/>
          <w:sz w:val="24"/>
          <w:szCs w:val="24"/>
        </w:rPr>
        <w:t>c</w:t>
      </w:r>
      <w:r w:rsidRPr="00074C02">
        <w:rPr>
          <w:rFonts w:ascii="Arial" w:hAnsi="Arial" w:cs="Arial"/>
          <w:spacing w:val="-2"/>
          <w:sz w:val="24"/>
          <w:szCs w:val="24"/>
        </w:rPr>
        <w:t>urso;</w:t>
      </w:r>
    </w:p>
    <w:p w14:paraId="25261BA6" w14:textId="7777777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10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rp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ocente;</w:t>
      </w:r>
    </w:p>
    <w:p w14:paraId="41FF815A" w14:textId="7777777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6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rp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scente;</w:t>
      </w:r>
    </w:p>
    <w:p w14:paraId="02122F91" w14:textId="7777777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tenedora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l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indicado;</w:t>
      </w:r>
    </w:p>
    <w:p w14:paraId="0EB7874D" w14:textId="7777777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écnico-</w:t>
      </w:r>
      <w:r w:rsidRPr="00074C02">
        <w:rPr>
          <w:rFonts w:ascii="Arial" w:hAnsi="Arial" w:cs="Arial"/>
          <w:spacing w:val="-2"/>
          <w:sz w:val="24"/>
          <w:szCs w:val="24"/>
        </w:rPr>
        <w:t>administrativo;</w:t>
      </w:r>
    </w:p>
    <w:p w14:paraId="31CE3C3D" w14:textId="77777777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cieda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ivil;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10"/>
          <w:sz w:val="24"/>
          <w:szCs w:val="24"/>
        </w:rPr>
        <w:t>e</w:t>
      </w:r>
    </w:p>
    <w:p w14:paraId="4FE9C188" w14:textId="67975570" w:rsidR="00AE7C94" w:rsidRPr="00074C02" w:rsidRDefault="00AE7C94" w:rsidP="006E09B6">
      <w:pPr>
        <w:pStyle w:val="PargrafodaLista"/>
        <w:numPr>
          <w:ilvl w:val="0"/>
          <w:numId w:val="6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Secretário.</w:t>
      </w:r>
    </w:p>
    <w:p w14:paraId="33B58926" w14:textId="77777777" w:rsidR="0063545D" w:rsidRPr="00074C02" w:rsidRDefault="0063545D" w:rsidP="00044D57">
      <w:pPr>
        <w:pStyle w:val="PargrafodaLista"/>
        <w:tabs>
          <w:tab w:val="left" w:pos="1145"/>
        </w:tabs>
        <w:spacing w:before="4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</w:p>
    <w:p w14:paraId="3771693B" w14:textId="7ECC5766" w:rsidR="00AE7C94" w:rsidRPr="00074C02" w:rsidRDefault="00AE7C94" w:rsidP="00044D57">
      <w:pPr>
        <w:pStyle w:val="Corpodetexto"/>
        <w:spacing w:before="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dicaç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s, prevista n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cis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="0015137F">
        <w:rPr>
          <w:rFonts w:ascii="Arial" w:hAnsi="Arial" w:cs="Arial"/>
          <w:spacing w:val="-3"/>
          <w:sz w:val="24"/>
          <w:szCs w:val="24"/>
        </w:rPr>
        <w:t xml:space="preserve">III, </w:t>
      </w:r>
      <w:r w:rsidR="00134E67" w:rsidRPr="00074C02">
        <w:rPr>
          <w:rFonts w:ascii="Arial" w:hAnsi="Arial" w:cs="Arial"/>
          <w:spacing w:val="-3"/>
          <w:sz w:val="24"/>
          <w:szCs w:val="24"/>
        </w:rPr>
        <w:t xml:space="preserve">IV, </w:t>
      </w:r>
      <w:r w:rsidRPr="00074C02">
        <w:rPr>
          <w:rFonts w:ascii="Arial" w:hAnsi="Arial" w:cs="Arial"/>
          <w:sz w:val="24"/>
          <w:szCs w:val="24"/>
        </w:rPr>
        <w:t>V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</w:t>
      </w:r>
      <w:r w:rsidR="0015137F">
        <w:rPr>
          <w:rFonts w:ascii="Arial" w:hAnsi="Arial" w:cs="Arial"/>
          <w:sz w:val="24"/>
          <w:szCs w:val="24"/>
        </w:rPr>
        <w:t xml:space="preserve"> e</w:t>
      </w:r>
      <w:r w:rsidRPr="00074C02">
        <w:rPr>
          <w:rFonts w:ascii="Arial" w:hAnsi="Arial" w:cs="Arial"/>
          <w:sz w:val="24"/>
          <w:szCs w:val="24"/>
        </w:rPr>
        <w:t xml:space="preserve"> VIII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rtigo, será feita em lista tríplice.</w:t>
      </w:r>
    </w:p>
    <w:p w14:paraId="14DEC6B1" w14:textId="0041CFA8" w:rsidR="00AE7C94" w:rsidRPr="00074C02" w:rsidRDefault="00AE7C94" w:rsidP="00044D57">
      <w:pPr>
        <w:pStyle w:val="Corpodetexto"/>
        <w:spacing w:before="6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dat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o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mitid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ondução,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cet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o representante previsto no inciso VI.</w:t>
      </w:r>
    </w:p>
    <w:p w14:paraId="41792800" w14:textId="77777777" w:rsidR="00AE7C94" w:rsidRPr="00074C02" w:rsidRDefault="00AE7C94" w:rsidP="00044D57">
      <w:pPr>
        <w:pStyle w:val="Corpodetexto"/>
        <w:spacing w:before="1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0006E93" w14:textId="77777777" w:rsidR="00AE7C94" w:rsidRPr="00074C02" w:rsidRDefault="00AE7C94" w:rsidP="00044D57">
      <w:pPr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0º</w:t>
      </w:r>
      <w:r w:rsidRPr="00074C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Superior:</w:t>
      </w:r>
    </w:p>
    <w:p w14:paraId="0B9EF0CC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iberar sobre o projeto pedagógico-institucional e o plano de desenvolvimento da Faculdade;</w:t>
      </w:r>
    </w:p>
    <w:p w14:paraId="6B886B18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8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gulamentar o funcionamento dos cursos sequenciais, de graduação, incluindo os de tecnologia, de pós-graduação e de extensão, obedecida a legislação educacional;</w:t>
      </w:r>
    </w:p>
    <w:p w14:paraId="6B815F44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9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iberar sobre a criação, organização e extinção de cursos sequenciais, de graduação, incluindo os de tecnologia, e programas de educação superior, fixando-lhes as vagas anuais, atendida a legislação vigente;</w:t>
      </w:r>
    </w:p>
    <w:p w14:paraId="5D30B51A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utoriza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cionament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ós-graduação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legislação </w:t>
      </w:r>
      <w:r w:rsidRPr="00074C02">
        <w:rPr>
          <w:rFonts w:ascii="Arial" w:hAnsi="Arial" w:cs="Arial"/>
          <w:spacing w:val="-2"/>
          <w:sz w:val="24"/>
          <w:szCs w:val="24"/>
        </w:rPr>
        <w:t>pertinente;</w:t>
      </w:r>
    </w:p>
    <w:p w14:paraId="30A09AF6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3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Fixar os currículos dos seus cursos e programas, observadas as diretrizes curriculares nacionais, fixadas pelo MEC;</w:t>
      </w:r>
    </w:p>
    <w:p w14:paraId="1C659427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gulamentar o desenvolvimento de estágios supervisionados, trabalhos monográficos de graduação e atividades complementares, de acordo com as diretrizes curriculares nacionais;</w:t>
      </w:r>
    </w:p>
    <w:p w14:paraId="7FF16C43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5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ibera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rma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ruçõe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itucional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dagógica da Faculdade e de suas atividades de ensino, pesquisa e extensão;</w:t>
      </w:r>
    </w:p>
    <w:p w14:paraId="6BD34D35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5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isciplinar a realização do processo seletivo para ingresso nos cursos de graduação e em outros cursos;</w:t>
      </w:r>
    </w:p>
    <w:p w14:paraId="2445E8A9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gulamentar as atividades de apoio à pesquisa e ao desenvolvimento da extens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liberar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jet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grama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h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em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bmetid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 Diretor Geral;</w:t>
      </w:r>
    </w:p>
    <w:p w14:paraId="28FB5F5B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Fixar normas complementares a este Regimento, relativas ao ingresso do aluno, ao seu desenvolvimento e diplomação, transferências, trancamento de matrículas, matrícula de graduados, avaliação da aprendizagem, aproveitamento de estudos e de conhecimentos </w:t>
      </w:r>
      <w:r w:rsidRPr="00074C02">
        <w:rPr>
          <w:rFonts w:ascii="Arial" w:hAnsi="Arial" w:cs="Arial"/>
          <w:sz w:val="24"/>
          <w:szCs w:val="24"/>
        </w:rPr>
        <w:lastRenderedPageBreak/>
        <w:t>adquiridos na educação profissional, inclusive no trabalho, aceleração de estudos para alunos com extraordinário aproveitamento e regime especial com exercícios domiciliares, dependência e adaptação, além de normas e procedimentos para o ensino de graduação e pós-graduação, pesquisa e a extensão, obedecida a legislação educacional e correlata;</w:t>
      </w:r>
    </w:p>
    <w:p w14:paraId="4E85F63B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Elaborar e reformar o seu regimento, em consonância com as normas gerais </w:t>
      </w:r>
      <w:r w:rsidRPr="00074C02">
        <w:rPr>
          <w:rFonts w:ascii="Arial" w:hAnsi="Arial" w:cs="Arial"/>
          <w:spacing w:val="-2"/>
          <w:sz w:val="24"/>
          <w:szCs w:val="24"/>
        </w:rPr>
        <w:t>atinentes;</w:t>
      </w:r>
    </w:p>
    <w:p w14:paraId="04441CEA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gulament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dos</w:t>
      </w:r>
      <w:r w:rsidRPr="00074C02">
        <w:rPr>
          <w:rFonts w:ascii="Arial" w:hAnsi="Arial" w:cs="Arial"/>
          <w:spacing w:val="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tor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4415EA90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mitir parecer sobre contratos, acordos, convênios e outras matérias que lhe forem submetidos pelo Diretor Geral;</w:t>
      </w:r>
    </w:p>
    <w:p w14:paraId="17D480F0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prov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çament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lan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ual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1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4E633CDF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5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cidi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urs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rpost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cisõe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mai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órgãos;</w:t>
      </w:r>
    </w:p>
    <w:p w14:paraId="50230E01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5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iber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latóri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ual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retoria;</w:t>
      </w:r>
    </w:p>
    <w:p w14:paraId="1B000232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provar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didas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sem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erfeiçoament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envolviment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 atividades da Faculdade;</w:t>
      </w:r>
    </w:p>
    <w:p w14:paraId="6A60F83A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cidi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ess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gnidad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as;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10"/>
          <w:sz w:val="24"/>
          <w:szCs w:val="24"/>
        </w:rPr>
        <w:t>e</w:t>
      </w:r>
    </w:p>
    <w:p w14:paraId="251FAE86" w14:textId="77777777" w:rsidR="00AE7C94" w:rsidRPr="00074C02" w:rsidRDefault="00AE7C94" w:rsidP="006E09B6">
      <w:pPr>
        <w:pStyle w:val="PargrafodaLista"/>
        <w:numPr>
          <w:ilvl w:val="0"/>
          <w:numId w:val="7"/>
        </w:numPr>
        <w:tabs>
          <w:tab w:val="left" w:pos="1146"/>
        </w:tabs>
        <w:spacing w:before="42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xerce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mai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ribuiçõe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h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jam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vista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i,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st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 e demais normas aplicáveis.</w:t>
      </w:r>
    </w:p>
    <w:p w14:paraId="4B772245" w14:textId="77777777" w:rsidR="00AE7C94" w:rsidRPr="00074C02" w:rsidRDefault="00AE7C94" w:rsidP="003D6DC8">
      <w:pPr>
        <w:pStyle w:val="Corpodetexto"/>
        <w:spacing w:before="99" w:line="276" w:lineRule="auto"/>
        <w:ind w:left="397" w:right="397"/>
        <w:jc w:val="center"/>
        <w:rPr>
          <w:rFonts w:ascii="Arial" w:hAnsi="Arial" w:cs="Arial"/>
          <w:sz w:val="24"/>
          <w:szCs w:val="24"/>
        </w:rPr>
      </w:pPr>
    </w:p>
    <w:p w14:paraId="3F85279E" w14:textId="77777777" w:rsidR="003D6DC8" w:rsidRPr="00FF0E45" w:rsidRDefault="00AE7C94" w:rsidP="003D6DC8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SEÇÃO</w:t>
      </w:r>
      <w:r w:rsidRPr="00FF0E4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II</w:t>
      </w:r>
    </w:p>
    <w:p w14:paraId="346A97DE" w14:textId="5FBF0DE6" w:rsidR="00AE7C94" w:rsidRPr="00FF0E45" w:rsidRDefault="00AE7C94" w:rsidP="003D6DC8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NSELHO</w:t>
      </w:r>
      <w:r w:rsidRPr="00FF0E4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E</w:t>
      </w:r>
      <w:r w:rsidRPr="00FF0E45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CURSO</w:t>
      </w:r>
    </w:p>
    <w:p w14:paraId="78510194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56B6741D" w14:textId="5DB4901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1</w:t>
      </w:r>
      <w:r w:rsidR="00DA630F" w:rsidRPr="00074C02">
        <w:rPr>
          <w:rFonts w:ascii="Arial" w:hAnsi="Arial" w:cs="Arial"/>
          <w:b/>
          <w:sz w:val="24"/>
          <w:szCs w:val="24"/>
        </w:rPr>
        <w:t>º</w:t>
      </w:r>
      <w:r w:rsidR="00DA630F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guint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membros:</w:t>
      </w:r>
    </w:p>
    <w:p w14:paraId="3091655C" w14:textId="77777777" w:rsidR="00AE7C94" w:rsidRPr="00074C02" w:rsidRDefault="00AE7C94" w:rsidP="006E09B6">
      <w:pPr>
        <w:pStyle w:val="PargrafodaLista"/>
        <w:numPr>
          <w:ilvl w:val="0"/>
          <w:numId w:val="8"/>
        </w:numPr>
        <w:tabs>
          <w:tab w:val="left" w:pos="1148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reside;</w:t>
      </w:r>
    </w:p>
    <w:p w14:paraId="54EA58AE" w14:textId="5039ADD3" w:rsidR="00AE7C94" w:rsidRPr="00074C02" w:rsidRDefault="00515DE6" w:rsidP="006E09B6">
      <w:pPr>
        <w:pStyle w:val="PargrafodaLista"/>
        <w:numPr>
          <w:ilvl w:val="0"/>
          <w:numId w:val="8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tro</w:t>
      </w:r>
      <w:r w:rsidR="00AE7C94" w:rsidRPr="00074C02">
        <w:rPr>
          <w:rFonts w:ascii="Arial" w:hAnsi="Arial" w:cs="Arial"/>
          <w:sz w:val="24"/>
          <w:szCs w:val="24"/>
        </w:rPr>
        <w:t xml:space="preserve"> representantes do corpo docente do curso, sendo dois escolhidos pelo Diretor Geral e três pelos seus pares, com mandato de dois anos, podendo haver recondução;</w:t>
      </w:r>
    </w:p>
    <w:p w14:paraId="3D58F862" w14:textId="77777777" w:rsidR="00AE7C94" w:rsidRPr="00074C02" w:rsidRDefault="00AE7C94" w:rsidP="006E09B6">
      <w:pPr>
        <w:pStyle w:val="PargrafodaLista"/>
        <w:numPr>
          <w:ilvl w:val="0"/>
          <w:numId w:val="8"/>
        </w:numPr>
        <w:tabs>
          <w:tab w:val="left" w:pos="1146"/>
        </w:tabs>
        <w:spacing w:before="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m representante do corpo discente, escolhido dentre os representantes de turma, com mandato de um ano, sem direito a recondução.</w:t>
      </w:r>
    </w:p>
    <w:p w14:paraId="193D9408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A64B4DF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coordenad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t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legiad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nd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residente;</w:t>
      </w:r>
    </w:p>
    <w:p w14:paraId="347BB12B" w14:textId="77777777" w:rsidR="00AE7C94" w:rsidRPr="00074C02" w:rsidRDefault="00AE7C94" w:rsidP="00044D57">
      <w:pPr>
        <w:pStyle w:val="Corpodetexto"/>
        <w:spacing w:before="10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2º </w:t>
      </w:r>
      <w:r w:rsidRPr="00074C02">
        <w:rPr>
          <w:rFonts w:ascii="Arial" w:hAnsi="Arial" w:cs="Arial"/>
          <w:sz w:val="24"/>
          <w:szCs w:val="24"/>
        </w:rPr>
        <w:t>Os representantes docentes serão eleitos por seus pares enquanto que o representa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e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á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colhi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tr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urmas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iretor </w:t>
      </w:r>
      <w:r w:rsidRPr="00074C02">
        <w:rPr>
          <w:rFonts w:ascii="Arial" w:hAnsi="Arial" w:cs="Arial"/>
          <w:spacing w:val="-2"/>
          <w:sz w:val="24"/>
          <w:szCs w:val="24"/>
        </w:rPr>
        <w:t>Acadêmico.</w:t>
      </w:r>
    </w:p>
    <w:p w14:paraId="08489684" w14:textId="77777777" w:rsidR="00AE7C94" w:rsidRPr="00074C02" w:rsidRDefault="00AE7C94" w:rsidP="00044D57">
      <w:pPr>
        <w:pStyle w:val="Corpodetexto"/>
        <w:spacing w:before="7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3º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te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rã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dat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2(dois)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nd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renovado.</w:t>
      </w:r>
    </w:p>
    <w:p w14:paraId="63C2FBE6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A469E5D" w14:textId="77777777" w:rsidR="00AE7C94" w:rsidRPr="00074C02" w:rsidRDefault="00AE7C94" w:rsidP="00044D57">
      <w:pPr>
        <w:pStyle w:val="Corpodetexto"/>
        <w:spacing w:before="1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23640A3" w14:textId="4A2B64A3" w:rsidR="00AE7C94" w:rsidRPr="00074C02" w:rsidRDefault="00AE7C94" w:rsidP="00044D57">
      <w:pPr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2</w:t>
      </w:r>
      <w:r w:rsidR="00DA630F" w:rsidRPr="00074C02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:</w:t>
      </w:r>
    </w:p>
    <w:p w14:paraId="1458F6AF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ordenar e supervisionar os planos de trabalho e atividades desenvolvidos pelo Coordenador de Curso;</w:t>
      </w:r>
    </w:p>
    <w:p w14:paraId="33FC47C1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lastRenderedPageBreak/>
        <w:t>Emitir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ecer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pinativo,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estralmente,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lendári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 proposto pela Direção;</w:t>
      </w:r>
    </w:p>
    <w:p w14:paraId="70598915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mitir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ecer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post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grama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quis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ensão,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âmbito do respectivo curso;</w:t>
      </w:r>
    </w:p>
    <w:p w14:paraId="35ECDFE5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miti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ece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jet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dagógic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;</w:t>
      </w:r>
    </w:p>
    <w:p w14:paraId="5B561202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6"/>
        </w:tabs>
        <w:spacing w:before="32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mitir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ecer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ulament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ági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icular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visionad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 Trabalho de Conclusão de Curso, quando houver;</w:t>
      </w:r>
    </w:p>
    <w:p w14:paraId="0FFDAAF3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6"/>
        </w:tabs>
        <w:spacing w:before="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gerir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didas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sem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erfeiçoament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envolviment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 atividades acadêmicas e serviços da Instituição;</w:t>
      </w:r>
    </w:p>
    <w:p w14:paraId="1193E60D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move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ç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;</w:t>
      </w:r>
    </w:p>
    <w:p w14:paraId="71ED35EB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iberar sobre aproveitamento de estudos e de adaptações ao currículo do curso, mediante requerimento dos interessados;</w:t>
      </w:r>
    </w:p>
    <w:p w14:paraId="343A773A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labor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mai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âmbit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tuação;</w:t>
      </w:r>
    </w:p>
    <w:p w14:paraId="41FCB37A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5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stitui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issõe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specíficas;</w:t>
      </w:r>
    </w:p>
    <w:p w14:paraId="167E2D22" w14:textId="77777777" w:rsidR="00AE7C94" w:rsidRPr="00074C02" w:rsidRDefault="00AE7C94" w:rsidP="006E09B6">
      <w:pPr>
        <w:pStyle w:val="PargrafodaLista"/>
        <w:numPr>
          <w:ilvl w:val="0"/>
          <w:numId w:val="9"/>
        </w:numPr>
        <w:tabs>
          <w:tab w:val="left" w:pos="1146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xercer outras atribuições de sua competência ou que lhe forem delegadas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s demais órgãos colegiados.</w:t>
      </w:r>
    </w:p>
    <w:p w14:paraId="73283568" w14:textId="77777777" w:rsidR="0063545D" w:rsidRPr="00074C02" w:rsidRDefault="0063545D" w:rsidP="00044D57">
      <w:pPr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7A710F44" w14:textId="10499D6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I</w:t>
      </w:r>
    </w:p>
    <w:p w14:paraId="5E63AC26" w14:textId="77777777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MPOSIÇÃO</w:t>
      </w:r>
      <w:r w:rsidRPr="00FF0E45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TRIBUIÇÕES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OS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ÓRGÃOS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EXECUTIVOS</w:t>
      </w:r>
    </w:p>
    <w:p w14:paraId="30D00A58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382991F5" w14:textId="4B46CEE5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3</w:t>
      </w:r>
      <w:r w:rsidR="00DA630F" w:rsidRPr="00074C02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10708" w:rsidRPr="00074C02">
        <w:rPr>
          <w:rFonts w:ascii="Arial" w:hAnsi="Arial" w:cs="Arial"/>
          <w:sz w:val="24"/>
          <w:szCs w:val="24"/>
        </w:rPr>
        <w:t>A Diretoria, designado pela Mantenedora, é integrada pelo Diretor Financeiro - Administrativo e Diretor Acadêmico, é o órgão executivo superior de planejamento e gestão de todas as atividades da Faculdade.</w:t>
      </w:r>
    </w:p>
    <w:p w14:paraId="2DD1427D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FF0911F" w14:textId="3379858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A Diretoria é integrada, ainda, pela Secretaria Acadêmica; Biblioteca;</w:t>
      </w:r>
      <w:r w:rsidR="00DA7FD4" w:rsidRPr="00074C02">
        <w:rPr>
          <w:rFonts w:ascii="Arial" w:hAnsi="Arial" w:cs="Arial"/>
          <w:sz w:val="24"/>
          <w:szCs w:val="24"/>
        </w:rPr>
        <w:t xml:space="preserve"> N</w:t>
      </w:r>
      <w:r w:rsidRPr="00074C02">
        <w:rPr>
          <w:rFonts w:ascii="Arial" w:hAnsi="Arial" w:cs="Arial"/>
          <w:sz w:val="24"/>
          <w:szCs w:val="24"/>
        </w:rPr>
        <w:t>úcleo de Acessibilidade e de Apoio ao Educand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NAAE)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 Agênci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prego 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oi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CARREIRAS)</w:t>
      </w:r>
      <w:r w:rsidR="00910708" w:rsidRPr="00074C02">
        <w:rPr>
          <w:rFonts w:ascii="Arial" w:hAnsi="Arial" w:cs="Arial"/>
          <w:sz w:val="24"/>
          <w:szCs w:val="24"/>
        </w:rPr>
        <w:t>;</w:t>
      </w:r>
      <w:r w:rsidRPr="00074C02">
        <w:rPr>
          <w:rFonts w:ascii="Arial" w:hAnsi="Arial" w:cs="Arial"/>
          <w:sz w:val="24"/>
          <w:szCs w:val="24"/>
        </w:rPr>
        <w:t xml:space="preserve"> Núcleo de Pesquisa e Extensão (NUPEX); Comissão Própria de Avaliação (CPA); dentre outros setores da Faculdade </w:t>
      </w:r>
      <w:r w:rsidR="00134E67" w:rsidRPr="00074C02">
        <w:rPr>
          <w:rFonts w:ascii="Arial" w:hAnsi="Arial" w:cs="Arial"/>
          <w:sz w:val="24"/>
          <w:szCs w:val="24"/>
        </w:rPr>
        <w:t>Nova Roma</w:t>
      </w:r>
      <w:r w:rsidRPr="00074C02">
        <w:rPr>
          <w:rFonts w:ascii="Arial" w:hAnsi="Arial" w:cs="Arial"/>
          <w:sz w:val="24"/>
          <w:szCs w:val="24"/>
        </w:rPr>
        <w:t>.</w:t>
      </w:r>
    </w:p>
    <w:p w14:paraId="5AFC38B0" w14:textId="77777777" w:rsidR="00AE7C94" w:rsidRPr="00074C02" w:rsidRDefault="00AE7C94" w:rsidP="00044D57">
      <w:pPr>
        <w:pStyle w:val="Corpodetexto"/>
        <w:spacing w:before="16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9179D65" w14:textId="0F03D8CA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4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Diretor Geral é designado pela Mantenedora, com mandato de dois anos, podendo haver recondução, sendo substituído, em suas faltas e impedimentos eventuais, pelo Diretor Financeiro-Administrativo e Diretor Geral.</w:t>
      </w:r>
    </w:p>
    <w:p w14:paraId="56909CDD" w14:textId="77777777" w:rsidR="0063545D" w:rsidRPr="00074C02" w:rsidRDefault="0063545D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B110A2C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SEÇÃO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10"/>
          <w:sz w:val="28"/>
          <w:szCs w:val="28"/>
        </w:rPr>
        <w:t>I</w:t>
      </w:r>
    </w:p>
    <w:p w14:paraId="37C01BEB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RETORIA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ACADÊMICA</w:t>
      </w:r>
    </w:p>
    <w:p w14:paraId="0C7B87EC" w14:textId="77777777" w:rsidR="00A20B4B" w:rsidRPr="00074C02" w:rsidRDefault="00A20B4B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596890BB" w14:textId="214A8E4A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5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ribuiçõe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cadêmico:</w:t>
      </w:r>
    </w:p>
    <w:p w14:paraId="1B854C9F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8"/>
        </w:tabs>
        <w:spacing w:before="104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perintende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d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çõ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viç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63D93ECF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8"/>
        </w:tabs>
        <w:spacing w:before="4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present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an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toridad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ituiçõ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lastRenderedPageBreak/>
        <w:t>ensino;</w:t>
      </w:r>
    </w:p>
    <w:p w14:paraId="204B7D3E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50"/>
        </w:tabs>
        <w:spacing w:before="4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por a criação de cursos sequenciais, de graduação, incluindo os de tecnologia, pós-graduação e extensão, e as vagas respectivas, assim como linhas ou projetos de pesquisa ou programa de extensão;</w:t>
      </w:r>
    </w:p>
    <w:p w14:paraId="0B107889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50"/>
        </w:tabs>
        <w:spacing w:before="4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por a criação de cursos sequenciais, de graduação, incluindo os de tecnologia, pós-graduação e extensão, e as vagas respectivas, assim como linhas ou projetos de pesquisa ou programa de extensão;</w:t>
      </w:r>
    </w:p>
    <w:p w14:paraId="11ECDE6A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8"/>
        </w:tabs>
        <w:spacing w:before="4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voca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idi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uniõe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NSUP;</w:t>
      </w:r>
    </w:p>
    <w:p w14:paraId="471D364A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3"/>
        </w:tabs>
        <w:spacing w:before="84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labora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lan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ual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 submetê-l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açã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NSUP;</w:t>
      </w:r>
    </w:p>
    <w:p w14:paraId="46B88E0C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before="8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laborar o relatório anual das atividades da Faculdade e encaminhá-lo ao órgão federal competente, depois de apreciado pelo CONSUP;</w:t>
      </w:r>
    </w:p>
    <w:p w14:paraId="312E420B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2"/>
        </w:tabs>
        <w:spacing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feri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us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sina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plomas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ítul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ertificad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scolares;</w:t>
      </w:r>
    </w:p>
    <w:p w14:paraId="56A8781C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before="48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Zelar pela manutenção da ordem e da disciplina, no âmbito da Faculdade, respondendo por abuso ou omissão;</w:t>
      </w:r>
    </w:p>
    <w:p w14:paraId="1814BB64" w14:textId="04DEA8B3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before="92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por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tenedor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ataçã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ens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soal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cent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etécnico- </w:t>
      </w:r>
      <w:r w:rsidRPr="00074C02">
        <w:rPr>
          <w:rFonts w:ascii="Arial" w:hAnsi="Arial" w:cs="Arial"/>
          <w:spacing w:val="-2"/>
          <w:sz w:val="24"/>
          <w:szCs w:val="24"/>
        </w:rPr>
        <w:t>administrativo;</w:t>
      </w:r>
    </w:p>
    <w:p w14:paraId="6E65B069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before="1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mover as ações necessárias à autorização e reconhecimento de cursos, assim como as relativas à renovação do credenciamento da Faculdade;</w:t>
      </w:r>
    </w:p>
    <w:p w14:paraId="4E2D981E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signar os representantes junto aos órgãos colegiados, assim como os ocupantes de cargos ou funções de direção, chefia, coordenadoria, assessoramento ou consultoria;</w:t>
      </w:r>
    </w:p>
    <w:p w14:paraId="463186FF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iberar sobr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ublicações, sempr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estas envolvam responsabilidade da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693EFD01" w14:textId="7A86EFA4" w:rsidR="00AE7C94" w:rsidRPr="00074C02" w:rsidRDefault="00AE7C94" w:rsidP="006E09B6">
      <w:pPr>
        <w:pStyle w:val="PargrafodaLista"/>
        <w:widowControl/>
        <w:numPr>
          <w:ilvl w:val="0"/>
          <w:numId w:val="10"/>
        </w:numPr>
        <w:tabs>
          <w:tab w:val="left" w:pos="1144"/>
        </w:tabs>
        <w:autoSpaceDE/>
        <w:autoSpaceDN/>
        <w:spacing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umprir</w:t>
      </w:r>
      <w:r w:rsidRPr="00074C02">
        <w:rPr>
          <w:rFonts w:ascii="Arial" w:hAnsi="Arial" w:cs="Arial"/>
          <w:spacing w:val="3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3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zer</w:t>
      </w:r>
      <w:r w:rsidRPr="00074C02">
        <w:rPr>
          <w:rFonts w:ascii="Arial" w:hAnsi="Arial" w:cs="Arial"/>
          <w:spacing w:val="3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mprir</w:t>
      </w:r>
      <w:r w:rsidRPr="00074C02">
        <w:rPr>
          <w:rFonts w:ascii="Arial" w:hAnsi="Arial" w:cs="Arial"/>
          <w:spacing w:val="3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3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osições</w:t>
      </w:r>
      <w:r w:rsidRPr="00074C02">
        <w:rPr>
          <w:rFonts w:ascii="Arial" w:hAnsi="Arial" w:cs="Arial"/>
          <w:spacing w:val="3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e</w:t>
      </w:r>
      <w:r w:rsidRPr="00074C02">
        <w:rPr>
          <w:rFonts w:ascii="Arial" w:hAnsi="Arial" w:cs="Arial"/>
          <w:spacing w:val="3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</w:t>
      </w:r>
      <w:r w:rsidRPr="00074C02">
        <w:rPr>
          <w:rFonts w:ascii="Arial" w:hAnsi="Arial" w:cs="Arial"/>
          <w:spacing w:val="3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3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mais</w:t>
      </w:r>
      <w:r w:rsidRPr="00074C02">
        <w:rPr>
          <w:rFonts w:ascii="Arial" w:hAnsi="Arial" w:cs="Arial"/>
          <w:spacing w:val="3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normaspertinentes;</w:t>
      </w:r>
    </w:p>
    <w:p w14:paraId="307D05E7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7"/>
        </w:tabs>
        <w:spacing w:before="36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Homolog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di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exam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cisõe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legiados;</w:t>
      </w:r>
    </w:p>
    <w:p w14:paraId="47583008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before="44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stabelece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rm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lementar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cionamento dos setores acadêmico, técnico e de apoio administrativo, obedecida a legislação pertinente;</w:t>
      </w:r>
    </w:p>
    <w:p w14:paraId="1D3776D4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7"/>
        </w:tabs>
        <w:spacing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Fixa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ulament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tor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m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retoria.</w:t>
      </w:r>
    </w:p>
    <w:p w14:paraId="73D66746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before="4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solve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s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miss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s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i/>
          <w:sz w:val="24"/>
          <w:szCs w:val="24"/>
        </w:rPr>
        <w:t>ad</w:t>
      </w:r>
      <w:r w:rsidRPr="00074C02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i/>
          <w:sz w:val="24"/>
          <w:szCs w:val="24"/>
        </w:rPr>
        <w:t>referendum</w:t>
      </w:r>
      <w:r w:rsidRPr="00074C0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NSUP;</w:t>
      </w:r>
    </w:p>
    <w:p w14:paraId="0344D47B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6"/>
        </w:tabs>
        <w:spacing w:before="4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xercer as demais atribuições que lhe sejam previstas em lei e neste Regimento; e</w:t>
      </w:r>
    </w:p>
    <w:p w14:paraId="02982377" w14:textId="77777777" w:rsidR="00AE7C94" w:rsidRPr="00074C02" w:rsidRDefault="00AE7C94" w:rsidP="006E09B6">
      <w:pPr>
        <w:pStyle w:val="PargrafodaLista"/>
        <w:numPr>
          <w:ilvl w:val="0"/>
          <w:numId w:val="10"/>
        </w:numPr>
        <w:tabs>
          <w:tab w:val="left" w:pos="1147"/>
        </w:tabs>
        <w:spacing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egar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mpetência.</w:t>
      </w:r>
    </w:p>
    <w:p w14:paraId="2195493A" w14:textId="77777777" w:rsidR="00AE7C94" w:rsidRPr="00074C02" w:rsidRDefault="00AE7C94" w:rsidP="00A20B4B">
      <w:pPr>
        <w:pStyle w:val="Corpodetexto"/>
        <w:spacing w:before="4" w:line="276" w:lineRule="auto"/>
        <w:ind w:left="360" w:right="397"/>
        <w:jc w:val="center"/>
        <w:rPr>
          <w:rFonts w:ascii="Arial" w:hAnsi="Arial" w:cs="Arial"/>
          <w:sz w:val="24"/>
          <w:szCs w:val="24"/>
        </w:rPr>
      </w:pPr>
    </w:p>
    <w:p w14:paraId="7726FAFF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SEÇÃO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</w:t>
      </w:r>
    </w:p>
    <w:p w14:paraId="2D780565" w14:textId="0EFC92AE" w:rsidR="00AE7C94" w:rsidRPr="00FF0E45" w:rsidRDefault="00AE7C94" w:rsidP="00044D57">
      <w:pPr>
        <w:spacing w:before="10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RETORIA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FINANCEIRA</w:t>
      </w:r>
      <w:r w:rsidR="00910708" w:rsidRPr="00FF0E45">
        <w:rPr>
          <w:rFonts w:ascii="Arial" w:hAnsi="Arial" w:cs="Arial"/>
          <w:b/>
          <w:spacing w:val="-2"/>
          <w:sz w:val="28"/>
          <w:szCs w:val="28"/>
        </w:rPr>
        <w:t xml:space="preserve"> - ADMINISTRATIVA</w:t>
      </w:r>
    </w:p>
    <w:p w14:paraId="7073B7CC" w14:textId="77777777" w:rsidR="00AE7C94" w:rsidRPr="00074C02" w:rsidRDefault="00AE7C94" w:rsidP="00044D57">
      <w:pPr>
        <w:pStyle w:val="Corpodetexto"/>
        <w:spacing w:before="96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25F1196" w14:textId="1C1D2F75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lastRenderedPageBreak/>
        <w:t>Art.</w:t>
      </w:r>
      <w:r w:rsidRPr="00074C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6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ribuiçõe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inanceiro</w:t>
      </w:r>
      <w:r w:rsidR="00910708" w:rsidRPr="00074C02">
        <w:rPr>
          <w:rFonts w:ascii="Arial" w:hAnsi="Arial" w:cs="Arial"/>
          <w:spacing w:val="-2"/>
          <w:sz w:val="24"/>
          <w:szCs w:val="24"/>
        </w:rPr>
        <w:t xml:space="preserve"> - Adiministrativo</w:t>
      </w:r>
      <w:r w:rsidRPr="00074C02">
        <w:rPr>
          <w:rFonts w:ascii="Arial" w:hAnsi="Arial" w:cs="Arial"/>
          <w:spacing w:val="-2"/>
          <w:sz w:val="24"/>
          <w:szCs w:val="24"/>
        </w:rPr>
        <w:t>:</w:t>
      </w:r>
    </w:p>
    <w:p w14:paraId="3432605D" w14:textId="77777777" w:rsidR="00AE7C94" w:rsidRPr="00074C02" w:rsidRDefault="00AE7C94" w:rsidP="00044D57">
      <w:pPr>
        <w:pStyle w:val="Corpodetexto"/>
        <w:spacing w:before="10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BA7A475" w14:textId="77777777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49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perintende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d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çõ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viç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395CD9B9" w14:textId="77777777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49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present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an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toridad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ituiçõ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nsino;</w:t>
      </w:r>
    </w:p>
    <w:p w14:paraId="3A19510B" w14:textId="77777777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49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labora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post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orçamentária;</w:t>
      </w:r>
    </w:p>
    <w:p w14:paraId="7846EDBB" w14:textId="772A45EE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50"/>
        </w:tabs>
        <w:spacing w:before="4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tenedor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ataçã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ens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soal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cen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="00DA7FD4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técnico- </w:t>
      </w:r>
      <w:r w:rsidRPr="00074C02">
        <w:rPr>
          <w:rFonts w:ascii="Arial" w:hAnsi="Arial" w:cs="Arial"/>
          <w:spacing w:val="-2"/>
          <w:sz w:val="24"/>
          <w:szCs w:val="24"/>
        </w:rPr>
        <w:t>administrativo;</w:t>
      </w:r>
    </w:p>
    <w:p w14:paraId="541B1DDC" w14:textId="77777777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50"/>
        </w:tabs>
        <w:spacing w:before="38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Cumprir e fazer cumprir as disposições deste Regimento e demais normas </w:t>
      </w:r>
      <w:r w:rsidRPr="00074C02">
        <w:rPr>
          <w:rFonts w:ascii="Arial" w:hAnsi="Arial" w:cs="Arial"/>
          <w:spacing w:val="-2"/>
          <w:sz w:val="24"/>
          <w:szCs w:val="24"/>
        </w:rPr>
        <w:t>pertinentes;</w:t>
      </w:r>
    </w:p>
    <w:p w14:paraId="2F5575BD" w14:textId="77777777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50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stabelecer normas complementares a este Regimento, para o funcionamento dos setores acadêmico, técnico e de apoio administrativo, obedecida a legislação pertinente;</w:t>
      </w:r>
    </w:p>
    <w:p w14:paraId="7C928DF3" w14:textId="77777777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47"/>
        </w:tabs>
        <w:spacing w:before="4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Fixa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ulament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tor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m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retoria;</w:t>
      </w:r>
    </w:p>
    <w:p w14:paraId="1D5CAF9F" w14:textId="77777777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46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solve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s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miss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s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i/>
          <w:sz w:val="24"/>
          <w:szCs w:val="24"/>
        </w:rPr>
        <w:t>ad</w:t>
      </w:r>
      <w:r w:rsidRPr="00074C02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i/>
          <w:sz w:val="24"/>
          <w:szCs w:val="24"/>
        </w:rPr>
        <w:t>referendum</w:t>
      </w:r>
      <w:r w:rsidRPr="00074C0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NSUP;</w:t>
      </w:r>
    </w:p>
    <w:p w14:paraId="07CA227C" w14:textId="3139B27B" w:rsidR="00AE7C94" w:rsidRPr="00074C02" w:rsidRDefault="00AE7C94" w:rsidP="006E09B6">
      <w:pPr>
        <w:pStyle w:val="PargrafodaLista"/>
        <w:numPr>
          <w:ilvl w:val="0"/>
          <w:numId w:val="11"/>
        </w:numPr>
        <w:tabs>
          <w:tab w:val="left" w:pos="1148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egar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mpetência.</w:t>
      </w:r>
    </w:p>
    <w:p w14:paraId="2F837BB4" w14:textId="77777777" w:rsidR="0063545D" w:rsidRPr="00074C02" w:rsidRDefault="0063545D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4"/>
          <w:szCs w:val="24"/>
        </w:rPr>
      </w:pPr>
    </w:p>
    <w:p w14:paraId="4FA6AFBE" w14:textId="43B91C67" w:rsidR="00AE7C94" w:rsidRPr="00FF0E45" w:rsidRDefault="00AE7C94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SEÇÃO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I</w:t>
      </w:r>
    </w:p>
    <w:p w14:paraId="48B0DD2C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ORDENADORIA</w:t>
      </w:r>
      <w:r w:rsidRPr="00FF0E45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E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4"/>
          <w:sz w:val="28"/>
          <w:szCs w:val="28"/>
        </w:rPr>
        <w:t>CURSO</w:t>
      </w:r>
    </w:p>
    <w:p w14:paraId="4421AFF5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5B683513" w14:textId="23642FA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7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Coordenador de Curso e o seu substituto eventual são designados pel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 Geral, com titulação adequada às suas funções.</w:t>
      </w:r>
    </w:p>
    <w:p w14:paraId="47C90965" w14:textId="5F213FC1" w:rsidR="00AE7C94" w:rsidRPr="00074C02" w:rsidRDefault="00AE7C94" w:rsidP="00044D57">
      <w:pPr>
        <w:pStyle w:val="Corpodetexto"/>
        <w:spacing w:before="27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8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ribuiçõ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:</w:t>
      </w:r>
    </w:p>
    <w:p w14:paraId="067A4C53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</w:tabs>
        <w:spacing w:before="104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perintende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das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ia,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ndo-a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junt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s autoridades e órgãos da Faculdade;</w:t>
      </w:r>
    </w:p>
    <w:p w14:paraId="1CCEBD75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9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voca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idi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uniõ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;</w:t>
      </w:r>
    </w:p>
    <w:p w14:paraId="4246F8E9" w14:textId="3A481D02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  <w:tab w:val="left" w:pos="2718"/>
          <w:tab w:val="left" w:pos="3062"/>
          <w:tab w:val="left" w:pos="4302"/>
          <w:tab w:val="left" w:pos="4902"/>
          <w:tab w:val="left" w:pos="6195"/>
          <w:tab w:val="left" w:pos="7887"/>
          <w:tab w:val="left" w:pos="8567"/>
          <w:tab w:val="left" w:pos="9372"/>
        </w:tabs>
        <w:spacing w:before="49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Acompanhar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10"/>
          <w:sz w:val="24"/>
          <w:szCs w:val="24"/>
        </w:rPr>
        <w:t>a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2"/>
          <w:sz w:val="24"/>
          <w:szCs w:val="24"/>
        </w:rPr>
        <w:t>execução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4"/>
          <w:sz w:val="24"/>
          <w:szCs w:val="24"/>
        </w:rPr>
        <w:t>das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2"/>
          <w:sz w:val="24"/>
          <w:szCs w:val="24"/>
        </w:rPr>
        <w:t>atividades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2"/>
          <w:sz w:val="24"/>
          <w:szCs w:val="24"/>
        </w:rPr>
        <w:t>programadas,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4"/>
          <w:sz w:val="24"/>
          <w:szCs w:val="24"/>
        </w:rPr>
        <w:t>bem</w:t>
      </w:r>
      <w:r w:rsidR="00910708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4"/>
          <w:sz w:val="24"/>
          <w:szCs w:val="24"/>
        </w:rPr>
        <w:t>como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10"/>
          <w:sz w:val="24"/>
          <w:szCs w:val="24"/>
        </w:rPr>
        <w:t xml:space="preserve">a </w:t>
      </w:r>
      <w:r w:rsidRPr="00074C02">
        <w:rPr>
          <w:rFonts w:ascii="Arial" w:hAnsi="Arial" w:cs="Arial"/>
          <w:sz w:val="24"/>
          <w:szCs w:val="24"/>
        </w:rPr>
        <w:t>assiduidade dos professores e alunos;</w:t>
      </w:r>
    </w:p>
    <w:p w14:paraId="37C7E075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</w:tabs>
        <w:spacing w:before="2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presentar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estralmente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 Diretoria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latóri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 atividades da Coordenadoria;</w:t>
      </w:r>
    </w:p>
    <w:p w14:paraId="09FAABDE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5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geri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ataç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ens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soal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cente,</w:t>
      </w:r>
      <w:r w:rsidRPr="00074C02">
        <w:rPr>
          <w:rFonts w:ascii="Arial" w:hAnsi="Arial" w:cs="Arial"/>
          <w:spacing w:val="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receptores.</w:t>
      </w:r>
    </w:p>
    <w:p w14:paraId="6101CA90" w14:textId="3D425896" w:rsidR="00AE7C94" w:rsidRPr="00074C02" w:rsidRDefault="00AE7C94" w:rsidP="006E09B6">
      <w:pPr>
        <w:pStyle w:val="PargrafodaLista"/>
        <w:widowControl/>
        <w:numPr>
          <w:ilvl w:val="0"/>
          <w:numId w:val="3"/>
        </w:numPr>
        <w:tabs>
          <w:tab w:val="left" w:pos="1146"/>
        </w:tabs>
        <w:autoSpaceDE/>
        <w:autoSpaceDN/>
        <w:spacing w:before="4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ncaminhar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to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ponsável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ol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,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az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xados pelo Diretor Geral, os relatórios e informações sobre avaliações e</w:t>
      </w:r>
      <w:r w:rsidRPr="00074C02">
        <w:rPr>
          <w:rFonts w:ascii="Arial" w:hAnsi="Arial" w:cs="Arial"/>
          <w:spacing w:val="2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requência</w:t>
      </w:r>
      <w:r w:rsidR="0063545D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lunos;</w:t>
      </w:r>
    </w:p>
    <w:p w14:paraId="1CC4DDB7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</w:tabs>
        <w:spacing w:before="4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mover, periodicamente, a avaliação das atividades e programas do Curso, assim como dos alunos e do pessoal docente.</w:t>
      </w:r>
    </w:p>
    <w:p w14:paraId="477A826F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por ou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caminhar proposta, n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, par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riação de cursos sequenciais, de tecnologia, de pós-graduação e o desenvolvimento de projetos de pesquisa e programas de extensão ou eventos extracurriculares, culturais ou desportivos;</w:t>
      </w:r>
    </w:p>
    <w:p w14:paraId="41EAA4B5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</w:tabs>
        <w:spacing w:before="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istribui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carg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sino, pesquis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ens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tr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lastRenderedPageBreak/>
        <w:t>professores, respeitadas as especialidades;</w:t>
      </w:r>
    </w:p>
    <w:p w14:paraId="61BD7910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</w:tabs>
        <w:spacing w:before="5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cidir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ó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nunciament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fessor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,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r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mento de estudos e adaptações de alunos;</w:t>
      </w:r>
    </w:p>
    <w:p w14:paraId="3CDA3554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5"/>
        </w:tabs>
        <w:spacing w:before="60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lega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ência;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e</w:t>
      </w:r>
    </w:p>
    <w:p w14:paraId="1A3C9B2E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50"/>
        </w:tabs>
        <w:spacing w:before="61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labor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ensa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alis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queriment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acompanhamento especial.</w:t>
      </w:r>
    </w:p>
    <w:p w14:paraId="2219E803" w14:textId="77777777" w:rsidR="00AE7C94" w:rsidRPr="00074C02" w:rsidRDefault="00AE7C94" w:rsidP="006E09B6">
      <w:pPr>
        <w:pStyle w:val="PargrafodaLista"/>
        <w:numPr>
          <w:ilvl w:val="0"/>
          <w:numId w:val="3"/>
        </w:numPr>
        <w:tabs>
          <w:tab w:val="left" w:pos="1146"/>
        </w:tabs>
        <w:spacing w:before="44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Exercer as demais atribuições que lhe sejam previstas em lei e neste </w:t>
      </w:r>
      <w:r w:rsidRPr="00074C02">
        <w:rPr>
          <w:rFonts w:ascii="Arial" w:hAnsi="Arial" w:cs="Arial"/>
          <w:spacing w:val="-2"/>
          <w:sz w:val="24"/>
          <w:szCs w:val="24"/>
        </w:rPr>
        <w:t>Regimento.</w:t>
      </w:r>
    </w:p>
    <w:p w14:paraId="56E68CB0" w14:textId="77777777" w:rsidR="00AE7C94" w:rsidRPr="00074C02" w:rsidRDefault="00AE7C94" w:rsidP="00044D57">
      <w:pPr>
        <w:pStyle w:val="Corpodetexto"/>
        <w:spacing w:before="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5B00E5B" w14:textId="6D8C4408" w:rsidR="00AE7C94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9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coordenação dos cursos sequenciais, de tecnologia e de pós-graduação é exercida pela Coordenadoria de Curso que contiver maior número de disciplinas oferecidas à integralização dos mesmos.</w:t>
      </w:r>
    </w:p>
    <w:p w14:paraId="2E23B1C5" w14:textId="142FEBF2" w:rsidR="00AE7C94" w:rsidRPr="00074C02" w:rsidRDefault="00AE7C94" w:rsidP="00044D57">
      <w:pPr>
        <w:pStyle w:val="Corpodetexto"/>
        <w:spacing w:before="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eral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ign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pecífic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 sequenciais, de tecnologia ou de pós-graduação, segundo a natureza ou complexidade de cada um.</w:t>
      </w:r>
    </w:p>
    <w:p w14:paraId="0D7B520C" w14:textId="77777777" w:rsidR="00A20B4B" w:rsidRPr="00074C02" w:rsidRDefault="00A20B4B" w:rsidP="00044D57">
      <w:pPr>
        <w:pStyle w:val="Corpodetexto"/>
        <w:spacing w:before="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A679DF2" w14:textId="537AE475" w:rsidR="00AE7C94" w:rsidRPr="00074C02" w:rsidRDefault="00AE7C94" w:rsidP="00044D57">
      <w:pPr>
        <w:pStyle w:val="Corpodetexto"/>
        <w:spacing w:before="9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20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UP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pedi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rm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lementare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ganizaçã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 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cionament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i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rticulaçã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mai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 da Faculdade.</w:t>
      </w:r>
    </w:p>
    <w:p w14:paraId="64231C69" w14:textId="354D50D4" w:rsidR="00AE7C94" w:rsidRPr="00FF0E45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8"/>
          <w:szCs w:val="28"/>
        </w:rPr>
      </w:pPr>
    </w:p>
    <w:p w14:paraId="3205DDA2" w14:textId="3A27FAA4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SEÇÃO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V</w:t>
      </w:r>
    </w:p>
    <w:p w14:paraId="26146280" w14:textId="77777777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ÓRGÃOS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SUPLEMENTARES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E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4"/>
          <w:sz w:val="28"/>
          <w:szCs w:val="28"/>
        </w:rPr>
        <w:t>APOIO</w:t>
      </w:r>
    </w:p>
    <w:p w14:paraId="77138963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438A8058" w14:textId="14F491D5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21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Os Órgãos Suplementares e de Apoio são departamentos que auxiliam nas atividades Acadêmicas e Administrativas dos alunos na Faculdade </w:t>
      </w:r>
      <w:r w:rsidR="00134E67" w:rsidRPr="00074C02">
        <w:rPr>
          <w:rFonts w:ascii="Arial" w:hAnsi="Arial" w:cs="Arial"/>
          <w:sz w:val="24"/>
          <w:szCs w:val="24"/>
        </w:rPr>
        <w:t>Nova Roma</w:t>
      </w:r>
      <w:r w:rsidRPr="00074C02">
        <w:rPr>
          <w:rFonts w:ascii="Arial" w:hAnsi="Arial" w:cs="Arial"/>
          <w:b/>
          <w:sz w:val="24"/>
          <w:szCs w:val="24"/>
        </w:rPr>
        <w:t>.</w:t>
      </w:r>
    </w:p>
    <w:p w14:paraId="336A80AB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B1B1CBE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pacing w:val="-2"/>
          <w:sz w:val="28"/>
          <w:szCs w:val="28"/>
        </w:rPr>
        <w:t>SUBSEÇÃO</w:t>
      </w:r>
      <w:r w:rsidRPr="00FF0E45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10"/>
          <w:sz w:val="28"/>
          <w:szCs w:val="28"/>
        </w:rPr>
        <w:t>I</w:t>
      </w:r>
    </w:p>
    <w:p w14:paraId="4A2A6BE8" w14:textId="77777777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SECRETARIA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ACADÊMICA</w:t>
      </w:r>
    </w:p>
    <w:p w14:paraId="587A76AD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5DA1A9E" w14:textId="1F451E08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22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 Secretaria Acadêmica da Faculdade </w:t>
      </w:r>
      <w:r w:rsidR="00134E67" w:rsidRPr="00074C02">
        <w:rPr>
          <w:rFonts w:ascii="Arial" w:hAnsi="Arial" w:cs="Arial"/>
          <w:sz w:val="24"/>
          <w:szCs w:val="24"/>
        </w:rPr>
        <w:t>Nova Roma</w:t>
      </w:r>
      <w:r w:rsidRPr="00074C02">
        <w:rPr>
          <w:rFonts w:ascii="Arial" w:hAnsi="Arial" w:cs="Arial"/>
          <w:sz w:val="24"/>
          <w:szCs w:val="24"/>
        </w:rPr>
        <w:t>, constituída por funcionários do corpo técnico - administrativo da Mantenedora, é dirigida por um Secretário Geral, designado pelo Diretor, atendidas as normas regimentais.</w:t>
      </w:r>
    </w:p>
    <w:p w14:paraId="3B3BF3D8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6067426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O Secretário-Geral terá sob sua guarda todos os livros de escrituração escolar, arquivos, prontuários dos alunos e demais assentamentos em livros fixados por este regimento e pela legislação vigente.</w:t>
      </w:r>
    </w:p>
    <w:p w14:paraId="56FE23F9" w14:textId="77777777" w:rsidR="0063545D" w:rsidRPr="00074C02" w:rsidRDefault="0063545D" w:rsidP="00044D57">
      <w:pPr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3E75C1EE" w14:textId="7834C08F" w:rsidR="00AE7C94" w:rsidRPr="00074C02" w:rsidRDefault="00AE7C94" w:rsidP="00044D57">
      <w:pPr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23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cretário-</w:t>
      </w:r>
      <w:r w:rsidRPr="00074C02">
        <w:rPr>
          <w:rFonts w:ascii="Arial" w:hAnsi="Arial" w:cs="Arial"/>
          <w:spacing w:val="-2"/>
          <w:sz w:val="24"/>
          <w:szCs w:val="24"/>
        </w:rPr>
        <w:t>Geral:</w:t>
      </w:r>
    </w:p>
    <w:p w14:paraId="2A0AE415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hefiar a Secretaria fazendo a distribuição equitativa dos trabalhos aos seus auxiliares, para o bom andamento dos serviços;</w:t>
      </w:r>
    </w:p>
    <w:p w14:paraId="7EDCCFF1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Comparecer ou fazer-se representar nas reuniões do Conselho Superior, </w:t>
      </w:r>
      <w:r w:rsidRPr="00074C02">
        <w:rPr>
          <w:rFonts w:ascii="Arial" w:hAnsi="Arial" w:cs="Arial"/>
          <w:sz w:val="24"/>
          <w:szCs w:val="24"/>
        </w:rPr>
        <w:lastRenderedPageBreak/>
        <w:t>secretariando-as e lavrando as respectivas atas;</w:t>
      </w:r>
    </w:p>
    <w:p w14:paraId="78225A57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bri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cerra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rmo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ferent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s,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bmetendo-os àassinatura do Diretor Geral;</w:t>
      </w:r>
    </w:p>
    <w:p w14:paraId="58F0BD4E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rganizar os arquivos e prontuários dos alunos, de modo que se atenda, prontamente, a qualquer pedido de informação ou esclarecimentos de interessados ou direção da Faculdade;</w:t>
      </w:r>
    </w:p>
    <w:p w14:paraId="269B435D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digir editais de processo seletivo e elaborar as listas de chamadas para exames e matrículas;</w:t>
      </w:r>
    </w:p>
    <w:p w14:paraId="2D73FB16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before="8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ublicar, de acordo com este regimento, o quadro de notas de aproveitamento de provas, dos exames e a relação de faltas, para o conhecimento de todos os interessados;</w:t>
      </w:r>
    </w:p>
    <w:p w14:paraId="55744C97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07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Manter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ualizad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ntuári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rofessores;</w:t>
      </w:r>
    </w:p>
    <w:p w14:paraId="69AB0F46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before="4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rganizar as informações da direção da faculdade e exercer as demais funções que lhe forem confiadas.</w:t>
      </w:r>
    </w:p>
    <w:p w14:paraId="6275E923" w14:textId="77777777" w:rsidR="00AE7C94" w:rsidRPr="00074C02" w:rsidRDefault="00AE7C94" w:rsidP="006E09B6">
      <w:pPr>
        <w:pStyle w:val="PargrafodaLista"/>
        <w:numPr>
          <w:ilvl w:val="0"/>
          <w:numId w:val="12"/>
        </w:numPr>
        <w:tabs>
          <w:tab w:val="left" w:pos="1510"/>
        </w:tabs>
        <w:spacing w:before="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Opinar sobre admissão, promoção e afastamento de seu pessoal técnico </w:t>
      </w:r>
      <w:r w:rsidRPr="00074C02">
        <w:rPr>
          <w:rFonts w:ascii="Arial" w:hAnsi="Arial" w:cs="Arial"/>
          <w:spacing w:val="-2"/>
          <w:sz w:val="24"/>
          <w:szCs w:val="24"/>
        </w:rPr>
        <w:t>administrativo.</w:t>
      </w:r>
    </w:p>
    <w:p w14:paraId="79A5EA00" w14:textId="77777777" w:rsidR="0063545D" w:rsidRPr="00074C02" w:rsidRDefault="0063545D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4"/>
          <w:szCs w:val="24"/>
        </w:rPr>
      </w:pPr>
    </w:p>
    <w:p w14:paraId="6A2E9AA1" w14:textId="77777777" w:rsidR="00A20B4B" w:rsidRPr="00FF0E45" w:rsidRDefault="00AE7C94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 xml:space="preserve">SUBSEÇÃO II </w:t>
      </w:r>
    </w:p>
    <w:p w14:paraId="5672B900" w14:textId="20CCC1AC" w:rsidR="00AE7C94" w:rsidRPr="00FF0E45" w:rsidRDefault="00AE7C94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FINANCEIRO</w:t>
      </w:r>
    </w:p>
    <w:p w14:paraId="0A302A7E" w14:textId="77777777" w:rsidR="00AE7C94" w:rsidRPr="00074C02" w:rsidRDefault="00AE7C94" w:rsidP="00044D57">
      <w:pPr>
        <w:pStyle w:val="Corpodetexto"/>
        <w:spacing w:before="61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74DAD00E" w14:textId="26E2569B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2</w:t>
      </w:r>
      <w:r w:rsidR="00B8230A">
        <w:rPr>
          <w:rFonts w:ascii="Arial" w:hAnsi="Arial" w:cs="Arial"/>
          <w:b/>
          <w:sz w:val="24"/>
          <w:szCs w:val="24"/>
        </w:rPr>
        <w:t>4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O Departamento Financeiro da Faculdade </w:t>
      </w:r>
      <w:r w:rsidR="00134E67" w:rsidRPr="00074C02">
        <w:rPr>
          <w:rFonts w:ascii="Arial" w:hAnsi="Arial" w:cs="Arial"/>
          <w:sz w:val="24"/>
          <w:szCs w:val="24"/>
        </w:rPr>
        <w:t>Nova Roma,</w:t>
      </w:r>
      <w:r w:rsidRPr="00074C02">
        <w:rPr>
          <w:rFonts w:ascii="Arial" w:hAnsi="Arial" w:cs="Arial"/>
          <w:sz w:val="24"/>
          <w:szCs w:val="24"/>
        </w:rPr>
        <w:t xml:space="preserve"> constituído por funcionários do corpo técnico-administrativo da Mantenedora, é dirigido por um Gerente Financeiro, designado pelo Diretor, atendidas as normas regimentais.</w:t>
      </w:r>
    </w:p>
    <w:p w14:paraId="096C9057" w14:textId="6D0F06B2" w:rsidR="00AE7C94" w:rsidRPr="00074C02" w:rsidRDefault="00AE7C94" w:rsidP="00044D57">
      <w:pPr>
        <w:pStyle w:val="Corpodetexto"/>
        <w:spacing w:before="1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bCs/>
          <w:sz w:val="24"/>
          <w:szCs w:val="24"/>
        </w:rPr>
        <w:t>Parágrafo Único.</w:t>
      </w:r>
      <w:r w:rsidRPr="00074C02">
        <w:rPr>
          <w:rFonts w:ascii="Arial" w:hAnsi="Arial" w:cs="Arial"/>
          <w:sz w:val="24"/>
          <w:szCs w:val="24"/>
        </w:rPr>
        <w:t xml:space="preserve"> O Gerente Financeiro terá sob sua guarda todos os livros e documentos contábeis, arquivos financeiros, prontuários fiscais e demais registros fixados por este regimento e pela legislação vigente.</w:t>
      </w:r>
    </w:p>
    <w:p w14:paraId="7480CEE0" w14:textId="77777777" w:rsidR="0063545D" w:rsidRPr="00074C02" w:rsidRDefault="0063545D" w:rsidP="00044D57">
      <w:pPr>
        <w:pStyle w:val="Corpodetexto"/>
        <w:spacing w:before="1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4EA18C6" w14:textId="1A1A92DB" w:rsidR="00AE7C94" w:rsidRPr="00074C02" w:rsidRDefault="00AE7C94" w:rsidP="00044D57">
      <w:pPr>
        <w:pStyle w:val="Corpodetexto"/>
        <w:spacing w:before="16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2</w:t>
      </w:r>
      <w:r w:rsidR="00B8230A">
        <w:rPr>
          <w:rFonts w:ascii="Arial" w:hAnsi="Arial" w:cs="Arial"/>
          <w:b/>
          <w:sz w:val="24"/>
          <w:szCs w:val="24"/>
        </w:rPr>
        <w:t>5</w:t>
      </w:r>
      <w:r w:rsidR="00DA630F">
        <w:rPr>
          <w:rFonts w:ascii="Arial" w:hAnsi="Arial" w:cs="Arial"/>
          <w:sz w:val="24"/>
          <w:szCs w:val="24"/>
        </w:rPr>
        <w:t>º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ponsável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inanceiro:</w:t>
      </w:r>
    </w:p>
    <w:p w14:paraId="43C51C20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04"/>
        </w:tabs>
        <w:spacing w:before="2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pervision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partament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nceiro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tribuin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quitativament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arefas aos seus auxiliares, para o bom andamento dos serviços;</w:t>
      </w:r>
    </w:p>
    <w:p w14:paraId="7BD4DA4D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04"/>
        </w:tabs>
        <w:spacing w:before="15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brir e encerrar os termos referentes aos atos financeiros, submetendo-os à assinatura do Diretor Geral;</w:t>
      </w:r>
    </w:p>
    <w:p w14:paraId="2FC7C4A5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03"/>
        </w:tabs>
        <w:spacing w:before="157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rganiza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rquiv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ntuári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scai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nceiros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o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enda, prontamente, a qualquer pedido de informação ou esclarecimentos de interessados ou da direção da Faculdade;</w:t>
      </w:r>
    </w:p>
    <w:p w14:paraId="1DCFAD68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03"/>
        </w:tabs>
        <w:spacing w:before="16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digir editais de processos de contratação de serviços financeiros e elaborar relatórios para auditorias e matrículas;</w:t>
      </w:r>
    </w:p>
    <w:p w14:paraId="79DD7763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03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ublicar,</w:t>
      </w:r>
      <w:r w:rsidRPr="00074C02">
        <w:rPr>
          <w:rFonts w:ascii="Arial" w:hAnsi="Arial" w:cs="Arial"/>
          <w:spacing w:val="3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acordo com</w:t>
      </w:r>
      <w:r w:rsidRPr="00074C02">
        <w:rPr>
          <w:rFonts w:ascii="Arial" w:hAnsi="Arial" w:cs="Arial"/>
          <w:spacing w:val="3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e regimento,</w:t>
      </w:r>
      <w:r w:rsidRPr="00074C02">
        <w:rPr>
          <w:rFonts w:ascii="Arial" w:hAnsi="Arial" w:cs="Arial"/>
          <w:spacing w:val="3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3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alanços</w:t>
      </w:r>
      <w:r w:rsidRPr="00074C02">
        <w:rPr>
          <w:rFonts w:ascii="Arial" w:hAnsi="Arial" w:cs="Arial"/>
          <w:spacing w:val="3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nceiros,</w:t>
      </w:r>
      <w:r w:rsidRPr="00074C02">
        <w:rPr>
          <w:rFonts w:ascii="Arial" w:hAnsi="Arial" w:cs="Arial"/>
          <w:spacing w:val="3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latórios</w:t>
      </w:r>
      <w:r w:rsidRPr="00074C02">
        <w:rPr>
          <w:rFonts w:ascii="Arial" w:hAnsi="Arial" w:cs="Arial"/>
          <w:spacing w:val="3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e receitas e despesas, fluxos de caixa, para o conhecimento dos </w:t>
      </w:r>
      <w:r w:rsidRPr="00074C02">
        <w:rPr>
          <w:rFonts w:ascii="Arial" w:hAnsi="Arial" w:cs="Arial"/>
          <w:sz w:val="24"/>
          <w:szCs w:val="24"/>
        </w:rPr>
        <w:lastRenderedPageBreak/>
        <w:t>interessados;</w:t>
      </w:r>
    </w:p>
    <w:p w14:paraId="403A1B22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03"/>
        </w:tabs>
        <w:spacing w:before="159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Mante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ualizad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d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nceir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s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necedor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rofessores;</w:t>
      </w:r>
    </w:p>
    <w:p w14:paraId="102FBF19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02"/>
        </w:tabs>
        <w:spacing w:before="2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rganiza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formaçõe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nceira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ercer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mais funções que lhe forem confiadas;</w:t>
      </w:r>
    </w:p>
    <w:p w14:paraId="12C2CA19" w14:textId="472CFBBE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61"/>
          <w:tab w:val="left" w:pos="1801"/>
          <w:tab w:val="left" w:pos="2620"/>
          <w:tab w:val="left" w:pos="3935"/>
          <w:tab w:val="left" w:pos="5226"/>
          <w:tab w:val="left" w:pos="5582"/>
          <w:tab w:val="left" w:pos="7121"/>
          <w:tab w:val="left" w:pos="7608"/>
          <w:tab w:val="left" w:pos="8652"/>
        </w:tabs>
        <w:spacing w:before="162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Opinar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4"/>
          <w:sz w:val="24"/>
          <w:szCs w:val="24"/>
        </w:rPr>
        <w:t>sobre</w:t>
      </w:r>
      <w:r w:rsidRPr="00074C02">
        <w:rPr>
          <w:rFonts w:ascii="Arial" w:hAnsi="Arial" w:cs="Arial"/>
          <w:sz w:val="24"/>
          <w:szCs w:val="24"/>
        </w:rPr>
        <w:tab/>
      </w:r>
      <w:r w:rsidRPr="00074C02">
        <w:rPr>
          <w:rFonts w:ascii="Arial" w:hAnsi="Arial" w:cs="Arial"/>
          <w:spacing w:val="-2"/>
          <w:sz w:val="24"/>
          <w:szCs w:val="24"/>
        </w:rPr>
        <w:t>admissão,</w:t>
      </w:r>
      <w:r w:rsidR="00A20B4B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romoção</w:t>
      </w:r>
      <w:r w:rsidR="00A20B4B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10"/>
          <w:sz w:val="24"/>
          <w:szCs w:val="24"/>
        </w:rPr>
        <w:t>e</w:t>
      </w:r>
      <w:r w:rsidR="00A20B4B"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fastamento</w:t>
      </w:r>
      <w:r w:rsidR="00DA630F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6"/>
          <w:sz w:val="24"/>
          <w:szCs w:val="24"/>
        </w:rPr>
        <w:t>do</w:t>
      </w:r>
      <w:r w:rsidR="00A20B4B"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essoa</w:t>
      </w:r>
      <w:r w:rsidR="00A20B4B" w:rsidRPr="00074C02">
        <w:rPr>
          <w:rFonts w:ascii="Arial" w:hAnsi="Arial" w:cs="Arial"/>
          <w:spacing w:val="-2"/>
          <w:sz w:val="24"/>
          <w:szCs w:val="24"/>
        </w:rPr>
        <w:t xml:space="preserve">l </w:t>
      </w:r>
      <w:r w:rsidRPr="00074C02">
        <w:rPr>
          <w:rFonts w:ascii="Arial" w:hAnsi="Arial" w:cs="Arial"/>
          <w:spacing w:val="-2"/>
          <w:sz w:val="24"/>
          <w:szCs w:val="24"/>
        </w:rPr>
        <w:t>técnico</w:t>
      </w:r>
      <w:r w:rsidR="00A20B4B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- </w:t>
      </w:r>
      <w:r w:rsidRPr="00074C02">
        <w:rPr>
          <w:rFonts w:ascii="Arial" w:hAnsi="Arial" w:cs="Arial"/>
          <w:sz w:val="24"/>
          <w:szCs w:val="24"/>
        </w:rPr>
        <w:t>administrativo do setor financeiro.</w:t>
      </w:r>
    </w:p>
    <w:p w14:paraId="55CFD468" w14:textId="77777777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61"/>
        </w:tabs>
        <w:spacing w:before="157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presentar,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ercíci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tivo,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alanç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nceiras</w:t>
      </w:r>
      <w:r w:rsidRPr="00074C02">
        <w:rPr>
          <w:rFonts w:ascii="Arial" w:hAnsi="Arial" w:cs="Arial"/>
          <w:spacing w:val="2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a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211483E2" w14:textId="0745A18F" w:rsidR="00AE7C94" w:rsidRPr="00074C02" w:rsidRDefault="00AE7C94" w:rsidP="006E09B6">
      <w:pPr>
        <w:pStyle w:val="PargrafodaLista"/>
        <w:numPr>
          <w:ilvl w:val="0"/>
          <w:numId w:val="13"/>
        </w:numPr>
        <w:tabs>
          <w:tab w:val="left" w:pos="861"/>
        </w:tabs>
        <w:spacing w:before="157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operar com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eral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laboraçã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post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çamentári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 exercício seguinte.</w:t>
      </w:r>
    </w:p>
    <w:p w14:paraId="1553B295" w14:textId="77777777" w:rsidR="003D6DC8" w:rsidRPr="00074C02" w:rsidRDefault="003D6DC8" w:rsidP="003D6DC8">
      <w:pPr>
        <w:pStyle w:val="PargrafodaLista"/>
        <w:tabs>
          <w:tab w:val="left" w:pos="861"/>
        </w:tabs>
        <w:spacing w:before="157" w:line="276" w:lineRule="auto"/>
        <w:ind w:left="757" w:right="397" w:firstLine="0"/>
        <w:jc w:val="both"/>
        <w:rPr>
          <w:rFonts w:ascii="Arial" w:hAnsi="Arial" w:cs="Arial"/>
          <w:sz w:val="24"/>
          <w:szCs w:val="24"/>
        </w:rPr>
      </w:pPr>
    </w:p>
    <w:p w14:paraId="608D489F" w14:textId="77777777" w:rsidR="00903494" w:rsidRPr="00FF0E45" w:rsidRDefault="00AE7C94" w:rsidP="003D6DC8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 xml:space="preserve">SUBSEÇÃO III </w:t>
      </w:r>
    </w:p>
    <w:p w14:paraId="2B14305F" w14:textId="33B92355" w:rsidR="00AE7C94" w:rsidRPr="00FF0E45" w:rsidRDefault="00AE7C94" w:rsidP="003D6DC8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="00903494"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BIBLIOTEC</w:t>
      </w:r>
      <w:r w:rsidR="00903494" w:rsidRPr="00FF0E45">
        <w:rPr>
          <w:rFonts w:ascii="Arial" w:hAnsi="Arial" w:cs="Arial"/>
          <w:b/>
          <w:sz w:val="28"/>
          <w:szCs w:val="28"/>
        </w:rPr>
        <w:t>A</w:t>
      </w:r>
    </w:p>
    <w:p w14:paraId="409079FD" w14:textId="77777777" w:rsidR="00AE7C94" w:rsidRPr="00074C02" w:rsidRDefault="00AE7C94" w:rsidP="00044D57">
      <w:pPr>
        <w:pStyle w:val="Corpodetexto"/>
        <w:spacing w:before="13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01A4B1B6" w14:textId="78EB6238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2</w:t>
      </w:r>
      <w:r w:rsidR="00B8230A">
        <w:rPr>
          <w:rFonts w:ascii="Arial" w:hAnsi="Arial" w:cs="Arial"/>
          <w:b/>
          <w:sz w:val="24"/>
          <w:szCs w:val="24"/>
        </w:rPr>
        <w:t>6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Faculdade dispõe de uma Biblioteca especializada para uso do corpo docente e discente, conforme norma 009 e sob a responsabilidade de profissional legalmente habilitado.</w:t>
      </w:r>
    </w:p>
    <w:p w14:paraId="26423B95" w14:textId="77777777" w:rsidR="00AE7C94" w:rsidRPr="00074C02" w:rsidRDefault="00AE7C94" w:rsidP="00044D57">
      <w:pPr>
        <w:pStyle w:val="Corpodetexto"/>
        <w:spacing w:before="4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5F479E7" w14:textId="75536DBE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27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iblioteca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ganizad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gun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incípi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rnacionalme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eit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 biblioteconomia, rege-se por regulamento próprio.</w:t>
      </w:r>
    </w:p>
    <w:p w14:paraId="1EF56FCB" w14:textId="77777777" w:rsidR="00AE7C94" w:rsidRPr="00074C02" w:rsidRDefault="00AE7C94" w:rsidP="00044D57">
      <w:pPr>
        <w:pStyle w:val="Corpodetexto"/>
        <w:spacing w:before="4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8CE8ADF" w14:textId="2A2D0BC9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28</w:t>
      </w:r>
      <w:r w:rsidR="00DA630F">
        <w:rPr>
          <w:rFonts w:ascii="Arial" w:hAnsi="Arial" w:cs="Arial"/>
          <w:sz w:val="24"/>
          <w:szCs w:val="24"/>
        </w:rPr>
        <w:t>º</w:t>
      </w:r>
      <w:r w:rsidRPr="00074C02">
        <w:rPr>
          <w:rFonts w:ascii="Arial" w:hAnsi="Arial" w:cs="Arial"/>
          <w:sz w:val="24"/>
          <w:szCs w:val="24"/>
        </w:rPr>
        <w:t xml:space="preserve"> Compete à Biblioteca da Faculdade </w:t>
      </w:r>
      <w:r w:rsidR="00134E67" w:rsidRPr="00074C02">
        <w:rPr>
          <w:rFonts w:ascii="Arial" w:hAnsi="Arial" w:cs="Arial"/>
          <w:sz w:val="24"/>
          <w:szCs w:val="24"/>
        </w:rPr>
        <w:t>Nova Roma</w:t>
      </w:r>
      <w:r w:rsidRPr="00074C02">
        <w:rPr>
          <w:rFonts w:ascii="Arial" w:hAnsi="Arial" w:cs="Arial"/>
          <w:sz w:val="24"/>
          <w:szCs w:val="24"/>
        </w:rPr>
        <w:t xml:space="preserve"> planejar, preparar, organizar e controlar todas as atividades de informação vinculadas ao seu acervo. Seja bibliográfico, periódico ou multimeios.</w:t>
      </w:r>
    </w:p>
    <w:p w14:paraId="36B27BD5" w14:textId="77777777" w:rsidR="00AE7C94" w:rsidRPr="00074C02" w:rsidRDefault="00AE7C94" w:rsidP="00044D57">
      <w:pPr>
        <w:pStyle w:val="Corpodetexto"/>
        <w:spacing w:before="4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84566A7" w14:textId="6A1FD23E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pacing w:val="-2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29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 Biblioteca da Faculdade </w:t>
      </w:r>
      <w:r w:rsidR="00134E67" w:rsidRPr="00074C02">
        <w:rPr>
          <w:rFonts w:ascii="Arial" w:hAnsi="Arial" w:cs="Arial"/>
          <w:sz w:val="24"/>
          <w:szCs w:val="24"/>
        </w:rPr>
        <w:t>Nova Roma</w:t>
      </w:r>
      <w:r w:rsidRPr="00074C02">
        <w:rPr>
          <w:rFonts w:ascii="Arial" w:hAnsi="Arial" w:cs="Arial"/>
          <w:sz w:val="24"/>
          <w:szCs w:val="24"/>
        </w:rPr>
        <w:t xml:space="preserve"> tem como finalidade: proporcionar serviços bibliográficos à comunidade acadêmica da instituição, de forma a permitir o desenvolvimento das atividades de ensino, pesquisa, extensão da IES; coordenar e supervisionar suas atividades técnicas, visando assegurar a padronização dos serviços, atualização do acervo e evitar a duplicação de meios para os mesmos fins; promover e incentivar a qualificação e o treinamento dos seus colaboradores, melhorando assim, a qualidade dos serviços e do atendimento ao público interno e </w:t>
      </w:r>
      <w:r w:rsidRPr="00074C02">
        <w:rPr>
          <w:rFonts w:ascii="Arial" w:hAnsi="Arial" w:cs="Arial"/>
          <w:spacing w:val="-2"/>
          <w:sz w:val="24"/>
          <w:szCs w:val="24"/>
        </w:rPr>
        <w:t>externo.</w:t>
      </w:r>
    </w:p>
    <w:p w14:paraId="6E66E908" w14:textId="7D06BA35" w:rsidR="00903494" w:rsidRPr="00074C02" w:rsidRDefault="009034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pacing w:val="-2"/>
          <w:sz w:val="24"/>
          <w:szCs w:val="24"/>
        </w:rPr>
      </w:pPr>
    </w:p>
    <w:p w14:paraId="40BB49C7" w14:textId="066A86B0" w:rsidR="00903494" w:rsidRPr="00FF0E45" w:rsidRDefault="00AE7C94" w:rsidP="00044D57">
      <w:pPr>
        <w:spacing w:before="93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SUBSEÇÃO</w:t>
      </w:r>
      <w:r w:rsidRPr="00FF0E45">
        <w:rPr>
          <w:rFonts w:ascii="Arial" w:hAnsi="Arial" w:cs="Arial"/>
          <w:b/>
          <w:spacing w:val="4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VI</w:t>
      </w:r>
    </w:p>
    <w:p w14:paraId="1980116D" w14:textId="4345EDBE" w:rsidR="00AE7C94" w:rsidRPr="00FF0E45" w:rsidRDefault="00AE7C94" w:rsidP="00044D57">
      <w:pPr>
        <w:spacing w:before="93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NÚCLEOS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E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POIO</w:t>
      </w:r>
      <w:r w:rsidRPr="00FF0E45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="00DA7FD4" w:rsidRPr="00FF0E45">
        <w:rPr>
          <w:rFonts w:ascii="Arial" w:hAnsi="Arial" w:cs="Arial"/>
          <w:b/>
          <w:spacing w:val="-16"/>
          <w:sz w:val="28"/>
          <w:szCs w:val="28"/>
        </w:rPr>
        <w:t>AO ALUNO</w:t>
      </w:r>
    </w:p>
    <w:p w14:paraId="612946B5" w14:textId="3FBC5B52" w:rsidR="00AE7C94" w:rsidRPr="00074C02" w:rsidRDefault="00AE7C94" w:rsidP="00044D57">
      <w:pPr>
        <w:pStyle w:val="Corpodetexto"/>
        <w:spacing w:before="21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3</w:t>
      </w:r>
      <w:r w:rsidR="00B8230A">
        <w:rPr>
          <w:rFonts w:ascii="Arial" w:hAnsi="Arial" w:cs="Arial"/>
          <w:b/>
          <w:sz w:val="24"/>
          <w:szCs w:val="24"/>
        </w:rPr>
        <w:t>0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oi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="00DA7FD4" w:rsidRPr="00074C02">
        <w:rPr>
          <w:rFonts w:ascii="Arial" w:hAnsi="Arial" w:cs="Arial"/>
          <w:spacing w:val="-16"/>
          <w:sz w:val="24"/>
          <w:szCs w:val="24"/>
        </w:rPr>
        <w:t xml:space="preserve">ao Aluno </w:t>
      </w:r>
      <w:r w:rsidR="00DA7FD4"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ost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um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junt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úcleos que auxiliam no desenvolvimento educacional e de carreira de estudante.</w:t>
      </w:r>
    </w:p>
    <w:p w14:paraId="078A6BDE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0D0FDD2" w14:textId="2DC1B9B4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3</w:t>
      </w:r>
      <w:r w:rsidR="00B8230A">
        <w:rPr>
          <w:rFonts w:ascii="Arial" w:hAnsi="Arial" w:cs="Arial"/>
          <w:b/>
          <w:sz w:val="24"/>
          <w:szCs w:val="24"/>
        </w:rPr>
        <w:t>1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="00DA7FD4" w:rsidRPr="00074C02">
        <w:t>Os Núcleos</w:t>
      </w:r>
      <w:r w:rsidRPr="00074C02">
        <w:t xml:space="preserve"> </w:t>
      </w:r>
      <w:r w:rsidR="00DA7FD4" w:rsidRPr="00074C02">
        <w:t>de Apoio ao Aluno</w:t>
      </w:r>
      <w:r w:rsidR="00DA7FD4" w:rsidRPr="00074C02">
        <w:rPr>
          <w:rFonts w:ascii="Arial" w:hAnsi="Arial" w:cs="Arial"/>
          <w:spacing w:val="4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m</w:t>
      </w:r>
      <w:r w:rsidRPr="00074C02">
        <w:rPr>
          <w:rFonts w:ascii="Arial" w:hAnsi="Arial" w:cs="Arial"/>
          <w:spacing w:val="4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o</w:t>
      </w:r>
      <w:r w:rsidRPr="00074C02">
        <w:rPr>
          <w:rFonts w:ascii="Arial" w:hAnsi="Arial" w:cs="Arial"/>
          <w:spacing w:val="4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lidade</w:t>
      </w:r>
      <w:r w:rsidRPr="00074C02">
        <w:rPr>
          <w:rFonts w:ascii="Arial" w:hAnsi="Arial" w:cs="Arial"/>
          <w:spacing w:val="4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fetivar</w:t>
      </w:r>
      <w:r w:rsidRPr="00074C02">
        <w:rPr>
          <w:rFonts w:ascii="Arial" w:hAnsi="Arial" w:cs="Arial"/>
          <w:spacing w:val="4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ções</w:t>
      </w:r>
      <w:r w:rsidRPr="00074C02">
        <w:rPr>
          <w:rFonts w:ascii="Arial" w:hAnsi="Arial" w:cs="Arial"/>
          <w:spacing w:val="4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4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lastRenderedPageBreak/>
        <w:t>apoio</w:t>
      </w:r>
      <w:r w:rsidRPr="00074C02">
        <w:rPr>
          <w:rFonts w:ascii="Arial" w:hAnsi="Arial" w:cs="Arial"/>
          <w:spacing w:val="4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5"/>
          <w:sz w:val="24"/>
          <w:szCs w:val="24"/>
        </w:rPr>
        <w:t>ao</w:t>
      </w:r>
      <w:r w:rsidR="00134E67"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udante, promovendo sua integração ao espaço acadêmico como mecanismo de desenvolvimento pessoal, profissional e científico, proporcionando sua satisfação e sua interação com a comunidade acadêmica, conforme norma 032.</w:t>
      </w:r>
    </w:p>
    <w:p w14:paraId="1CA66265" w14:textId="5B40F499" w:rsidR="00AE7C94" w:rsidRPr="00074C02" w:rsidRDefault="00AE7C94" w:rsidP="00044D57">
      <w:pPr>
        <w:pStyle w:val="Corpodetexto"/>
        <w:spacing w:before="21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3</w:t>
      </w:r>
      <w:r w:rsidR="00B8230A">
        <w:rPr>
          <w:rFonts w:ascii="Arial" w:hAnsi="Arial" w:cs="Arial"/>
          <w:b/>
          <w:sz w:val="24"/>
          <w:szCs w:val="24"/>
        </w:rPr>
        <w:t>2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="00134E67" w:rsidRPr="00074C02">
        <w:rPr>
          <w:rFonts w:ascii="Arial" w:hAnsi="Arial" w:cs="Arial"/>
          <w:sz w:val="24"/>
          <w:szCs w:val="24"/>
        </w:rPr>
        <w:t>Nova Rom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onibilizará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seguintes Núcleos de Apoio ao </w:t>
      </w:r>
      <w:r w:rsidR="00DA7FD4"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z w:val="24"/>
          <w:szCs w:val="24"/>
        </w:rPr>
        <w:t>:</w:t>
      </w:r>
    </w:p>
    <w:p w14:paraId="36196EF8" w14:textId="77777777" w:rsidR="00AE7C94" w:rsidRPr="00074C02" w:rsidRDefault="00AE7C94" w:rsidP="003D6DC8">
      <w:pPr>
        <w:pStyle w:val="PargrafodaLista"/>
        <w:numPr>
          <w:ilvl w:val="0"/>
          <w:numId w:val="14"/>
        </w:numPr>
        <w:tabs>
          <w:tab w:val="left" w:pos="1149"/>
        </w:tabs>
        <w:spacing w:before="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úcle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essibilida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oio a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ducando</w:t>
      </w:r>
      <w:r w:rsidRPr="00074C02">
        <w:rPr>
          <w:rFonts w:ascii="Arial" w:hAnsi="Arial" w:cs="Arial"/>
          <w:spacing w:val="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–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NAAE;</w:t>
      </w:r>
    </w:p>
    <w:p w14:paraId="08C2F55E" w14:textId="77777777" w:rsidR="00AE7C94" w:rsidRPr="00074C02" w:rsidRDefault="00AE7C94" w:rsidP="003D6DC8">
      <w:pPr>
        <w:pStyle w:val="PargrafodaLista"/>
        <w:numPr>
          <w:ilvl w:val="0"/>
          <w:numId w:val="14"/>
        </w:numPr>
        <w:tabs>
          <w:tab w:val="left" w:pos="1149"/>
        </w:tabs>
        <w:spacing w:before="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gênci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preg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oi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–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RREIRAS;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10"/>
          <w:sz w:val="24"/>
          <w:szCs w:val="24"/>
        </w:rPr>
        <w:t>e</w:t>
      </w:r>
    </w:p>
    <w:p w14:paraId="3A4BBF63" w14:textId="77777777" w:rsidR="00AE7C94" w:rsidRPr="00074C02" w:rsidRDefault="00AE7C94" w:rsidP="003D6DC8">
      <w:pPr>
        <w:pStyle w:val="PargrafodaLista"/>
        <w:numPr>
          <w:ilvl w:val="0"/>
          <w:numId w:val="14"/>
        </w:numPr>
        <w:tabs>
          <w:tab w:val="left" w:pos="1149"/>
        </w:tabs>
        <w:spacing w:before="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úcle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quis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ensão –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NUPEX.</w:t>
      </w:r>
    </w:p>
    <w:p w14:paraId="06FA0133" w14:textId="1C82259D" w:rsidR="00AE7C94" w:rsidRPr="00074C02" w:rsidRDefault="00AE7C94" w:rsidP="00044D57">
      <w:pPr>
        <w:pStyle w:val="Corpodetexto"/>
        <w:spacing w:before="2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bCs/>
          <w:sz w:val="24"/>
          <w:szCs w:val="24"/>
        </w:rPr>
        <w:t>Paragrafo Único.</w:t>
      </w:r>
      <w:r w:rsidRPr="00074C02">
        <w:rPr>
          <w:rFonts w:ascii="Arial" w:hAnsi="Arial" w:cs="Arial"/>
          <w:sz w:val="24"/>
          <w:szCs w:val="24"/>
        </w:rPr>
        <w:t xml:space="preserve"> O Setor será responsável na Faculdade </w:t>
      </w:r>
      <w:r w:rsidR="00EF2653" w:rsidRPr="00074C02">
        <w:rPr>
          <w:rFonts w:ascii="Arial" w:hAnsi="Arial" w:cs="Arial"/>
          <w:sz w:val="24"/>
          <w:szCs w:val="24"/>
        </w:rPr>
        <w:t>Nova Roma</w:t>
      </w:r>
      <w:r w:rsidRPr="00074C02">
        <w:rPr>
          <w:rFonts w:ascii="Arial" w:hAnsi="Arial" w:cs="Arial"/>
          <w:sz w:val="24"/>
          <w:szCs w:val="24"/>
        </w:rPr>
        <w:t xml:space="preserve"> pelas ações de apoio ao discente que envolvem a participação em eventos, apoio aos </w:t>
      </w:r>
      <w:r w:rsidR="00EF2653" w:rsidRPr="00074C02">
        <w:rPr>
          <w:rFonts w:ascii="Arial" w:hAnsi="Arial" w:cs="Arial"/>
          <w:sz w:val="24"/>
          <w:szCs w:val="24"/>
        </w:rPr>
        <w:t xml:space="preserve">Programas </w:t>
      </w:r>
      <w:r w:rsidRPr="00074C02">
        <w:rPr>
          <w:rFonts w:ascii="Arial" w:hAnsi="Arial" w:cs="Arial"/>
          <w:sz w:val="24"/>
          <w:szCs w:val="24"/>
        </w:rPr>
        <w:t xml:space="preserve">de </w:t>
      </w:r>
      <w:r w:rsidR="00EF2653" w:rsidRPr="00074C02">
        <w:rPr>
          <w:rFonts w:ascii="Arial" w:hAnsi="Arial" w:cs="Arial"/>
          <w:sz w:val="24"/>
          <w:szCs w:val="24"/>
        </w:rPr>
        <w:t xml:space="preserve">Monitoria </w:t>
      </w:r>
      <w:r w:rsidRPr="00074C02">
        <w:rPr>
          <w:rFonts w:ascii="Arial" w:hAnsi="Arial" w:cs="Arial"/>
          <w:sz w:val="24"/>
          <w:szCs w:val="24"/>
        </w:rPr>
        <w:t xml:space="preserve">e </w:t>
      </w:r>
      <w:r w:rsidR="00EF2653" w:rsidRPr="00074C02">
        <w:rPr>
          <w:rFonts w:ascii="Arial" w:hAnsi="Arial" w:cs="Arial"/>
          <w:sz w:val="24"/>
          <w:szCs w:val="24"/>
        </w:rPr>
        <w:t xml:space="preserve">Iniciação </w:t>
      </w:r>
      <w:r w:rsidRPr="00074C02">
        <w:rPr>
          <w:rFonts w:ascii="Arial" w:hAnsi="Arial" w:cs="Arial"/>
          <w:sz w:val="24"/>
          <w:szCs w:val="24"/>
        </w:rPr>
        <w:t xml:space="preserve">à </w:t>
      </w:r>
      <w:r w:rsidR="00EF2653" w:rsidRPr="00074C02">
        <w:rPr>
          <w:rFonts w:ascii="Arial" w:hAnsi="Arial" w:cs="Arial"/>
          <w:sz w:val="24"/>
          <w:szCs w:val="24"/>
        </w:rPr>
        <w:t>Pesquisa Científica</w:t>
      </w:r>
      <w:r w:rsidRPr="00074C02">
        <w:rPr>
          <w:rFonts w:ascii="Arial" w:hAnsi="Arial" w:cs="Arial"/>
          <w:sz w:val="24"/>
          <w:szCs w:val="24"/>
        </w:rPr>
        <w:t xml:space="preserve">; apoio e acompanhamento </w:t>
      </w:r>
      <w:r w:rsidR="00EF2653" w:rsidRPr="00074C02">
        <w:rPr>
          <w:rFonts w:ascii="Arial" w:hAnsi="Arial" w:cs="Arial"/>
          <w:sz w:val="24"/>
          <w:szCs w:val="24"/>
        </w:rPr>
        <w:t>Psicopedagógico</w:t>
      </w:r>
      <w:r w:rsidRPr="00074C02">
        <w:rPr>
          <w:rFonts w:ascii="Arial" w:hAnsi="Arial" w:cs="Arial"/>
          <w:sz w:val="24"/>
          <w:szCs w:val="24"/>
        </w:rPr>
        <w:t>; acolhimento e acompanhamento aos alunos com necessidades especiais; controle do acompanhamento de egressos; e ações voltadas para a recuperação das carências de formação dos alunos.</w:t>
      </w:r>
    </w:p>
    <w:p w14:paraId="6E44E3CB" w14:textId="77777777" w:rsidR="00903494" w:rsidRPr="00074C02" w:rsidRDefault="009034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4"/>
          <w:szCs w:val="24"/>
        </w:rPr>
      </w:pPr>
    </w:p>
    <w:p w14:paraId="4E5E5F46" w14:textId="02075497" w:rsidR="009034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SUBSEÇÃO V</w:t>
      </w:r>
    </w:p>
    <w:p w14:paraId="431E324F" w14:textId="3EF4BF5E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S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EMAIS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ÓRGÃOS</w:t>
      </w:r>
    </w:p>
    <w:p w14:paraId="787CE9F8" w14:textId="77777777" w:rsidR="00AE7C94" w:rsidRPr="00074C02" w:rsidRDefault="00AE7C94" w:rsidP="00044D57">
      <w:pPr>
        <w:pStyle w:val="Corpodetexto"/>
        <w:spacing w:before="7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6B28D729" w14:textId="6C28E725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3</w:t>
      </w:r>
      <w:r w:rsidR="00B8230A">
        <w:rPr>
          <w:rFonts w:ascii="Arial" w:hAnsi="Arial" w:cs="Arial"/>
          <w:b/>
          <w:sz w:val="24"/>
          <w:szCs w:val="24"/>
        </w:rPr>
        <w:t>3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lementar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d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ulament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óprios, aprovados pelo Conselho Superior.</w:t>
      </w:r>
    </w:p>
    <w:p w14:paraId="18D33AB4" w14:textId="30E6C322" w:rsidR="00AE7C94" w:rsidRPr="00FF0E45" w:rsidRDefault="00AE7C94" w:rsidP="00044D57">
      <w:pPr>
        <w:pStyle w:val="Corpodetexto"/>
        <w:spacing w:before="42" w:line="276" w:lineRule="auto"/>
        <w:ind w:left="397" w:right="397"/>
        <w:jc w:val="both"/>
        <w:rPr>
          <w:rFonts w:ascii="Arial" w:hAnsi="Arial" w:cs="Arial"/>
          <w:sz w:val="28"/>
          <w:szCs w:val="28"/>
        </w:rPr>
      </w:pPr>
    </w:p>
    <w:p w14:paraId="7A7FDA23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TÍTUL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III</w:t>
      </w:r>
    </w:p>
    <w:p w14:paraId="3C32B298" w14:textId="77777777" w:rsidR="00BB5A16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TIVIDADE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 xml:space="preserve">ACADÊMICA </w:t>
      </w:r>
    </w:p>
    <w:p w14:paraId="15E06D40" w14:textId="055C2CE3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 I</w:t>
      </w:r>
    </w:p>
    <w:p w14:paraId="5DCBDF87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ENSINO</w:t>
      </w:r>
    </w:p>
    <w:p w14:paraId="714B2F7B" w14:textId="77777777" w:rsidR="00AE7C94" w:rsidRPr="00074C02" w:rsidRDefault="00AE7C94" w:rsidP="00044D57">
      <w:pPr>
        <w:pStyle w:val="Corpodetexto"/>
        <w:spacing w:before="192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6C698209" w14:textId="2932296E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3</w:t>
      </w:r>
      <w:r w:rsidR="00B8230A">
        <w:rPr>
          <w:rFonts w:ascii="Arial" w:hAnsi="Arial" w:cs="Arial"/>
          <w:b/>
          <w:sz w:val="24"/>
          <w:szCs w:val="24"/>
        </w:rPr>
        <w:t>4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Faculdade pode ministrar os seguintes cursos presenciais ou a distância, na forma da lei:</w:t>
      </w:r>
    </w:p>
    <w:p w14:paraId="26AE72F4" w14:textId="77777777" w:rsidR="00AE7C94" w:rsidRPr="00074C02" w:rsidRDefault="00AE7C94" w:rsidP="006E09B6">
      <w:pPr>
        <w:pStyle w:val="PargrafodaLista"/>
        <w:numPr>
          <w:ilvl w:val="0"/>
          <w:numId w:val="15"/>
        </w:numPr>
        <w:tabs>
          <w:tab w:val="left" w:pos="1146"/>
        </w:tabs>
        <w:spacing w:before="69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equenciais de complementação de estudos ou de formação específica, na forma da legislação vigente;</w:t>
      </w:r>
    </w:p>
    <w:p w14:paraId="0D7CD2D6" w14:textId="77777777" w:rsidR="00AE7C94" w:rsidRPr="00074C02" w:rsidRDefault="00AE7C94" w:rsidP="006E09B6">
      <w:pPr>
        <w:pStyle w:val="PargrafodaLista"/>
        <w:numPr>
          <w:ilvl w:val="0"/>
          <w:numId w:val="1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 graduação, incluindo os de tecnologia, abertos a candidatos que tenham concluído (OBRIGATORIAMENTE) o ensino médio ou equivalente e tenham sido classificados em processo seletivo (Ex: vestibular, transferidos);</w:t>
      </w:r>
    </w:p>
    <w:p w14:paraId="08B10734" w14:textId="77777777" w:rsidR="00AE7C94" w:rsidRPr="00074C02" w:rsidRDefault="00AE7C94" w:rsidP="006E09B6">
      <w:pPr>
        <w:pStyle w:val="PargrafodaLista"/>
        <w:numPr>
          <w:ilvl w:val="0"/>
          <w:numId w:val="1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ós-graduaçã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ívei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utora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strado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bert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ndidatos diplomados em cursos de graduação;</w:t>
      </w:r>
    </w:p>
    <w:p w14:paraId="0A6E16DB" w14:textId="77777777" w:rsidR="00AE7C94" w:rsidRPr="00074C02" w:rsidRDefault="00AE7C94" w:rsidP="006E09B6">
      <w:pPr>
        <w:pStyle w:val="PargrafodaLista"/>
        <w:numPr>
          <w:ilvl w:val="0"/>
          <w:numId w:val="15"/>
        </w:numPr>
        <w:tabs>
          <w:tab w:val="left" w:pos="1146"/>
        </w:tabs>
        <w:spacing w:before="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 pós-graduação, compreendendo cursos ou programas de especialização, aperfeiçoamento e atualização, abertos a diplomados em cursos superiores;</w:t>
      </w:r>
    </w:p>
    <w:p w14:paraId="3C6F958B" w14:textId="77777777" w:rsidR="00AE7C94" w:rsidRPr="00074C02" w:rsidRDefault="00AE7C94" w:rsidP="006E09B6">
      <w:pPr>
        <w:pStyle w:val="PargrafodaLista"/>
        <w:numPr>
          <w:ilvl w:val="0"/>
          <w:numId w:val="15"/>
        </w:numPr>
        <w:tabs>
          <w:tab w:val="left" w:pos="1146"/>
        </w:tabs>
        <w:spacing w:before="98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lastRenderedPageBreak/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ensão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bert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ndidat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endam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quisit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abelecidos, em cada caso, pelo CONSUP.</w:t>
      </w:r>
    </w:p>
    <w:p w14:paraId="1FC8C200" w14:textId="77777777" w:rsidR="00AE7C94" w:rsidRPr="00074C02" w:rsidRDefault="00AE7C94" w:rsidP="00044D57">
      <w:pPr>
        <w:pStyle w:val="Corpodetexto"/>
        <w:spacing w:before="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7E6B442" w14:textId="46D95EF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7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3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7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7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ículo</w:t>
      </w:r>
      <w:r w:rsidRPr="00074C02">
        <w:rPr>
          <w:rFonts w:ascii="Arial" w:hAnsi="Arial" w:cs="Arial"/>
          <w:spacing w:val="7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7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</w:t>
      </w:r>
      <w:r w:rsidRPr="00074C02">
        <w:rPr>
          <w:rFonts w:ascii="Arial" w:hAnsi="Arial" w:cs="Arial"/>
          <w:spacing w:val="7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7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duação</w:t>
      </w:r>
      <w:r w:rsidRPr="00074C02">
        <w:rPr>
          <w:rFonts w:ascii="Arial" w:hAnsi="Arial" w:cs="Arial"/>
          <w:spacing w:val="7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7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abelecido</w:t>
      </w:r>
      <w:r w:rsidRPr="00074C02">
        <w:rPr>
          <w:rFonts w:ascii="Arial" w:hAnsi="Arial" w:cs="Arial"/>
          <w:spacing w:val="7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a</w:t>
      </w:r>
      <w:r w:rsidRPr="00074C02">
        <w:rPr>
          <w:rFonts w:ascii="Arial" w:hAnsi="Arial" w:cs="Arial"/>
          <w:spacing w:val="7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,</w:t>
      </w:r>
      <w:r w:rsidR="00DD7924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bedecid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riz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icular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cionais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xad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MEC.</w:t>
      </w:r>
    </w:p>
    <w:p w14:paraId="689E4E19" w14:textId="77777777" w:rsidR="00AE7C94" w:rsidRPr="00074C02" w:rsidRDefault="00AE7C94" w:rsidP="00044D57">
      <w:pPr>
        <w:pStyle w:val="Corpodetexto"/>
        <w:spacing w:before="4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C26F452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O currículo e os demais aspectos necessários ao regular funcionamento dos cursos de graduação são amplamente divulgados entre a comunidade acadêmica, devendo integrar o catálogo anual da Faculdade.</w:t>
      </w:r>
    </w:p>
    <w:p w14:paraId="1D779C19" w14:textId="015A4A9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E3AF2DF" w14:textId="77777777" w:rsidR="00903494" w:rsidRPr="00FF0E45" w:rsidRDefault="00AE7C94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 xml:space="preserve">II </w:t>
      </w:r>
    </w:p>
    <w:p w14:paraId="10AC284D" w14:textId="73FF5727" w:rsidR="00AE7C94" w:rsidRPr="00FF0E45" w:rsidRDefault="00A9455E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 xml:space="preserve">DE PESQUISA - </w:t>
      </w:r>
      <w:r w:rsidR="00AE7C94" w:rsidRPr="00FF0E45">
        <w:rPr>
          <w:rFonts w:ascii="Arial" w:hAnsi="Arial" w:cs="Arial"/>
          <w:b/>
          <w:sz w:val="28"/>
          <w:szCs w:val="28"/>
        </w:rPr>
        <w:t>NUPEX</w:t>
      </w:r>
    </w:p>
    <w:p w14:paraId="3792D4CF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16FAE3F1" w14:textId="651D66E9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3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Faculdade incentiva e apoia a pesquisa, diretamente ou por meio da concessão de auxílio para a execução de projetos científicos, bolsas especiais, formação de pessoal pós-graduado, promoção de congressos e seminários, intercâmbio com outras instituições, divulgação dos resultados das pesquisas realizadas e outros meios ao seu alcancem, conforme norma 017.</w:t>
      </w:r>
    </w:p>
    <w:p w14:paraId="320746C1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C322869" w14:textId="4A8C3050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3</w:t>
      </w:r>
      <w:r w:rsidR="0013016E">
        <w:rPr>
          <w:rFonts w:ascii="Arial" w:hAnsi="Arial" w:cs="Arial"/>
          <w:b/>
          <w:sz w:val="24"/>
          <w:szCs w:val="24"/>
        </w:rPr>
        <w:t>7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oi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quis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a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fesso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ignado pelo Diretor Geral.</w:t>
      </w:r>
    </w:p>
    <w:p w14:paraId="7A4AC849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jet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quis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iciaçã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ientífica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s pelo coordenador do curso a que esteja afeta sua execução, ou por coordenador designado pelo Diretor Geral.</w:t>
      </w:r>
    </w:p>
    <w:p w14:paraId="21F2A024" w14:textId="77777777" w:rsidR="00AE7C94" w:rsidRPr="00074C02" w:rsidRDefault="00AE7C94" w:rsidP="00044D57">
      <w:pPr>
        <w:pStyle w:val="Corpodetexto"/>
        <w:spacing w:before="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3F65639" w14:textId="7D4F3CFF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3</w:t>
      </w:r>
      <w:r w:rsidR="0013016E">
        <w:rPr>
          <w:rFonts w:ascii="Arial" w:hAnsi="Arial" w:cs="Arial"/>
          <w:b/>
          <w:sz w:val="24"/>
          <w:szCs w:val="24"/>
        </w:rPr>
        <w:t>8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be ao CONSUP regulamentar as atividades de pesquisa nos aspectos relativos à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a organização, administração, financiamento e funcionamento, assim como os relacionadosà sua avaliação e divulgação.</w:t>
      </w:r>
    </w:p>
    <w:p w14:paraId="4C56BE0B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center"/>
        <w:rPr>
          <w:rFonts w:ascii="Arial" w:hAnsi="Arial" w:cs="Arial"/>
          <w:sz w:val="24"/>
          <w:szCs w:val="24"/>
        </w:rPr>
      </w:pPr>
    </w:p>
    <w:p w14:paraId="2EC50ED4" w14:textId="77777777" w:rsidR="009034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 xml:space="preserve">CAPÍTULO III </w:t>
      </w:r>
    </w:p>
    <w:p w14:paraId="36C59738" w14:textId="4BDE6B3E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XTENSÃO</w:t>
      </w:r>
    </w:p>
    <w:p w14:paraId="55471669" w14:textId="77777777" w:rsidR="00AE7C94" w:rsidRPr="00074C02" w:rsidRDefault="00AE7C94" w:rsidP="00044D57">
      <w:pPr>
        <w:pStyle w:val="Corpodetexto"/>
        <w:spacing w:before="2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3339688" w14:textId="3CDAC90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3</w:t>
      </w:r>
      <w:r w:rsidR="0013016E">
        <w:rPr>
          <w:rFonts w:ascii="Arial" w:hAnsi="Arial" w:cs="Arial"/>
          <w:b/>
          <w:sz w:val="24"/>
          <w:szCs w:val="24"/>
        </w:rPr>
        <w:t>9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Faculdade mantém atividades de extensão, mediante a oferta 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 e serviços, para a difusão de conhecimentos e técnicas pertinentes à área de sua atuação, conforme norma 002.</w:t>
      </w:r>
    </w:p>
    <w:p w14:paraId="0D22B7D3" w14:textId="77777777" w:rsidR="00AE7C94" w:rsidRPr="00074C02" w:rsidRDefault="00AE7C94" w:rsidP="00044D57">
      <w:pPr>
        <w:pStyle w:val="Corpodetexto"/>
        <w:spacing w:before="13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7F2DA05" w14:textId="41682394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40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 atividades extensionistas são coordenadas por professor designado pelo Diretor Geral.</w:t>
      </w:r>
    </w:p>
    <w:p w14:paraId="0AA2A66B" w14:textId="77777777" w:rsidR="00AE7C94" w:rsidRPr="00074C02" w:rsidRDefault="00AE7C94" w:rsidP="00044D57">
      <w:pPr>
        <w:pStyle w:val="Corpodetexto"/>
        <w:spacing w:before="16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 Único</w:t>
      </w:r>
      <w:r w:rsidRPr="00074C02">
        <w:rPr>
          <w:rFonts w:ascii="Arial" w:hAnsi="Arial" w:cs="Arial"/>
          <w:sz w:val="24"/>
          <w:szCs w:val="24"/>
        </w:rPr>
        <w:t>. Os programas de extensão podem ser coordenados pelo coordenador do curso ou por professor, designado pelo Diretor Geral.</w:t>
      </w:r>
    </w:p>
    <w:p w14:paraId="1CD71DFB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3A5E820" w14:textId="0550DD2A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4</w:t>
      </w:r>
      <w:r w:rsidR="0013016E">
        <w:rPr>
          <w:rFonts w:ascii="Arial" w:hAnsi="Arial" w:cs="Arial"/>
          <w:b/>
          <w:sz w:val="24"/>
          <w:szCs w:val="24"/>
        </w:rPr>
        <w:t>1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cumb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 CONSUP regulamentar as atividades 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ensã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s aspectos relativos à sua organização, administração, financiamento e funcionamento, assim como os relacionados à sua avaliação e divulgação.</w:t>
      </w:r>
    </w:p>
    <w:p w14:paraId="4949FB09" w14:textId="77777777" w:rsidR="00AE7C94" w:rsidRPr="00074C02" w:rsidRDefault="00AE7C94" w:rsidP="00044D57">
      <w:pPr>
        <w:pStyle w:val="Corpodetexto"/>
        <w:spacing w:before="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36305EF6" w14:textId="028EC438" w:rsidR="00AE7C94" w:rsidRPr="00FF0E45" w:rsidRDefault="00AE7C94" w:rsidP="00A20B4B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lastRenderedPageBreak/>
        <w:t>TÍTUL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IV</w:t>
      </w:r>
    </w:p>
    <w:p w14:paraId="78B7E346" w14:textId="77777777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GIME</w:t>
      </w:r>
      <w:r w:rsidRPr="00FF0E4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ACADÊMICO</w:t>
      </w:r>
    </w:p>
    <w:p w14:paraId="2D58D8D2" w14:textId="4482C675" w:rsidR="009034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 I</w:t>
      </w:r>
    </w:p>
    <w:p w14:paraId="5453DDB4" w14:textId="2BFD3EA4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NO</w:t>
      </w:r>
      <w:r w:rsidRPr="00FF0E45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LETIVO</w:t>
      </w:r>
    </w:p>
    <w:p w14:paraId="306D35EE" w14:textId="77777777" w:rsidR="00AE7C94" w:rsidRPr="00074C02" w:rsidRDefault="00AE7C94" w:rsidP="00044D57">
      <w:pPr>
        <w:pStyle w:val="Corpodetexto"/>
        <w:spacing w:before="79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68BAC8BF" w14:textId="03A67D4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4</w:t>
      </w:r>
      <w:r w:rsidR="0013016E">
        <w:rPr>
          <w:rFonts w:ascii="Arial" w:hAnsi="Arial" w:cs="Arial"/>
          <w:b/>
          <w:sz w:val="24"/>
          <w:szCs w:val="24"/>
        </w:rPr>
        <w:t>2</w:t>
      </w:r>
      <w:r w:rsidR="00DA630F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ano letivo, independente do civil, abrange, no mínimo, duzentos dias, distribuídos em períodos letivos regulares, semestrais, não computados os dias reservados aos exames finais, quando houver.</w:t>
      </w:r>
    </w:p>
    <w:p w14:paraId="7A3D564C" w14:textId="0DD4C3B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O período letivo prolongar-se-á sempre que necessário para que se completem 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a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tiv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vistos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em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l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mpriment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eúd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ração estabelecidos nos programas das disciplinas ministradas nos cursos de graduação.</w:t>
      </w:r>
    </w:p>
    <w:p w14:paraId="1E24A76F" w14:textId="77777777" w:rsidR="00AE7C94" w:rsidRPr="00074C02" w:rsidRDefault="00AE7C94" w:rsidP="00044D57">
      <w:pPr>
        <w:pStyle w:val="Corpodetexto"/>
        <w:spacing w:before="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ot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istem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icula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ia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Semestral.</w:t>
      </w:r>
    </w:p>
    <w:p w14:paraId="7F3810AE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4E4EEBB" w14:textId="245DDAAF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4</w:t>
      </w:r>
      <w:r w:rsidR="0013016E">
        <w:rPr>
          <w:rFonts w:ascii="Arial" w:hAnsi="Arial" w:cs="Arial"/>
          <w:b/>
          <w:sz w:val="24"/>
          <w:szCs w:val="24"/>
        </w:rPr>
        <w:t>3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 atividades da Faculdade são programadas semestralmente, em calendário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v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tar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nos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íci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cerrament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íodos letivos de matrícula.</w:t>
      </w:r>
    </w:p>
    <w:p w14:paraId="7DA737CC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3149256" w14:textId="7533FDE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4</w:t>
      </w:r>
      <w:r w:rsidR="0013016E">
        <w:rPr>
          <w:rFonts w:ascii="Arial" w:hAnsi="Arial" w:cs="Arial"/>
          <w:b/>
          <w:sz w:val="24"/>
          <w:szCs w:val="24"/>
        </w:rPr>
        <w:t>4</w:t>
      </w:r>
      <w:r w:rsidRPr="00074C02">
        <w:rPr>
          <w:rFonts w:ascii="Arial" w:hAnsi="Arial" w:cs="Arial"/>
          <w:b/>
          <w:sz w:val="24"/>
          <w:szCs w:val="24"/>
        </w:rPr>
        <w:t xml:space="preserve">. </w:t>
      </w:r>
      <w:r w:rsidRPr="00074C02">
        <w:rPr>
          <w:rFonts w:ascii="Arial" w:hAnsi="Arial" w:cs="Arial"/>
          <w:sz w:val="24"/>
          <w:szCs w:val="24"/>
        </w:rPr>
        <w:t>Entre os períodos regulares podem ser executados programas de ensino, pesquis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ensã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racurriculares ou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iculares, sen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, par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 disciplinas e atividades curriculares, as exigências são iguais, em conteúdo, carga horária, trabalho escolar e critério de aprovação, às dos períodos regulares.</w:t>
      </w:r>
    </w:p>
    <w:p w14:paraId="18F2E400" w14:textId="39218501" w:rsidR="00CE3BC8" w:rsidRPr="00074C02" w:rsidRDefault="00CE3BC8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86F071A" w14:textId="401F439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4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ia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vulga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estralmente,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diçõe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fert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os cursos, mediante catálogo, dele devendo constar, pelo menos, as seguintes </w:t>
      </w:r>
      <w:r w:rsidRPr="00074C02">
        <w:rPr>
          <w:rFonts w:ascii="Arial" w:hAnsi="Arial" w:cs="Arial"/>
          <w:spacing w:val="-2"/>
          <w:sz w:val="24"/>
          <w:szCs w:val="24"/>
        </w:rPr>
        <w:t>informações:</w:t>
      </w:r>
    </w:p>
    <w:p w14:paraId="0DA7DB24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lação de seus dirigentes, em todos os níveis acadêmico-administrativos, indicando titulação, área de formação e regime de trabalho;</w:t>
      </w:r>
    </w:p>
    <w:p w14:paraId="7B8EB989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before="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lação nominal de seu corpo docente, indicando área de conhecimento, titulação e qualificação profissional e regime de trabalho;</w:t>
      </w:r>
    </w:p>
    <w:p w14:paraId="2D70A539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scrição da biblioteca, quanto ao seu acervo, por área de conhecimento, política de atualização e informatização, área física disponível e formas de acesso e utilização;</w:t>
      </w:r>
    </w:p>
    <w:p w14:paraId="557F3746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scrição dos laboratórios instalados, por área de conhecimento a que se destinam, área física disponível e equipamentos instalados;</w:t>
      </w:r>
    </w:p>
    <w:p w14:paraId="0C7861C8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laç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utadores à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osiç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 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crição das formas de acesso às redes de informação;</w:t>
      </w:r>
    </w:p>
    <w:p w14:paraId="014BF7F9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3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úmer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áxim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turma;</w:t>
      </w:r>
    </w:p>
    <w:p w14:paraId="5A74B56A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before="43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laç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onhecidos, citand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gal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onhecimento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e dos cursos em processo de reconhecimento, citando </w:t>
      </w:r>
      <w:r w:rsidRPr="00074C02">
        <w:rPr>
          <w:rFonts w:ascii="Arial" w:hAnsi="Arial" w:cs="Arial"/>
          <w:sz w:val="24"/>
          <w:szCs w:val="24"/>
        </w:rPr>
        <w:lastRenderedPageBreak/>
        <w:t xml:space="preserve">o ato legal de sua </w:t>
      </w:r>
      <w:r w:rsidRPr="00074C02">
        <w:rPr>
          <w:rFonts w:ascii="Arial" w:hAnsi="Arial" w:cs="Arial"/>
          <w:spacing w:val="-2"/>
          <w:sz w:val="24"/>
          <w:szCs w:val="24"/>
        </w:rPr>
        <w:t>autorização;</w:t>
      </w:r>
    </w:p>
    <w:p w14:paraId="4A6098EC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ceitos obtidos nas últimas avaliações realizadas pelo ministério da educação, quando houver;</w:t>
      </w:r>
    </w:p>
    <w:p w14:paraId="76D76CDF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7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Valor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rrent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nsalidades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 curs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habilitação;</w:t>
      </w:r>
    </w:p>
    <w:p w14:paraId="4178B0BB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before="48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Valor corrente das taxas de matrícula e outros encargos financeiros, a serem assumidos pelos alunos;</w:t>
      </w:r>
    </w:p>
    <w:p w14:paraId="5B00B9E9" w14:textId="77777777" w:rsidR="00AE7C94" w:rsidRPr="00074C02" w:rsidRDefault="00AE7C94" w:rsidP="006E09B6">
      <w:pPr>
        <w:pStyle w:val="PargrafodaLista"/>
        <w:numPr>
          <w:ilvl w:val="0"/>
          <w:numId w:val="16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Forma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jus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ge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carg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nceir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visto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cisos IX e X.</w:t>
      </w:r>
    </w:p>
    <w:p w14:paraId="45E91535" w14:textId="77777777" w:rsidR="00AE7C94" w:rsidRPr="00074C02" w:rsidRDefault="00AE7C94" w:rsidP="00044D57">
      <w:pPr>
        <w:pStyle w:val="Corpodetexto"/>
        <w:spacing w:before="27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 xml:space="preserve">A Faculdade informará ainda, aos interessados, por meio de Catálogo, antes de cada período letivo, os programas dos cursos e demais componentes curriculares, sua duração, requisitos, qualificação dos professores, recursos disponíveis e critérios de avaliação, obrigando-se a cumprir as respectivas </w:t>
      </w:r>
      <w:r w:rsidRPr="00074C02">
        <w:rPr>
          <w:rFonts w:ascii="Arial" w:hAnsi="Arial" w:cs="Arial"/>
          <w:spacing w:val="-2"/>
          <w:sz w:val="24"/>
          <w:szCs w:val="24"/>
        </w:rPr>
        <w:t>condições.</w:t>
      </w:r>
    </w:p>
    <w:p w14:paraId="19DF6BDF" w14:textId="77777777" w:rsidR="00AE7C94" w:rsidRPr="00074C02" w:rsidRDefault="00AE7C94" w:rsidP="00044D57">
      <w:pPr>
        <w:pStyle w:val="Corpodetexto"/>
        <w:spacing w:before="42" w:line="276" w:lineRule="auto"/>
        <w:ind w:left="397" w:right="397"/>
        <w:jc w:val="center"/>
        <w:rPr>
          <w:rFonts w:ascii="Arial" w:hAnsi="Arial" w:cs="Arial"/>
          <w:sz w:val="24"/>
          <w:szCs w:val="24"/>
        </w:rPr>
      </w:pPr>
    </w:p>
    <w:p w14:paraId="2B3A06C8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</w:t>
      </w:r>
    </w:p>
    <w:p w14:paraId="6C22E60B" w14:textId="77777777" w:rsidR="00AE7C94" w:rsidRPr="00FF0E45" w:rsidRDefault="00AE7C94" w:rsidP="00044D57">
      <w:pPr>
        <w:spacing w:before="4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PROCESS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SELETIVO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PARA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OCENTES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DISCENTES</w:t>
      </w:r>
    </w:p>
    <w:p w14:paraId="11E02777" w14:textId="77777777" w:rsidR="00AE7C94" w:rsidRPr="00074C02" w:rsidRDefault="00AE7C94" w:rsidP="00044D57">
      <w:pPr>
        <w:pStyle w:val="Corpodetexto"/>
        <w:spacing w:before="268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5F56B042" w14:textId="439FEC8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4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586389">
        <w:rPr>
          <w:rFonts w:ascii="Arial" w:hAnsi="Arial" w:cs="Arial"/>
          <w:b/>
          <w:sz w:val="24"/>
          <w:szCs w:val="24"/>
        </w:rPr>
        <w:t xml:space="preserve">º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gress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dua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ós-graduação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, é feito mediante processo de seleção, fixado pelo CONSUP.</w:t>
      </w:r>
    </w:p>
    <w:p w14:paraId="3FF5BE4A" w14:textId="77777777" w:rsidR="00DD7924" w:rsidRPr="00074C02" w:rsidRDefault="00DD792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FF84003" w14:textId="16688B4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4</w:t>
      </w:r>
      <w:r w:rsidR="0013016E">
        <w:rPr>
          <w:rFonts w:ascii="Arial" w:hAnsi="Arial" w:cs="Arial"/>
          <w:b/>
          <w:sz w:val="24"/>
          <w:szCs w:val="24"/>
        </w:rPr>
        <w:t>7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s inscrições para o processo seletivo são abertas em edital, do qual constarão os cursos oferecidos, com as respectivas vagas, os prazos de inscrição, a relação e o período das provas, testes, </w:t>
      </w:r>
      <w:r w:rsidRPr="00074C02">
        <w:rPr>
          <w:rFonts w:ascii="Arial" w:hAnsi="Arial" w:cs="Arial"/>
          <w:bCs/>
          <w:sz w:val="24"/>
          <w:szCs w:val="24"/>
        </w:rPr>
        <w:t>entrevistas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 análise de currículo escolar, os critérios de classificação e desempate e demais informações úteis.</w:t>
      </w:r>
    </w:p>
    <w:p w14:paraId="70A425A4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vulgaçã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dital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eit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umida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dicando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davia,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ocal onde podem ser obtidas as demais informações, incluindo o catálogo institucional.</w:t>
      </w:r>
    </w:p>
    <w:p w14:paraId="6444F9B0" w14:textId="77777777" w:rsidR="00AE7C94" w:rsidRPr="00074C02" w:rsidRDefault="00AE7C94" w:rsidP="00044D57">
      <w:pPr>
        <w:pStyle w:val="Corpodetexto"/>
        <w:spacing w:before="6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ritéri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rma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leçã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missã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vem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var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a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feit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 mesmos sobre a orientação do ensino médio e a articulação com os órgãos normativos dos sistemas de ensino.</w:t>
      </w:r>
    </w:p>
    <w:p w14:paraId="452BD18B" w14:textId="77777777" w:rsidR="00AE7C94" w:rsidRPr="00074C02" w:rsidRDefault="00AE7C94" w:rsidP="00044D57">
      <w:pPr>
        <w:pStyle w:val="Corpodetexto"/>
        <w:spacing w:before="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3º </w:t>
      </w:r>
      <w:r w:rsidRPr="00074C02">
        <w:rPr>
          <w:rFonts w:ascii="Arial" w:hAnsi="Arial" w:cs="Arial"/>
          <w:sz w:val="24"/>
          <w:szCs w:val="24"/>
        </w:rPr>
        <w:t>O processo seletivo abrange conhecimentos comuns às diversas formas de escolaridade do ensino médio, sem ultrapassar este nível de complexidade, a serem avaliados em provas, na forma disciplinada pelo Conselho Superior.</w:t>
      </w:r>
    </w:p>
    <w:p w14:paraId="3D129DF5" w14:textId="77777777" w:rsidR="00AE7C94" w:rsidRPr="00074C02" w:rsidRDefault="00AE7C94" w:rsidP="00044D57">
      <w:pPr>
        <w:pStyle w:val="Corpodetexto"/>
        <w:spacing w:before="5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4º </w:t>
      </w:r>
      <w:r w:rsidRPr="00074C02">
        <w:rPr>
          <w:rFonts w:ascii="Arial" w:hAnsi="Arial" w:cs="Arial"/>
          <w:sz w:val="24"/>
          <w:szCs w:val="24"/>
        </w:rPr>
        <w:t>Para ingresso dos discentes temos as seguintes formas: portador de diploma, transferência, enem, vestibular, PROUNI e FIES.</w:t>
      </w:r>
    </w:p>
    <w:p w14:paraId="2E9BA358" w14:textId="77777777" w:rsidR="003D6DC8" w:rsidRPr="00074C02" w:rsidRDefault="003D6DC8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4"/>
          <w:szCs w:val="24"/>
        </w:rPr>
      </w:pPr>
    </w:p>
    <w:p w14:paraId="2CE97B92" w14:textId="2DF517B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I</w:t>
      </w:r>
    </w:p>
    <w:p w14:paraId="14366B61" w14:textId="77777777" w:rsidR="00AE7C94" w:rsidRPr="00FF0E45" w:rsidRDefault="00AE7C94" w:rsidP="00044D57">
      <w:pPr>
        <w:spacing w:before="10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MATRÍCULA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TRANSFERÊNCIA</w:t>
      </w:r>
    </w:p>
    <w:p w14:paraId="06C22BD4" w14:textId="77777777" w:rsidR="00AE7C94" w:rsidRPr="00074C02" w:rsidRDefault="00AE7C94" w:rsidP="00044D57">
      <w:pPr>
        <w:pStyle w:val="Corpodetexto"/>
        <w:spacing w:before="48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62181158" w14:textId="286F75B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4</w:t>
      </w:r>
      <w:r w:rsidR="0013016E">
        <w:rPr>
          <w:rFonts w:ascii="Arial" w:hAnsi="Arial" w:cs="Arial"/>
          <w:b/>
          <w:sz w:val="24"/>
          <w:szCs w:val="24"/>
        </w:rPr>
        <w:t>8</w:t>
      </w:r>
      <w:r w:rsidR="00586389">
        <w:rPr>
          <w:rFonts w:ascii="Arial" w:hAnsi="Arial" w:cs="Arial"/>
          <w:b/>
          <w:sz w:val="24"/>
          <w:szCs w:val="24"/>
        </w:rPr>
        <w:t xml:space="preserve">º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ícula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l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gress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ncula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lastRenderedPageBreak/>
        <w:t>realiza- se em setor próprio, em prazo estabelecido no calendário acadêmico, instruí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requerimento com a seguinte documentação: Certificado de Conclusão do Ensino Médio (FICHA 19), CPF, Cédula de Identidade (RG), Certidão de Nascimento ou casamento, Título de Eleitor e comprovação eleitoral da última eleição ou quitação eleitoral, Comprovante de Regularidade com o Serviço Militar (apenas para os homens), Comprovante de Residência recente.</w:t>
      </w:r>
    </w:p>
    <w:p w14:paraId="505E590D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968706F" w14:textId="430BB41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4</w:t>
      </w:r>
      <w:r w:rsidR="0013016E">
        <w:rPr>
          <w:rFonts w:ascii="Arial" w:hAnsi="Arial" w:cs="Arial"/>
          <w:b/>
          <w:sz w:val="24"/>
          <w:szCs w:val="24"/>
        </w:rPr>
        <w:t>9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ndida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lassificad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icula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ntr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az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abelecido, com todos os documentos exigidos, perde o direito à matrícula.</w:t>
      </w:r>
    </w:p>
    <w:p w14:paraId="23CCCE54" w14:textId="77777777" w:rsidR="00AE7C94" w:rsidRPr="00074C02" w:rsidRDefault="00AE7C94" w:rsidP="00044D57">
      <w:pPr>
        <w:pStyle w:val="Corpodetexto"/>
        <w:spacing w:before="27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nhum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justificativ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imi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ndida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 apresentação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az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vido, dos documentos exigidos, motivo pelo qual, no ato de sua inscrição, deve tomar ciência sobre esta obrigação.</w:t>
      </w:r>
    </w:p>
    <w:p w14:paraId="031426E4" w14:textId="50F44FAE" w:rsidR="00AE7C94" w:rsidRPr="00074C02" w:rsidRDefault="00AE7C94" w:rsidP="00044D57">
      <w:pPr>
        <w:pStyle w:val="Corpodetexto"/>
        <w:spacing w:before="5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ventual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gament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carg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ducacionai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á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it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ícula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soo candidato não apresente os documentos previstos no edital.</w:t>
      </w:r>
    </w:p>
    <w:p w14:paraId="3724990C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2103F40" w14:textId="115398A1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50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 matrícula deve ser renovada nos prazos estabelecidos no calendário </w:t>
      </w:r>
      <w:r w:rsidRPr="00074C02">
        <w:rPr>
          <w:rFonts w:ascii="Arial" w:hAnsi="Arial" w:cs="Arial"/>
          <w:spacing w:val="-2"/>
          <w:sz w:val="24"/>
          <w:szCs w:val="24"/>
        </w:rPr>
        <w:t>acadêmico.</w:t>
      </w:r>
    </w:p>
    <w:p w14:paraId="14573539" w14:textId="77777777" w:rsidR="00AE7C94" w:rsidRPr="00074C02" w:rsidRDefault="00AE7C94" w:rsidP="00044D57">
      <w:pPr>
        <w:pStyle w:val="Corpodetexto"/>
        <w:spacing w:before="27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 xml:space="preserve">Ressalvado os casos previstos neste Regimento, a não renovação de matrícula, no prazo regulamentar, implica abandono do curso e desvinculação do aluno da </w:t>
      </w:r>
      <w:r w:rsidRPr="00074C02">
        <w:rPr>
          <w:rFonts w:ascii="Arial" w:hAnsi="Arial" w:cs="Arial"/>
          <w:spacing w:val="-2"/>
          <w:sz w:val="24"/>
          <w:szCs w:val="24"/>
        </w:rPr>
        <w:t>Faculdade.</w:t>
      </w:r>
    </w:p>
    <w:p w14:paraId="70A17D4F" w14:textId="77777777" w:rsidR="00AE7C94" w:rsidRPr="00074C02" w:rsidRDefault="00AE7C94" w:rsidP="00044D57">
      <w:pPr>
        <w:pStyle w:val="Corpodetexto"/>
        <w:spacing w:before="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queriment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nova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ícul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ruí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at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tação de serviços educacionais e o comprovante de pagamento ou isenção dos encargos educacionais,bem com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quitação de parcela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ferente a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semestre ou ano letivo </w:t>
      </w:r>
      <w:r w:rsidRPr="00074C02">
        <w:rPr>
          <w:rFonts w:ascii="Arial" w:hAnsi="Arial" w:cs="Arial"/>
          <w:spacing w:val="-2"/>
          <w:sz w:val="24"/>
          <w:szCs w:val="24"/>
        </w:rPr>
        <w:t>anterior.</w:t>
      </w:r>
    </w:p>
    <w:p w14:paraId="7E5122FA" w14:textId="77777777" w:rsidR="00AE7C94" w:rsidRPr="00074C02" w:rsidRDefault="00AE7C94" w:rsidP="00044D57">
      <w:pPr>
        <w:pStyle w:val="Corpodetexto"/>
        <w:spacing w:before="10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9B7C497" w14:textId="28F571F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5</w:t>
      </w:r>
      <w:r w:rsidR="0013016E">
        <w:rPr>
          <w:rFonts w:ascii="Arial" w:hAnsi="Arial" w:cs="Arial"/>
          <w:b/>
          <w:sz w:val="24"/>
          <w:szCs w:val="24"/>
        </w:rPr>
        <w:t>1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ícul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novaç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ícul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bservadas 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formações do edital vigente.</w:t>
      </w:r>
    </w:p>
    <w:p w14:paraId="69FD7A64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3C4D4E9B" w14:textId="7224634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5</w:t>
      </w:r>
      <w:r w:rsidR="0013016E">
        <w:rPr>
          <w:rFonts w:ascii="Arial" w:hAnsi="Arial" w:cs="Arial"/>
          <w:b/>
          <w:sz w:val="24"/>
          <w:szCs w:val="24"/>
        </w:rPr>
        <w:t>2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 matrícula seriada deverá ser verificada a possibilidade do pré-requisito (expresso no PPC) para o aluno avançar no semestre.</w:t>
      </w:r>
    </w:p>
    <w:p w14:paraId="61E048D2" w14:textId="74568FB4" w:rsidR="00CE3BC8" w:rsidRPr="00074C02" w:rsidRDefault="00CE3BC8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F40078B" w14:textId="474343D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5</w:t>
      </w:r>
      <w:r w:rsidR="0013016E">
        <w:rPr>
          <w:rFonts w:ascii="Arial" w:hAnsi="Arial" w:cs="Arial"/>
          <w:b/>
          <w:sz w:val="24"/>
          <w:szCs w:val="24"/>
        </w:rPr>
        <w:t>3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edid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cament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ícula, a qualque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mpo, par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feito de, interrompidos os estudos, manter o aluno vinculado à Faculdade e o seu direito de renovação de matrícula assegurado, mediante requerimento específico do aluno para este fim.</w:t>
      </w:r>
    </w:p>
    <w:p w14:paraId="51B0BAEA" w14:textId="40DED83B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Ao prosseguir, o aluno estará submetendo-se aos encargos financeiros estabelecidos, de acordo com as condições vigentes."</w:t>
      </w:r>
    </w:p>
    <w:p w14:paraId="03FF7F79" w14:textId="77777777" w:rsidR="00AE7C94" w:rsidRPr="00074C02" w:rsidRDefault="00AE7C94" w:rsidP="00044D57">
      <w:pPr>
        <w:pStyle w:val="Corpodetexto"/>
        <w:spacing w:before="27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cament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edido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mp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pressament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ipuladon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 pode ser superior a dois anos e meio, incluído aquele em que foi concedido.</w:t>
      </w:r>
    </w:p>
    <w:p w14:paraId="7BC9FDF9" w14:textId="77777777" w:rsidR="00AE7C94" w:rsidRPr="00074C02" w:rsidRDefault="00AE7C94" w:rsidP="00044D57">
      <w:pPr>
        <w:pStyle w:val="Corpodetexto"/>
        <w:spacing w:before="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F21426E" w14:textId="4570D12C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5</w:t>
      </w:r>
      <w:r w:rsidR="0013016E">
        <w:rPr>
          <w:rFonts w:ascii="Arial" w:hAnsi="Arial" w:cs="Arial"/>
          <w:b/>
          <w:sz w:val="24"/>
          <w:szCs w:val="24"/>
        </w:rPr>
        <w:t>4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Ocorrendo vaga ao longo do curso, pode ser concedida matrícula ao aluno transferido de curso superior de instituição congênere, nacional ou </w:t>
      </w:r>
      <w:r w:rsidRPr="00074C02">
        <w:rPr>
          <w:rFonts w:ascii="Arial" w:hAnsi="Arial" w:cs="Arial"/>
          <w:sz w:val="24"/>
          <w:szCs w:val="24"/>
        </w:rPr>
        <w:lastRenderedPageBreak/>
        <w:t>estrangeira, para prosseguiment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udo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sm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fim,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peitad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gislaçã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gor e classificação em processo seletivo.</w:t>
      </w:r>
    </w:p>
    <w:p w14:paraId="09FE2AF0" w14:textId="77777777" w:rsidR="00AE7C94" w:rsidRPr="00074C02" w:rsidRDefault="00AE7C94" w:rsidP="00044D57">
      <w:pPr>
        <w:pStyle w:val="Corpodetexto"/>
        <w:spacing w:before="27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eitaç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sferênci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i/>
          <w:sz w:val="24"/>
          <w:szCs w:val="24"/>
        </w:rPr>
        <w:t>ex-offício</w:t>
      </w:r>
      <w:r w:rsidRPr="00074C02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á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jeit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istênci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agase dar-se-á na forma da lei.</w:t>
      </w:r>
    </w:p>
    <w:p w14:paraId="0B0B0BA1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2º </w:t>
      </w:r>
      <w:r w:rsidRPr="00074C02">
        <w:rPr>
          <w:rFonts w:ascii="Arial" w:hAnsi="Arial" w:cs="Arial"/>
          <w:sz w:val="24"/>
          <w:szCs w:val="24"/>
        </w:rPr>
        <w:t>Nas vag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manescentes podem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inda, se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iculad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luint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 de graduação, incluindo os de tecnologia, na forma estabelecida pelo CONSUP.</w:t>
      </w:r>
    </w:p>
    <w:p w14:paraId="747A35B5" w14:textId="4CBB9F42" w:rsidR="00AE7C94" w:rsidRPr="00074C02" w:rsidRDefault="00AE7C94" w:rsidP="00044D57">
      <w:pPr>
        <w:pStyle w:val="Corpodetexto"/>
        <w:spacing w:before="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 3º </w:t>
      </w:r>
      <w:r w:rsidRPr="00074C02">
        <w:rPr>
          <w:rFonts w:ascii="Arial" w:hAnsi="Arial" w:cs="Arial"/>
          <w:sz w:val="24"/>
          <w:szCs w:val="24"/>
        </w:rPr>
        <w:t xml:space="preserve">As transferências </w:t>
      </w:r>
      <w:r w:rsidR="00910708" w:rsidRPr="00074C02">
        <w:rPr>
          <w:rFonts w:ascii="Arial" w:hAnsi="Arial" w:cs="Arial"/>
          <w:sz w:val="24"/>
          <w:szCs w:val="24"/>
        </w:rPr>
        <w:t>passarão por análise da Coordenação do curso e d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i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Geral.</w:t>
      </w:r>
    </w:p>
    <w:p w14:paraId="0F6B678E" w14:textId="77777777" w:rsidR="00AE7C94" w:rsidRPr="00074C02" w:rsidRDefault="00AE7C94" w:rsidP="00044D57">
      <w:pPr>
        <w:pStyle w:val="Corpodetexto"/>
        <w:spacing w:before="5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6705D5F" w14:textId="5CE20C0F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5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586389">
        <w:rPr>
          <w:rFonts w:ascii="Arial" w:hAnsi="Arial" w:cs="Arial"/>
          <w:b/>
          <w:sz w:val="24"/>
          <w:szCs w:val="24"/>
        </w:rPr>
        <w:t xml:space="preserve">º </w:t>
      </w:r>
      <w:r w:rsidRPr="00074C02">
        <w:rPr>
          <w:rFonts w:ascii="Arial" w:hAnsi="Arial" w:cs="Arial"/>
          <w:sz w:val="24"/>
          <w:szCs w:val="24"/>
        </w:rPr>
        <w:t>Quando da ocorrência de vagas, pode ser concedida matrícula isolada em disciplinas de curso sequencial, de graduação, incluindo o de tecnologia, ou pós-graduação a alunos que demonstrarem capacidade de cursá-las com proveito, após processo seletivo prévio.</w:t>
      </w:r>
    </w:p>
    <w:p w14:paraId="3FBAD47D" w14:textId="3A3F6EA1" w:rsidR="00AE7C94" w:rsidRPr="00074C02" w:rsidRDefault="00AE7C94" w:rsidP="00044D57">
      <w:pPr>
        <w:pStyle w:val="Corpodetexto"/>
        <w:spacing w:before="27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5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586389">
        <w:rPr>
          <w:rFonts w:ascii="Arial" w:hAnsi="Arial" w:cs="Arial"/>
          <w:b/>
          <w:sz w:val="24"/>
          <w:szCs w:val="24"/>
        </w:rPr>
        <w:t xml:space="preserve">º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rícul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duad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sferid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jeita-se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inda:</w:t>
      </w:r>
    </w:p>
    <w:p w14:paraId="7D76841E" w14:textId="77777777" w:rsidR="00AE7C94" w:rsidRPr="00074C02" w:rsidRDefault="00AE7C94" w:rsidP="006E09B6">
      <w:pPr>
        <w:pStyle w:val="PargrafodaLista"/>
        <w:numPr>
          <w:ilvl w:val="0"/>
          <w:numId w:val="17"/>
        </w:numPr>
        <w:tabs>
          <w:tab w:val="left" w:pos="1146"/>
        </w:tabs>
        <w:spacing w:before="10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o cumprimento dos prazos fixados no calendário acadêmico e em normas específicas emanadas dos órgãos colegiados;</w:t>
      </w:r>
    </w:p>
    <w:p w14:paraId="46B76264" w14:textId="77777777" w:rsidR="00AE7C94" w:rsidRPr="00074C02" w:rsidRDefault="00AE7C94" w:rsidP="006E09B6">
      <w:pPr>
        <w:pStyle w:val="PargrafodaLista"/>
        <w:numPr>
          <w:ilvl w:val="0"/>
          <w:numId w:val="17"/>
        </w:numPr>
        <w:tabs>
          <w:tab w:val="left" w:pos="1146"/>
        </w:tabs>
        <w:spacing w:before="96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 requerimento, instruído, no que couber, com a documentação fixada pelo CONSUP, além do histórico escolar do curso de origem e programas das disciplinas cursadas.</w:t>
      </w:r>
    </w:p>
    <w:p w14:paraId="04467AF6" w14:textId="77777777" w:rsidR="00AE7C94" w:rsidRPr="00074C02" w:rsidRDefault="00AE7C94" w:rsidP="00A20B4B">
      <w:pPr>
        <w:pStyle w:val="Corpodetexto"/>
        <w:spacing w:before="4" w:line="276" w:lineRule="auto"/>
        <w:ind w:left="360" w:right="397"/>
        <w:jc w:val="both"/>
        <w:rPr>
          <w:rFonts w:ascii="Arial" w:hAnsi="Arial" w:cs="Arial"/>
          <w:sz w:val="24"/>
          <w:szCs w:val="24"/>
        </w:rPr>
      </w:pPr>
    </w:p>
    <w:p w14:paraId="1EE7E0AC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A documentação pertinente à transferência deverá ser, necessariamente, assinada, na forma física ou eletrônica, pela instituição de origem.</w:t>
      </w:r>
    </w:p>
    <w:p w14:paraId="40A2EDE4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58D21A3" w14:textId="14D02D6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5</w:t>
      </w:r>
      <w:r w:rsidR="0013016E">
        <w:rPr>
          <w:rFonts w:ascii="Arial" w:hAnsi="Arial" w:cs="Arial"/>
          <w:b/>
          <w:sz w:val="24"/>
          <w:szCs w:val="24"/>
        </w:rPr>
        <w:t>7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duado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sferido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optante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licitant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ment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estudos, está sujeito às adaptações curriculares que se fizerem necessárias, referentes às disciplinas realizadas, com aprovação no curso de origem.</w:t>
      </w:r>
    </w:p>
    <w:p w14:paraId="525053F0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EB10357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 Único.</w:t>
      </w:r>
      <w:r w:rsidRPr="00074C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aproveitament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edi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aptaçõ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eterminadas </w:t>
      </w:r>
      <w:r w:rsidRPr="00074C02">
        <w:rPr>
          <w:rFonts w:ascii="Arial" w:hAnsi="Arial" w:cs="Arial"/>
          <w:spacing w:val="-2"/>
          <w:sz w:val="24"/>
          <w:szCs w:val="24"/>
        </w:rPr>
        <w:t>pel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ordenadori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,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observadas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seguinte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emai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norm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legislação pertinente:</w:t>
      </w:r>
    </w:p>
    <w:p w14:paraId="17DA02B0" w14:textId="77777777" w:rsidR="00AE7C94" w:rsidRPr="00074C02" w:rsidRDefault="00AE7C94" w:rsidP="006E09B6">
      <w:pPr>
        <w:pStyle w:val="PargrafodaLista"/>
        <w:numPr>
          <w:ilvl w:val="0"/>
          <w:numId w:val="18"/>
        </w:numPr>
        <w:tabs>
          <w:tab w:val="left" w:pos="1146"/>
        </w:tabs>
        <w:spacing w:before="6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licita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men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ud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verá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i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ada em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ituiç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sin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i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vidamen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redencia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torizado ou reconhecido pelo Ministério da Educação;</w:t>
      </w:r>
    </w:p>
    <w:p w14:paraId="21A5EAF0" w14:textId="77777777" w:rsidR="00AE7C94" w:rsidRPr="00074C02" w:rsidRDefault="00AE7C94" w:rsidP="006E09B6">
      <w:pPr>
        <w:pStyle w:val="PargrafodaLista"/>
        <w:numPr>
          <w:ilvl w:val="0"/>
          <w:numId w:val="18"/>
        </w:numPr>
        <w:tabs>
          <w:tab w:val="left" w:pos="1146"/>
        </w:tabs>
        <w:spacing w:before="6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ara análise de aproveitamento de estudos de disciplinas cursadas em outra instituiçã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sin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ior,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cessári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esentaçã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históric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colar original, na forma física ou eletrônica, emitido pela instituição de origem, ou declaração de aprovação em que const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ta e carga horária da disciplina, devidamente acompanhada do programa da disciplina solicitada (ementa assinada pela instituição de origem);</w:t>
      </w:r>
    </w:p>
    <w:p w14:paraId="7532BA39" w14:textId="4AF2AD5A" w:rsidR="00AE7C94" w:rsidRPr="00074C02" w:rsidRDefault="00AE7C94" w:rsidP="006E09B6">
      <w:pPr>
        <w:pStyle w:val="PargrafodaLista"/>
        <w:numPr>
          <w:ilvl w:val="0"/>
          <w:numId w:val="18"/>
        </w:numPr>
        <w:tabs>
          <w:tab w:val="left" w:pos="1146"/>
        </w:tabs>
        <w:spacing w:before="6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lizaç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ige-s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rg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horári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tal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 inferio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lastRenderedPageBreak/>
        <w:t>prevista n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ícul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="00DD7924" w:rsidRPr="00074C02">
        <w:rPr>
          <w:rFonts w:ascii="Arial" w:hAnsi="Arial" w:cs="Arial"/>
          <w:sz w:val="24"/>
          <w:szCs w:val="24"/>
        </w:rPr>
        <w:t>Nova Roma – FNR</w:t>
      </w:r>
      <w:r w:rsidRPr="00074C02">
        <w:rPr>
          <w:rFonts w:ascii="Arial" w:hAnsi="Arial" w:cs="Arial"/>
          <w:sz w:val="24"/>
          <w:szCs w:val="24"/>
        </w:rPr>
        <w:t>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em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mprimento regular de todas as disciplinas e atividades;</w:t>
      </w:r>
    </w:p>
    <w:p w14:paraId="361F1006" w14:textId="4060D231" w:rsidR="00AE7C94" w:rsidRPr="00074C02" w:rsidRDefault="00AE7C94" w:rsidP="006E09B6">
      <w:pPr>
        <w:pStyle w:val="PargrafodaLista"/>
        <w:numPr>
          <w:ilvl w:val="0"/>
          <w:numId w:val="18"/>
        </w:numPr>
        <w:tabs>
          <w:tab w:val="left" w:pos="1146"/>
        </w:tabs>
        <w:spacing w:before="6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enhum conteúdo previsto nas diretrizes curriculares, estabelecidas pelo Ministéri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="00DD7924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ducação, pode ser dispensado ou substituído por outro;</w:t>
      </w:r>
    </w:p>
    <w:p w14:paraId="60B67EA2" w14:textId="77777777" w:rsidR="00AE7C94" w:rsidRPr="00074C02" w:rsidRDefault="00AE7C94" w:rsidP="006E09B6">
      <w:pPr>
        <w:pStyle w:val="PargrafodaLista"/>
        <w:numPr>
          <w:ilvl w:val="0"/>
          <w:numId w:val="18"/>
        </w:numPr>
        <w:tabs>
          <w:tab w:val="left" w:pos="1146"/>
        </w:tabs>
        <w:spacing w:before="5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s disciplinas desdobradas, ou seja, correspondentes de conteúdo das diretrizes curriculares, em que o aluno houver sido aprovado no curso de origem, são automaticamente reconhecidas, atribuindo-se lhes as notas e carga horária obtidas no estabelecimento de origem, dispensando-o de qualquer adaptação e da suplementação de carga horária.</w:t>
      </w:r>
    </w:p>
    <w:p w14:paraId="5424FF7E" w14:textId="77777777" w:rsidR="00AE7C94" w:rsidRPr="00074C02" w:rsidRDefault="00AE7C94" w:rsidP="006E09B6">
      <w:pPr>
        <w:pStyle w:val="PargrafodaLista"/>
        <w:numPr>
          <w:ilvl w:val="0"/>
          <w:numId w:val="18"/>
        </w:numPr>
        <w:tabs>
          <w:tab w:val="left" w:pos="1146"/>
        </w:tabs>
        <w:spacing w:before="6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Para a análise do aproveitamento de estudos a carga horária da disciplina de </w:t>
      </w:r>
      <w:r w:rsidRPr="00074C02">
        <w:rPr>
          <w:rFonts w:ascii="Arial" w:hAnsi="Arial" w:cs="Arial"/>
          <w:spacing w:val="-2"/>
          <w:sz w:val="24"/>
          <w:szCs w:val="24"/>
        </w:rPr>
        <w:t>origem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nã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oderá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se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inferio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75%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(setent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inc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or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ento)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arg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horária </w:t>
      </w:r>
      <w:r w:rsidRPr="00074C02">
        <w:rPr>
          <w:rFonts w:ascii="Arial" w:hAnsi="Arial" w:cs="Arial"/>
          <w:sz w:val="24"/>
          <w:szCs w:val="24"/>
        </w:rPr>
        <w:t>da disciplin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destino onde serão aproveitados os estudos, e também o conteúdo da disciplina deorigem não poderá ter equivalência menor que 75% (setenta e cinco por cento) do conteúdo da disciplina de destino.</w:t>
      </w:r>
    </w:p>
    <w:p w14:paraId="02AEB82D" w14:textId="5E3C9C4F" w:rsidR="00AE7C94" w:rsidRPr="00074C02" w:rsidRDefault="00AE7C94" w:rsidP="006E09B6">
      <w:pPr>
        <w:pStyle w:val="PargrafodaLista"/>
        <w:numPr>
          <w:ilvl w:val="0"/>
          <w:numId w:val="18"/>
        </w:numPr>
        <w:tabs>
          <w:tab w:val="left" w:pos="1142"/>
        </w:tabs>
        <w:spacing w:before="6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fer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men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ern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s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="00DD7924" w:rsidRPr="00074C02">
        <w:rPr>
          <w:rFonts w:ascii="Arial" w:hAnsi="Arial" w:cs="Arial"/>
          <w:sz w:val="24"/>
          <w:szCs w:val="24"/>
        </w:rPr>
        <w:t>não</w:t>
      </w:r>
      <w:r w:rsidRPr="00074C02">
        <w:rPr>
          <w:rFonts w:ascii="Arial" w:hAnsi="Arial" w:cs="Arial"/>
          <w:sz w:val="24"/>
          <w:szCs w:val="24"/>
        </w:rPr>
        <w:t xml:space="preserve"> serão aceitas </w:t>
      </w:r>
      <w:r w:rsidR="00DD7924" w:rsidRPr="00074C02">
        <w:rPr>
          <w:rFonts w:ascii="Arial" w:hAnsi="Arial" w:cs="Arial"/>
          <w:sz w:val="24"/>
          <w:szCs w:val="24"/>
        </w:rPr>
        <w:t>disciplinas cursadas na modalidade a dist</w:t>
      </w:r>
      <w:r w:rsidR="00903494" w:rsidRPr="00074C02">
        <w:rPr>
          <w:rFonts w:ascii="Arial" w:hAnsi="Arial" w:cs="Arial"/>
          <w:sz w:val="24"/>
          <w:szCs w:val="24"/>
        </w:rPr>
        <w:t>â</w:t>
      </w:r>
      <w:r w:rsidR="00DD7924" w:rsidRPr="00074C02">
        <w:rPr>
          <w:rFonts w:ascii="Arial" w:hAnsi="Arial" w:cs="Arial"/>
          <w:sz w:val="24"/>
          <w:szCs w:val="24"/>
        </w:rPr>
        <w:t xml:space="preserve">cia – EAD </w:t>
      </w:r>
      <w:r w:rsidRPr="00074C02">
        <w:rPr>
          <w:rFonts w:ascii="Arial" w:hAnsi="Arial" w:cs="Arial"/>
          <w:sz w:val="24"/>
          <w:szCs w:val="24"/>
        </w:rPr>
        <w:t>com carga horária prática</w:t>
      </w:r>
      <w:r w:rsidR="00DD7924" w:rsidRPr="00074C02">
        <w:rPr>
          <w:rFonts w:ascii="Arial" w:hAnsi="Arial" w:cs="Arial"/>
          <w:sz w:val="24"/>
          <w:szCs w:val="24"/>
        </w:rPr>
        <w:t>. Apenas disciplinas práticas cursadas na modalidade presencial.</w:t>
      </w:r>
    </w:p>
    <w:p w14:paraId="03DC5358" w14:textId="77777777" w:rsidR="00AE7C94" w:rsidRPr="00074C02" w:rsidRDefault="00AE7C94" w:rsidP="00044D57">
      <w:pPr>
        <w:pStyle w:val="Corpodetexto"/>
        <w:spacing w:before="22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367604E7" w14:textId="3ADB2BF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5</w:t>
      </w:r>
      <w:r w:rsidR="0013016E">
        <w:rPr>
          <w:rFonts w:ascii="Arial" w:hAnsi="Arial" w:cs="Arial"/>
          <w:b/>
          <w:sz w:val="24"/>
          <w:szCs w:val="24"/>
        </w:rPr>
        <w:t>8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 elaboração dos planos de adaptação são observados os seguintes princípios gerais:</w:t>
      </w:r>
    </w:p>
    <w:p w14:paraId="68A6E9A6" w14:textId="77777777" w:rsidR="00AE7C94" w:rsidRPr="00074C02" w:rsidRDefault="00AE7C94" w:rsidP="006E09B6">
      <w:pPr>
        <w:pStyle w:val="PargrafodaLista"/>
        <w:numPr>
          <w:ilvl w:val="0"/>
          <w:numId w:val="19"/>
        </w:numPr>
        <w:tabs>
          <w:tab w:val="left" w:pos="1146"/>
        </w:tabs>
        <w:spacing w:before="58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 adaptação deve ser processada mediante o cumprimento do plano especial 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udos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ssibilit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lhor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ment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mp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pacidade de aprendizagem do aluno;</w:t>
      </w:r>
    </w:p>
    <w:p w14:paraId="665E6AC1" w14:textId="77777777" w:rsidR="00AE7C94" w:rsidRPr="00074C02" w:rsidRDefault="00AE7C94" w:rsidP="006E09B6">
      <w:pPr>
        <w:pStyle w:val="PargrafodaLista"/>
        <w:numPr>
          <w:ilvl w:val="0"/>
          <w:numId w:val="19"/>
        </w:numPr>
        <w:tabs>
          <w:tab w:val="left" w:pos="1146"/>
        </w:tabs>
        <w:spacing w:before="6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Quan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em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critos,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cess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aptação,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ud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lementares, podem estes realizarem-se em regime de matrícula especial;</w:t>
      </w:r>
    </w:p>
    <w:p w14:paraId="4F326C11" w14:textId="77777777" w:rsidR="00AE7C94" w:rsidRPr="00074C02" w:rsidRDefault="00AE7C94" w:rsidP="006E09B6">
      <w:pPr>
        <w:pStyle w:val="PargrafodaLista"/>
        <w:numPr>
          <w:ilvl w:val="0"/>
          <w:numId w:val="19"/>
        </w:numPr>
        <w:tabs>
          <w:tab w:val="left" w:pos="1146"/>
        </w:tabs>
        <w:spacing w:before="92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ão estão isentos de adaptação os alunos beneficiados por lei especial que lhes assegure a transferência, em qualquer época e independentemente da existência de vaga;</w:t>
      </w:r>
    </w:p>
    <w:p w14:paraId="5C68AEFA" w14:textId="58BAEE72" w:rsidR="00AE7C94" w:rsidRPr="00074C02" w:rsidRDefault="00AE7C94" w:rsidP="006E09B6">
      <w:pPr>
        <w:pStyle w:val="PargrafodaLista"/>
        <w:numPr>
          <w:ilvl w:val="0"/>
          <w:numId w:val="19"/>
        </w:numPr>
        <w:tabs>
          <w:tab w:val="left" w:pos="1146"/>
        </w:tabs>
        <w:spacing w:before="4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Quand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sferênci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cessa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ra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íod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tiv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dos conceitos, notas e frequência, obtidos pelo aluno na instituição de origem, até a data em que se tenha desligado.</w:t>
      </w:r>
    </w:p>
    <w:p w14:paraId="1270B2AF" w14:textId="77777777" w:rsidR="00CE3BC8" w:rsidRPr="00074C02" w:rsidRDefault="00CE3BC8" w:rsidP="00A20B4B">
      <w:pPr>
        <w:tabs>
          <w:tab w:val="left" w:pos="1146"/>
        </w:tabs>
        <w:spacing w:before="4" w:line="276" w:lineRule="auto"/>
        <w:ind w:left="360" w:right="397"/>
        <w:jc w:val="both"/>
        <w:rPr>
          <w:rFonts w:ascii="Arial" w:hAnsi="Arial" w:cs="Arial"/>
          <w:sz w:val="24"/>
          <w:szCs w:val="24"/>
        </w:rPr>
      </w:pPr>
    </w:p>
    <w:p w14:paraId="370D8EC1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E2A451A" w14:textId="1D94461E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5</w:t>
      </w:r>
      <w:r w:rsidR="0013016E">
        <w:rPr>
          <w:rFonts w:ascii="Arial" w:hAnsi="Arial" w:cs="Arial"/>
          <w:b/>
          <w:sz w:val="24"/>
          <w:szCs w:val="24"/>
        </w:rPr>
        <w:t>9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 qualquer época, a requerimento do interessado, a Faculdade concede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sferência a aluno nela matriculado.</w:t>
      </w:r>
    </w:p>
    <w:p w14:paraId="56A9B8C1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821BACD" w14:textId="69E208E8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13016E">
        <w:rPr>
          <w:rFonts w:ascii="Arial" w:hAnsi="Arial" w:cs="Arial"/>
          <w:b/>
          <w:sz w:val="24"/>
          <w:szCs w:val="24"/>
        </w:rPr>
        <w:t>60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ment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udo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edid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diante análise</w:t>
      </w:r>
      <w:r w:rsidR="00A22056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seu histórico escolar e programas cursados com êxito, na forma prevista pelo CONSUP.</w:t>
      </w:r>
    </w:p>
    <w:p w14:paraId="51081985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3EC7F55C" w14:textId="2B0131FE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 xml:space="preserve">Podem, ainda, ser aproveitadas competências adquiridas </w:t>
      </w:r>
      <w:r w:rsidRPr="00074C02">
        <w:rPr>
          <w:rFonts w:ascii="Arial" w:hAnsi="Arial" w:cs="Arial"/>
          <w:sz w:val="24"/>
          <w:szCs w:val="24"/>
        </w:rPr>
        <w:lastRenderedPageBreak/>
        <w:t>pelo aluno, de</w:t>
      </w:r>
      <w:r w:rsidR="005D10C9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ordo com a legislação vigente e as normas expedidas pelo CONSUP.</w:t>
      </w:r>
    </w:p>
    <w:p w14:paraId="181C8F6F" w14:textId="77777777" w:rsidR="00AE7C94" w:rsidRPr="00FF0E45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8"/>
          <w:szCs w:val="28"/>
        </w:rPr>
      </w:pPr>
    </w:p>
    <w:p w14:paraId="1AB753F8" w14:textId="77777777" w:rsidR="00AE7C94" w:rsidRPr="00FF0E45" w:rsidRDefault="00AE7C94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V</w:t>
      </w:r>
    </w:p>
    <w:p w14:paraId="061CFEE1" w14:textId="77777777" w:rsidR="00AE7C94" w:rsidRPr="00FF0E45" w:rsidRDefault="00AE7C94" w:rsidP="00044D57">
      <w:pPr>
        <w:spacing w:before="99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VALIAÇÃO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APRENDIZAGEM</w:t>
      </w:r>
    </w:p>
    <w:p w14:paraId="216AB08B" w14:textId="77777777" w:rsidR="00AE7C94" w:rsidRPr="00074C02" w:rsidRDefault="00AE7C94" w:rsidP="00044D57">
      <w:pPr>
        <w:pStyle w:val="Corpodetexto"/>
        <w:spacing w:before="181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319F9EA9" w14:textId="09098FBA" w:rsidR="00064742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6</w:t>
      </w:r>
      <w:r w:rsidR="0013016E">
        <w:rPr>
          <w:rFonts w:ascii="Arial" w:hAnsi="Arial" w:cs="Arial"/>
          <w:b/>
          <w:sz w:val="24"/>
          <w:szCs w:val="24"/>
        </w:rPr>
        <w:t>1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O Sistema de</w:t>
      </w:r>
      <w:r w:rsidR="00064742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Avaliação da Aprendizagem na Faculdade Nova Roma é concebido</w:t>
      </w:r>
      <w:r w:rsidR="00064742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dentro de um processo que integra a aprendizagem do aluno e a intervenção pedagógica do professor, na direção da construção do conhecimento e da formação profissional, técnica, humana e cidadã.</w:t>
      </w:r>
    </w:p>
    <w:p w14:paraId="5396744A" w14:textId="6573B497" w:rsidR="00064742" w:rsidRPr="00074C02" w:rsidRDefault="00064742" w:rsidP="00044D57">
      <w:pPr>
        <w:pStyle w:val="Corpodetexto"/>
        <w:spacing w:before="15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A avaliação constitui-se de um meio e não de uma finalidade, refletindo os princípios filosóficos, pedagógicos, políticos e sociais que orientam a relação educativa com vistas ao crescimento e ao desenvolvimento do aluno na sua totalidade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alendo-s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um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todologia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mit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ç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form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 perfis e competências que norteiam os Projetos Pedagógicos dos Cursos e os planos de ensino dos componentes curriculares.</w:t>
      </w:r>
    </w:p>
    <w:p w14:paraId="4DF80BE1" w14:textId="58D47375" w:rsidR="00064742" w:rsidRPr="00074C02" w:rsidRDefault="00064742" w:rsidP="00044D57">
      <w:pPr>
        <w:pStyle w:val="Corpodetexto"/>
        <w:spacing w:before="15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6</w:t>
      </w:r>
      <w:r w:rsidR="0013016E">
        <w:rPr>
          <w:rFonts w:ascii="Arial" w:hAnsi="Arial" w:cs="Arial"/>
          <w:b/>
          <w:sz w:val="24"/>
          <w:szCs w:val="24"/>
        </w:rPr>
        <w:t>2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O Sistema de Avaliação da Aprendizagem possui as seguintes dimensões </w:t>
      </w:r>
      <w:r w:rsidRPr="00074C02">
        <w:rPr>
          <w:rFonts w:ascii="Arial" w:hAnsi="Arial" w:cs="Arial"/>
          <w:spacing w:val="-2"/>
          <w:sz w:val="24"/>
          <w:szCs w:val="24"/>
        </w:rPr>
        <w:t>avaliativas:</w:t>
      </w:r>
    </w:p>
    <w:p w14:paraId="3FEC9E24" w14:textId="77777777" w:rsidR="00064742" w:rsidRPr="00074C02" w:rsidRDefault="00064742" w:rsidP="006E09B6">
      <w:pPr>
        <w:pStyle w:val="PargrafodaLista"/>
        <w:numPr>
          <w:ilvl w:val="0"/>
          <w:numId w:val="20"/>
        </w:numPr>
        <w:tabs>
          <w:tab w:val="left" w:pos="1135"/>
        </w:tabs>
        <w:spacing w:before="152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valiação Formativa ou Avaliação Contínua: </w:t>
      </w:r>
      <w:r w:rsidRPr="00074C02">
        <w:rPr>
          <w:rFonts w:ascii="Arial" w:hAnsi="Arial" w:cs="Arial"/>
          <w:sz w:val="24"/>
          <w:szCs w:val="24"/>
        </w:rPr>
        <w:t>Através de instrumentos avaliativ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da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ínu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ong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estre,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ndo ser trabalhos de iniciação científica, desafios, seminários, provas, atividades práticas, questões online e outras atividades e interatividades, aplicados em ambiente virtual de aprendizagem ou em sala de aula de modo presencial. As orientações e os critérios para as avaliações desta natureza deverão constar no plano de ensino de cada disciplina e/ou guias de estudo;</w:t>
      </w:r>
    </w:p>
    <w:p w14:paraId="67843349" w14:textId="77777777" w:rsidR="00064742" w:rsidRPr="00074C02" w:rsidRDefault="00064742" w:rsidP="006E09B6">
      <w:pPr>
        <w:pStyle w:val="PargrafodaLista"/>
        <w:numPr>
          <w:ilvl w:val="0"/>
          <w:numId w:val="20"/>
        </w:numPr>
        <w:tabs>
          <w:tab w:val="left" w:pos="1133"/>
          <w:tab w:val="left" w:pos="1135"/>
        </w:tabs>
        <w:spacing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valiação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Somativa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ou</w:t>
      </w:r>
      <w:r w:rsidRPr="00074C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Avaliação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Final: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titui-s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um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 ambient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rtual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endizagem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pecífic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d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, contemplando os conteúdos programáticos de todas as disciplinas do semestre letivo que vão somando-se à disciplina. Após as atividades e provas formativas, o acadêmico que não atingiu a média tem a possibilidade de fazer a Avaliação Final, como forma de recuperação da nota da disciplina.</w:t>
      </w:r>
    </w:p>
    <w:p w14:paraId="7CE1E7AC" w14:textId="77777777" w:rsidR="003D6DC8" w:rsidRPr="00074C02" w:rsidRDefault="003D6DC8" w:rsidP="00044D57">
      <w:pPr>
        <w:spacing w:before="66" w:line="276" w:lineRule="auto"/>
        <w:ind w:left="397" w:right="397"/>
        <w:jc w:val="center"/>
        <w:rPr>
          <w:rFonts w:ascii="Arial" w:hAnsi="Arial" w:cs="Arial"/>
          <w:b/>
          <w:iCs/>
          <w:sz w:val="24"/>
          <w:szCs w:val="24"/>
        </w:rPr>
      </w:pPr>
      <w:bookmarkStart w:id="1" w:name="_bookmark79"/>
      <w:bookmarkEnd w:id="1"/>
    </w:p>
    <w:p w14:paraId="6ADFE90E" w14:textId="6BBAEB4D" w:rsidR="00064742" w:rsidRPr="00FF0E45" w:rsidRDefault="00064742" w:rsidP="00044D57">
      <w:pPr>
        <w:spacing w:before="66" w:line="276" w:lineRule="auto"/>
        <w:ind w:left="397" w:right="397"/>
        <w:jc w:val="center"/>
        <w:rPr>
          <w:rFonts w:ascii="Arial" w:hAnsi="Arial" w:cs="Arial"/>
          <w:b/>
          <w:iCs/>
          <w:sz w:val="28"/>
          <w:szCs w:val="28"/>
        </w:rPr>
      </w:pPr>
      <w:r w:rsidRPr="00FF0E45">
        <w:rPr>
          <w:rFonts w:ascii="Arial" w:hAnsi="Arial" w:cs="Arial"/>
          <w:b/>
          <w:iCs/>
          <w:sz w:val="28"/>
          <w:szCs w:val="28"/>
        </w:rPr>
        <w:t>SEÇÃO</w:t>
      </w:r>
      <w:r w:rsidRPr="00FF0E45"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pacing w:val="-10"/>
          <w:sz w:val="28"/>
          <w:szCs w:val="28"/>
        </w:rPr>
        <w:t>I</w:t>
      </w:r>
    </w:p>
    <w:p w14:paraId="388DE323" w14:textId="1620F200" w:rsidR="00064742" w:rsidRPr="00FF0E45" w:rsidRDefault="00064742" w:rsidP="00044D57">
      <w:pPr>
        <w:spacing w:line="276" w:lineRule="auto"/>
        <w:ind w:left="397" w:right="397"/>
        <w:jc w:val="center"/>
        <w:rPr>
          <w:rFonts w:ascii="Arial" w:hAnsi="Arial" w:cs="Arial"/>
          <w:b/>
          <w:iCs/>
          <w:sz w:val="28"/>
          <w:szCs w:val="28"/>
        </w:rPr>
      </w:pPr>
      <w:bookmarkStart w:id="2" w:name="_bookmark80"/>
      <w:bookmarkEnd w:id="2"/>
      <w:r w:rsidRPr="00FF0E45">
        <w:rPr>
          <w:rFonts w:ascii="Arial" w:hAnsi="Arial" w:cs="Arial"/>
          <w:b/>
          <w:iCs/>
          <w:sz w:val="28"/>
          <w:szCs w:val="28"/>
        </w:rPr>
        <w:t>CRITÉRIOS</w:t>
      </w:r>
      <w:r w:rsidRPr="00FF0E45">
        <w:rPr>
          <w:rFonts w:ascii="Arial" w:hAnsi="Arial" w:cs="Arial"/>
          <w:b/>
          <w:iCs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DE</w:t>
      </w:r>
      <w:r w:rsidRPr="00FF0E45">
        <w:rPr>
          <w:rFonts w:ascii="Arial" w:hAnsi="Arial" w:cs="Arial"/>
          <w:b/>
          <w:iCs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AVALIAÇÃO</w:t>
      </w:r>
      <w:r w:rsidRPr="00FF0E45">
        <w:rPr>
          <w:rFonts w:ascii="Arial" w:hAnsi="Arial" w:cs="Arial"/>
          <w:b/>
          <w:iCs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DA</w:t>
      </w:r>
      <w:r w:rsidRPr="00FF0E45">
        <w:rPr>
          <w:rFonts w:ascii="Arial" w:hAnsi="Arial" w:cs="Arial"/>
          <w:b/>
          <w:iCs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APRENDIZAGEM</w:t>
      </w:r>
      <w:r w:rsidRPr="00FF0E45"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PARA</w:t>
      </w:r>
      <w:r w:rsidRPr="00FF0E45">
        <w:rPr>
          <w:rFonts w:ascii="Arial" w:hAnsi="Arial" w:cs="Arial"/>
          <w:b/>
          <w:iCs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OS</w:t>
      </w:r>
      <w:r w:rsidRPr="00FF0E45">
        <w:rPr>
          <w:rFonts w:ascii="Arial" w:hAnsi="Arial" w:cs="Arial"/>
          <w:b/>
          <w:iCs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CURSOS</w:t>
      </w:r>
      <w:r w:rsidRPr="00FF0E45">
        <w:rPr>
          <w:rFonts w:ascii="Arial" w:hAnsi="Arial" w:cs="Arial"/>
          <w:b/>
          <w:iCs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DE</w:t>
      </w:r>
      <w:r w:rsidRPr="00FF0E45">
        <w:rPr>
          <w:rFonts w:ascii="Arial" w:hAnsi="Arial" w:cs="Arial"/>
          <w:b/>
          <w:iCs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iCs/>
          <w:sz w:val="28"/>
          <w:szCs w:val="28"/>
        </w:rPr>
        <w:t>GRADUAÇÃO</w:t>
      </w:r>
      <w:r w:rsidRPr="00FF0E45">
        <w:rPr>
          <w:rFonts w:ascii="Arial" w:hAnsi="Arial" w:cs="Arial"/>
          <w:b/>
          <w:iCs/>
          <w:spacing w:val="-3"/>
          <w:sz w:val="28"/>
          <w:szCs w:val="28"/>
        </w:rPr>
        <w:t xml:space="preserve"> </w:t>
      </w:r>
    </w:p>
    <w:p w14:paraId="364F873D" w14:textId="77777777" w:rsidR="00064742" w:rsidRPr="00074C02" w:rsidRDefault="00064742" w:rsidP="00044D57">
      <w:pPr>
        <w:pStyle w:val="Corpodetexto"/>
        <w:spacing w:before="26" w:line="276" w:lineRule="auto"/>
        <w:ind w:left="397" w:right="397"/>
        <w:rPr>
          <w:rFonts w:ascii="Arial" w:hAnsi="Arial" w:cs="Arial"/>
          <w:b/>
          <w:i/>
          <w:sz w:val="24"/>
          <w:szCs w:val="24"/>
        </w:rPr>
      </w:pPr>
    </w:p>
    <w:p w14:paraId="2403FA9D" w14:textId="5FB7C05C" w:rsidR="00064742" w:rsidRPr="00074C02" w:rsidRDefault="00064742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bookmarkStart w:id="3" w:name="_bookmark81"/>
      <w:bookmarkEnd w:id="3"/>
      <w:r w:rsidRPr="00074C02">
        <w:rPr>
          <w:rFonts w:ascii="Arial" w:hAnsi="Arial" w:cs="Arial"/>
          <w:b/>
          <w:sz w:val="24"/>
          <w:szCs w:val="24"/>
        </w:rPr>
        <w:t>Art. 6</w:t>
      </w:r>
      <w:r w:rsidR="0013016E">
        <w:rPr>
          <w:rFonts w:ascii="Arial" w:hAnsi="Arial" w:cs="Arial"/>
          <w:b/>
          <w:sz w:val="24"/>
          <w:szCs w:val="24"/>
        </w:rPr>
        <w:t>3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aluno terá diversos tipos de avaliações durante o período letivo. A N1 (Nota 1) 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2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Not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2) poderá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emplar outr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çõ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empl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trabalhos de pesquisa, exercícios, trabalhos extraclasse, participação em sala de aula, projetos (em grupo) interdisciplinares e outros. A N3 (Nota 3) será </w:t>
      </w:r>
      <w:r w:rsidRPr="00074C02">
        <w:rPr>
          <w:rFonts w:ascii="Arial" w:hAnsi="Arial" w:cs="Arial"/>
          <w:sz w:val="24"/>
          <w:szCs w:val="24"/>
        </w:rPr>
        <w:lastRenderedPageBreak/>
        <w:t xml:space="preserve">exclusivamente uma única </w:t>
      </w:r>
      <w:r w:rsidRPr="00074C02">
        <w:rPr>
          <w:rFonts w:ascii="Arial" w:hAnsi="Arial" w:cs="Arial"/>
          <w:spacing w:val="-2"/>
          <w:sz w:val="24"/>
          <w:szCs w:val="24"/>
        </w:rPr>
        <w:t>avaliação.</w:t>
      </w:r>
    </w:p>
    <w:p w14:paraId="47B22F81" w14:textId="79158656" w:rsidR="00064742" w:rsidRPr="00074C02" w:rsidRDefault="00064742" w:rsidP="00044D57">
      <w:pPr>
        <w:pStyle w:val="Corpodetexto"/>
        <w:spacing w:before="14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6</w:t>
      </w:r>
      <w:r w:rsidR="0013016E">
        <w:rPr>
          <w:rFonts w:ascii="Arial" w:hAnsi="Arial" w:cs="Arial"/>
          <w:b/>
          <w:sz w:val="24"/>
          <w:szCs w:val="24"/>
        </w:rPr>
        <w:t>4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 3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vas 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em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alizada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form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lendári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: N1; N2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 N3 das quais o aluno deverá fazer duas.</w:t>
      </w:r>
    </w:p>
    <w:p w14:paraId="19D532DF" w14:textId="37F237DB" w:rsidR="00064742" w:rsidRPr="00074C02" w:rsidRDefault="00064742" w:rsidP="00044D57">
      <w:pPr>
        <w:pStyle w:val="Corpodetexto"/>
        <w:spacing w:before="15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6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cálcul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édi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çõ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íod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MA) será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fetua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seguinte </w:t>
      </w:r>
      <w:r w:rsidRPr="00074C02">
        <w:rPr>
          <w:rFonts w:ascii="Arial" w:hAnsi="Arial" w:cs="Arial"/>
          <w:spacing w:val="-2"/>
          <w:sz w:val="24"/>
          <w:szCs w:val="24"/>
        </w:rPr>
        <w:t>maneira:</w:t>
      </w:r>
    </w:p>
    <w:p w14:paraId="592FFB14" w14:textId="77777777" w:rsidR="00064742" w:rsidRPr="00074C02" w:rsidRDefault="00064742" w:rsidP="00F2603E">
      <w:pPr>
        <w:pStyle w:val="Corpodetexto"/>
        <w:spacing w:before="159" w:line="276" w:lineRule="auto"/>
        <w:ind w:left="72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N1 (peso 50%) – Avaliação a ser aplicada na 1ª Unidade. </w:t>
      </w:r>
    </w:p>
    <w:p w14:paraId="02D2BC2C" w14:textId="77777777" w:rsidR="00064742" w:rsidRPr="00074C02" w:rsidRDefault="00064742" w:rsidP="00F2603E">
      <w:pPr>
        <w:pStyle w:val="Corpodetexto"/>
        <w:spacing w:before="159" w:line="276" w:lineRule="auto"/>
        <w:ind w:left="72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N2 (peso 50%) – Avaliação a ser aplicada na 2ª Unidade. </w:t>
      </w:r>
    </w:p>
    <w:p w14:paraId="230D41AC" w14:textId="59F189A2" w:rsidR="00064742" w:rsidRPr="00074C02" w:rsidRDefault="00064742" w:rsidP="00F2603E">
      <w:pPr>
        <w:pStyle w:val="Corpodetexto"/>
        <w:spacing w:before="159" w:line="276" w:lineRule="auto"/>
        <w:ind w:left="720" w:right="397"/>
        <w:jc w:val="both"/>
        <w:rPr>
          <w:rFonts w:ascii="Arial" w:hAnsi="Arial" w:cs="Arial"/>
          <w:w w:val="105"/>
          <w:sz w:val="24"/>
          <w:szCs w:val="24"/>
        </w:rPr>
      </w:pPr>
      <w:r w:rsidRPr="00074C02">
        <w:rPr>
          <w:rFonts w:ascii="Arial" w:hAnsi="Arial" w:cs="Arial"/>
          <w:w w:val="105"/>
          <w:sz w:val="24"/>
          <w:szCs w:val="24"/>
        </w:rPr>
        <w:t>N3</w:t>
      </w:r>
      <w:r w:rsidRPr="00074C0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(peso</w:t>
      </w:r>
      <w:r w:rsidRPr="00074C0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50%)</w:t>
      </w:r>
      <w:r w:rsidRPr="00074C0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60"/>
          <w:sz w:val="24"/>
          <w:szCs w:val="24"/>
        </w:rPr>
        <w:t>–</w:t>
      </w:r>
      <w:r w:rsidRPr="00074C02">
        <w:rPr>
          <w:rFonts w:ascii="Arial" w:hAnsi="Arial" w:cs="Arial"/>
          <w:spacing w:val="-35"/>
          <w:w w:val="160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Prova</w:t>
      </w:r>
      <w:r w:rsidRPr="00074C0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substitutiva</w:t>
      </w:r>
      <w:r w:rsidRPr="00074C0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da</w:t>
      </w:r>
      <w:r w:rsidRPr="00074C0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N1</w:t>
      </w:r>
      <w:r w:rsidRPr="00074C0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ou</w:t>
      </w:r>
      <w:r w:rsidRPr="00074C0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N2</w:t>
      </w:r>
      <w:r w:rsidRPr="00074C0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e</w:t>
      </w:r>
      <w:r w:rsidRPr="00074C0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74C02">
        <w:rPr>
          <w:rFonts w:ascii="Arial" w:hAnsi="Arial" w:cs="Arial"/>
          <w:w w:val="105"/>
          <w:sz w:val="24"/>
          <w:szCs w:val="24"/>
        </w:rPr>
        <w:t>final.</w:t>
      </w:r>
    </w:p>
    <w:p w14:paraId="2239E3E5" w14:textId="77777777" w:rsidR="00F2603E" w:rsidRPr="00074C02" w:rsidRDefault="00F2603E" w:rsidP="00F2603E">
      <w:pPr>
        <w:pStyle w:val="Corpodetexto"/>
        <w:spacing w:before="159" w:line="276" w:lineRule="auto"/>
        <w:ind w:left="720" w:right="397"/>
        <w:jc w:val="both"/>
        <w:rPr>
          <w:rFonts w:ascii="Arial" w:hAnsi="Arial" w:cs="Arial"/>
          <w:sz w:val="24"/>
          <w:szCs w:val="24"/>
        </w:rPr>
      </w:pPr>
    </w:p>
    <w:p w14:paraId="4E9D20DA" w14:textId="77777777" w:rsidR="00064742" w:rsidRPr="00074C02" w:rsidRDefault="00064742" w:rsidP="006E09B6">
      <w:pPr>
        <w:pStyle w:val="PargrafodaLista"/>
        <w:numPr>
          <w:ilvl w:val="0"/>
          <w:numId w:val="21"/>
        </w:numPr>
        <w:tabs>
          <w:tab w:val="left" w:pos="1632"/>
        </w:tabs>
        <w:spacing w:before="1" w:line="276" w:lineRule="auto"/>
        <w:ind w:right="397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provaç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édia: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édi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≥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5"/>
          <w:sz w:val="24"/>
          <w:szCs w:val="24"/>
        </w:rPr>
        <w:t>6,0</w:t>
      </w:r>
    </w:p>
    <w:p w14:paraId="7D021BF7" w14:textId="5D12806E" w:rsidR="00064742" w:rsidRPr="00074C02" w:rsidRDefault="00064742" w:rsidP="006E09B6">
      <w:pPr>
        <w:pStyle w:val="PargrafodaLista"/>
        <w:numPr>
          <w:ilvl w:val="0"/>
          <w:numId w:val="21"/>
        </w:numPr>
        <w:tabs>
          <w:tab w:val="left" w:pos="1632"/>
        </w:tabs>
        <w:spacing w:before="3" w:line="276" w:lineRule="auto"/>
        <w:ind w:right="397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Médi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="00FF0E45" w:rsidRPr="00074C02">
        <w:rPr>
          <w:rFonts w:ascii="Arial" w:hAnsi="Arial" w:cs="Arial"/>
          <w:sz w:val="24"/>
          <w:szCs w:val="24"/>
        </w:rPr>
        <w:t>Aprovação</w:t>
      </w:r>
      <w:r w:rsidR="00FF0E45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MA):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a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ior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t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mada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/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2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≥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5"/>
          <w:sz w:val="24"/>
          <w:szCs w:val="24"/>
        </w:rPr>
        <w:t>6,0</w:t>
      </w:r>
    </w:p>
    <w:p w14:paraId="54F7CB97" w14:textId="50CAB134" w:rsidR="00064742" w:rsidRPr="00074C02" w:rsidRDefault="00064742" w:rsidP="006E09B6">
      <w:pPr>
        <w:pStyle w:val="PargrafodaLista"/>
        <w:numPr>
          <w:ilvl w:val="0"/>
          <w:numId w:val="21"/>
        </w:numPr>
        <w:tabs>
          <w:tab w:val="left" w:pos="1633"/>
        </w:tabs>
        <w:spacing w:before="3" w:line="276" w:lineRule="auto"/>
        <w:ind w:right="397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diç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aliza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5"/>
          <w:sz w:val="24"/>
          <w:szCs w:val="24"/>
        </w:rPr>
        <w:t>N3:</w:t>
      </w:r>
    </w:p>
    <w:p w14:paraId="414A393F" w14:textId="417F9E1A" w:rsidR="00064742" w:rsidRPr="00074C02" w:rsidRDefault="003D6DC8" w:rsidP="006E09B6">
      <w:pPr>
        <w:pStyle w:val="PargrafodaLista"/>
        <w:numPr>
          <w:ilvl w:val="0"/>
          <w:numId w:val="22"/>
        </w:numPr>
        <w:tabs>
          <w:tab w:val="left" w:pos="2488"/>
        </w:tabs>
        <w:spacing w:before="0"/>
        <w:ind w:right="397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T</w:t>
      </w:r>
      <w:r w:rsidR="00064742" w:rsidRPr="00074C02">
        <w:rPr>
          <w:rFonts w:ascii="Arial" w:hAnsi="Arial" w:cs="Arial"/>
          <w:sz w:val="24"/>
          <w:szCs w:val="24"/>
        </w:rPr>
        <w:t>er</w:t>
      </w:r>
      <w:r w:rsidR="00064742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faltado</w:t>
      </w:r>
      <w:r w:rsidR="00064742"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a</w:t>
      </w:r>
      <w:r w:rsidR="00064742" w:rsidRPr="00074C02">
        <w:rPr>
          <w:rFonts w:ascii="Arial" w:hAnsi="Arial" w:cs="Arial"/>
          <w:spacing w:val="1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N1</w:t>
      </w:r>
      <w:r w:rsidR="00064742"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ou</w:t>
      </w:r>
      <w:r w:rsidR="00064742" w:rsidRPr="00074C02">
        <w:rPr>
          <w:rFonts w:ascii="Arial" w:hAnsi="Arial" w:cs="Arial"/>
          <w:spacing w:val="2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pacing w:val="-5"/>
          <w:sz w:val="24"/>
          <w:szCs w:val="24"/>
        </w:rPr>
        <w:t>N2</w:t>
      </w:r>
      <w:r w:rsidR="00F2603E" w:rsidRPr="00074C02">
        <w:rPr>
          <w:rFonts w:ascii="Arial" w:hAnsi="Arial" w:cs="Arial"/>
          <w:spacing w:val="-5"/>
          <w:sz w:val="24"/>
          <w:szCs w:val="24"/>
        </w:rPr>
        <w:t>; e</w:t>
      </w:r>
    </w:p>
    <w:p w14:paraId="5782F41C" w14:textId="73603330" w:rsidR="00064742" w:rsidRPr="00074C02" w:rsidRDefault="003D6DC8" w:rsidP="006E09B6">
      <w:pPr>
        <w:pStyle w:val="PargrafodaLista"/>
        <w:numPr>
          <w:ilvl w:val="0"/>
          <w:numId w:val="22"/>
        </w:numPr>
        <w:tabs>
          <w:tab w:val="left" w:pos="2488"/>
        </w:tabs>
        <w:spacing w:before="0"/>
        <w:ind w:right="397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M</w:t>
      </w:r>
      <w:r w:rsidR="00064742" w:rsidRPr="00074C02">
        <w:rPr>
          <w:rFonts w:ascii="Arial" w:hAnsi="Arial" w:cs="Arial"/>
          <w:sz w:val="24"/>
          <w:szCs w:val="24"/>
        </w:rPr>
        <w:t>elhorar</w:t>
      </w:r>
      <w:r w:rsidR="00064742"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o</w:t>
      </w:r>
      <w:r w:rsidR="00064742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desempenho</w:t>
      </w:r>
      <w:r w:rsidR="00064742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na</w:t>
      </w:r>
      <w:r w:rsidR="00064742"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N1</w:t>
      </w:r>
      <w:r w:rsidR="00064742"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ou</w:t>
      </w:r>
      <w:r w:rsidR="00064742"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pacing w:val="-5"/>
          <w:sz w:val="24"/>
          <w:szCs w:val="24"/>
        </w:rPr>
        <w:t>N2</w:t>
      </w:r>
      <w:r w:rsidR="00F2603E" w:rsidRPr="00074C02">
        <w:rPr>
          <w:rFonts w:ascii="Arial" w:hAnsi="Arial" w:cs="Arial"/>
          <w:spacing w:val="-5"/>
          <w:sz w:val="24"/>
          <w:szCs w:val="24"/>
        </w:rPr>
        <w:t>.</w:t>
      </w:r>
    </w:p>
    <w:p w14:paraId="20C3EC5B" w14:textId="77777777" w:rsidR="00F2603E" w:rsidRPr="00074C02" w:rsidRDefault="00F2603E" w:rsidP="00F2603E">
      <w:pPr>
        <w:pStyle w:val="PargrafodaLista"/>
        <w:tabs>
          <w:tab w:val="left" w:pos="2488"/>
        </w:tabs>
        <w:spacing w:before="0"/>
        <w:ind w:left="1117" w:right="397" w:firstLine="0"/>
        <w:rPr>
          <w:rFonts w:ascii="Arial" w:hAnsi="Arial" w:cs="Arial"/>
          <w:sz w:val="24"/>
          <w:szCs w:val="24"/>
        </w:rPr>
      </w:pPr>
    </w:p>
    <w:p w14:paraId="55DBC849" w14:textId="09D214C2" w:rsidR="00064742" w:rsidRPr="00074C02" w:rsidRDefault="00064742" w:rsidP="00044D57">
      <w:pPr>
        <w:pStyle w:val="Corpodetexto"/>
        <w:spacing w:before="15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6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discente que tiver faltado a N1 ou N2, estará habilitado a realizar a N3 que irá figurar como Prova Substitutiva. Cas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édi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j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ngida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l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gurará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v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l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tran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vament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no </w:t>
      </w:r>
      <w:r w:rsidRPr="00074C02">
        <w:rPr>
          <w:rFonts w:ascii="Arial" w:hAnsi="Arial" w:cs="Arial"/>
          <w:spacing w:val="-2"/>
          <w:sz w:val="24"/>
          <w:szCs w:val="24"/>
        </w:rPr>
        <w:t>cálculo;</w:t>
      </w:r>
    </w:p>
    <w:p w14:paraId="6B9F8ADC" w14:textId="73661752" w:rsidR="00064742" w:rsidRPr="00074C02" w:rsidRDefault="00064742" w:rsidP="00044D57">
      <w:pPr>
        <w:pStyle w:val="Corpodetexto"/>
        <w:spacing w:before="15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 Único</w:t>
      </w:r>
      <w:r w:rsidRPr="00074C02">
        <w:rPr>
          <w:rFonts w:ascii="Arial" w:hAnsi="Arial" w:cs="Arial"/>
          <w:sz w:val="24"/>
          <w:szCs w:val="24"/>
        </w:rPr>
        <w:t xml:space="preserve">. caso não obtenha a média para provação, a N3 entra novamente no </w:t>
      </w:r>
      <w:r w:rsidRPr="00074C02">
        <w:rPr>
          <w:rFonts w:ascii="Arial" w:hAnsi="Arial" w:cs="Arial"/>
          <w:spacing w:val="-2"/>
          <w:sz w:val="24"/>
          <w:szCs w:val="24"/>
        </w:rPr>
        <w:t>cálculo.</w:t>
      </w:r>
    </w:p>
    <w:p w14:paraId="629EFACD" w14:textId="77D75BB4" w:rsidR="00064742" w:rsidRPr="00074C02" w:rsidRDefault="00064742" w:rsidP="006E09B6">
      <w:pPr>
        <w:pStyle w:val="Ttulo2"/>
        <w:numPr>
          <w:ilvl w:val="0"/>
          <w:numId w:val="23"/>
        </w:numPr>
        <w:tabs>
          <w:tab w:val="left" w:pos="1648"/>
        </w:tabs>
        <w:spacing w:line="276" w:lineRule="auto"/>
        <w:ind w:right="397"/>
        <w:rPr>
          <w:rFonts w:ascii="Arial" w:hAnsi="Arial" w:cs="Arial"/>
        </w:rPr>
      </w:pPr>
      <w:r w:rsidRPr="00074C02">
        <w:rPr>
          <w:rFonts w:ascii="Arial" w:hAnsi="Arial" w:cs="Arial"/>
        </w:rPr>
        <w:t>Por</w:t>
      </w:r>
      <w:r w:rsidRPr="00074C02">
        <w:rPr>
          <w:rFonts w:ascii="Arial" w:hAnsi="Arial" w:cs="Arial"/>
          <w:spacing w:val="-2"/>
        </w:rPr>
        <w:t xml:space="preserve"> </w:t>
      </w:r>
      <w:r w:rsidR="00FF0E45" w:rsidRPr="00074C02">
        <w:rPr>
          <w:rFonts w:ascii="Arial" w:hAnsi="Arial" w:cs="Arial"/>
        </w:rPr>
        <w:t>Média</w:t>
      </w:r>
      <w:r w:rsidR="00FF0E45" w:rsidRPr="00074C02">
        <w:rPr>
          <w:rFonts w:ascii="Arial" w:hAnsi="Arial" w:cs="Arial"/>
          <w:spacing w:val="-3"/>
        </w:rPr>
        <w:t xml:space="preserve"> </w:t>
      </w:r>
      <w:r w:rsidR="00FF0E45" w:rsidRPr="00074C02">
        <w:rPr>
          <w:rFonts w:ascii="Arial" w:hAnsi="Arial" w:cs="Arial"/>
        </w:rPr>
        <w:t>Final</w:t>
      </w:r>
      <w:r w:rsidR="00FF0E45" w:rsidRPr="00074C02">
        <w:rPr>
          <w:rFonts w:ascii="Arial" w:hAnsi="Arial" w:cs="Arial"/>
          <w:spacing w:val="-2"/>
        </w:rPr>
        <w:t xml:space="preserve"> </w:t>
      </w:r>
      <w:r w:rsidRPr="00074C02">
        <w:rPr>
          <w:rFonts w:ascii="Arial" w:hAnsi="Arial" w:cs="Arial"/>
        </w:rPr>
        <w:t>(após</w:t>
      </w:r>
      <w:r w:rsidRPr="00074C02">
        <w:rPr>
          <w:rFonts w:ascii="Arial" w:hAnsi="Arial" w:cs="Arial"/>
          <w:spacing w:val="-2"/>
        </w:rPr>
        <w:t xml:space="preserve"> </w:t>
      </w:r>
      <w:r w:rsidRPr="00074C02">
        <w:rPr>
          <w:rFonts w:ascii="Arial" w:hAnsi="Arial" w:cs="Arial"/>
        </w:rPr>
        <w:t>N3):</w:t>
      </w:r>
      <w:r w:rsidRPr="00074C02">
        <w:rPr>
          <w:rFonts w:ascii="Arial" w:hAnsi="Arial" w:cs="Arial"/>
          <w:spacing w:val="-2"/>
        </w:rPr>
        <w:t xml:space="preserve"> </w:t>
      </w:r>
      <w:r w:rsidRPr="00074C02">
        <w:rPr>
          <w:rFonts w:ascii="Arial" w:hAnsi="Arial" w:cs="Arial"/>
        </w:rPr>
        <w:t>média</w:t>
      </w:r>
      <w:r w:rsidRPr="00074C02">
        <w:rPr>
          <w:rFonts w:ascii="Arial" w:hAnsi="Arial" w:cs="Arial"/>
          <w:spacing w:val="-3"/>
        </w:rPr>
        <w:t xml:space="preserve"> </w:t>
      </w:r>
      <w:r w:rsidRPr="00074C02">
        <w:rPr>
          <w:rFonts w:ascii="Arial" w:hAnsi="Arial" w:cs="Arial"/>
        </w:rPr>
        <w:t>final</w:t>
      </w:r>
      <w:r w:rsidRPr="00074C02">
        <w:rPr>
          <w:rFonts w:ascii="Arial" w:hAnsi="Arial" w:cs="Arial"/>
          <w:spacing w:val="-1"/>
        </w:rPr>
        <w:t xml:space="preserve"> </w:t>
      </w:r>
      <w:r w:rsidRPr="00074C02">
        <w:rPr>
          <w:rFonts w:ascii="Arial" w:hAnsi="Arial" w:cs="Arial"/>
        </w:rPr>
        <w:t>≥</w:t>
      </w:r>
      <w:r w:rsidRPr="00074C02">
        <w:rPr>
          <w:rFonts w:ascii="Arial" w:hAnsi="Arial" w:cs="Arial"/>
          <w:spacing w:val="-3"/>
        </w:rPr>
        <w:t xml:space="preserve"> </w:t>
      </w:r>
      <w:r w:rsidRPr="00074C02">
        <w:rPr>
          <w:rFonts w:ascii="Arial" w:hAnsi="Arial" w:cs="Arial"/>
          <w:spacing w:val="-5"/>
        </w:rPr>
        <w:t>6,0</w:t>
      </w:r>
    </w:p>
    <w:p w14:paraId="0808856F" w14:textId="38A5CC39" w:rsidR="00064742" w:rsidRPr="00074C02" w:rsidRDefault="00FF0E45" w:rsidP="006E09B6">
      <w:pPr>
        <w:pStyle w:val="Corpodetexto"/>
        <w:numPr>
          <w:ilvl w:val="0"/>
          <w:numId w:val="23"/>
        </w:numPr>
        <w:spacing w:before="203" w:line="276" w:lineRule="auto"/>
        <w:ind w:right="397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Médi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l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</w:rPr>
        <w:t>=</w:t>
      </w:r>
      <w:r w:rsidR="00064742" w:rsidRPr="00074C02">
        <w:rPr>
          <w:rFonts w:ascii="Arial" w:hAnsi="Arial" w:cs="Arial"/>
          <w:spacing w:val="1"/>
          <w:sz w:val="24"/>
          <w:szCs w:val="24"/>
        </w:rPr>
        <w:t xml:space="preserve"> </w:t>
      </w:r>
      <w:r w:rsidR="00064742" w:rsidRPr="00074C02">
        <w:rPr>
          <w:rFonts w:ascii="Arial" w:hAnsi="Arial" w:cs="Arial"/>
          <w:sz w:val="24"/>
          <w:szCs w:val="24"/>
          <w:u w:val="single"/>
        </w:rPr>
        <w:t>MA +</w:t>
      </w:r>
      <w:r w:rsidR="00064742" w:rsidRPr="00074C02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064742" w:rsidRPr="00074C02">
        <w:rPr>
          <w:rFonts w:ascii="Arial" w:hAnsi="Arial" w:cs="Arial"/>
          <w:spacing w:val="-5"/>
          <w:sz w:val="24"/>
          <w:szCs w:val="24"/>
          <w:u w:val="single"/>
        </w:rPr>
        <w:t>N3;</w:t>
      </w:r>
    </w:p>
    <w:p w14:paraId="49F3A992" w14:textId="23B97CC8" w:rsidR="00064742" w:rsidRPr="00074C02" w:rsidRDefault="00F2603E" w:rsidP="00F2603E">
      <w:pPr>
        <w:pStyle w:val="Corpodetexto"/>
        <w:spacing w:before="164" w:line="276" w:lineRule="auto"/>
        <w:ind w:left="1080" w:right="397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10"/>
          <w:sz w:val="24"/>
          <w:szCs w:val="24"/>
        </w:rPr>
        <w:t xml:space="preserve">                                </w:t>
      </w:r>
      <w:r w:rsidR="00064742" w:rsidRPr="00074C02">
        <w:rPr>
          <w:rFonts w:ascii="Arial" w:hAnsi="Arial" w:cs="Arial"/>
          <w:spacing w:val="-10"/>
          <w:sz w:val="24"/>
          <w:szCs w:val="24"/>
        </w:rPr>
        <w:t>2</w:t>
      </w:r>
    </w:p>
    <w:p w14:paraId="23BD335D" w14:textId="77777777" w:rsidR="00064742" w:rsidRPr="00074C02" w:rsidRDefault="00064742" w:rsidP="006E09B6">
      <w:pPr>
        <w:pStyle w:val="Ttulo2"/>
        <w:numPr>
          <w:ilvl w:val="0"/>
          <w:numId w:val="23"/>
        </w:numPr>
        <w:tabs>
          <w:tab w:val="left" w:pos="1648"/>
        </w:tabs>
        <w:spacing w:before="162" w:line="276" w:lineRule="auto"/>
        <w:ind w:right="397"/>
        <w:rPr>
          <w:rFonts w:ascii="Arial" w:hAnsi="Arial" w:cs="Arial"/>
        </w:rPr>
      </w:pPr>
      <w:r w:rsidRPr="00074C02">
        <w:rPr>
          <w:rFonts w:ascii="Arial" w:hAnsi="Arial" w:cs="Arial"/>
        </w:rPr>
        <w:t>A média</w:t>
      </w:r>
      <w:r w:rsidRPr="00074C02">
        <w:rPr>
          <w:rFonts w:ascii="Arial" w:hAnsi="Arial" w:cs="Arial"/>
          <w:spacing w:val="-2"/>
        </w:rPr>
        <w:t xml:space="preserve"> </w:t>
      </w:r>
      <w:r w:rsidRPr="00074C02">
        <w:rPr>
          <w:rFonts w:ascii="Arial" w:hAnsi="Arial" w:cs="Arial"/>
        </w:rPr>
        <w:t>para</w:t>
      </w:r>
      <w:r w:rsidRPr="00074C02">
        <w:rPr>
          <w:rFonts w:ascii="Arial" w:hAnsi="Arial" w:cs="Arial"/>
          <w:spacing w:val="-2"/>
        </w:rPr>
        <w:t xml:space="preserve"> </w:t>
      </w:r>
      <w:r w:rsidRPr="00074C02">
        <w:rPr>
          <w:rFonts w:ascii="Arial" w:hAnsi="Arial" w:cs="Arial"/>
        </w:rPr>
        <w:t>aprovação após</w:t>
      </w:r>
      <w:r w:rsidRPr="00074C02">
        <w:rPr>
          <w:rFonts w:ascii="Arial" w:hAnsi="Arial" w:cs="Arial"/>
          <w:spacing w:val="2"/>
        </w:rPr>
        <w:t xml:space="preserve"> </w:t>
      </w:r>
      <w:r w:rsidRPr="00074C02">
        <w:rPr>
          <w:rFonts w:ascii="Arial" w:hAnsi="Arial" w:cs="Arial"/>
        </w:rPr>
        <w:t>final</w:t>
      </w:r>
      <w:r w:rsidRPr="00074C02">
        <w:rPr>
          <w:rFonts w:ascii="Arial" w:hAnsi="Arial" w:cs="Arial"/>
          <w:spacing w:val="-1"/>
        </w:rPr>
        <w:t xml:space="preserve"> </w:t>
      </w:r>
      <w:r w:rsidRPr="00074C02">
        <w:rPr>
          <w:rFonts w:ascii="Arial" w:hAnsi="Arial" w:cs="Arial"/>
        </w:rPr>
        <w:t>também</w:t>
      </w:r>
      <w:r w:rsidRPr="00074C02">
        <w:rPr>
          <w:rFonts w:ascii="Arial" w:hAnsi="Arial" w:cs="Arial"/>
          <w:spacing w:val="-1"/>
        </w:rPr>
        <w:t xml:space="preserve"> </w:t>
      </w:r>
      <w:r w:rsidRPr="00074C02">
        <w:rPr>
          <w:rFonts w:ascii="Arial" w:hAnsi="Arial" w:cs="Arial"/>
        </w:rPr>
        <w:t>será</w:t>
      </w:r>
      <w:r w:rsidRPr="00074C02">
        <w:rPr>
          <w:rFonts w:ascii="Arial" w:hAnsi="Arial" w:cs="Arial"/>
          <w:spacing w:val="-1"/>
        </w:rPr>
        <w:t xml:space="preserve"> </w:t>
      </w:r>
      <w:r w:rsidRPr="00074C02">
        <w:rPr>
          <w:rFonts w:ascii="Arial" w:hAnsi="Arial" w:cs="Arial"/>
          <w:spacing w:val="-4"/>
        </w:rPr>
        <w:t>6,0;</w:t>
      </w:r>
    </w:p>
    <w:p w14:paraId="2C682AC9" w14:textId="53E098A3" w:rsidR="00064742" w:rsidRPr="00074C02" w:rsidRDefault="00064742" w:rsidP="006E09B6">
      <w:pPr>
        <w:pStyle w:val="PargrafodaLista"/>
        <w:numPr>
          <w:ilvl w:val="0"/>
          <w:numId w:val="23"/>
        </w:numPr>
        <w:tabs>
          <w:tab w:val="left" w:pos="1648"/>
        </w:tabs>
        <w:spacing w:before="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7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7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</w:t>
      </w:r>
      <w:r w:rsidRPr="00074C02">
        <w:rPr>
          <w:rFonts w:ascii="Arial" w:hAnsi="Arial" w:cs="Arial"/>
          <w:spacing w:val="7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zer</w:t>
      </w:r>
      <w:r w:rsidRPr="00074C02">
        <w:rPr>
          <w:rFonts w:ascii="Arial" w:hAnsi="Arial" w:cs="Arial"/>
          <w:spacing w:val="7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as</w:t>
      </w:r>
      <w:r w:rsidRPr="00074C02">
        <w:rPr>
          <w:rFonts w:ascii="Arial" w:hAnsi="Arial" w:cs="Arial"/>
          <w:spacing w:val="7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7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ês</w:t>
      </w:r>
      <w:r w:rsidRPr="00074C02">
        <w:rPr>
          <w:rFonts w:ascii="Arial" w:hAnsi="Arial" w:cs="Arial"/>
          <w:spacing w:val="7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vas</w:t>
      </w:r>
      <w:r w:rsidRPr="00074C02">
        <w:rPr>
          <w:rFonts w:ascii="Arial" w:hAnsi="Arial" w:cs="Arial"/>
          <w:spacing w:val="7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ará</w:t>
      </w:r>
      <w:r w:rsidR="00F2603E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utomaticamente </w:t>
      </w:r>
      <w:r w:rsidRPr="00074C02">
        <w:rPr>
          <w:rFonts w:ascii="Arial" w:hAnsi="Arial" w:cs="Arial"/>
          <w:spacing w:val="-2"/>
          <w:sz w:val="24"/>
          <w:szCs w:val="24"/>
        </w:rPr>
        <w:t>reprovado.</w:t>
      </w:r>
    </w:p>
    <w:p w14:paraId="333E3D1C" w14:textId="73A42DA2" w:rsidR="00064742" w:rsidRPr="00074C02" w:rsidRDefault="00064742" w:rsidP="006E09B6">
      <w:pPr>
        <w:pStyle w:val="PargrafodaLista"/>
        <w:numPr>
          <w:ilvl w:val="0"/>
          <w:numId w:val="23"/>
        </w:numPr>
        <w:tabs>
          <w:tab w:val="left" w:pos="1648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siderar-se-á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ad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cança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édi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6,0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ssui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75%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frequências às aulas.</w:t>
      </w:r>
    </w:p>
    <w:p w14:paraId="26900CC4" w14:textId="77777777" w:rsidR="00F2603E" w:rsidRPr="00074C02" w:rsidRDefault="00F2603E" w:rsidP="00044D57">
      <w:pPr>
        <w:pStyle w:val="PargrafodaLista"/>
        <w:tabs>
          <w:tab w:val="left" w:pos="1648"/>
        </w:tabs>
        <w:spacing w:before="0" w:line="276" w:lineRule="auto"/>
        <w:ind w:left="397" w:right="397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F4045" w14:textId="673208BC" w:rsidR="00FF24C1" w:rsidRPr="00074C02" w:rsidRDefault="00064742" w:rsidP="00FF24C1">
      <w:pPr>
        <w:pStyle w:val="Corpodetexto"/>
        <w:spacing w:before="27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6</w:t>
      </w:r>
      <w:r w:rsidR="0013016E">
        <w:rPr>
          <w:rFonts w:ascii="Arial" w:hAnsi="Arial" w:cs="Arial"/>
          <w:b/>
          <w:sz w:val="24"/>
          <w:szCs w:val="24"/>
        </w:rPr>
        <w:t>7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="00B8230A">
        <w:rPr>
          <w:rFonts w:ascii="Arial" w:hAnsi="Arial" w:cs="Arial"/>
          <w:b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O aluno reprovado por não ter alcançado frequência ou a média mínima exigida, deve repetir a disciplina, no período letivo seguinte ou quando melhor observar</w:t>
      </w:r>
      <w:r w:rsidR="00FF24C1"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acompatibilidade</w:t>
      </w:r>
      <w:r w:rsidR="00FF24C1"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de</w:t>
      </w:r>
      <w:r w:rsidR="00FF24C1"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horários,</w:t>
      </w:r>
      <w:r w:rsidR="00FF24C1"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sem</w:t>
      </w:r>
      <w:r w:rsidR="00FF24C1"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prejuízo,</w:t>
      </w:r>
      <w:r w:rsidR="00FF24C1"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desde</w:t>
      </w:r>
      <w:r w:rsidR="00FF24C1"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que</w:t>
      </w:r>
      <w:r w:rsidR="00FF24C1"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seja</w:t>
      </w:r>
      <w:r w:rsidR="00FF24C1"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até</w:t>
      </w:r>
      <w:r w:rsidR="00FF24C1"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o</w:t>
      </w:r>
      <w:r w:rsidR="00FF24C1"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final</w:t>
      </w:r>
      <w:r w:rsidR="00FF24C1"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>de</w:t>
      </w:r>
      <w:r w:rsidR="00FF24C1"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sz w:val="24"/>
          <w:szCs w:val="24"/>
        </w:rPr>
        <w:t xml:space="preserve">sua </w:t>
      </w:r>
      <w:r w:rsidR="00FF24C1" w:rsidRPr="00074C02">
        <w:rPr>
          <w:rFonts w:ascii="Arial" w:hAnsi="Arial" w:cs="Arial"/>
          <w:spacing w:val="-2"/>
          <w:sz w:val="24"/>
          <w:szCs w:val="24"/>
        </w:rPr>
        <w:t>graduação.</w:t>
      </w:r>
    </w:p>
    <w:p w14:paraId="65A174CB" w14:textId="77777777" w:rsidR="00FF24C1" w:rsidRPr="00074C02" w:rsidRDefault="00FF24C1" w:rsidP="00FF24C1">
      <w:pPr>
        <w:pStyle w:val="Corpodetexto"/>
        <w:spacing w:before="5"/>
        <w:ind w:left="397" w:right="397"/>
        <w:rPr>
          <w:rFonts w:ascii="Arial" w:hAnsi="Arial" w:cs="Arial"/>
          <w:sz w:val="24"/>
          <w:szCs w:val="24"/>
        </w:rPr>
      </w:pPr>
    </w:p>
    <w:p w14:paraId="7E0A84B5" w14:textId="7F079B22" w:rsidR="00FF24C1" w:rsidRPr="00074C02" w:rsidRDefault="00FF24C1" w:rsidP="00FF24C1">
      <w:pPr>
        <w:pStyle w:val="Corpodetex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6</w:t>
      </w:r>
      <w:r w:rsidR="0013016E">
        <w:rPr>
          <w:rFonts w:ascii="Arial" w:hAnsi="Arial" w:cs="Arial"/>
          <w:b/>
          <w:sz w:val="24"/>
          <w:szCs w:val="24"/>
        </w:rPr>
        <w:t>8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m ser ministradas aulas de dependência e de adaptação de cada disciplina, em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horário ou período especial ou em regime especial, a critério da coordenadori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cada curso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ndo-se as mesmas exigências de frequência e aproveitamento estabelecidas nos artigos anteriores.</w:t>
      </w:r>
    </w:p>
    <w:p w14:paraId="09CD6E4F" w14:textId="77777777" w:rsidR="00FF24C1" w:rsidRPr="00074C02" w:rsidRDefault="00FF24C1" w:rsidP="00FF24C1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070EE12" w14:textId="1D9E7BED" w:rsidR="00FF24C1" w:rsidRPr="00074C02" w:rsidRDefault="00FF24C1" w:rsidP="00FF24C1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69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O aluno que tenha extraordinário aproveitamento nos estudos, </w:t>
      </w:r>
      <w:r w:rsidRPr="00074C02">
        <w:rPr>
          <w:rFonts w:ascii="Arial" w:hAnsi="Arial" w:cs="Arial"/>
          <w:sz w:val="24"/>
          <w:szCs w:val="24"/>
        </w:rPr>
        <w:lastRenderedPageBreak/>
        <w:t>demonstrado po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i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va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tr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rument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çã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pecíficos,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do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pelo CONSUP, aplicados por banca examinadora especial, pode ter abreviada a duração do seu curso, de acordo com a legislação e normas vigentes, onde o tempo mínimo de duração de cada curso está descrito no </w:t>
      </w:r>
      <w:r w:rsidRPr="00074C02">
        <w:rPr>
          <w:rFonts w:ascii="Arial" w:hAnsi="Arial" w:cs="Arial"/>
          <w:bCs/>
          <w:sz w:val="24"/>
          <w:szCs w:val="24"/>
        </w:rPr>
        <w:t>Projeto Pedagógico do Curso (PPC).</w:t>
      </w:r>
    </w:p>
    <w:p w14:paraId="73D90E2E" w14:textId="77777777" w:rsidR="00FF24C1" w:rsidRPr="00074C02" w:rsidRDefault="00FF24C1" w:rsidP="00FF24C1">
      <w:pPr>
        <w:pStyle w:val="Corpodetexto"/>
        <w:spacing w:line="276" w:lineRule="auto"/>
        <w:ind w:right="134"/>
        <w:jc w:val="both"/>
      </w:pPr>
    </w:p>
    <w:p w14:paraId="451E8F1A" w14:textId="2769E502" w:rsidR="00064742" w:rsidRPr="00074C02" w:rsidRDefault="00064742" w:rsidP="00FF24C1">
      <w:pPr>
        <w:pStyle w:val="Corpodetexto"/>
        <w:spacing w:line="276" w:lineRule="auto"/>
        <w:ind w:left="397" w:right="397"/>
        <w:jc w:val="both"/>
      </w:pPr>
    </w:p>
    <w:p w14:paraId="4064C4F1" w14:textId="0AC48E85" w:rsidR="00064742" w:rsidRPr="00FF0E45" w:rsidRDefault="00A97D23" w:rsidP="00044D57">
      <w:pPr>
        <w:spacing w:line="276" w:lineRule="auto"/>
        <w:ind w:left="397" w:right="397"/>
        <w:jc w:val="center"/>
        <w:rPr>
          <w:rFonts w:ascii="Arial" w:hAnsi="Arial"/>
          <w:b/>
          <w:iCs/>
          <w:sz w:val="28"/>
          <w:szCs w:val="28"/>
        </w:rPr>
      </w:pPr>
      <w:bookmarkStart w:id="4" w:name="_bookmark84"/>
      <w:bookmarkEnd w:id="4"/>
      <w:r w:rsidRPr="00FF0E45">
        <w:rPr>
          <w:rFonts w:ascii="Arial" w:hAnsi="Arial"/>
          <w:b/>
          <w:iCs/>
          <w:sz w:val="28"/>
          <w:szCs w:val="28"/>
        </w:rPr>
        <w:t>SEÇÃO</w:t>
      </w:r>
      <w:r w:rsidRPr="00FF0E45">
        <w:rPr>
          <w:rFonts w:ascii="Arial" w:hAnsi="Arial"/>
          <w:b/>
          <w:iCs/>
          <w:spacing w:val="-2"/>
          <w:sz w:val="28"/>
          <w:szCs w:val="28"/>
        </w:rPr>
        <w:t xml:space="preserve"> </w:t>
      </w:r>
      <w:r w:rsidRPr="00FF0E45">
        <w:rPr>
          <w:rFonts w:ascii="Arial" w:hAnsi="Arial"/>
          <w:b/>
          <w:iCs/>
          <w:spacing w:val="-5"/>
          <w:sz w:val="28"/>
          <w:szCs w:val="28"/>
        </w:rPr>
        <w:t>II</w:t>
      </w:r>
    </w:p>
    <w:p w14:paraId="74E42BFC" w14:textId="7F467B43" w:rsidR="00064742" w:rsidRPr="00074C02" w:rsidRDefault="00A97D23" w:rsidP="00044D57">
      <w:pPr>
        <w:spacing w:before="126" w:line="276" w:lineRule="auto"/>
        <w:ind w:left="397" w:right="397"/>
        <w:jc w:val="center"/>
        <w:rPr>
          <w:rFonts w:ascii="Arial" w:hAnsi="Arial"/>
          <w:b/>
          <w:iCs/>
          <w:spacing w:val="-2"/>
          <w:sz w:val="24"/>
          <w:szCs w:val="24"/>
        </w:rPr>
      </w:pPr>
      <w:r w:rsidRPr="00FF0E45">
        <w:rPr>
          <w:rFonts w:ascii="Arial" w:hAnsi="Arial"/>
          <w:b/>
          <w:iCs/>
          <w:sz w:val="28"/>
          <w:szCs w:val="28"/>
        </w:rPr>
        <w:t>DISPOSIÇÕES</w:t>
      </w:r>
      <w:r w:rsidRPr="00FF0E45">
        <w:rPr>
          <w:rFonts w:ascii="Arial" w:hAnsi="Arial"/>
          <w:b/>
          <w:iCs/>
          <w:spacing w:val="-5"/>
          <w:sz w:val="28"/>
          <w:szCs w:val="28"/>
        </w:rPr>
        <w:t xml:space="preserve"> </w:t>
      </w:r>
      <w:r w:rsidRPr="00FF0E45">
        <w:rPr>
          <w:rFonts w:ascii="Arial" w:hAnsi="Arial"/>
          <w:b/>
          <w:iCs/>
          <w:sz w:val="28"/>
          <w:szCs w:val="28"/>
        </w:rPr>
        <w:t>GERAIS</w:t>
      </w:r>
      <w:r w:rsidRPr="00FF0E45">
        <w:rPr>
          <w:rFonts w:ascii="Arial" w:hAnsi="Arial"/>
          <w:b/>
          <w:iCs/>
          <w:spacing w:val="-5"/>
          <w:sz w:val="28"/>
          <w:szCs w:val="28"/>
        </w:rPr>
        <w:t xml:space="preserve"> </w:t>
      </w:r>
      <w:r w:rsidRPr="00FF0E45">
        <w:rPr>
          <w:rFonts w:ascii="Arial" w:hAnsi="Arial"/>
          <w:b/>
          <w:iCs/>
          <w:sz w:val="28"/>
          <w:szCs w:val="28"/>
        </w:rPr>
        <w:t>SOBRE</w:t>
      </w:r>
      <w:r w:rsidRPr="00FF0E45">
        <w:rPr>
          <w:rFonts w:ascii="Arial" w:hAnsi="Arial"/>
          <w:b/>
          <w:iCs/>
          <w:spacing w:val="-3"/>
          <w:sz w:val="28"/>
          <w:szCs w:val="28"/>
        </w:rPr>
        <w:t xml:space="preserve"> </w:t>
      </w:r>
      <w:r w:rsidRPr="00FF0E45">
        <w:rPr>
          <w:rFonts w:ascii="Arial" w:hAnsi="Arial"/>
          <w:b/>
          <w:iCs/>
          <w:sz w:val="28"/>
          <w:szCs w:val="28"/>
        </w:rPr>
        <w:t>AS</w:t>
      </w:r>
      <w:r w:rsidRPr="00FF0E45">
        <w:rPr>
          <w:rFonts w:ascii="Arial" w:hAnsi="Arial"/>
          <w:b/>
          <w:iCs/>
          <w:spacing w:val="-3"/>
          <w:sz w:val="28"/>
          <w:szCs w:val="28"/>
        </w:rPr>
        <w:t xml:space="preserve"> </w:t>
      </w:r>
      <w:r w:rsidRPr="00FF0E45">
        <w:rPr>
          <w:rFonts w:ascii="Arial" w:hAnsi="Arial"/>
          <w:b/>
          <w:iCs/>
          <w:spacing w:val="-2"/>
          <w:sz w:val="28"/>
          <w:szCs w:val="28"/>
        </w:rPr>
        <w:t>AVALIAÇÕES</w:t>
      </w:r>
    </w:p>
    <w:p w14:paraId="4DF3C528" w14:textId="77777777" w:rsidR="00F2603E" w:rsidRPr="00074C02" w:rsidRDefault="00F2603E" w:rsidP="00044D57">
      <w:pPr>
        <w:spacing w:before="126" w:line="276" w:lineRule="auto"/>
        <w:ind w:left="397" w:right="397"/>
        <w:jc w:val="center"/>
        <w:rPr>
          <w:rFonts w:ascii="Arial" w:hAnsi="Arial"/>
          <w:b/>
          <w:iCs/>
          <w:sz w:val="24"/>
          <w:szCs w:val="24"/>
        </w:rPr>
      </w:pPr>
    </w:p>
    <w:p w14:paraId="70786BF6" w14:textId="2EC5DC45" w:rsidR="00064742" w:rsidRPr="00074C02" w:rsidRDefault="00064742" w:rsidP="00044D57">
      <w:pPr>
        <w:pStyle w:val="Corpodetexto"/>
        <w:spacing w:before="12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70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s provas finais e de segunda chamada de todos os Cursos de Graduação serão contemplados todos os conteúdos das disciplinas do período letivo (semestre) a que se refere.</w:t>
      </w:r>
    </w:p>
    <w:p w14:paraId="56D2C1AA" w14:textId="6B7F467D" w:rsidR="00064742" w:rsidRPr="00074C02" w:rsidRDefault="00064742" w:rsidP="00044D57">
      <w:pPr>
        <w:pStyle w:val="Corpodetexto"/>
        <w:spacing w:before="15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º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gendamen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va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tará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lendári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4"/>
          <w:sz w:val="24"/>
          <w:szCs w:val="24"/>
        </w:rPr>
        <w:t>F</w:t>
      </w:r>
      <w:r w:rsidR="00A97D23" w:rsidRPr="00074C02">
        <w:rPr>
          <w:rFonts w:ascii="Arial" w:hAnsi="Arial" w:cs="Arial"/>
          <w:spacing w:val="-4"/>
          <w:sz w:val="24"/>
          <w:szCs w:val="24"/>
        </w:rPr>
        <w:t>aculdade Nova Roma</w:t>
      </w:r>
      <w:r w:rsidRPr="00074C02">
        <w:rPr>
          <w:rFonts w:ascii="Arial" w:hAnsi="Arial" w:cs="Arial"/>
          <w:spacing w:val="-4"/>
          <w:sz w:val="24"/>
          <w:szCs w:val="24"/>
        </w:rPr>
        <w:t>.</w:t>
      </w:r>
    </w:p>
    <w:p w14:paraId="6E5C75FD" w14:textId="77777777" w:rsidR="00064742" w:rsidRPr="00074C02" w:rsidRDefault="00064742" w:rsidP="00044D57">
      <w:pPr>
        <w:pStyle w:val="Corpodetexto"/>
        <w:spacing w:before="1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 2º </w:t>
      </w:r>
      <w:r w:rsidRPr="00074C02">
        <w:rPr>
          <w:rFonts w:ascii="Arial" w:hAnsi="Arial" w:cs="Arial"/>
          <w:sz w:val="24"/>
          <w:szCs w:val="24"/>
        </w:rPr>
        <w:t>As provas de segunda chamada deverão sempre ser solicitadas pelo aluno, mediante recolhimento de taxa administrativa.</w:t>
      </w:r>
    </w:p>
    <w:p w14:paraId="6C2765F1" w14:textId="77777777" w:rsidR="00064742" w:rsidRPr="00074C02" w:rsidRDefault="00064742" w:rsidP="00044D57">
      <w:pPr>
        <w:pStyle w:val="Corpodetexto"/>
        <w:spacing w:before="7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 3º </w:t>
      </w:r>
      <w:r w:rsidRPr="00074C02">
        <w:rPr>
          <w:rFonts w:ascii="Arial" w:hAnsi="Arial" w:cs="Arial"/>
          <w:sz w:val="24"/>
          <w:szCs w:val="24"/>
        </w:rPr>
        <w:t>O aluno que não comparecer à prova de segunda chamada não poderá solicitar nova prova, estando sujeito à reprovação na disciplina.</w:t>
      </w:r>
    </w:p>
    <w:p w14:paraId="3E7EB248" w14:textId="77777777" w:rsidR="00064742" w:rsidRPr="00074C02" w:rsidRDefault="00064742" w:rsidP="00044D57">
      <w:pPr>
        <w:pStyle w:val="Corpodetexto"/>
        <w:spacing w:before="65" w:line="276" w:lineRule="auto"/>
        <w:ind w:left="397" w:right="397"/>
        <w:rPr>
          <w:rFonts w:ascii="Arial" w:hAnsi="Arial" w:cs="Arial"/>
          <w:sz w:val="24"/>
          <w:szCs w:val="24"/>
        </w:rPr>
      </w:pPr>
    </w:p>
    <w:p w14:paraId="1D8A4502" w14:textId="513D4796" w:rsidR="00064742" w:rsidRPr="00074C02" w:rsidRDefault="00064742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7</w:t>
      </w:r>
      <w:r w:rsidR="0013016E">
        <w:rPr>
          <w:rFonts w:ascii="Arial" w:hAnsi="Arial" w:cs="Arial"/>
          <w:b/>
          <w:sz w:val="24"/>
          <w:szCs w:val="24"/>
        </w:rPr>
        <w:t>1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d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onent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iculare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eram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ovaçõ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quentemente, dependências, inclusive Estágios, Práticas, Atividades Complementares, Projetos Integradores,  Projetos de Extensão e Trabalho de Conclusão de Curso.</w:t>
      </w:r>
    </w:p>
    <w:p w14:paraId="5C8610D4" w14:textId="77777777" w:rsidR="00064742" w:rsidRPr="00074C02" w:rsidRDefault="00064742" w:rsidP="00044D57">
      <w:pPr>
        <w:pStyle w:val="Corpodetexto"/>
        <w:spacing w:before="15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 1º </w:t>
      </w:r>
      <w:r w:rsidRPr="00074C02">
        <w:rPr>
          <w:rFonts w:ascii="Arial" w:hAnsi="Arial" w:cs="Arial"/>
          <w:sz w:val="24"/>
          <w:szCs w:val="24"/>
        </w:rPr>
        <w:t>A matrícula nas dependências será feita por disciplina ou componente curricular, para cada semestre.</w:t>
      </w:r>
    </w:p>
    <w:p w14:paraId="1E406A36" w14:textId="77777777" w:rsidR="00064742" w:rsidRPr="00074C02" w:rsidRDefault="00064742" w:rsidP="00044D57">
      <w:pPr>
        <w:pStyle w:val="Corpodetexto"/>
        <w:spacing w:before="15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 2º </w:t>
      </w:r>
      <w:r w:rsidRPr="00074C02">
        <w:rPr>
          <w:rFonts w:ascii="Arial" w:hAnsi="Arial" w:cs="Arial"/>
          <w:sz w:val="24"/>
          <w:szCs w:val="24"/>
        </w:rPr>
        <w:t>Para cursá-las, os alunos deverão efetuar a matrícula e recolher as mensalidades conforme as exigências de cada componente curricular.</w:t>
      </w:r>
    </w:p>
    <w:p w14:paraId="28376140" w14:textId="365EC0FF" w:rsidR="00064742" w:rsidRPr="00074C02" w:rsidRDefault="00064742" w:rsidP="00044D57">
      <w:pPr>
        <w:pStyle w:val="Corpodetexto"/>
        <w:spacing w:before="15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A97D23" w:rsidRPr="00074C02">
        <w:rPr>
          <w:rFonts w:ascii="Arial" w:hAnsi="Arial" w:cs="Arial"/>
          <w:b/>
          <w:sz w:val="24"/>
          <w:szCs w:val="24"/>
        </w:rPr>
        <w:t>7</w:t>
      </w:r>
      <w:r w:rsidR="0013016E">
        <w:rPr>
          <w:rFonts w:ascii="Arial" w:hAnsi="Arial" w:cs="Arial"/>
          <w:b/>
          <w:sz w:val="24"/>
          <w:szCs w:val="24"/>
        </w:rPr>
        <w:t>2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frequência às aulas, a realização das avaliações, o acesso aos ambientes virtuais de aprendizagem ou informações, a participação nas diversas atividades acadêmicas, bem como o acesso aos demais serviços prestados pela Instituição, somente serão permitidos aos alunos regularmente matriculados, nos termos do contrato de prestação de serviços assinado entre as partes.</w:t>
      </w:r>
    </w:p>
    <w:p w14:paraId="6F9AA099" w14:textId="0C4CA194" w:rsidR="00064742" w:rsidRPr="00074C02" w:rsidRDefault="00064742" w:rsidP="00044D57">
      <w:pPr>
        <w:pStyle w:val="Corpodetexto"/>
        <w:spacing w:before="15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</w:t>
      </w:r>
      <w:r w:rsidR="00FF0E45" w:rsidRPr="00074C02">
        <w:rPr>
          <w:rFonts w:ascii="Arial" w:hAnsi="Arial" w:cs="Arial"/>
          <w:b/>
          <w:sz w:val="24"/>
          <w:szCs w:val="24"/>
        </w:rPr>
        <w:t>Único</w:t>
      </w:r>
      <w:r w:rsidRPr="00074C02">
        <w:rPr>
          <w:rFonts w:ascii="Arial" w:hAnsi="Arial" w:cs="Arial"/>
          <w:b/>
          <w:sz w:val="24"/>
          <w:szCs w:val="24"/>
        </w:rPr>
        <w:t xml:space="preserve">. </w:t>
      </w:r>
      <w:r w:rsidRPr="00074C02">
        <w:rPr>
          <w:rFonts w:ascii="Arial" w:hAnsi="Arial" w:cs="Arial"/>
          <w:sz w:val="24"/>
          <w:szCs w:val="24"/>
        </w:rPr>
        <w:t>O aluno tomará conhecimento de suas notas e frequência de modo parcial ou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nal, através de extrato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(boletins) disponibilizados no Portal 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="00A97D23" w:rsidRPr="00074C02">
        <w:rPr>
          <w:rFonts w:ascii="Arial" w:hAnsi="Arial" w:cs="Arial"/>
          <w:sz w:val="24"/>
          <w:szCs w:val="24"/>
        </w:rPr>
        <w:t xml:space="preserve">, </w:t>
      </w:r>
      <w:r w:rsidRPr="00074C02">
        <w:rPr>
          <w:rFonts w:ascii="Arial" w:hAnsi="Arial" w:cs="Arial"/>
          <w:sz w:val="24"/>
          <w:szCs w:val="24"/>
        </w:rPr>
        <w:t>com utilização de senha própria para acesso.</w:t>
      </w:r>
    </w:p>
    <w:p w14:paraId="11024084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E71B8BC" w14:textId="77777777" w:rsidR="00AE7C94" w:rsidRPr="00FF0E45" w:rsidRDefault="00AE7C94" w:rsidP="00044D57">
      <w:pPr>
        <w:spacing w:before="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10"/>
          <w:sz w:val="28"/>
          <w:szCs w:val="28"/>
        </w:rPr>
        <w:t>V</w:t>
      </w:r>
    </w:p>
    <w:p w14:paraId="0BC8C14B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GIME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ESPECIAL</w:t>
      </w:r>
    </w:p>
    <w:p w14:paraId="2FAC082E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75C28D72" w14:textId="768F5A3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lastRenderedPageBreak/>
        <w:t>Art. 7</w:t>
      </w:r>
      <w:r w:rsidR="0013016E">
        <w:rPr>
          <w:rFonts w:ascii="Arial" w:hAnsi="Arial" w:cs="Arial"/>
          <w:b/>
          <w:sz w:val="24"/>
          <w:szCs w:val="24"/>
        </w:rPr>
        <w:t>3</w:t>
      </w:r>
      <w:r w:rsidR="00586389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 merecedores de tratamento especial os alunos matriculados nos cursos sequenciais, de graduação, incluindo os de tecnologia, e pós-graduação, portadores de afecções congênitas ou adquiridas, infecções, traumatismos ou outras condições mórbidas, determinando distúrbios agudos, caracterizados por incapacidade física relativa, incompatível com a frequência aos trabalhos escolares, desde que se verifique a conservação das condições intelectuais e emocionais necessárias para o prosseguimento da atividade escolar em novas modalidades.</w:t>
      </w:r>
    </w:p>
    <w:p w14:paraId="43B94C38" w14:textId="77777777" w:rsidR="00AE7C94" w:rsidRPr="00074C02" w:rsidRDefault="00AE7C94" w:rsidP="00044D57">
      <w:pPr>
        <w:pStyle w:val="Corpodetexto"/>
        <w:spacing w:before="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36ADD949" w14:textId="4331364C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7</w:t>
      </w:r>
      <w:r w:rsidR="0013016E">
        <w:rPr>
          <w:rFonts w:ascii="Arial" w:hAnsi="Arial" w:cs="Arial"/>
          <w:b/>
          <w:sz w:val="24"/>
          <w:szCs w:val="24"/>
        </w:rPr>
        <w:t>4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regime especial estende-se à mulher em estado de gravidez, a partir do oitavo mês de gestação e durante quatro meses.</w:t>
      </w:r>
    </w:p>
    <w:p w14:paraId="272D9817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O regime especial estende-se também, a alunos que estão em período eleitoral, devido a candidatura a algum cargo político. E ainda, estende-se a situações de afastamento por motivos regiliosos desde que devidamente comprovado.</w:t>
      </w:r>
    </w:p>
    <w:p w14:paraId="2CE23FA4" w14:textId="72DF5FB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="00FF0E45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 casos excepcionais, comprovado mediante atestado médico, pode ser ampliado o período de repouso, antes ou depois do parto.</w:t>
      </w:r>
    </w:p>
    <w:p w14:paraId="7EB053A3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D8584FB" w14:textId="6BAF85A1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7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sênci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colares,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rant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pecial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nsada pela realização de trabalhos e exercícios domiciliares, com acompanhamento de professor designado pela Coordenadoria do Curso respectivo, realizados de acordo com o plano fixado, em cada caso, consoante o estado de saúde do estudante e as possibilidades da Faculdade.</w:t>
      </w:r>
    </w:p>
    <w:p w14:paraId="6877BE47" w14:textId="77777777" w:rsidR="00AE7C94" w:rsidRPr="00074C02" w:rsidRDefault="00AE7C94" w:rsidP="00044D57">
      <w:pPr>
        <w:pStyle w:val="Corpodetexto"/>
        <w:spacing w:before="27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Ao elaborar o plano de estudo, a que se refere este artigo, o professor leva em conta as características das atividades e a sua duração, para que a execução não ultrapasse, em cada caso, o máximo admissível para a continuidade do processo psicopedagógico de aprendizagem neste regime.</w:t>
      </w:r>
    </w:p>
    <w:p w14:paraId="21D8893F" w14:textId="7988BF15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osiçõe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rtig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ã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m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ági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visionado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áticas laboratoriai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tr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mandem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enç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 ou em organizações conveniadas.</w:t>
      </w:r>
    </w:p>
    <w:p w14:paraId="0E177B7F" w14:textId="77777777" w:rsidR="00903494" w:rsidRPr="00074C02" w:rsidRDefault="009034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3C019C8" w14:textId="552E1E99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FF24C1" w:rsidRPr="00074C02">
        <w:rPr>
          <w:rFonts w:ascii="Arial" w:hAnsi="Arial" w:cs="Arial"/>
          <w:b/>
          <w:sz w:val="24"/>
          <w:szCs w:val="24"/>
        </w:rPr>
        <w:t>7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queriment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lativ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pecial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d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st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, devem</w:t>
      </w:r>
      <w:r w:rsidR="003A5AF1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 instruídos com laudo, firmado por profissional legalmente habilitado.</w:t>
      </w:r>
    </w:p>
    <w:p w14:paraId="594C7C72" w14:textId="77777777" w:rsidR="00903494" w:rsidRPr="00074C02" w:rsidRDefault="009034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2C9264A" w14:textId="35E97C2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pacing w:val="-2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É da competência do Diretor Geral, ouvida a Coordenadoria de Curso, a decisão nos pedidos de regime especial, levando em consideração, especialmente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diçõ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alizaçã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fetiv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endizagem. Caben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o CONSUP fixar as normas para orientação, planejamento e decisões do regime </w:t>
      </w:r>
      <w:r w:rsidRPr="00074C02">
        <w:rPr>
          <w:rFonts w:ascii="Arial" w:hAnsi="Arial" w:cs="Arial"/>
          <w:spacing w:val="-2"/>
          <w:sz w:val="24"/>
          <w:szCs w:val="24"/>
        </w:rPr>
        <w:t>especial.</w:t>
      </w:r>
    </w:p>
    <w:p w14:paraId="148D404A" w14:textId="77777777" w:rsidR="00CE3BC8" w:rsidRPr="00074C02" w:rsidRDefault="00CE3BC8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9CEB0CA" w14:textId="77777777" w:rsidR="00AE7C94" w:rsidRPr="00FF0E45" w:rsidRDefault="00AE7C94" w:rsidP="00044D57">
      <w:pPr>
        <w:spacing w:before="21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VI</w:t>
      </w:r>
    </w:p>
    <w:p w14:paraId="2960E8EF" w14:textId="77777777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S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STÁGIOS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SUPERVISIONADOS</w:t>
      </w:r>
    </w:p>
    <w:p w14:paraId="05D4F178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5540377F" w14:textId="18F5D7E5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lastRenderedPageBreak/>
        <w:t>Art.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7</w:t>
      </w:r>
      <w:r w:rsidR="0013016E">
        <w:rPr>
          <w:rFonts w:ascii="Arial" w:hAnsi="Arial" w:cs="Arial"/>
          <w:b/>
          <w:sz w:val="24"/>
          <w:szCs w:val="24"/>
        </w:rPr>
        <w:t>7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ági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pervisionado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n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nt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ícul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ta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atividade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ática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é-profissionais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ercida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ituaçõe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ai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balho,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 vínculo empregatício, conforme norma 005.</w:t>
      </w:r>
    </w:p>
    <w:p w14:paraId="1B9DF81A" w14:textId="77777777" w:rsidR="00AE7C94" w:rsidRPr="00074C02" w:rsidRDefault="00AE7C94" w:rsidP="00044D57">
      <w:pPr>
        <w:pStyle w:val="Corpodetexto"/>
        <w:spacing w:before="27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d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brigatóri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gralizaçã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rg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horári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otal do estágio, prevista no currículo pleno do curso, nela se podendo incluir as horas destinadas aoplanejamento, orientação paralela e avaliação das atividades.</w:t>
      </w:r>
    </w:p>
    <w:p w14:paraId="1643C5AE" w14:textId="77777777" w:rsidR="00AE7C94" w:rsidRPr="00074C02" w:rsidRDefault="00AE7C94" w:rsidP="00044D57">
      <w:pPr>
        <w:pStyle w:val="Corpodetexto"/>
        <w:spacing w:before="9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1035B95" w14:textId="39D6E028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7</w:t>
      </w:r>
      <w:r w:rsidR="0013016E">
        <w:rPr>
          <w:rFonts w:ascii="Arial" w:hAnsi="Arial" w:cs="Arial"/>
          <w:b/>
          <w:sz w:val="24"/>
          <w:szCs w:val="24"/>
        </w:rPr>
        <w:t>8</w:t>
      </w:r>
      <w:r w:rsidR="0027469D">
        <w:rPr>
          <w:rFonts w:ascii="Arial" w:hAnsi="Arial" w:cs="Arial"/>
          <w:b/>
          <w:sz w:val="24"/>
          <w:szCs w:val="24"/>
        </w:rPr>
        <w:t xml:space="preserve">º </w:t>
      </w:r>
      <w:r w:rsidRPr="00074C02">
        <w:rPr>
          <w:rFonts w:ascii="Arial" w:hAnsi="Arial" w:cs="Arial"/>
          <w:sz w:val="24"/>
          <w:szCs w:val="24"/>
        </w:rPr>
        <w:t xml:space="preserve">As normas gerais para o estágio supervisionado são disciplinadas pelo </w:t>
      </w:r>
      <w:r w:rsidRPr="00074C02">
        <w:rPr>
          <w:rFonts w:ascii="Arial" w:hAnsi="Arial" w:cs="Arial"/>
          <w:spacing w:val="-2"/>
          <w:sz w:val="24"/>
          <w:szCs w:val="24"/>
        </w:rPr>
        <w:t>CONSUP.</w:t>
      </w:r>
    </w:p>
    <w:p w14:paraId="38DD45E3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BCED861" w14:textId="09E819CC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pacing w:val="-2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 xml:space="preserve">Cabe ao Conselho de Curso, mediante proposta do Coordenador de Curso, expedir as normas específicas do estágio supervisionado do respectivo </w:t>
      </w:r>
      <w:r w:rsidRPr="00074C02">
        <w:rPr>
          <w:rFonts w:ascii="Arial" w:hAnsi="Arial" w:cs="Arial"/>
          <w:spacing w:val="-2"/>
          <w:sz w:val="24"/>
          <w:szCs w:val="24"/>
        </w:rPr>
        <w:t>Curso.</w:t>
      </w:r>
    </w:p>
    <w:p w14:paraId="28326274" w14:textId="77777777" w:rsidR="00CE3BC8" w:rsidRPr="00074C02" w:rsidRDefault="00CE3BC8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94FBC94" w14:textId="77777777" w:rsidR="00AE7C94" w:rsidRPr="00FF0E45" w:rsidRDefault="00AE7C94" w:rsidP="00044D57">
      <w:pPr>
        <w:spacing w:before="276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VII</w:t>
      </w:r>
    </w:p>
    <w:p w14:paraId="33027493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S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TRABALHOS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E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GRADUAÇÃO</w:t>
      </w:r>
    </w:p>
    <w:p w14:paraId="003EFA15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0B0CA078" w14:textId="69BD6A5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7</w:t>
      </w:r>
      <w:r w:rsidR="0013016E">
        <w:rPr>
          <w:rFonts w:ascii="Arial" w:hAnsi="Arial" w:cs="Arial"/>
          <w:b/>
          <w:sz w:val="24"/>
          <w:szCs w:val="24"/>
        </w:rPr>
        <w:t>9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balh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duação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b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rtig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ientíficos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igido, quan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ta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ícul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bedecid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rize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cionai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iculares, conforme norma 004.</w:t>
      </w:r>
    </w:p>
    <w:p w14:paraId="5109D92B" w14:textId="77777777" w:rsidR="00CE3BC8" w:rsidRPr="00074C02" w:rsidRDefault="00CE3BC8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623025F9" w14:textId="2FF7D09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Cab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UP fixar as normas par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esentaçã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ção do trabalho referido neste artigo.</w:t>
      </w:r>
    </w:p>
    <w:p w14:paraId="3134D009" w14:textId="7E68BF9B" w:rsidR="00AE7C94" w:rsidRPr="00FF0E45" w:rsidRDefault="00AE7C94" w:rsidP="00044D57">
      <w:pPr>
        <w:spacing w:before="27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TÍTULO</w:t>
      </w:r>
      <w:r w:rsidRPr="00FF0E45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10"/>
          <w:sz w:val="28"/>
          <w:szCs w:val="28"/>
        </w:rPr>
        <w:t>V</w:t>
      </w:r>
    </w:p>
    <w:p w14:paraId="15D12B1E" w14:textId="77777777" w:rsidR="009C1632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MUNIDADE</w:t>
      </w:r>
      <w:r w:rsidRPr="00FF0E45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 xml:space="preserve">ACADÊMICA </w:t>
      </w:r>
    </w:p>
    <w:p w14:paraId="521DB386" w14:textId="630D71BC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 I</w:t>
      </w:r>
    </w:p>
    <w:p w14:paraId="587CF5BE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RP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DOCENTE</w:t>
      </w:r>
    </w:p>
    <w:p w14:paraId="4CEC609A" w14:textId="77777777" w:rsidR="00AE7C94" w:rsidRPr="00074C02" w:rsidRDefault="00AE7C94" w:rsidP="00044D57">
      <w:pPr>
        <w:pStyle w:val="Corpodetexto"/>
        <w:spacing w:before="184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342C0F9" w14:textId="23E586F8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80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O corpo docente é constituído por todos os professores permanentes da </w:t>
      </w:r>
      <w:r w:rsidRPr="00074C02">
        <w:rPr>
          <w:rFonts w:ascii="Arial" w:hAnsi="Arial" w:cs="Arial"/>
          <w:spacing w:val="-2"/>
          <w:sz w:val="24"/>
          <w:szCs w:val="24"/>
        </w:rPr>
        <w:t>Faculdade.</w:t>
      </w:r>
    </w:p>
    <w:p w14:paraId="52F1DFCE" w14:textId="77777777" w:rsidR="00AE7C94" w:rsidRPr="00074C02" w:rsidRDefault="00AE7C94" w:rsidP="00044D57">
      <w:pPr>
        <w:pStyle w:val="Corpodetexto"/>
        <w:spacing w:before="1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423C964" w14:textId="74EE80A8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FF24C1" w:rsidRPr="00074C02">
        <w:rPr>
          <w:rFonts w:ascii="Arial" w:hAnsi="Arial" w:cs="Arial"/>
          <w:b/>
          <w:sz w:val="24"/>
          <w:szCs w:val="24"/>
        </w:rPr>
        <w:t>8</w:t>
      </w:r>
      <w:r w:rsidR="0013016E">
        <w:rPr>
          <w:rFonts w:ascii="Arial" w:hAnsi="Arial" w:cs="Arial"/>
          <w:b/>
          <w:sz w:val="24"/>
          <w:szCs w:val="24"/>
        </w:rPr>
        <w:t>1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 professores são contratados pela Mantenedora, por indicação do Diretor Geral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gund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i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balhista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vista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lan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Carreira </w:t>
      </w:r>
      <w:r w:rsidRPr="00074C02">
        <w:rPr>
          <w:rFonts w:ascii="Arial" w:hAnsi="Arial" w:cs="Arial"/>
          <w:spacing w:val="-2"/>
          <w:sz w:val="24"/>
          <w:szCs w:val="24"/>
        </w:rPr>
        <w:t>Docente.</w:t>
      </w:r>
    </w:p>
    <w:p w14:paraId="0BF1B5DB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2DA52B2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A título eventual e por tempo estritamente determinado, a Faculdade pode dispor do processo seletivo de professores visitantes ou colaboradores, aos quais ficam resguardad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os direitos e deveres da legislação </w:t>
      </w:r>
      <w:r w:rsidRPr="00074C02">
        <w:rPr>
          <w:rFonts w:ascii="Arial" w:hAnsi="Arial" w:cs="Arial"/>
          <w:spacing w:val="-2"/>
          <w:sz w:val="24"/>
          <w:szCs w:val="24"/>
        </w:rPr>
        <w:t>trabalhista.</w:t>
      </w:r>
    </w:p>
    <w:p w14:paraId="1CA36316" w14:textId="77777777" w:rsidR="00AE7C94" w:rsidRPr="00074C02" w:rsidRDefault="00AE7C94" w:rsidP="00044D57">
      <w:pPr>
        <w:pStyle w:val="Corpodetexto"/>
        <w:spacing w:before="1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31D1676" w14:textId="0567B3EE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8</w:t>
      </w:r>
      <w:r w:rsidR="0013016E">
        <w:rPr>
          <w:rFonts w:ascii="Arial" w:hAnsi="Arial" w:cs="Arial"/>
          <w:b/>
          <w:sz w:val="24"/>
          <w:szCs w:val="24"/>
        </w:rPr>
        <w:t>2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admissão de professor é feita mediante seleção procedida pela coordenadoria do curso a que pertença a disciplina e homologada pelo Diretor Geral da Faculdade, observados os seguintes critérios:</w:t>
      </w:r>
    </w:p>
    <w:p w14:paraId="4DF3940B" w14:textId="77777777" w:rsidR="00AE7C94" w:rsidRPr="00074C02" w:rsidRDefault="00AE7C94" w:rsidP="006E09B6">
      <w:pPr>
        <w:pStyle w:val="PargrafodaLista"/>
        <w:numPr>
          <w:ilvl w:val="0"/>
          <w:numId w:val="24"/>
        </w:numPr>
        <w:tabs>
          <w:tab w:val="left" w:pos="1146"/>
        </w:tabs>
        <w:spacing w:before="6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lém da idoneidade moral do candidato, são considerados seus títulos acadêmicos,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ientíficos,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dático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fissionais,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lacionados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 a ser por ele lecionada;</w:t>
      </w:r>
    </w:p>
    <w:p w14:paraId="14834869" w14:textId="77777777" w:rsidR="00AE7C94" w:rsidRPr="00074C02" w:rsidRDefault="00AE7C94" w:rsidP="006E09B6">
      <w:pPr>
        <w:pStyle w:val="PargrafodaLista"/>
        <w:numPr>
          <w:ilvl w:val="0"/>
          <w:numId w:val="24"/>
        </w:numPr>
        <w:tabs>
          <w:tab w:val="left" w:pos="1146"/>
        </w:tabs>
        <w:spacing w:before="9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nstitui requisito básico o diploma de graduação ou pós-graduação, correspondente a curso que inclua, em nível não inferior de complexidade, matéria idêntica ou afim àquela a ser lecionada.</w:t>
      </w:r>
    </w:p>
    <w:p w14:paraId="0B7D9287" w14:textId="01FB35B2" w:rsidR="00AE7C94" w:rsidRPr="00074C02" w:rsidRDefault="00AE7C94" w:rsidP="00044D57">
      <w:pPr>
        <w:spacing w:before="27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8</w:t>
      </w:r>
      <w:r w:rsidR="0013016E">
        <w:rPr>
          <w:rFonts w:ascii="Arial" w:hAnsi="Arial" w:cs="Arial"/>
          <w:b/>
          <w:sz w:val="24"/>
          <w:szCs w:val="24"/>
        </w:rPr>
        <w:t>3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b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rofessor:</w:t>
      </w:r>
    </w:p>
    <w:p w14:paraId="6B6B093A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8"/>
        </w:tabs>
        <w:spacing w:before="10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articip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laboraç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jet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dagógic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itucional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044DDB27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laborar o plano de ensino de sua disciplina ou atividade, submetendo-o à aprovaçã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elh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rmédi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i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pectiva;</w:t>
      </w:r>
    </w:p>
    <w:p w14:paraId="39DD1BFE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before="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rientar, dirigir e ministrar o ensino de sua disciplina, cumprindo-lhe integralmente o programa e a carga horária;</w:t>
      </w:r>
    </w:p>
    <w:p w14:paraId="7287BB48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7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gistra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éri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ciona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ola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requênci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alunos;</w:t>
      </w:r>
    </w:p>
    <w:p w14:paraId="5C28BB75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rganiza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r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rument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valiaçã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eitament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julgar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 resultados apresentados pelos alunos;</w:t>
      </w:r>
    </w:p>
    <w:p w14:paraId="21AC4C8D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Fornecer, ao setor competente, as notas correspondentes aos trabalhos, provas e exames, bem como a frequência dos alunos, dentro dos prazos fixados pela coordenadoria do curso;</w:t>
      </w:r>
    </w:p>
    <w:p w14:paraId="6A0176EA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2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bserva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553BE9F7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before="38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articipar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uniõe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balho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legiado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tencer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comissões para as quais for designado;</w:t>
      </w:r>
    </w:p>
    <w:p w14:paraId="768B8557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3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corre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cisõ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liberativ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xecutivos;</w:t>
      </w:r>
    </w:p>
    <w:p w14:paraId="15494FD4" w14:textId="7319608F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4"/>
        </w:tabs>
        <w:spacing w:before="48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omparece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uniõ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lenidade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gramadas pel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çã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5"/>
          <w:sz w:val="24"/>
          <w:szCs w:val="24"/>
        </w:rPr>
        <w:t>da</w:t>
      </w:r>
      <w:r w:rsidR="00CE3BC8"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colegiados;</w:t>
      </w:r>
    </w:p>
    <w:p w14:paraId="38883070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sponder pela ordem na turma para a qual estiver lecionando, pelo uso do material e pela sua conservação;</w:t>
      </w:r>
    </w:p>
    <w:p w14:paraId="5BB709E9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rientar os trabalhos escolares e quaisquer atividades extracurriculares relacionadas com a disciplina;</w:t>
      </w:r>
    </w:p>
    <w:p w14:paraId="18040597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laneja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ienta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squisas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ud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ublicações;</w:t>
      </w:r>
    </w:p>
    <w:p w14:paraId="6D573271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before="4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ão defender ideias ou princípios que conduzam a qualquer tipo de discriminação ou preconceito ou que contrariem este Regimento e as leis;</w:t>
      </w:r>
    </w:p>
    <w:p w14:paraId="453708EB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Comparecer ao serviço, mesmo no período de recesso letivo, sempre que necessário, por convocação da coordenadoria do curso ou da direção da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6B5E008D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lastRenderedPageBreak/>
        <w:t>Elaborar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n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vocado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stõe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cess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letivos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 provas e fiscalizar a sua realização;</w:t>
      </w:r>
    </w:p>
    <w:p w14:paraId="1048119E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Exercer as demais atribuições que lhe forem previstas em lei e neste </w:t>
      </w:r>
      <w:r w:rsidRPr="00074C02">
        <w:rPr>
          <w:rFonts w:ascii="Arial" w:hAnsi="Arial" w:cs="Arial"/>
          <w:spacing w:val="-2"/>
          <w:sz w:val="24"/>
          <w:szCs w:val="24"/>
        </w:rPr>
        <w:t>Regimento.</w:t>
      </w:r>
    </w:p>
    <w:p w14:paraId="37D89F8F" w14:textId="77777777" w:rsidR="00AE7C94" w:rsidRPr="00074C02" w:rsidRDefault="00AE7C94" w:rsidP="006E09B6">
      <w:pPr>
        <w:pStyle w:val="PargrafodaLista"/>
        <w:numPr>
          <w:ilvl w:val="0"/>
          <w:numId w:val="25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bedecer o calendário institucional. Dizer que a não observâncias destas normas insejarção as penalidade elencadas neste regimento.</w:t>
      </w:r>
    </w:p>
    <w:p w14:paraId="0C6DFD88" w14:textId="77777777" w:rsidR="00AE7C94" w:rsidRPr="00074C02" w:rsidRDefault="00AE7C94" w:rsidP="00044D57">
      <w:pPr>
        <w:pStyle w:val="Corpodetexto"/>
        <w:spacing w:before="9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2A3EFF1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</w:t>
      </w:r>
    </w:p>
    <w:p w14:paraId="1638F0D5" w14:textId="77777777" w:rsidR="00AE7C94" w:rsidRPr="00FF0E45" w:rsidRDefault="00AE7C94" w:rsidP="00044D57">
      <w:pPr>
        <w:spacing w:before="101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RPO</w:t>
      </w:r>
      <w:r w:rsidRPr="00FF0E45">
        <w:rPr>
          <w:rFonts w:ascii="Arial" w:hAnsi="Arial" w:cs="Arial"/>
          <w:b/>
          <w:spacing w:val="-2"/>
          <w:sz w:val="28"/>
          <w:szCs w:val="28"/>
        </w:rPr>
        <w:t xml:space="preserve"> DISCENTE</w:t>
      </w:r>
    </w:p>
    <w:p w14:paraId="217BCDA8" w14:textId="77777777" w:rsidR="00AE7C94" w:rsidRPr="00074C02" w:rsidRDefault="00AE7C94" w:rsidP="00044D57">
      <w:pPr>
        <w:pStyle w:val="Corpodetexto"/>
        <w:spacing w:before="179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58D7B4D" w14:textId="5DCA4D19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8</w:t>
      </w:r>
      <w:r w:rsidR="0013016E">
        <w:rPr>
          <w:rFonts w:ascii="Arial" w:hAnsi="Arial" w:cs="Arial"/>
          <w:b/>
          <w:sz w:val="24"/>
          <w:szCs w:val="24"/>
        </w:rPr>
        <w:t>4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tituem o corpo discente da Faculdade os alunos regulares e os alunos não regulares.</w:t>
      </w:r>
    </w:p>
    <w:p w14:paraId="44EF5AA2" w14:textId="4F0CB39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ula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quel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tém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íncul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lizad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Instituição.</w:t>
      </w:r>
    </w:p>
    <w:p w14:paraId="2D74D697" w14:textId="77777777" w:rsidR="00AE7C94" w:rsidRPr="00074C02" w:rsidRDefault="00AE7C94" w:rsidP="00044D57">
      <w:pPr>
        <w:pStyle w:val="Corpodetexto"/>
        <w:spacing w:before="10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2º </w:t>
      </w:r>
      <w:r w:rsidRPr="00074C02">
        <w:rPr>
          <w:rFonts w:ascii="Arial" w:hAnsi="Arial" w:cs="Arial"/>
          <w:sz w:val="24"/>
          <w:szCs w:val="24"/>
        </w:rPr>
        <w:t xml:space="preserve">Aluno não regular é aquele que não ostentar </w:t>
      </w:r>
      <w:r w:rsidRPr="00074C02">
        <w:rPr>
          <w:rFonts w:ascii="Arial" w:hAnsi="Arial" w:cs="Arial"/>
          <w:i/>
          <w:sz w:val="24"/>
          <w:szCs w:val="24"/>
        </w:rPr>
        <w:t xml:space="preserve">o status </w:t>
      </w:r>
      <w:r w:rsidRPr="00074C02">
        <w:rPr>
          <w:rFonts w:ascii="Arial" w:hAnsi="Arial" w:cs="Arial"/>
          <w:sz w:val="24"/>
          <w:szCs w:val="24"/>
        </w:rPr>
        <w:t xml:space="preserve">de aluno em face do não atendimento às condições indispensáveis ao vínculo institucional, sendo aluno não regular aquele inscrito em disciplinas isoladas de qualquer dos cursos oferecidos </w:t>
      </w:r>
      <w:r w:rsidRPr="00074C02">
        <w:rPr>
          <w:rFonts w:ascii="Arial" w:hAnsi="Arial" w:cs="Arial"/>
          <w:spacing w:val="-2"/>
          <w:sz w:val="24"/>
          <w:szCs w:val="24"/>
        </w:rPr>
        <w:t>regularmente.</w:t>
      </w:r>
    </w:p>
    <w:p w14:paraId="76591B3F" w14:textId="77777777" w:rsidR="00AE7C94" w:rsidRPr="00074C02" w:rsidRDefault="00AE7C94" w:rsidP="00044D57">
      <w:pPr>
        <w:pStyle w:val="Corpodetexto"/>
        <w:spacing w:before="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3772929" w14:textId="5C2891DB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8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it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ver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rp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scente:</w:t>
      </w:r>
    </w:p>
    <w:p w14:paraId="1D72EBAE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5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umprir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lendári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scolar;</w:t>
      </w:r>
    </w:p>
    <w:p w14:paraId="5CC82742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6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Frequência obrigatória às aulas e demais atividades curriculares, aplicando a máxima diligência no seu aproveitamento;</w:t>
      </w:r>
    </w:p>
    <w:p w14:paraId="0596FFE6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6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Utiliza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viç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iblioteca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aboratóri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tr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viç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ministrativos e técnicos oferecidos pela faculdade;</w:t>
      </w:r>
    </w:p>
    <w:p w14:paraId="0CE3C3C5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Votar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der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ota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leiçõ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sentaç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studantil;</w:t>
      </w:r>
    </w:p>
    <w:p w14:paraId="18DA0C4C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5"/>
        </w:tabs>
        <w:spacing w:before="3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corre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cisões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liberativ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xecutivos;</w:t>
      </w:r>
    </w:p>
    <w:p w14:paraId="00168E23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bserva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r 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ortar-se, 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or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com princípios éticos </w:t>
      </w:r>
      <w:r w:rsidRPr="00074C02">
        <w:rPr>
          <w:rFonts w:ascii="Arial" w:hAnsi="Arial" w:cs="Arial"/>
          <w:spacing w:val="-2"/>
          <w:sz w:val="24"/>
          <w:szCs w:val="24"/>
        </w:rPr>
        <w:t>condizentes;</w:t>
      </w:r>
    </w:p>
    <w:p w14:paraId="7C5795F9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6"/>
        </w:tabs>
        <w:spacing w:before="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Zelar pel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trimôni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 ou colocad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osiçã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pela </w:t>
      </w:r>
      <w:r w:rsidRPr="00074C02">
        <w:rPr>
          <w:rFonts w:ascii="Arial" w:hAnsi="Arial" w:cs="Arial"/>
          <w:spacing w:val="-2"/>
          <w:sz w:val="24"/>
          <w:szCs w:val="24"/>
        </w:rPr>
        <w:t>mantenedora;</w:t>
      </w:r>
    </w:p>
    <w:p w14:paraId="472179AE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Efetua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gamento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az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xados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carg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ducacionais.</w:t>
      </w:r>
    </w:p>
    <w:p w14:paraId="6A45D203" w14:textId="77777777" w:rsidR="00AE7C94" w:rsidRPr="00074C02" w:rsidRDefault="00AE7C94" w:rsidP="006E09B6">
      <w:pPr>
        <w:pStyle w:val="PargrafodaLista"/>
        <w:numPr>
          <w:ilvl w:val="0"/>
          <w:numId w:val="26"/>
        </w:numPr>
        <w:tabs>
          <w:tab w:val="left" w:pos="1150"/>
        </w:tabs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Cumpri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az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queriment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alizad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cretari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a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 forma estabelecida no Manual do Aluno.</w:t>
      </w:r>
    </w:p>
    <w:p w14:paraId="186D1D7B" w14:textId="77777777" w:rsidR="00AE7C94" w:rsidRPr="00074C02" w:rsidRDefault="00AE7C94" w:rsidP="00044D57">
      <w:pPr>
        <w:pStyle w:val="Corpodetexto"/>
        <w:spacing w:before="17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D10C277" w14:textId="43B387EB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FF24C1" w:rsidRPr="00074C02">
        <w:rPr>
          <w:rFonts w:ascii="Arial" w:hAnsi="Arial" w:cs="Arial"/>
          <w:b/>
          <w:sz w:val="24"/>
          <w:szCs w:val="24"/>
        </w:rPr>
        <w:t>8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corpo discente tem como órgão de representação o Diretório ou Centro Acadêmic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atuto própri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l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laborado 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a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or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 a legislação vigente.</w:t>
      </w:r>
    </w:p>
    <w:p w14:paraId="77010D58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E69D90F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lastRenderedPageBreak/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 xml:space="preserve">Os diretórios ou centros acadêmicos podem ser organizados por </w:t>
      </w:r>
      <w:r w:rsidRPr="00074C02">
        <w:rPr>
          <w:rFonts w:ascii="Arial" w:hAnsi="Arial" w:cs="Arial"/>
          <w:spacing w:val="-2"/>
          <w:sz w:val="24"/>
          <w:szCs w:val="24"/>
        </w:rPr>
        <w:t>curso.</w:t>
      </w:r>
    </w:p>
    <w:p w14:paraId="3DB90A76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ED32E00" w14:textId="0C2C58B6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8</w:t>
      </w:r>
      <w:r w:rsidR="0013016E">
        <w:rPr>
          <w:rFonts w:ascii="Arial" w:hAnsi="Arial" w:cs="Arial"/>
          <w:b/>
          <w:sz w:val="24"/>
          <w:szCs w:val="24"/>
        </w:rPr>
        <w:t>7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Faculdade pod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stituir prêmios, com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ímul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duçã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lectual de seus alunos, na forma regulada pelo CONSUP e aprovada pela Diretoria.</w:t>
      </w:r>
    </w:p>
    <w:p w14:paraId="0698ADBD" w14:textId="77777777" w:rsidR="00AE7C94" w:rsidRPr="00074C02" w:rsidRDefault="00AE7C94" w:rsidP="00044D57">
      <w:pPr>
        <w:pStyle w:val="Corpodetexto"/>
        <w:spacing w:before="10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A4DE954" w14:textId="5CD535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88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 Faculdade pode instituir Monitoria, sendo os monitores selecionados pelo núcleo de pesquisa e extensão, coordenadoria de curso e designados pelo Diretor </w:t>
      </w:r>
      <w:r w:rsidRPr="00074C02">
        <w:rPr>
          <w:rFonts w:ascii="Arial" w:hAnsi="Arial" w:cs="Arial"/>
          <w:spacing w:val="-2"/>
          <w:sz w:val="24"/>
          <w:szCs w:val="24"/>
        </w:rPr>
        <w:t>Geral.</w:t>
      </w:r>
    </w:p>
    <w:p w14:paraId="09FD01CD" w14:textId="77777777" w:rsidR="00AE7C94" w:rsidRPr="00074C02" w:rsidRDefault="00AE7C94" w:rsidP="00044D57">
      <w:pPr>
        <w:pStyle w:val="Corpodetexto"/>
        <w:spacing w:before="27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No processo de seleção deve ser levado em consideração o rendimento satisfatório do candidato, na disciplina ou área da monitoria, bem como aptidão para as atividades auxiliares de ensino, pesquisa e extensão.</w:t>
      </w:r>
    </w:p>
    <w:p w14:paraId="4A3AD77C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E698ADC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I</w:t>
      </w:r>
    </w:p>
    <w:p w14:paraId="4200F975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RPO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TÉCNICO-</w:t>
      </w:r>
      <w:r w:rsidRPr="00FF0E45">
        <w:rPr>
          <w:rFonts w:ascii="Arial" w:hAnsi="Arial" w:cs="Arial"/>
          <w:b/>
          <w:spacing w:val="-2"/>
          <w:sz w:val="28"/>
          <w:szCs w:val="28"/>
        </w:rPr>
        <w:t>ADMINISTRATIVO</w:t>
      </w:r>
    </w:p>
    <w:p w14:paraId="3A6EC7AF" w14:textId="77777777" w:rsidR="00AE7C94" w:rsidRPr="00074C02" w:rsidRDefault="00AE7C94" w:rsidP="00044D57">
      <w:pPr>
        <w:pStyle w:val="Corpodetexto"/>
        <w:spacing w:before="184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46EF57AB" w14:textId="5BB37D5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B8230A">
        <w:rPr>
          <w:rFonts w:ascii="Arial" w:hAnsi="Arial" w:cs="Arial"/>
          <w:b/>
          <w:sz w:val="24"/>
          <w:szCs w:val="24"/>
        </w:rPr>
        <w:t>8</w:t>
      </w:r>
      <w:r w:rsidR="0013016E">
        <w:rPr>
          <w:rFonts w:ascii="Arial" w:hAnsi="Arial" w:cs="Arial"/>
          <w:b/>
          <w:sz w:val="24"/>
          <w:szCs w:val="24"/>
        </w:rPr>
        <w:t>9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corpo técnico-administrativo, constituído por todos os servidores não docentes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em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rg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viço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ministrativo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écnico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oi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cessários ao normal funcionamento das atividades de ensino, pesquisa e extensão.</w:t>
      </w:r>
    </w:p>
    <w:p w14:paraId="670325D1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ECEB5F0" w14:textId="748C4FB6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3016E">
        <w:rPr>
          <w:rFonts w:ascii="Arial" w:hAnsi="Arial" w:cs="Arial"/>
          <w:b/>
          <w:sz w:val="24"/>
          <w:szCs w:val="24"/>
        </w:rPr>
        <w:t>90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zel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utençã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drõ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rutamen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dições 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balh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dizent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tureza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em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o 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ferecer oportunidades de aperfeiçoamento técnico-profissional a seus empregados.</w:t>
      </w:r>
    </w:p>
    <w:p w14:paraId="5B26B16C" w14:textId="77777777" w:rsidR="00AE7C94" w:rsidRPr="00074C02" w:rsidRDefault="00AE7C94" w:rsidP="00044D57">
      <w:pPr>
        <w:pStyle w:val="Corpodetexto"/>
        <w:spacing w:before="16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671522D" w14:textId="78740062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A97D23" w:rsidRPr="00074C02">
        <w:rPr>
          <w:rFonts w:ascii="Arial" w:hAnsi="Arial" w:cs="Arial"/>
          <w:b/>
          <w:sz w:val="24"/>
          <w:szCs w:val="24"/>
        </w:rPr>
        <w:t>9</w:t>
      </w:r>
      <w:r w:rsidR="0013016E">
        <w:rPr>
          <w:rFonts w:ascii="Arial" w:hAnsi="Arial" w:cs="Arial"/>
          <w:b/>
          <w:sz w:val="24"/>
          <w:szCs w:val="24"/>
        </w:rPr>
        <w:t>1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 servidores não-docentes são contratados sob o regime da legislação trabalhista, estando sujeitos, ainda, ao disposto neste Regimento e nas demais normas expedidas pelos órgãos da administração superior da Faculdade.</w:t>
      </w:r>
    </w:p>
    <w:p w14:paraId="746A6F4C" w14:textId="77777777" w:rsidR="00AE7C94" w:rsidRPr="00FF0E45" w:rsidRDefault="00AE7C94" w:rsidP="00044D57">
      <w:pPr>
        <w:spacing w:before="272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TÍTULO</w:t>
      </w:r>
      <w:r w:rsidRPr="00FF0E45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VI</w:t>
      </w:r>
    </w:p>
    <w:p w14:paraId="0C8E8C56" w14:textId="77777777" w:rsidR="004D0C12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GIME</w:t>
      </w:r>
      <w:r w:rsidRPr="00FF0E45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 xml:space="preserve">DISCIPLINAR </w:t>
      </w:r>
    </w:p>
    <w:p w14:paraId="323CA6A1" w14:textId="71B01E7D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 I</w:t>
      </w:r>
    </w:p>
    <w:p w14:paraId="5BD1373E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GIME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SCIPLINAR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4"/>
          <w:sz w:val="28"/>
          <w:szCs w:val="28"/>
        </w:rPr>
        <w:t>GERAL</w:t>
      </w:r>
    </w:p>
    <w:p w14:paraId="5547417E" w14:textId="77777777" w:rsidR="00CF1C84" w:rsidRPr="00074C02" w:rsidRDefault="00CF1C8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53820BC1" w14:textId="46CCA91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9</w:t>
      </w:r>
      <w:r w:rsidR="0013016E">
        <w:rPr>
          <w:rFonts w:ascii="Arial" w:hAnsi="Arial" w:cs="Arial"/>
          <w:b/>
          <w:sz w:val="24"/>
          <w:szCs w:val="24"/>
        </w:rPr>
        <w:t>2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ato de matrícula de aluno ou de investidura de profissional em cargo ou funçã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ce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écnico-administrativ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mport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romiss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l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peito aos princípi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ticos que regem a Faculdade, à dignidade acadêmica, às normas contidas na legislação deensino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não observância de tais normas poderá implicar nas sanções disciplinares deste regimento.</w:t>
      </w:r>
    </w:p>
    <w:p w14:paraId="3F09D703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3303563" w14:textId="02BD21E9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="00A97D23" w:rsidRPr="00074C02">
        <w:rPr>
          <w:rFonts w:ascii="Arial" w:hAnsi="Arial" w:cs="Arial"/>
          <w:b/>
          <w:sz w:val="24"/>
          <w:szCs w:val="24"/>
        </w:rPr>
        <w:t xml:space="preserve"> </w:t>
      </w:r>
      <w:r w:rsidR="0013016E">
        <w:rPr>
          <w:rFonts w:ascii="Arial" w:hAnsi="Arial" w:cs="Arial"/>
          <w:b/>
          <w:sz w:val="24"/>
          <w:szCs w:val="24"/>
        </w:rPr>
        <w:t>93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78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titui</w:t>
      </w:r>
      <w:r w:rsidRPr="00074C02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fração</w:t>
      </w:r>
      <w:r w:rsidRPr="00074C02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r,</w:t>
      </w:r>
      <w:r w:rsidRPr="00074C02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unível</w:t>
      </w:r>
      <w:r w:rsidRPr="00074C02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e</w:t>
      </w:r>
      <w:r w:rsidRPr="00074C02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,</w:t>
      </w:r>
      <w:r w:rsidRPr="00074C02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10"/>
          <w:sz w:val="24"/>
          <w:szCs w:val="24"/>
        </w:rPr>
        <w:lastRenderedPageBreak/>
        <w:t>o</w:t>
      </w:r>
      <w:r w:rsidR="008A681C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atendimen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ansgressã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romiss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fer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rtig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nterior.</w:t>
      </w:r>
    </w:p>
    <w:p w14:paraId="3CB44B21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Na aplicação da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anções disciplinar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 considerada a gravidade da infração, à vista dos seguintes elementos:</w:t>
      </w:r>
    </w:p>
    <w:p w14:paraId="6BB309B3" w14:textId="43FEBC31" w:rsidR="00AE7C94" w:rsidRPr="00074C02" w:rsidRDefault="00AE7C94" w:rsidP="006E09B6">
      <w:pPr>
        <w:pStyle w:val="PargrafodaLista"/>
        <w:numPr>
          <w:ilvl w:val="0"/>
          <w:numId w:val="27"/>
        </w:numPr>
        <w:tabs>
          <w:tab w:val="left" w:pos="1273"/>
        </w:tabs>
        <w:spacing w:before="9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imarieda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infrator;</w:t>
      </w:r>
    </w:p>
    <w:p w14:paraId="4E881AA0" w14:textId="00C74159" w:rsidR="00AE7C94" w:rsidRPr="00074C02" w:rsidRDefault="00AE7C94" w:rsidP="006E09B6">
      <w:pPr>
        <w:pStyle w:val="PargrafodaLista"/>
        <w:numPr>
          <w:ilvl w:val="0"/>
          <w:numId w:val="27"/>
        </w:numPr>
        <w:tabs>
          <w:tab w:val="left" w:pos="1341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ol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lpa;</w:t>
      </w:r>
    </w:p>
    <w:p w14:paraId="56725D0A" w14:textId="75BCCC3A" w:rsidR="00AE7C94" w:rsidRPr="00074C02" w:rsidRDefault="00AE7C94" w:rsidP="006E09B6">
      <w:pPr>
        <w:pStyle w:val="PargrafodaLista"/>
        <w:numPr>
          <w:ilvl w:val="0"/>
          <w:numId w:val="27"/>
        </w:numPr>
        <w:tabs>
          <w:tab w:val="left" w:pos="1408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Valo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em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oral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ltural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erial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tingido</w:t>
      </w:r>
      <w:r w:rsidR="00CF1C84" w:rsidRPr="00074C02">
        <w:rPr>
          <w:rFonts w:ascii="Arial" w:hAnsi="Arial" w:cs="Arial"/>
          <w:spacing w:val="-2"/>
          <w:sz w:val="24"/>
          <w:szCs w:val="24"/>
        </w:rPr>
        <w:t>.</w:t>
      </w:r>
    </w:p>
    <w:p w14:paraId="46353D22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frato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pr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segura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mpl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it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efesa.</w:t>
      </w:r>
    </w:p>
    <w:p w14:paraId="03770FF5" w14:textId="77777777" w:rsidR="00AE7C94" w:rsidRPr="00074C02" w:rsidRDefault="00AE7C94" w:rsidP="00044D57">
      <w:pPr>
        <w:pStyle w:val="Corpodetexto"/>
        <w:spacing w:before="10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3º </w:t>
      </w:r>
      <w:r w:rsidRPr="00074C02">
        <w:rPr>
          <w:rFonts w:ascii="Arial" w:hAnsi="Arial" w:cs="Arial"/>
          <w:sz w:val="24"/>
          <w:szCs w:val="24"/>
        </w:rPr>
        <w:t>A aplicação de penalidade a aluno que implique afastamento temporário ou definitiv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as, é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cedid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cess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r, instaurado pelo Diretor Geral.</w:t>
      </w:r>
    </w:p>
    <w:p w14:paraId="09ABCBE0" w14:textId="77777777" w:rsidR="00AE7C94" w:rsidRPr="00074C02" w:rsidRDefault="00AE7C94" w:rsidP="00044D57">
      <w:pPr>
        <w:pStyle w:val="Corpodetexto"/>
        <w:spacing w:before="6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4º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as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n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erial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trimôni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ém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ançã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r aplicável, o infrator está obrigado ao ressarcimento.</w:t>
      </w:r>
    </w:p>
    <w:p w14:paraId="1EB907C0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3B6B0D25" w14:textId="7143C1B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9</w:t>
      </w:r>
      <w:r w:rsidR="0013016E">
        <w:rPr>
          <w:rFonts w:ascii="Arial" w:hAnsi="Arial" w:cs="Arial"/>
          <w:b/>
          <w:sz w:val="24"/>
          <w:szCs w:val="24"/>
        </w:rPr>
        <w:t>4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 membros da comunidade acadêmica devem cooperar ativamente para o cumprimento da legislação educacional e deste Regimento, contribuindo para a manutenção da ordem disciplinar da Faculdade.</w:t>
      </w:r>
    </w:p>
    <w:p w14:paraId="4AF4BFAD" w14:textId="77777777" w:rsidR="00CE3BC8" w:rsidRPr="00074C02" w:rsidRDefault="00CE3BC8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4E4075B" w14:textId="7777777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AFAE968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</w:t>
      </w:r>
    </w:p>
    <w:p w14:paraId="56D8E8DC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GIME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SCIPLINAR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RP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DOCENTE</w:t>
      </w:r>
    </w:p>
    <w:p w14:paraId="5A6A34F5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377E9091" w14:textId="0C3A97FC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9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rp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cent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ão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jeit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guint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penalidades </w:t>
      </w:r>
      <w:r w:rsidRPr="00074C02">
        <w:rPr>
          <w:rFonts w:ascii="Arial" w:hAnsi="Arial" w:cs="Arial"/>
          <w:spacing w:val="-2"/>
          <w:sz w:val="24"/>
          <w:szCs w:val="24"/>
        </w:rPr>
        <w:t>disciplinares:</w:t>
      </w:r>
    </w:p>
    <w:p w14:paraId="0D7CE44B" w14:textId="77777777" w:rsidR="00AE7C94" w:rsidRPr="00074C02" w:rsidRDefault="00AE7C94" w:rsidP="006E09B6">
      <w:pPr>
        <w:pStyle w:val="PargrafodaLista"/>
        <w:numPr>
          <w:ilvl w:val="0"/>
          <w:numId w:val="28"/>
        </w:numPr>
        <w:tabs>
          <w:tab w:val="left" w:pos="1145"/>
        </w:tabs>
        <w:spacing w:before="5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dvertência,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al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igilosa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gligênci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ercíci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ç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ocente;</w:t>
      </w:r>
    </w:p>
    <w:p w14:paraId="0B4ECE04" w14:textId="77777777" w:rsidR="00AE7C94" w:rsidRPr="00074C02" w:rsidRDefault="00AE7C94" w:rsidP="006E09B6">
      <w:pPr>
        <w:pStyle w:val="PargrafodaLista"/>
        <w:numPr>
          <w:ilvl w:val="0"/>
          <w:numId w:val="28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preensão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crit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lt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mpriment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ver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docentes;</w:t>
      </w:r>
    </w:p>
    <w:p w14:paraId="69422ED7" w14:textId="77777777" w:rsidR="00AE7C94" w:rsidRPr="00074C02" w:rsidRDefault="00AE7C94" w:rsidP="006E09B6">
      <w:pPr>
        <w:pStyle w:val="PargrafodaLista"/>
        <w:numPr>
          <w:ilvl w:val="0"/>
          <w:numId w:val="28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Suspensão, no caso de dolo ou culpa, na falta de cumprimento dos deveres, bem como na reincidência em falta punida com repreensão;</w:t>
      </w:r>
    </w:p>
    <w:p w14:paraId="2B0BE192" w14:textId="2A6A1D07" w:rsidR="00AE7C94" w:rsidRPr="00074C02" w:rsidRDefault="00AE7C94" w:rsidP="006E09B6">
      <w:pPr>
        <w:pStyle w:val="Corpodetexto"/>
        <w:numPr>
          <w:ilvl w:val="0"/>
          <w:numId w:val="28"/>
        </w:numPr>
        <w:spacing w:line="276" w:lineRule="auto"/>
        <w:ind w:right="397"/>
        <w:jc w:val="both"/>
        <w:rPr>
          <w:rFonts w:ascii="Arial" w:hAnsi="Arial" w:cs="Arial"/>
          <w:spacing w:val="-4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ispensa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4"/>
          <w:sz w:val="24"/>
          <w:szCs w:val="24"/>
        </w:rPr>
        <w:t>por:</w:t>
      </w:r>
    </w:p>
    <w:p w14:paraId="43E84C77" w14:textId="77777777" w:rsidR="00CE3BC8" w:rsidRPr="00074C02" w:rsidRDefault="00CE3BC8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1D9745C" w14:textId="77777777" w:rsidR="00AE7C94" w:rsidRPr="00074C02" w:rsidRDefault="00AE7C94" w:rsidP="006E09B6">
      <w:pPr>
        <w:pStyle w:val="PargrafodaLista"/>
        <w:numPr>
          <w:ilvl w:val="0"/>
          <w:numId w:val="29"/>
        </w:numPr>
        <w:tabs>
          <w:tab w:val="left" w:pos="1416"/>
        </w:tabs>
        <w:spacing w:before="10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incompetência</w:t>
      </w:r>
      <w:r w:rsidRPr="00074C02">
        <w:rPr>
          <w:rFonts w:ascii="Arial" w:hAnsi="Arial" w:cs="Arial"/>
          <w:spacing w:val="2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dático-científica;</w:t>
      </w:r>
    </w:p>
    <w:p w14:paraId="0E51AA7E" w14:textId="77777777" w:rsidR="00AE7C94" w:rsidRPr="00074C02" w:rsidRDefault="00AE7C94" w:rsidP="006E09B6">
      <w:pPr>
        <w:pStyle w:val="PargrafodaLista"/>
        <w:numPr>
          <w:ilvl w:val="0"/>
          <w:numId w:val="29"/>
        </w:numPr>
        <w:tabs>
          <w:tab w:val="left" w:pos="1500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usência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vinte</w:t>
      </w:r>
      <w:r w:rsidRPr="00074C02">
        <w:rPr>
          <w:rFonts w:ascii="Arial" w:hAnsi="Arial" w:cs="Arial"/>
          <w:spacing w:val="7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inc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ento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is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las</w:t>
      </w:r>
      <w:r w:rsidRPr="00074C02">
        <w:rPr>
          <w:rFonts w:ascii="Arial" w:hAnsi="Arial" w:cs="Arial"/>
          <w:spacing w:val="8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7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exercícios </w:t>
      </w:r>
      <w:r w:rsidRPr="00074C02">
        <w:rPr>
          <w:rFonts w:ascii="Arial" w:hAnsi="Arial" w:cs="Arial"/>
          <w:spacing w:val="-2"/>
          <w:sz w:val="24"/>
          <w:szCs w:val="24"/>
        </w:rPr>
        <w:t>programados;</w:t>
      </w:r>
    </w:p>
    <w:p w14:paraId="6E0658AC" w14:textId="77777777" w:rsidR="00AE7C94" w:rsidRPr="00074C02" w:rsidRDefault="00AE7C94" w:rsidP="006E09B6">
      <w:pPr>
        <w:pStyle w:val="PargrafodaLista"/>
        <w:numPr>
          <w:ilvl w:val="0"/>
          <w:numId w:val="29"/>
        </w:numPr>
        <w:tabs>
          <w:tab w:val="left" w:pos="1400"/>
        </w:tabs>
        <w:spacing w:before="5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scumprimento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gram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argo;</w:t>
      </w:r>
    </w:p>
    <w:p w14:paraId="0484B879" w14:textId="77777777" w:rsidR="00AE7C94" w:rsidRPr="00074C02" w:rsidRDefault="00AE7C94" w:rsidP="006E09B6">
      <w:pPr>
        <w:pStyle w:val="PargrafodaLista"/>
        <w:numPr>
          <w:ilvl w:val="0"/>
          <w:numId w:val="29"/>
        </w:numPr>
        <w:tabs>
          <w:tab w:val="left" w:pos="1416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sídi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empenh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pectiv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tribuições;</w:t>
      </w:r>
    </w:p>
    <w:p w14:paraId="72A5A257" w14:textId="77777777" w:rsidR="00AE7C94" w:rsidRPr="00074C02" w:rsidRDefault="00AE7C94" w:rsidP="006E09B6">
      <w:pPr>
        <w:pStyle w:val="PargrafodaLista"/>
        <w:numPr>
          <w:ilvl w:val="0"/>
          <w:numId w:val="29"/>
        </w:numPr>
        <w:tabs>
          <w:tab w:val="left" w:pos="1416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átic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compatível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tica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oral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on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stumes;</w:t>
      </w:r>
    </w:p>
    <w:p w14:paraId="5751E023" w14:textId="77777777" w:rsidR="00AE7C94" w:rsidRPr="00074C02" w:rsidRDefault="00AE7C94" w:rsidP="006E09B6">
      <w:pPr>
        <w:pStyle w:val="PargrafodaLista"/>
        <w:numPr>
          <w:ilvl w:val="0"/>
          <w:numId w:val="29"/>
        </w:numPr>
        <w:tabs>
          <w:tab w:val="left" w:pos="1348"/>
        </w:tabs>
        <w:spacing w:before="10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reincidênci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lta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vist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tem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II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t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rtigo;</w:t>
      </w:r>
    </w:p>
    <w:p w14:paraId="098099C6" w14:textId="77777777" w:rsidR="00CE3BC8" w:rsidRPr="00074C02" w:rsidRDefault="00CE3BC8" w:rsidP="00044D57">
      <w:pPr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7B10745B" w14:textId="41CA508A" w:rsidR="00AE7C94" w:rsidRPr="00074C02" w:rsidRDefault="00AE7C94" w:rsidP="00044D57">
      <w:pPr>
        <w:spacing w:before="18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nt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çã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enalidades:</w:t>
      </w:r>
    </w:p>
    <w:p w14:paraId="414CB880" w14:textId="77777777" w:rsidR="00AE7C94" w:rsidRPr="00074C02" w:rsidRDefault="00AE7C94" w:rsidP="006E09B6">
      <w:pPr>
        <w:pStyle w:val="PargrafodaLista"/>
        <w:numPr>
          <w:ilvl w:val="0"/>
          <w:numId w:val="30"/>
        </w:numPr>
        <w:tabs>
          <w:tab w:val="left" w:pos="1145"/>
        </w:tabs>
        <w:spacing w:before="105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lastRenderedPageBreak/>
        <w:t>D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vertência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;</w:t>
      </w:r>
    </w:p>
    <w:p w14:paraId="374EE0A4" w14:textId="77777777" w:rsidR="00AE7C94" w:rsidRPr="00074C02" w:rsidRDefault="00AE7C94" w:rsidP="006E09B6">
      <w:pPr>
        <w:pStyle w:val="PargrafodaLista"/>
        <w:numPr>
          <w:ilvl w:val="0"/>
          <w:numId w:val="30"/>
        </w:numPr>
        <w:tabs>
          <w:tab w:val="left" w:pos="1145"/>
        </w:tabs>
        <w:spacing w:before="40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ensã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spensã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iretor </w:t>
      </w:r>
      <w:r w:rsidRPr="00074C02">
        <w:rPr>
          <w:rFonts w:ascii="Arial" w:hAnsi="Arial" w:cs="Arial"/>
          <w:spacing w:val="-2"/>
          <w:sz w:val="24"/>
          <w:szCs w:val="24"/>
        </w:rPr>
        <w:t>Geral;</w:t>
      </w:r>
    </w:p>
    <w:p w14:paraId="680CBAC2" w14:textId="77777777" w:rsidR="00AE7C94" w:rsidRPr="00074C02" w:rsidRDefault="00AE7C94" w:rsidP="006E09B6">
      <w:pPr>
        <w:pStyle w:val="PargrafodaLista"/>
        <w:numPr>
          <w:ilvl w:val="0"/>
          <w:numId w:val="30"/>
        </w:numPr>
        <w:tabs>
          <w:tab w:val="left" w:pos="1146"/>
        </w:tabs>
        <w:spacing w:before="96" w:line="276" w:lineRule="auto"/>
        <w:ind w:left="1080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 dispensa de professor ou pessoal não-docente, a Mantenedora, por proposta do Diretor Geral.</w:t>
      </w:r>
    </w:p>
    <w:p w14:paraId="1205CE44" w14:textId="77777777" w:rsidR="00CF1C84" w:rsidRPr="00074C02" w:rsidRDefault="00CF1C8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4"/>
          <w:szCs w:val="24"/>
        </w:rPr>
      </w:pPr>
    </w:p>
    <w:p w14:paraId="7CDFD433" w14:textId="2C1A8FA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II</w:t>
      </w:r>
    </w:p>
    <w:p w14:paraId="31DC952D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GIME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SCIPLINAR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RPO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DISCENTE</w:t>
      </w:r>
    </w:p>
    <w:p w14:paraId="7653A182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0167E0FB" w14:textId="01D2BBF7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9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ent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icam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jeit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s seguinte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ançõ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sciplinares:</w:t>
      </w:r>
    </w:p>
    <w:p w14:paraId="092EAE44" w14:textId="77777777" w:rsidR="00AE7C94" w:rsidRPr="00074C02" w:rsidRDefault="00AE7C94" w:rsidP="006E09B6">
      <w:pPr>
        <w:pStyle w:val="PargrafodaLista"/>
        <w:numPr>
          <w:ilvl w:val="0"/>
          <w:numId w:val="31"/>
        </w:numPr>
        <w:tabs>
          <w:tab w:val="left" w:pos="1145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Advertência;</w:t>
      </w:r>
    </w:p>
    <w:p w14:paraId="5EE01934" w14:textId="77777777" w:rsidR="00AE7C94" w:rsidRPr="00074C02" w:rsidRDefault="00AE7C94" w:rsidP="006E09B6">
      <w:pPr>
        <w:pStyle w:val="PargrafodaLista"/>
        <w:numPr>
          <w:ilvl w:val="0"/>
          <w:numId w:val="31"/>
        </w:numPr>
        <w:tabs>
          <w:tab w:val="left" w:pos="1145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Repreensão;</w:t>
      </w:r>
    </w:p>
    <w:p w14:paraId="5633D591" w14:textId="77777777" w:rsidR="00AE7C94" w:rsidRPr="00074C02" w:rsidRDefault="00AE7C94" w:rsidP="006E09B6">
      <w:pPr>
        <w:pStyle w:val="PargrafodaLista"/>
        <w:numPr>
          <w:ilvl w:val="0"/>
          <w:numId w:val="31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Suspensão;</w:t>
      </w:r>
    </w:p>
    <w:p w14:paraId="1D94EC9A" w14:textId="77777777" w:rsidR="00AE7C94" w:rsidRPr="00074C02" w:rsidRDefault="00AE7C94" w:rsidP="006E09B6">
      <w:pPr>
        <w:pStyle w:val="PargrafodaLista"/>
        <w:numPr>
          <w:ilvl w:val="0"/>
          <w:numId w:val="31"/>
        </w:numPr>
        <w:tabs>
          <w:tab w:val="left" w:pos="1145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pacing w:val="-2"/>
          <w:sz w:val="24"/>
          <w:szCs w:val="24"/>
        </w:rPr>
        <w:t>Desligamento.</w:t>
      </w:r>
    </w:p>
    <w:p w14:paraId="75458A03" w14:textId="17EF2F91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na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spensã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mplic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ignaçã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sência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 durante o período em que perdurar a punição, ficando impedido de frequentar as dependências da Faculdade.</w:t>
      </w:r>
    </w:p>
    <w:p w14:paraId="07CC8C88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D37DF33" w14:textId="62065121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3016E">
        <w:rPr>
          <w:rFonts w:ascii="Arial" w:hAnsi="Arial" w:cs="Arial"/>
          <w:b/>
          <w:sz w:val="24"/>
          <w:szCs w:val="24"/>
        </w:rPr>
        <w:t>97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ç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ançõ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res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iderad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seguintes </w:t>
      </w:r>
      <w:r w:rsidRPr="00074C02">
        <w:rPr>
          <w:rFonts w:ascii="Arial" w:hAnsi="Arial" w:cs="Arial"/>
          <w:spacing w:val="-2"/>
          <w:sz w:val="24"/>
          <w:szCs w:val="24"/>
        </w:rPr>
        <w:t>elementos:</w:t>
      </w:r>
    </w:p>
    <w:p w14:paraId="737A7E4B" w14:textId="77777777" w:rsidR="00AE7C94" w:rsidRPr="00074C02" w:rsidRDefault="00AE7C94" w:rsidP="006E09B6">
      <w:pPr>
        <w:pStyle w:val="PargrafodaLista"/>
        <w:numPr>
          <w:ilvl w:val="0"/>
          <w:numId w:val="32"/>
        </w:numPr>
        <w:tabs>
          <w:tab w:val="left" w:pos="1145"/>
        </w:tabs>
        <w:spacing w:before="67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imariedad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infrator;</w:t>
      </w:r>
    </w:p>
    <w:p w14:paraId="3D4BEA20" w14:textId="77777777" w:rsidR="00AE7C94" w:rsidRPr="00074C02" w:rsidRDefault="00AE7C94" w:rsidP="006E09B6">
      <w:pPr>
        <w:pStyle w:val="PargrafodaLista"/>
        <w:numPr>
          <w:ilvl w:val="0"/>
          <w:numId w:val="32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ol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lpa;</w:t>
      </w:r>
    </w:p>
    <w:p w14:paraId="2461903D" w14:textId="08417A7C" w:rsidR="00AE7C94" w:rsidRPr="00074C02" w:rsidRDefault="00AE7C94" w:rsidP="006E09B6">
      <w:pPr>
        <w:pStyle w:val="PargrafodaLista"/>
        <w:numPr>
          <w:ilvl w:val="0"/>
          <w:numId w:val="32"/>
        </w:numPr>
        <w:tabs>
          <w:tab w:val="left" w:pos="1145"/>
        </w:tabs>
        <w:spacing w:before="4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Val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utilidad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ben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tingidos.</w:t>
      </w:r>
    </w:p>
    <w:p w14:paraId="53049FFE" w14:textId="77777777" w:rsidR="008A681C" w:rsidRPr="00074C02" w:rsidRDefault="008A681C" w:rsidP="00044D57">
      <w:pPr>
        <w:pStyle w:val="PargrafodaLista"/>
        <w:tabs>
          <w:tab w:val="left" w:pos="1145"/>
        </w:tabs>
        <w:spacing w:before="41" w:line="276" w:lineRule="auto"/>
        <w:ind w:left="397" w:right="397" w:firstLine="0"/>
        <w:jc w:val="both"/>
        <w:rPr>
          <w:rFonts w:ascii="Arial" w:hAnsi="Arial" w:cs="Arial"/>
          <w:sz w:val="24"/>
          <w:szCs w:val="24"/>
        </w:rPr>
      </w:pPr>
    </w:p>
    <w:p w14:paraId="4DE739FE" w14:textId="77777777" w:rsidR="00AE7C94" w:rsidRPr="00074C02" w:rsidRDefault="00AE7C94" w:rsidP="00044D57">
      <w:pPr>
        <w:pStyle w:val="Corpodetexto"/>
        <w:spacing w:before="18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form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vidad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fração,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nas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spensã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 desligamento podem ser aplicadas independente da primariedade do infrator.</w:t>
      </w:r>
    </w:p>
    <w:p w14:paraId="3AA8AA34" w14:textId="77777777" w:rsidR="00AE7C94" w:rsidRPr="00074C02" w:rsidRDefault="00AE7C94" w:rsidP="00044D57">
      <w:pPr>
        <w:pStyle w:val="Corpodetexto"/>
        <w:spacing w:before="9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3965A10" w14:textId="2675FC6F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B8230A">
        <w:rPr>
          <w:rFonts w:ascii="Arial" w:hAnsi="Arial" w:cs="Arial"/>
          <w:b/>
          <w:sz w:val="24"/>
          <w:szCs w:val="24"/>
        </w:rPr>
        <w:t>9</w:t>
      </w:r>
      <w:r w:rsidR="0013016E">
        <w:rPr>
          <w:rFonts w:ascii="Arial" w:hAnsi="Arial" w:cs="Arial"/>
          <w:b/>
          <w:sz w:val="24"/>
          <w:szCs w:val="24"/>
        </w:rPr>
        <w:t>8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nt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çã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enalidades:</w:t>
      </w:r>
    </w:p>
    <w:p w14:paraId="6A0A1B76" w14:textId="77777777" w:rsidR="00AE7C94" w:rsidRPr="00074C02" w:rsidRDefault="00AE7C94" w:rsidP="006E09B6">
      <w:pPr>
        <w:pStyle w:val="PargrafodaLista"/>
        <w:numPr>
          <w:ilvl w:val="0"/>
          <w:numId w:val="33"/>
        </w:numPr>
        <w:tabs>
          <w:tab w:val="left" w:pos="1145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vertência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ordenador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urso;</w:t>
      </w:r>
    </w:p>
    <w:p w14:paraId="20CC5D41" w14:textId="77777777" w:rsidR="00AE7C94" w:rsidRPr="00074C02" w:rsidRDefault="00AE7C94" w:rsidP="006E09B6">
      <w:pPr>
        <w:pStyle w:val="PargrafodaLista"/>
        <w:numPr>
          <w:ilvl w:val="0"/>
          <w:numId w:val="33"/>
        </w:numPr>
        <w:tabs>
          <w:tab w:val="left" w:pos="1145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preensão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spens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ligamento,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Geral.</w:t>
      </w:r>
    </w:p>
    <w:p w14:paraId="5B2242DB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C6BA6E5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çã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anção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mpliqu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ligament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ividade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as, é precedida de processo disciplinar.</w:t>
      </w:r>
    </w:p>
    <w:p w14:paraId="58EE8924" w14:textId="77777777" w:rsidR="00AE7C94" w:rsidRPr="00074C02" w:rsidRDefault="00AE7C94" w:rsidP="00044D57">
      <w:pPr>
        <w:pStyle w:val="Corpodetexto"/>
        <w:spacing w:before="62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2º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iss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cess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d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ínimo,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rê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unidade acadêmica, sendo dois professores e um servidor não-docente, designados pelo Diretor Geral.</w:t>
      </w:r>
    </w:p>
    <w:p w14:paraId="520FFDC6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4A876AA6" w14:textId="23C0E8E2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99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 cancelado 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stro das sançõ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vistas neste Regimento se, n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azo de um ano da aplicação, o discente não tiver incorrido em reincidência.</w:t>
      </w:r>
    </w:p>
    <w:p w14:paraId="4813345A" w14:textId="77777777" w:rsidR="00AE7C94" w:rsidRPr="00074C02" w:rsidRDefault="00AE7C94" w:rsidP="00044D57">
      <w:pPr>
        <w:pStyle w:val="Corpodetexto"/>
        <w:spacing w:before="97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3CC3691" w14:textId="7F371C0C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3016E">
        <w:rPr>
          <w:rFonts w:ascii="Arial" w:hAnsi="Arial" w:cs="Arial"/>
          <w:b/>
          <w:sz w:val="24"/>
          <w:szCs w:val="24"/>
        </w:rPr>
        <w:t>100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n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vist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est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licad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orma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seguinte:</w:t>
      </w:r>
    </w:p>
    <w:p w14:paraId="6C56124B" w14:textId="77777777" w:rsidR="00AE7C94" w:rsidRPr="00074C02" w:rsidRDefault="00AE7C94" w:rsidP="006E09B6">
      <w:pPr>
        <w:pStyle w:val="PargrafodaLista"/>
        <w:numPr>
          <w:ilvl w:val="0"/>
          <w:numId w:val="34"/>
        </w:numPr>
        <w:tabs>
          <w:tab w:val="left" w:pos="1149"/>
        </w:tabs>
        <w:spacing w:before="104" w:line="276" w:lineRule="auto"/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 w:rsidRPr="00074C02">
        <w:rPr>
          <w:rFonts w:ascii="Arial" w:hAnsi="Arial" w:cs="Arial"/>
          <w:b/>
          <w:bCs/>
          <w:sz w:val="24"/>
          <w:szCs w:val="24"/>
        </w:rPr>
        <w:lastRenderedPageBreak/>
        <w:t>Advertência,</w:t>
      </w:r>
      <w:r w:rsidRPr="00074C0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bCs/>
          <w:sz w:val="24"/>
          <w:szCs w:val="24"/>
        </w:rPr>
        <w:t>na</w:t>
      </w:r>
      <w:r w:rsidRPr="00074C02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bCs/>
          <w:sz w:val="24"/>
          <w:szCs w:val="24"/>
        </w:rPr>
        <w:t>presença</w:t>
      </w:r>
      <w:r w:rsidRPr="00074C02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bCs/>
          <w:sz w:val="24"/>
          <w:szCs w:val="24"/>
        </w:rPr>
        <w:t>de</w:t>
      </w:r>
      <w:r w:rsidRPr="00074C0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bCs/>
          <w:sz w:val="24"/>
          <w:szCs w:val="24"/>
        </w:rPr>
        <w:t>duas</w:t>
      </w:r>
      <w:r w:rsidRPr="00074C02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bCs/>
          <w:spacing w:val="-2"/>
          <w:sz w:val="24"/>
          <w:szCs w:val="24"/>
        </w:rPr>
        <w:t>testemunhas:</w:t>
      </w:r>
    </w:p>
    <w:p w14:paraId="3D08BB3C" w14:textId="77777777" w:rsidR="00AE7C94" w:rsidRPr="00074C02" w:rsidRDefault="00AE7C94" w:rsidP="006E09B6">
      <w:pPr>
        <w:pStyle w:val="PargrafodaLista"/>
        <w:numPr>
          <w:ilvl w:val="0"/>
          <w:numId w:val="35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respeit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ministraçã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a </w:t>
      </w:r>
      <w:r w:rsidRPr="00074C02">
        <w:rPr>
          <w:rFonts w:ascii="Arial" w:hAnsi="Arial" w:cs="Arial"/>
          <w:spacing w:val="-2"/>
          <w:sz w:val="24"/>
          <w:szCs w:val="24"/>
        </w:rPr>
        <w:t>Mantenedora;</w:t>
      </w:r>
    </w:p>
    <w:p w14:paraId="1303CD88" w14:textId="77777777" w:rsidR="00AE7C94" w:rsidRPr="00074C02" w:rsidRDefault="00AE7C94" w:rsidP="006E09B6">
      <w:pPr>
        <w:pStyle w:val="PargrafodaLista"/>
        <w:numPr>
          <w:ilvl w:val="0"/>
          <w:numId w:val="35"/>
        </w:numPr>
        <w:tabs>
          <w:tab w:val="left" w:pos="1146"/>
        </w:tabs>
        <w:spacing w:before="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turbaçã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dem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int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,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ndo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arantidas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 liberdades constitucionais;</w:t>
      </w:r>
    </w:p>
    <w:p w14:paraId="13F0A0FE" w14:textId="77777777" w:rsidR="00AE7C94" w:rsidRPr="00074C02" w:rsidRDefault="00AE7C94" w:rsidP="006E09B6">
      <w:pPr>
        <w:pStyle w:val="PargrafodaLista"/>
        <w:numPr>
          <w:ilvl w:val="0"/>
          <w:numId w:val="35"/>
        </w:numPr>
        <w:tabs>
          <w:tab w:val="left" w:pos="1146"/>
        </w:tabs>
        <w:spacing w:before="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 desobediência às determinações de qualquer membro do corpo docente, ou da administração da Faculdade;</w:t>
      </w:r>
    </w:p>
    <w:p w14:paraId="115CE7CC" w14:textId="77777777" w:rsidR="00AE7C94" w:rsidRPr="00074C02" w:rsidRDefault="00AE7C94" w:rsidP="006E09B6">
      <w:pPr>
        <w:pStyle w:val="PargrafodaLista"/>
        <w:numPr>
          <w:ilvl w:val="0"/>
          <w:numId w:val="35"/>
        </w:numPr>
        <w:tabs>
          <w:tab w:val="left" w:pos="1144"/>
        </w:tabs>
        <w:spacing w:before="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5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juízo</w:t>
      </w:r>
      <w:r w:rsidRPr="00074C02">
        <w:rPr>
          <w:rFonts w:ascii="Arial" w:hAnsi="Arial" w:cs="Arial"/>
          <w:spacing w:val="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terial</w:t>
      </w:r>
      <w:r w:rsidRPr="00074C02">
        <w:rPr>
          <w:rFonts w:ascii="Arial" w:hAnsi="Arial" w:cs="Arial"/>
          <w:spacing w:val="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5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trimônio</w:t>
      </w:r>
      <w:r w:rsidRPr="00074C02">
        <w:rPr>
          <w:rFonts w:ascii="Arial" w:hAnsi="Arial" w:cs="Arial"/>
          <w:spacing w:val="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tenedora,</w:t>
      </w:r>
      <w:r w:rsidRPr="00074C02">
        <w:rPr>
          <w:rFonts w:ascii="Arial" w:hAnsi="Arial" w:cs="Arial"/>
          <w:spacing w:val="5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5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5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5"/>
          <w:sz w:val="24"/>
          <w:szCs w:val="24"/>
        </w:rPr>
        <w:t>do</w:t>
      </w:r>
    </w:p>
    <w:p w14:paraId="7B0274B7" w14:textId="77777777" w:rsidR="00AE7C94" w:rsidRPr="00074C02" w:rsidRDefault="00AE7C94" w:rsidP="006E09B6">
      <w:pPr>
        <w:pStyle w:val="Corpodetexto"/>
        <w:numPr>
          <w:ilvl w:val="0"/>
          <w:numId w:val="35"/>
        </w:numPr>
        <w:spacing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Diretóri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entr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ém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brigatoriedad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ssarciment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dos </w:t>
      </w:r>
      <w:r w:rsidRPr="00074C02">
        <w:rPr>
          <w:rFonts w:ascii="Arial" w:hAnsi="Arial" w:cs="Arial"/>
          <w:spacing w:val="-2"/>
          <w:sz w:val="24"/>
          <w:szCs w:val="24"/>
        </w:rPr>
        <w:t>danos.</w:t>
      </w:r>
    </w:p>
    <w:p w14:paraId="2844994D" w14:textId="77777777" w:rsidR="00AE7C94" w:rsidRPr="00074C02" w:rsidRDefault="00AE7C94" w:rsidP="006E09B6">
      <w:pPr>
        <w:pStyle w:val="PargrafodaLista"/>
        <w:numPr>
          <w:ilvl w:val="0"/>
          <w:numId w:val="35"/>
        </w:numPr>
        <w:tabs>
          <w:tab w:val="left" w:pos="1146"/>
        </w:tabs>
        <w:spacing w:before="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 xml:space="preserve">Acionar o alarme de incêndio sem motivo, a menos que haja uma situação de </w:t>
      </w:r>
      <w:r w:rsidRPr="00074C02">
        <w:rPr>
          <w:rFonts w:ascii="Arial" w:hAnsi="Arial" w:cs="Arial"/>
          <w:spacing w:val="-2"/>
          <w:sz w:val="24"/>
          <w:szCs w:val="24"/>
        </w:rPr>
        <w:t>incêndio.</w:t>
      </w:r>
    </w:p>
    <w:p w14:paraId="6AB9EC85" w14:textId="77777777" w:rsidR="00AE7C94" w:rsidRPr="00074C02" w:rsidRDefault="00AE7C94" w:rsidP="00044D57">
      <w:pPr>
        <w:pStyle w:val="Corpodetexto"/>
        <w:spacing w:before="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9B3AA71" w14:textId="77777777" w:rsidR="00AE7C94" w:rsidRPr="00074C02" w:rsidRDefault="00AE7C94" w:rsidP="006E09B6">
      <w:pPr>
        <w:pStyle w:val="PargrafodaLista"/>
        <w:numPr>
          <w:ilvl w:val="0"/>
          <w:numId w:val="34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 w:rsidRPr="00074C02">
        <w:rPr>
          <w:rFonts w:ascii="Arial" w:hAnsi="Arial" w:cs="Arial"/>
          <w:b/>
          <w:bCs/>
          <w:sz w:val="24"/>
          <w:szCs w:val="24"/>
        </w:rPr>
        <w:t>Repreensão,</w:t>
      </w:r>
      <w:r w:rsidRPr="00074C02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bCs/>
          <w:sz w:val="24"/>
          <w:szCs w:val="24"/>
        </w:rPr>
        <w:t>por</w:t>
      </w:r>
      <w:r w:rsidRPr="00074C02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bCs/>
          <w:spacing w:val="-2"/>
          <w:sz w:val="24"/>
          <w:szCs w:val="24"/>
        </w:rPr>
        <w:t>escrito:</w:t>
      </w:r>
    </w:p>
    <w:p w14:paraId="7C9EA21D" w14:textId="77777777" w:rsidR="00AE7C94" w:rsidRPr="00074C02" w:rsidRDefault="00AE7C94" w:rsidP="006E09B6">
      <w:pPr>
        <w:pStyle w:val="PargrafodaLista"/>
        <w:numPr>
          <w:ilvl w:val="0"/>
          <w:numId w:val="36"/>
        </w:numPr>
        <w:tabs>
          <w:tab w:val="left" w:pos="1148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incidênci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ten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nteriores;</w:t>
      </w:r>
    </w:p>
    <w:p w14:paraId="6CBE367B" w14:textId="77777777" w:rsidR="00AE7C94" w:rsidRPr="00074C02" w:rsidRDefault="00AE7C94" w:rsidP="006E09B6">
      <w:pPr>
        <w:pStyle w:val="PargrafodaLista"/>
        <w:numPr>
          <w:ilvl w:val="0"/>
          <w:numId w:val="36"/>
        </w:numPr>
        <w:tabs>
          <w:tab w:val="left" w:pos="1148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fens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gressã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unidade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cadêmica;</w:t>
      </w:r>
    </w:p>
    <w:p w14:paraId="583D07F1" w14:textId="77777777" w:rsidR="00AE7C94" w:rsidRPr="00074C02" w:rsidRDefault="00AE7C94" w:rsidP="006E09B6">
      <w:pPr>
        <w:pStyle w:val="PargrafodaLista"/>
        <w:numPr>
          <w:ilvl w:val="0"/>
          <w:numId w:val="36"/>
        </w:numPr>
        <w:tabs>
          <w:tab w:val="left" w:pos="1148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júri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unida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cadêmica;</w:t>
      </w:r>
    </w:p>
    <w:p w14:paraId="38667ABF" w14:textId="77777777" w:rsidR="00AE7C94" w:rsidRPr="00074C02" w:rsidRDefault="00AE7C94" w:rsidP="006E09B6">
      <w:pPr>
        <w:pStyle w:val="PargrafodaLista"/>
        <w:numPr>
          <w:ilvl w:val="0"/>
          <w:numId w:val="36"/>
        </w:numPr>
        <w:tabs>
          <w:tab w:val="left" w:pos="1146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 referências descorteses ou desabonadoras a colegas, aos dirigentes ou professores e servidores da Faculdade.</w:t>
      </w:r>
    </w:p>
    <w:p w14:paraId="4E7FD531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922908B" w14:textId="77777777" w:rsidR="00AE7C94" w:rsidRPr="00074C02" w:rsidRDefault="00AE7C94" w:rsidP="006E09B6">
      <w:pPr>
        <w:pStyle w:val="PargrafodaLista"/>
        <w:numPr>
          <w:ilvl w:val="0"/>
          <w:numId w:val="34"/>
        </w:numPr>
        <w:tabs>
          <w:tab w:val="left" w:pos="1145"/>
        </w:tabs>
        <w:spacing w:line="276" w:lineRule="auto"/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 w:rsidRPr="00074C02">
        <w:rPr>
          <w:rFonts w:ascii="Arial" w:hAnsi="Arial" w:cs="Arial"/>
          <w:b/>
          <w:bCs/>
          <w:spacing w:val="-2"/>
          <w:sz w:val="24"/>
          <w:szCs w:val="24"/>
        </w:rPr>
        <w:t>Suspensão:</w:t>
      </w:r>
    </w:p>
    <w:p w14:paraId="5E0FF2DF" w14:textId="77777777" w:rsidR="00AE7C94" w:rsidRPr="00074C02" w:rsidRDefault="00AE7C94" w:rsidP="006E09B6">
      <w:pPr>
        <w:pStyle w:val="PargrafodaLista"/>
        <w:numPr>
          <w:ilvl w:val="0"/>
          <w:numId w:val="37"/>
        </w:numPr>
        <w:tabs>
          <w:tab w:val="left" w:pos="1148"/>
        </w:tabs>
        <w:spacing w:before="4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incidênci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ten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nteriores;</w:t>
      </w:r>
    </w:p>
    <w:p w14:paraId="24E52EB4" w14:textId="77777777" w:rsidR="00AE7C94" w:rsidRPr="00074C02" w:rsidRDefault="00AE7C94" w:rsidP="006E09B6">
      <w:pPr>
        <w:pStyle w:val="PargrafodaLista"/>
        <w:numPr>
          <w:ilvl w:val="0"/>
          <w:numId w:val="37"/>
        </w:numPr>
        <w:tabs>
          <w:tab w:val="left" w:pos="1148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fens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gressão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v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mbr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unidad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acadêmica;</w:t>
      </w:r>
    </w:p>
    <w:p w14:paraId="073D7321" w14:textId="77777777" w:rsidR="00AE7C94" w:rsidRPr="00074C02" w:rsidRDefault="00AE7C94" w:rsidP="006E09B6">
      <w:pPr>
        <w:pStyle w:val="PargrafodaLista"/>
        <w:numPr>
          <w:ilvl w:val="0"/>
          <w:numId w:val="37"/>
        </w:numPr>
        <w:tabs>
          <w:tab w:val="left" w:pos="1148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us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i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raudulen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os ato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escolares;</w:t>
      </w:r>
    </w:p>
    <w:p w14:paraId="5B767441" w14:textId="77777777" w:rsidR="00AE7C94" w:rsidRPr="00074C02" w:rsidRDefault="00AE7C94" w:rsidP="006E09B6">
      <w:pPr>
        <w:pStyle w:val="PargrafodaLista"/>
        <w:numPr>
          <w:ilvl w:val="0"/>
          <w:numId w:val="37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 aplicação de trotes a alunos novos, que importem em danos físicos ou morais, ou humilhação e vexames pessoais;</w:t>
      </w:r>
    </w:p>
    <w:p w14:paraId="6A56D573" w14:textId="77777777" w:rsidR="00AE7C94" w:rsidRPr="00074C02" w:rsidRDefault="00AE7C94" w:rsidP="006E09B6">
      <w:pPr>
        <w:pStyle w:val="PargrafodaLista"/>
        <w:numPr>
          <w:ilvl w:val="0"/>
          <w:numId w:val="37"/>
        </w:numPr>
        <w:tabs>
          <w:tab w:val="left" w:pos="1146"/>
        </w:tabs>
        <w:spacing w:before="2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 arrancar, inutilizar, alterar ou fazer qualquer inscrição em editais e avisos afixados pela administração, no local próprio;</w:t>
      </w:r>
    </w:p>
    <w:p w14:paraId="204795F0" w14:textId="2597FA07" w:rsidR="00AE7C94" w:rsidRPr="00074C02" w:rsidRDefault="00AE7C94" w:rsidP="006E09B6">
      <w:pPr>
        <w:pStyle w:val="PargrafodaLista"/>
        <w:numPr>
          <w:ilvl w:val="0"/>
          <w:numId w:val="37"/>
        </w:numPr>
        <w:tabs>
          <w:tab w:val="left" w:pos="1146"/>
        </w:tabs>
        <w:spacing w:before="1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 desobediência a este Regimento ou atos normativos pelo órgão competente, ou a ordens emanadas pelos diretores, coordenadores ou professores, no exercício de suas funções.</w:t>
      </w:r>
    </w:p>
    <w:p w14:paraId="754FE702" w14:textId="77777777" w:rsidR="00AE7C94" w:rsidRPr="00074C02" w:rsidRDefault="00AE7C94" w:rsidP="00044D57">
      <w:pPr>
        <w:pStyle w:val="Corpodetexto"/>
        <w:spacing w:before="7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155E3B3B" w14:textId="77777777" w:rsidR="00AE7C94" w:rsidRPr="00074C02" w:rsidRDefault="00AE7C94" w:rsidP="006E09B6">
      <w:pPr>
        <w:pStyle w:val="PargrafodaLista"/>
        <w:numPr>
          <w:ilvl w:val="0"/>
          <w:numId w:val="34"/>
        </w:numPr>
        <w:tabs>
          <w:tab w:val="left" w:pos="1147"/>
        </w:tabs>
        <w:spacing w:line="276" w:lineRule="auto"/>
        <w:ind w:right="397"/>
        <w:jc w:val="both"/>
        <w:rPr>
          <w:rFonts w:ascii="Arial" w:hAnsi="Arial" w:cs="Arial"/>
          <w:b/>
          <w:bCs/>
          <w:sz w:val="24"/>
          <w:szCs w:val="24"/>
        </w:rPr>
      </w:pPr>
      <w:r w:rsidRPr="00074C02">
        <w:rPr>
          <w:rFonts w:ascii="Arial" w:hAnsi="Arial" w:cs="Arial"/>
          <w:b/>
          <w:bCs/>
          <w:spacing w:val="-2"/>
          <w:sz w:val="24"/>
          <w:szCs w:val="24"/>
        </w:rPr>
        <w:t>Desligamento:</w:t>
      </w:r>
    </w:p>
    <w:p w14:paraId="5B12F184" w14:textId="77777777" w:rsidR="00AE7C94" w:rsidRPr="00074C02" w:rsidRDefault="00AE7C94" w:rsidP="006E09B6">
      <w:pPr>
        <w:pStyle w:val="PargrafodaLista"/>
        <w:numPr>
          <w:ilvl w:val="0"/>
          <w:numId w:val="38"/>
        </w:numPr>
        <w:tabs>
          <w:tab w:val="left" w:pos="1148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incidênci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alque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íne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cis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nterior;</w:t>
      </w:r>
    </w:p>
    <w:p w14:paraId="00C83FCE" w14:textId="77777777" w:rsidR="00AE7C94" w:rsidRPr="00074C02" w:rsidRDefault="00AE7C94" w:rsidP="006E09B6">
      <w:pPr>
        <w:pStyle w:val="PargrafodaLista"/>
        <w:numPr>
          <w:ilvl w:val="0"/>
          <w:numId w:val="38"/>
        </w:numPr>
        <w:tabs>
          <w:tab w:val="left" w:pos="1146"/>
        </w:tabs>
        <w:spacing w:before="4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 ofensa grave ou agressão aos dirigentes, autoridades e funcionários da Faculdade ou a qualquer membro dos corpos docente e discente, da Mantenedora ou autoridades constituídas;</w:t>
      </w:r>
    </w:p>
    <w:p w14:paraId="1D447610" w14:textId="77777777" w:rsidR="00AE7C94" w:rsidRPr="00074C02" w:rsidRDefault="00AE7C94" w:rsidP="006E09B6">
      <w:pPr>
        <w:pStyle w:val="PargrafodaLista"/>
        <w:numPr>
          <w:ilvl w:val="0"/>
          <w:numId w:val="38"/>
        </w:numPr>
        <w:tabs>
          <w:tab w:val="left" w:pos="1148"/>
        </w:tabs>
        <w:spacing w:before="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to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onestos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litos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jeito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çã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penal;</w:t>
      </w:r>
    </w:p>
    <w:p w14:paraId="66720E71" w14:textId="77777777" w:rsidR="00AE7C94" w:rsidRPr="00074C02" w:rsidRDefault="00AE7C94" w:rsidP="006E09B6">
      <w:pPr>
        <w:pStyle w:val="PargrafodaLista"/>
        <w:numPr>
          <w:ilvl w:val="0"/>
          <w:numId w:val="38"/>
        </w:numPr>
        <w:tabs>
          <w:tab w:val="left" w:pos="1146"/>
        </w:tabs>
        <w:spacing w:before="96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 improbidade, considerada grave, na execução dos trabalhos acadêmicos, devidamente comprovada em processo administrativo;</w:t>
      </w:r>
    </w:p>
    <w:p w14:paraId="40A0E718" w14:textId="77777777" w:rsidR="00AE7C94" w:rsidRPr="00074C02" w:rsidRDefault="00AE7C94" w:rsidP="006E09B6">
      <w:pPr>
        <w:pStyle w:val="PargrafodaLista"/>
        <w:numPr>
          <w:ilvl w:val="0"/>
          <w:numId w:val="38"/>
        </w:numPr>
        <w:tabs>
          <w:tab w:val="left" w:pos="1146"/>
        </w:tabs>
        <w:spacing w:before="7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rticipaçã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asseatas,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files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sembleia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ício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possam caracterizar calúnia, injúria ou difamação aos dirigentes ou </w:t>
      </w:r>
      <w:r w:rsidRPr="00074C02">
        <w:rPr>
          <w:rFonts w:ascii="Arial" w:hAnsi="Arial" w:cs="Arial"/>
          <w:sz w:val="24"/>
          <w:szCs w:val="24"/>
        </w:rPr>
        <w:lastRenderedPageBreak/>
        <w:t>integrantes da Faculda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tenedor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turbação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cesso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ducacional,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ndo garantidas as liberdades constitucionais.</w:t>
      </w:r>
    </w:p>
    <w:p w14:paraId="77CE6460" w14:textId="77777777" w:rsidR="00AE7C94" w:rsidRPr="00074C02" w:rsidRDefault="00AE7C94" w:rsidP="00044D57">
      <w:pPr>
        <w:pStyle w:val="Corpodetexto"/>
        <w:spacing w:before="27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Havendo suspeita de prática de crime, o Diretor Geral deve providenciar, desde logo, a comunicação do fato à autoridade policial competente.</w:t>
      </w:r>
    </w:p>
    <w:p w14:paraId="43ED9CDA" w14:textId="77777777" w:rsidR="00AE7C94" w:rsidRPr="00074C02" w:rsidRDefault="00AE7C94" w:rsidP="00044D57">
      <w:pPr>
        <w:pStyle w:val="Corpodetexto"/>
        <w:spacing w:before="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DA73948" w14:textId="189BB3F9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101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 Diretor Geral pode indeferir o pedido de renovação de matrícula ao aluno que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urant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río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letiv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terior,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tiver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corri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lt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fer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rtigo anterior, devidamente comprovadas.</w:t>
      </w:r>
    </w:p>
    <w:p w14:paraId="4495001A" w14:textId="39CD4055" w:rsidR="008A681C" w:rsidRPr="00074C02" w:rsidRDefault="008A681C" w:rsidP="00044D57">
      <w:pPr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24631EA" w14:textId="737AAEE8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CAPÍTULO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IV</w:t>
      </w:r>
    </w:p>
    <w:p w14:paraId="79F5AF14" w14:textId="66D7C847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GIME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SCIPLINAR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O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CORPO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TÉCNICO-</w:t>
      </w:r>
      <w:r w:rsidRPr="00FF0E45">
        <w:rPr>
          <w:rFonts w:ascii="Arial" w:hAnsi="Arial" w:cs="Arial"/>
          <w:b/>
          <w:spacing w:val="-2"/>
          <w:sz w:val="28"/>
          <w:szCs w:val="28"/>
        </w:rPr>
        <w:t>ADMINISTRATIVO</w:t>
      </w:r>
    </w:p>
    <w:p w14:paraId="614A80A2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center"/>
        <w:rPr>
          <w:rFonts w:ascii="Arial" w:hAnsi="Arial" w:cs="Arial"/>
          <w:b/>
          <w:sz w:val="24"/>
          <w:szCs w:val="24"/>
        </w:rPr>
      </w:pPr>
    </w:p>
    <w:p w14:paraId="0235B620" w14:textId="3FC07E7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Art. </w:t>
      </w:r>
      <w:r w:rsidR="0013016E">
        <w:rPr>
          <w:rFonts w:ascii="Arial" w:hAnsi="Arial" w:cs="Arial"/>
          <w:b/>
          <w:sz w:val="24"/>
          <w:szCs w:val="24"/>
        </w:rPr>
        <w:t>102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Aos membros do corpo técnico-administrativo aplicam-se as penalidades previstas na legislação trabalhista e, no que couber, o disposto no Capítulo II, deste </w:t>
      </w:r>
      <w:r w:rsidRPr="00074C02">
        <w:rPr>
          <w:rFonts w:ascii="Arial" w:hAnsi="Arial" w:cs="Arial"/>
          <w:spacing w:val="-2"/>
          <w:sz w:val="24"/>
          <w:szCs w:val="24"/>
        </w:rPr>
        <w:t>Título.</w:t>
      </w:r>
    </w:p>
    <w:p w14:paraId="6E7877F6" w14:textId="77777777" w:rsidR="008709D0" w:rsidRPr="00074C02" w:rsidRDefault="008709D0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354BB194" w14:textId="06CFD704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>A aplicação das penalidades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é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competência do Diretor Geral, ressalva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de dispensa ou rescisão contratual, de competência da Mantenedora, por proposta do Diretor Geral.</w:t>
      </w:r>
    </w:p>
    <w:p w14:paraId="33E8580D" w14:textId="2331CF2C" w:rsidR="00AE7C94" w:rsidRPr="00074C02" w:rsidRDefault="00AE7C94" w:rsidP="00044D57">
      <w:pPr>
        <w:pStyle w:val="Corpodetexto"/>
        <w:spacing w:before="6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2º </w:t>
      </w:r>
      <w:r w:rsidRPr="00074C02">
        <w:rPr>
          <w:rFonts w:ascii="Arial" w:hAnsi="Arial" w:cs="Arial"/>
          <w:sz w:val="24"/>
          <w:szCs w:val="24"/>
        </w:rPr>
        <w:t>É vedado a membro do corpo técnico-administrativo fazer qualquer pronunciamento envolvendo a responsabilidade da Faculdade, sem autorização do Diretor Geral.</w:t>
      </w:r>
    </w:p>
    <w:p w14:paraId="48E589C6" w14:textId="77777777" w:rsidR="008A681C" w:rsidRPr="00FF0E45" w:rsidRDefault="008A681C" w:rsidP="00044D57">
      <w:pPr>
        <w:pStyle w:val="Corpodetexto"/>
        <w:spacing w:before="64" w:line="276" w:lineRule="auto"/>
        <w:ind w:left="397" w:right="397"/>
        <w:jc w:val="center"/>
        <w:rPr>
          <w:rFonts w:ascii="Arial" w:hAnsi="Arial" w:cs="Arial"/>
          <w:sz w:val="28"/>
          <w:szCs w:val="28"/>
        </w:rPr>
      </w:pPr>
    </w:p>
    <w:p w14:paraId="7386CA07" w14:textId="77777777" w:rsidR="00AE7C94" w:rsidRPr="00FF0E45" w:rsidRDefault="00AE7C94" w:rsidP="00044D57">
      <w:pPr>
        <w:spacing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TÍTULO</w:t>
      </w:r>
      <w:r w:rsidRPr="00FF0E45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5"/>
          <w:sz w:val="28"/>
          <w:szCs w:val="28"/>
        </w:rPr>
        <w:t>VII</w:t>
      </w:r>
    </w:p>
    <w:p w14:paraId="1501708C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OS</w:t>
      </w:r>
      <w:r w:rsidRPr="00FF0E45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TÍTULOS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GNIDADES</w:t>
      </w:r>
      <w:r w:rsidRPr="00FF0E45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ACADÊMICAS</w:t>
      </w:r>
    </w:p>
    <w:p w14:paraId="73476407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14D55117" w14:textId="505294E4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</w:t>
      </w:r>
      <w:r w:rsidR="00B8230A">
        <w:rPr>
          <w:rFonts w:ascii="Arial" w:hAnsi="Arial" w:cs="Arial"/>
          <w:b/>
          <w:sz w:val="24"/>
          <w:szCs w:val="24"/>
        </w:rPr>
        <w:t>0</w:t>
      </w:r>
      <w:r w:rsidR="0013016E">
        <w:rPr>
          <w:rFonts w:ascii="Arial" w:hAnsi="Arial" w:cs="Arial"/>
          <w:b/>
          <w:sz w:val="24"/>
          <w:szCs w:val="24"/>
        </w:rPr>
        <w:t>3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 concluinte de curso sequencial de formação específica, de graduação, incluindo o superior de tecnologia, e de pós-graduação, em níveis de doutorado ou mestrado, é conferido o respectivo grau e expedido o diploma correspondente.</w:t>
      </w:r>
    </w:p>
    <w:p w14:paraId="56948C3D" w14:textId="77777777" w:rsidR="00AE7C94" w:rsidRPr="00074C02" w:rsidRDefault="00AE7C94" w:rsidP="00044D57">
      <w:pPr>
        <w:pStyle w:val="Corpodetexto"/>
        <w:spacing w:before="16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Parágrafo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Único.</w:t>
      </w:r>
      <w:r w:rsidRPr="00074C0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cluint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quencial,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ós-graduação,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ívei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 especialização ou aperfeiçoamento, e de extensão é expedido certificado.</w:t>
      </w:r>
    </w:p>
    <w:p w14:paraId="1BD4D26F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91DEFEA" w14:textId="6A37D66E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0</w:t>
      </w:r>
      <w:r w:rsidR="0013016E">
        <w:rPr>
          <w:rFonts w:ascii="Arial" w:hAnsi="Arial" w:cs="Arial"/>
          <w:b/>
          <w:sz w:val="24"/>
          <w:szCs w:val="24"/>
        </w:rPr>
        <w:t>4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rau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ferido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Geral,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ss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conjunta, pública e solene, do CONSUP, na qual os diplomados prestarão o compromisso de </w:t>
      </w:r>
      <w:r w:rsidRPr="00074C02">
        <w:rPr>
          <w:rFonts w:ascii="Arial" w:hAnsi="Arial" w:cs="Arial"/>
          <w:spacing w:val="-2"/>
          <w:sz w:val="24"/>
          <w:szCs w:val="24"/>
        </w:rPr>
        <w:t>praxe.</w:t>
      </w:r>
    </w:p>
    <w:p w14:paraId="0C89D920" w14:textId="77777777" w:rsidR="00AE7C94" w:rsidRPr="00074C02" w:rsidRDefault="00AE7C94" w:rsidP="00044D57">
      <w:pPr>
        <w:pStyle w:val="Corpodetexto"/>
        <w:spacing w:before="27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 xml:space="preserve">Ao concluinte que o requerer, o grau pode ser conferido em ato simples, na presença de três professores, em local e data determinados pelo Diretor </w:t>
      </w:r>
      <w:r w:rsidRPr="00074C02">
        <w:rPr>
          <w:rFonts w:ascii="Arial" w:hAnsi="Arial" w:cs="Arial"/>
          <w:spacing w:val="-2"/>
          <w:sz w:val="24"/>
          <w:szCs w:val="24"/>
        </w:rPr>
        <w:t>Geral.</w:t>
      </w:r>
    </w:p>
    <w:p w14:paraId="1F5B5082" w14:textId="77777777" w:rsidR="00AE7C94" w:rsidRPr="00074C02" w:rsidRDefault="00AE7C94" w:rsidP="00044D57">
      <w:pPr>
        <w:pStyle w:val="Corpodetexto"/>
        <w:spacing w:before="3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D2C4154" w14:textId="74F0CF0B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0</w:t>
      </w:r>
      <w:r w:rsidR="0013016E">
        <w:rPr>
          <w:rFonts w:ascii="Arial" w:hAnsi="Arial" w:cs="Arial"/>
          <w:b/>
          <w:sz w:val="24"/>
          <w:szCs w:val="24"/>
        </w:rPr>
        <w:t>5</w:t>
      </w:r>
      <w:r w:rsidR="0027469D">
        <w:rPr>
          <w:rFonts w:ascii="Arial" w:hAnsi="Arial" w:cs="Arial"/>
          <w:b/>
          <w:sz w:val="24"/>
          <w:szCs w:val="24"/>
        </w:rPr>
        <w:t xml:space="preserve">º </w:t>
      </w: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aculda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fer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guint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gnidades:</w:t>
      </w:r>
    </w:p>
    <w:p w14:paraId="75D2EC88" w14:textId="77777777" w:rsidR="00AE7C94" w:rsidRPr="00074C02" w:rsidRDefault="00AE7C94" w:rsidP="006E09B6">
      <w:pPr>
        <w:pStyle w:val="PargrafodaLista"/>
        <w:numPr>
          <w:ilvl w:val="0"/>
          <w:numId w:val="39"/>
        </w:numPr>
        <w:tabs>
          <w:tab w:val="left" w:pos="1145"/>
        </w:tabs>
        <w:spacing w:before="99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fessor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érito;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10"/>
          <w:sz w:val="24"/>
          <w:szCs w:val="24"/>
        </w:rPr>
        <w:t>e</w:t>
      </w:r>
    </w:p>
    <w:p w14:paraId="37C92660" w14:textId="77777777" w:rsidR="00AE7C94" w:rsidRPr="00074C02" w:rsidRDefault="00AE7C94" w:rsidP="006E09B6">
      <w:pPr>
        <w:pStyle w:val="PargrafodaLista"/>
        <w:numPr>
          <w:ilvl w:val="0"/>
          <w:numId w:val="39"/>
        </w:numPr>
        <w:tabs>
          <w:tab w:val="left" w:pos="1145"/>
        </w:tabs>
        <w:spacing w:before="45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Professor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i/>
          <w:sz w:val="24"/>
          <w:szCs w:val="24"/>
        </w:rPr>
        <w:t>Honoris</w:t>
      </w:r>
      <w:r w:rsidRPr="00074C0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i/>
          <w:spacing w:val="-2"/>
          <w:sz w:val="24"/>
          <w:szCs w:val="24"/>
        </w:rPr>
        <w:t>Causa</w:t>
      </w:r>
      <w:r w:rsidRPr="00074C02">
        <w:rPr>
          <w:rFonts w:ascii="Arial" w:hAnsi="Arial" w:cs="Arial"/>
          <w:spacing w:val="-2"/>
          <w:sz w:val="24"/>
          <w:szCs w:val="24"/>
        </w:rPr>
        <w:t>.</w:t>
      </w:r>
    </w:p>
    <w:p w14:paraId="3AD20C37" w14:textId="77777777" w:rsidR="00AE7C94" w:rsidRPr="00074C02" w:rsidRDefault="00AE7C94" w:rsidP="00044D57">
      <w:pPr>
        <w:pStyle w:val="Corpodetexto"/>
        <w:spacing w:before="18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Os títulos honoríficos, uma vez aprovados pelo CONSUP, são conferidos em sessão solene e pública daquele colegiado, mediante entrega do respectivo certificado.</w:t>
      </w:r>
    </w:p>
    <w:p w14:paraId="272B5D91" w14:textId="77777777" w:rsidR="00AE7C94" w:rsidRPr="00FF0E45" w:rsidRDefault="00AE7C94" w:rsidP="00044D57">
      <w:pPr>
        <w:spacing w:before="272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TÍTULO</w:t>
      </w:r>
      <w:r w:rsidRPr="00FF0E45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4"/>
          <w:sz w:val="28"/>
          <w:szCs w:val="28"/>
        </w:rPr>
        <w:t>VIII</w:t>
      </w:r>
    </w:p>
    <w:p w14:paraId="45B1575F" w14:textId="77777777" w:rsidR="00AE7C94" w:rsidRPr="00FF0E45" w:rsidRDefault="00AE7C94" w:rsidP="00044D57">
      <w:pPr>
        <w:spacing w:before="100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S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RELAÇÕES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NTRE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</w:t>
      </w:r>
      <w:r w:rsidRPr="00FF0E4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MANTENEDORA</w:t>
      </w:r>
      <w:r w:rsidRPr="00FF0E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E</w:t>
      </w:r>
      <w:r w:rsidRPr="00FF0E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A</w:t>
      </w:r>
      <w:r w:rsidRPr="00FF0E45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FACULDADE</w:t>
      </w:r>
    </w:p>
    <w:p w14:paraId="3F71AD3B" w14:textId="77777777" w:rsidR="00AE7C94" w:rsidRPr="00FF0E45" w:rsidRDefault="00AE7C94" w:rsidP="00044D57">
      <w:pPr>
        <w:pStyle w:val="Corpodetexto"/>
        <w:spacing w:before="184" w:line="276" w:lineRule="auto"/>
        <w:ind w:left="397" w:right="397"/>
        <w:jc w:val="both"/>
        <w:rPr>
          <w:rFonts w:ascii="Arial" w:hAnsi="Arial" w:cs="Arial"/>
          <w:b/>
          <w:sz w:val="28"/>
          <w:szCs w:val="28"/>
        </w:rPr>
      </w:pPr>
    </w:p>
    <w:p w14:paraId="070F827C" w14:textId="09B0A336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0</w:t>
      </w:r>
      <w:r w:rsidR="0013016E">
        <w:rPr>
          <w:rFonts w:ascii="Arial" w:hAnsi="Arial" w:cs="Arial"/>
          <w:b/>
          <w:sz w:val="24"/>
          <w:szCs w:val="24"/>
        </w:rPr>
        <w:t>6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 Mantenedora é responsável pela Faculdade perante as autoridades públicas e privadas e ao público em geral, incumbindo-lhe de tomar as medidas necessárias ao seu bom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cionamento, respeitados os limites da Lei e deste Regimento, a liberdade acadêmica dos corpos docente e discente e a autoridade própri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u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liberativ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ecutiv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a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tonomi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dático-científica.</w:t>
      </w:r>
    </w:p>
    <w:p w14:paraId="33F46B03" w14:textId="77777777" w:rsidR="008A681C" w:rsidRPr="00074C02" w:rsidRDefault="008A681C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063309F5" w14:textId="28234BC4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</w:t>
      </w:r>
      <w:r w:rsidR="00B8230A">
        <w:rPr>
          <w:rFonts w:ascii="Arial" w:hAnsi="Arial" w:cs="Arial"/>
          <w:b/>
          <w:sz w:val="24"/>
          <w:szCs w:val="24"/>
        </w:rPr>
        <w:t>0</w:t>
      </w:r>
      <w:r w:rsidR="0013016E">
        <w:rPr>
          <w:rFonts w:ascii="Arial" w:hAnsi="Arial" w:cs="Arial"/>
          <w:b/>
          <w:sz w:val="24"/>
          <w:szCs w:val="24"/>
        </w:rPr>
        <w:t>7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tenedora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mover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equadas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dições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uncionamento da Faculdade, colocando-lhe à disposição os bens imóveis e móveis necessários e assegurando-lhe os suficientes fatores humanos e recursos financeiros.</w:t>
      </w:r>
    </w:p>
    <w:p w14:paraId="16999B6F" w14:textId="5AF1383A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§1º </w:t>
      </w:r>
      <w:r w:rsidRPr="00074C02">
        <w:rPr>
          <w:rFonts w:ascii="Arial" w:hAnsi="Arial" w:cs="Arial"/>
          <w:sz w:val="24"/>
          <w:szCs w:val="24"/>
        </w:rPr>
        <w:t xml:space="preserve">À Mantenedora reserva-se a administração financeira, contábil e patrimonial da Faculdade, assim como a oferta dos serviços gerais de apoio à </w:t>
      </w:r>
      <w:r w:rsidR="00044D57" w:rsidRPr="00074C02">
        <w:rPr>
          <w:rFonts w:ascii="Arial" w:hAnsi="Arial" w:cs="Arial"/>
          <w:sz w:val="24"/>
          <w:szCs w:val="24"/>
        </w:rPr>
        <w:t>FNR</w:t>
      </w:r>
      <w:r w:rsidRPr="00074C02">
        <w:rPr>
          <w:rFonts w:ascii="Arial" w:hAnsi="Arial" w:cs="Arial"/>
          <w:sz w:val="24"/>
          <w:szCs w:val="24"/>
        </w:rPr>
        <w:t>.</w:t>
      </w:r>
    </w:p>
    <w:p w14:paraId="1DECA94C" w14:textId="42BA3286" w:rsidR="00AE7C94" w:rsidRPr="00074C02" w:rsidRDefault="00AE7C94" w:rsidP="00044D57">
      <w:pPr>
        <w:pStyle w:val="Corpodetexto"/>
        <w:spacing w:before="5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pendem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açã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Mantenedora:</w:t>
      </w:r>
    </w:p>
    <w:p w14:paraId="1B279663" w14:textId="77777777" w:rsidR="00AE7C94" w:rsidRPr="00074C02" w:rsidRDefault="00AE7C94" w:rsidP="006E09B6">
      <w:pPr>
        <w:pStyle w:val="PargrafodaLista"/>
        <w:numPr>
          <w:ilvl w:val="0"/>
          <w:numId w:val="40"/>
        </w:numPr>
        <w:tabs>
          <w:tab w:val="left" w:pos="1145"/>
        </w:tabs>
        <w:spacing w:before="10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rçament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nual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;</w:t>
      </w:r>
    </w:p>
    <w:p w14:paraId="58C11C45" w14:textId="77777777" w:rsidR="00AE7C94" w:rsidRPr="00074C02" w:rsidRDefault="00AE7C94" w:rsidP="006E09B6">
      <w:pPr>
        <w:pStyle w:val="PargrafodaLista"/>
        <w:numPr>
          <w:ilvl w:val="0"/>
          <w:numId w:val="40"/>
        </w:numPr>
        <w:tabs>
          <w:tab w:val="left" w:pos="1145"/>
        </w:tabs>
        <w:spacing w:before="40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sinatur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vênios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at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cordos;</w:t>
      </w:r>
    </w:p>
    <w:p w14:paraId="036667C6" w14:textId="77777777" w:rsidR="00AE7C94" w:rsidRPr="00074C02" w:rsidRDefault="00AE7C94" w:rsidP="006E09B6">
      <w:pPr>
        <w:pStyle w:val="PargrafodaLista"/>
        <w:numPr>
          <w:ilvl w:val="0"/>
          <w:numId w:val="40"/>
        </w:numPr>
        <w:tabs>
          <w:tab w:val="left" w:pos="1146"/>
        </w:tabs>
        <w:spacing w:before="4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cisõe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legiado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qu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mportem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teração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spesa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 de receita;</w:t>
      </w:r>
    </w:p>
    <w:p w14:paraId="0AA7CF34" w14:textId="77777777" w:rsidR="00AE7C94" w:rsidRPr="00074C02" w:rsidRDefault="00AE7C94" w:rsidP="006E09B6">
      <w:pPr>
        <w:pStyle w:val="PargrafodaLista"/>
        <w:numPr>
          <w:ilvl w:val="0"/>
          <w:numId w:val="40"/>
        </w:numPr>
        <w:tabs>
          <w:tab w:val="left" w:pos="1146"/>
        </w:tabs>
        <w:spacing w:before="1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dmissão,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omoçã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miação,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uniçã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ens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cursos humanos colocados à disposição da Faculdade; e</w:t>
      </w:r>
    </w:p>
    <w:p w14:paraId="62C4C12D" w14:textId="77777777" w:rsidR="00AE7C94" w:rsidRPr="00074C02" w:rsidRDefault="00AE7C94" w:rsidP="006E09B6">
      <w:pPr>
        <w:pStyle w:val="PargrafodaLista"/>
        <w:numPr>
          <w:ilvl w:val="0"/>
          <w:numId w:val="40"/>
        </w:numPr>
        <w:tabs>
          <w:tab w:val="left" w:pos="1146"/>
        </w:tabs>
        <w:spacing w:before="104" w:line="276" w:lineRule="auto"/>
        <w:ind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sz w:val="24"/>
          <w:szCs w:val="24"/>
        </w:rPr>
        <w:t>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ria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xtin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s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umento,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distribui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du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uas vagas iniciais, obedecida a legislação educacional.</w:t>
      </w:r>
    </w:p>
    <w:p w14:paraId="3133B989" w14:textId="77777777" w:rsidR="00AE7C94" w:rsidRPr="00074C02" w:rsidRDefault="00AE7C94" w:rsidP="00044D57">
      <w:pPr>
        <w:pStyle w:val="Corpodetexto"/>
        <w:spacing w:before="8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28617C9C" w14:textId="3FD42A83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</w:t>
      </w:r>
      <w:r w:rsidR="00B8230A">
        <w:rPr>
          <w:rFonts w:ascii="Arial" w:hAnsi="Arial" w:cs="Arial"/>
          <w:b/>
          <w:sz w:val="24"/>
          <w:szCs w:val="24"/>
        </w:rPr>
        <w:t>0</w:t>
      </w:r>
      <w:r w:rsidR="0013016E">
        <w:rPr>
          <w:rFonts w:ascii="Arial" w:hAnsi="Arial" w:cs="Arial"/>
          <w:b/>
          <w:sz w:val="24"/>
          <w:szCs w:val="24"/>
        </w:rPr>
        <w:t>8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pete à Mantenedora designar, na forma deste Regimento, o Diretor Geral, competindo-lhe, ainda, a contratação do pessoal docente e técnico- administrativo da Faculdade.</w:t>
      </w:r>
    </w:p>
    <w:p w14:paraId="3EF63D38" w14:textId="77777777" w:rsidR="00AE7C94" w:rsidRPr="00074C02" w:rsidRDefault="00AE7C94" w:rsidP="00044D57">
      <w:pPr>
        <w:pStyle w:val="Corpodetexto"/>
        <w:spacing w:before="16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0797714D" w14:textId="375AB1F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pacing w:val="-2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 xml:space="preserve">Parágrafo Único. </w:t>
      </w:r>
      <w:r w:rsidRPr="00074C02">
        <w:rPr>
          <w:rFonts w:ascii="Arial" w:hAnsi="Arial" w:cs="Arial"/>
          <w:sz w:val="24"/>
          <w:szCs w:val="24"/>
        </w:rPr>
        <w:t>Cabe ao Diretor Geral a designação dos</w:t>
      </w:r>
      <w:r w:rsidRPr="00074C02">
        <w:rPr>
          <w:rFonts w:ascii="Arial" w:hAnsi="Arial" w:cs="Arial"/>
          <w:spacing w:val="3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cupantes dos demais</w:t>
      </w:r>
      <w:r w:rsidRPr="00074C02">
        <w:rPr>
          <w:rFonts w:ascii="Arial" w:hAnsi="Arial" w:cs="Arial"/>
          <w:spacing w:val="4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argo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o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unçõe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ireção,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hefia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coordenaçã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ou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assessorament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da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pacing w:val="-2"/>
          <w:sz w:val="24"/>
          <w:szCs w:val="24"/>
        </w:rPr>
        <w:t>Faculdade.</w:t>
      </w:r>
    </w:p>
    <w:p w14:paraId="57E25649" w14:textId="0E0BD659" w:rsidR="00AE7C94" w:rsidRPr="00FF0E45" w:rsidRDefault="00AE7C94" w:rsidP="00044D57">
      <w:pPr>
        <w:spacing w:before="272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lastRenderedPageBreak/>
        <w:t>TÍTULO</w:t>
      </w:r>
      <w:r w:rsidRPr="00FF0E45">
        <w:rPr>
          <w:rFonts w:ascii="Arial" w:hAnsi="Arial" w:cs="Arial"/>
          <w:b/>
          <w:spacing w:val="-5"/>
          <w:sz w:val="28"/>
          <w:szCs w:val="28"/>
        </w:rPr>
        <w:t xml:space="preserve"> IX</w:t>
      </w:r>
    </w:p>
    <w:p w14:paraId="21151B05" w14:textId="77777777" w:rsidR="00AE7C94" w:rsidRPr="00FF0E45" w:rsidRDefault="00AE7C94" w:rsidP="00044D57">
      <w:pPr>
        <w:spacing w:before="104" w:line="276" w:lineRule="auto"/>
        <w:ind w:left="397" w:right="397"/>
        <w:jc w:val="center"/>
        <w:rPr>
          <w:rFonts w:ascii="Arial" w:hAnsi="Arial" w:cs="Arial"/>
          <w:b/>
          <w:sz w:val="28"/>
          <w:szCs w:val="28"/>
        </w:rPr>
      </w:pPr>
      <w:r w:rsidRPr="00FF0E45">
        <w:rPr>
          <w:rFonts w:ascii="Arial" w:hAnsi="Arial" w:cs="Arial"/>
          <w:b/>
          <w:sz w:val="28"/>
          <w:szCs w:val="28"/>
        </w:rPr>
        <w:t>DAS</w:t>
      </w:r>
      <w:r w:rsidRPr="00FF0E45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z w:val="28"/>
          <w:szCs w:val="28"/>
        </w:rPr>
        <w:t>DISPOSIÇÕES</w:t>
      </w:r>
      <w:r w:rsidRPr="00FF0E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F0E45">
        <w:rPr>
          <w:rFonts w:ascii="Arial" w:hAnsi="Arial" w:cs="Arial"/>
          <w:b/>
          <w:spacing w:val="-2"/>
          <w:sz w:val="28"/>
          <w:szCs w:val="28"/>
        </w:rPr>
        <w:t>GERAIS</w:t>
      </w:r>
    </w:p>
    <w:p w14:paraId="41BA42E4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b/>
          <w:sz w:val="24"/>
          <w:szCs w:val="24"/>
        </w:rPr>
      </w:pPr>
    </w:p>
    <w:p w14:paraId="21A507E3" w14:textId="5DFF7F6D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</w:t>
      </w:r>
      <w:r w:rsidR="00B8230A">
        <w:rPr>
          <w:rFonts w:ascii="Arial" w:hAnsi="Arial" w:cs="Arial"/>
          <w:b/>
          <w:sz w:val="24"/>
          <w:szCs w:val="24"/>
        </w:rPr>
        <w:t>0</w:t>
      </w:r>
      <w:r w:rsidR="0013016E">
        <w:rPr>
          <w:rFonts w:ascii="Arial" w:hAnsi="Arial" w:cs="Arial"/>
          <w:b/>
          <w:sz w:val="24"/>
          <w:szCs w:val="24"/>
        </w:rPr>
        <w:t>9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s encargos educacionais, referentes às mensalidades, taxas e demais contribuições escolares, são fixados e arrecadados pela Mantenedora, atendida a legislação vigente.</w:t>
      </w:r>
    </w:p>
    <w:p w14:paraId="532C47E3" w14:textId="77777777" w:rsidR="00AE7C94" w:rsidRPr="00074C02" w:rsidRDefault="00AE7C94" w:rsidP="00044D57">
      <w:pPr>
        <w:pStyle w:val="Corpodetexto"/>
        <w:spacing w:before="40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64CEA0AF" w14:textId="7ABE90F5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</w:t>
      </w:r>
      <w:r w:rsidR="0013016E">
        <w:rPr>
          <w:rFonts w:ascii="Arial" w:hAnsi="Arial" w:cs="Arial"/>
          <w:b/>
          <w:sz w:val="24"/>
          <w:szCs w:val="24"/>
        </w:rPr>
        <w:t>10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 relações entre o aluno, a Faculdade e a sua Mantenedora, no que se refer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restaçã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viço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ducacionais,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ciplinadas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trato, assinado entre o aluno ou seu responsável e a Mantenedora, obedecidos este</w:t>
      </w:r>
      <w:r w:rsidR="008A681C" w:rsidRPr="00074C02">
        <w:rPr>
          <w:rFonts w:ascii="Arial" w:hAnsi="Arial" w:cs="Arial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 e a legislação pertinente.</w:t>
      </w:r>
    </w:p>
    <w:p w14:paraId="65F755E1" w14:textId="5C855647" w:rsidR="00AE7C94" w:rsidRPr="00074C02" w:rsidRDefault="00AE7C94" w:rsidP="00044D57">
      <w:pPr>
        <w:pStyle w:val="Corpodetexto"/>
        <w:spacing w:before="275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b/>
          <w:sz w:val="24"/>
          <w:szCs w:val="24"/>
        </w:rPr>
        <w:t>1</w:t>
      </w:r>
      <w:r w:rsidR="0013016E">
        <w:rPr>
          <w:rFonts w:ascii="Arial" w:hAnsi="Arial" w:cs="Arial"/>
          <w:b/>
          <w:sz w:val="24"/>
          <w:szCs w:val="24"/>
        </w:rPr>
        <w:t>11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mestralmente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á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ublica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sponibilizado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à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munidade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cadêmica em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io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mpress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or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i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it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ES</w:t>
      </w:r>
      <w:r w:rsidRPr="00074C02">
        <w:rPr>
          <w:rFonts w:ascii="Arial" w:hAnsi="Arial" w:cs="Arial"/>
          <w:spacing w:val="-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na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ternet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anual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uno,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 xml:space="preserve">contendo pelo menos as seguintes informações: os programas dos cursos e demais componentes curriculares, sua duração, requisitos, qualificação dos professores, recursos disponíveis e critérios de avaliação, obrigando-se a cumprir as respectivas </w:t>
      </w:r>
      <w:r w:rsidRPr="00074C02">
        <w:rPr>
          <w:rFonts w:ascii="Arial" w:hAnsi="Arial" w:cs="Arial"/>
          <w:spacing w:val="-2"/>
          <w:sz w:val="24"/>
          <w:szCs w:val="24"/>
        </w:rPr>
        <w:t>condições.</w:t>
      </w:r>
    </w:p>
    <w:p w14:paraId="5CA67FB0" w14:textId="77777777" w:rsidR="00AE7C94" w:rsidRPr="00074C02" w:rsidRDefault="00AE7C94" w:rsidP="00044D57">
      <w:pPr>
        <w:pStyle w:val="Corpodetexto"/>
        <w:spacing w:before="4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017EBF9" w14:textId="2AEC4C33" w:rsidR="00AE7C94" w:rsidRPr="00074C02" w:rsidRDefault="00AE7C94" w:rsidP="00044D57">
      <w:pPr>
        <w:pStyle w:val="Corpodetexto"/>
        <w:spacing w:before="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1</w:t>
      </w:r>
      <w:r w:rsidR="00720618">
        <w:rPr>
          <w:rFonts w:ascii="Arial" w:hAnsi="Arial" w:cs="Arial"/>
          <w:b/>
          <w:sz w:val="24"/>
          <w:szCs w:val="24"/>
        </w:rPr>
        <w:t>2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e Regimento só pode ser alterado com a aprovação de dois terços dos membros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UP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s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teraçã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ó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fetiva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ós</w:t>
      </w:r>
      <w:r w:rsidRPr="00074C02">
        <w:rPr>
          <w:rFonts w:ascii="Arial" w:hAnsi="Arial" w:cs="Arial"/>
          <w:spacing w:val="-1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provação</w:t>
      </w:r>
      <w:r w:rsidRPr="00074C02">
        <w:rPr>
          <w:rFonts w:ascii="Arial" w:hAnsi="Arial" w:cs="Arial"/>
          <w:spacing w:val="-16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1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órgão</w:t>
      </w:r>
      <w:r w:rsidRPr="00074C02">
        <w:rPr>
          <w:rFonts w:ascii="Arial" w:hAnsi="Arial" w:cs="Arial"/>
          <w:spacing w:val="-1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federal competente, mediante proposta da Mantenedora.</w:t>
      </w:r>
    </w:p>
    <w:p w14:paraId="40C49F1A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521874A6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1º</w:t>
      </w:r>
      <w:r w:rsidRPr="00074C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terações</w:t>
      </w:r>
      <w:r w:rsidRPr="00074C02">
        <w:rPr>
          <w:rFonts w:ascii="Arial" w:hAnsi="Arial" w:cs="Arial"/>
          <w:spacing w:val="-3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formas d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ão</w:t>
      </w:r>
      <w:r w:rsidRPr="00074C02">
        <w:rPr>
          <w:rFonts w:ascii="Arial" w:hAnsi="Arial" w:cs="Arial"/>
          <w:spacing w:val="-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e</w:t>
      </w:r>
      <w:r w:rsidRPr="00074C02">
        <w:rPr>
          <w:rFonts w:ascii="Arial" w:hAnsi="Arial" w:cs="Arial"/>
          <w:spacing w:val="-4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iniciativa do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iretor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mediante proposta, fundamentada, de dois terços dos membros do CONSUP, devendo haver, no primeiro caso aprovação do CONSUP.</w:t>
      </w:r>
    </w:p>
    <w:p w14:paraId="0F3FD3BB" w14:textId="77777777" w:rsidR="00AE7C94" w:rsidRPr="00074C02" w:rsidRDefault="00AE7C94" w:rsidP="00044D57">
      <w:pPr>
        <w:pStyle w:val="Corpodetexto"/>
        <w:spacing w:before="61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§2º</w:t>
      </w:r>
      <w:r w:rsidRPr="00074C0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s</w:t>
      </w:r>
      <w:r w:rsidRPr="00074C02">
        <w:rPr>
          <w:rFonts w:ascii="Arial" w:hAnsi="Arial" w:cs="Arial"/>
          <w:spacing w:val="-7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alterações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formas</w:t>
      </w:r>
      <w:r w:rsidRPr="00074C02">
        <w:rPr>
          <w:rFonts w:ascii="Arial" w:hAnsi="Arial" w:cs="Arial"/>
          <w:spacing w:val="-10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urrículo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len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ou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do</w:t>
      </w:r>
      <w:r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</w:t>
      </w:r>
      <w:r w:rsidRPr="00074C02">
        <w:rPr>
          <w:rFonts w:ascii="Arial" w:hAnsi="Arial" w:cs="Arial"/>
          <w:spacing w:val="-1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colar</w:t>
      </w:r>
      <w:r w:rsidRPr="00074C02">
        <w:rPr>
          <w:rFonts w:ascii="Arial" w:hAnsi="Arial" w:cs="Arial"/>
          <w:spacing w:val="-11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omente</w:t>
      </w:r>
      <w:r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serão aplicadas no período letivo seguinte à data da aprovação.</w:t>
      </w:r>
    </w:p>
    <w:p w14:paraId="1EAA7518" w14:textId="548320BF" w:rsidR="00AE7C94" w:rsidRPr="00074C02" w:rsidRDefault="00AE7C94" w:rsidP="00044D57">
      <w:pPr>
        <w:pStyle w:val="Corpodetexto"/>
        <w:spacing w:before="276"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  <w:r w:rsidRPr="00074C02">
        <w:rPr>
          <w:rFonts w:ascii="Arial" w:hAnsi="Arial" w:cs="Arial"/>
          <w:b/>
          <w:sz w:val="24"/>
          <w:szCs w:val="24"/>
        </w:rPr>
        <w:t>Art. 1</w:t>
      </w:r>
      <w:r w:rsidR="0013016E">
        <w:rPr>
          <w:rFonts w:ascii="Arial" w:hAnsi="Arial" w:cs="Arial"/>
          <w:b/>
          <w:sz w:val="24"/>
          <w:szCs w:val="24"/>
        </w:rPr>
        <w:t>1</w:t>
      </w:r>
      <w:r w:rsidR="00720618">
        <w:rPr>
          <w:rFonts w:ascii="Arial" w:hAnsi="Arial" w:cs="Arial"/>
          <w:b/>
          <w:sz w:val="24"/>
          <w:szCs w:val="24"/>
        </w:rPr>
        <w:t>3</w:t>
      </w:r>
      <w:r w:rsidR="0027469D">
        <w:rPr>
          <w:rFonts w:ascii="Arial" w:hAnsi="Arial" w:cs="Arial"/>
          <w:b/>
          <w:sz w:val="24"/>
          <w:szCs w:val="24"/>
        </w:rPr>
        <w:t>º</w:t>
      </w:r>
      <w:r w:rsidRPr="00074C02">
        <w:rPr>
          <w:rFonts w:ascii="Arial" w:hAnsi="Arial" w:cs="Arial"/>
          <w:b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st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Regiment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ntra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em vigor após aprovad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CONSUP e</w:t>
      </w:r>
      <w:r w:rsidRPr="00074C02">
        <w:rPr>
          <w:rFonts w:ascii="Arial" w:hAnsi="Arial" w:cs="Arial"/>
          <w:spacing w:val="-2"/>
          <w:sz w:val="24"/>
          <w:szCs w:val="24"/>
        </w:rPr>
        <w:t xml:space="preserve"> </w:t>
      </w:r>
      <w:r w:rsidRPr="00074C02">
        <w:rPr>
          <w:rFonts w:ascii="Arial" w:hAnsi="Arial" w:cs="Arial"/>
          <w:sz w:val="24"/>
          <w:szCs w:val="24"/>
        </w:rPr>
        <w:t>pelo Órgão Federal Competente.</w:t>
      </w:r>
    </w:p>
    <w:p w14:paraId="0C5ACA20" w14:textId="77777777" w:rsidR="00AE7C94" w:rsidRPr="00074C02" w:rsidRDefault="00AE7C94" w:rsidP="00044D57">
      <w:pPr>
        <w:pStyle w:val="Corpodetexto"/>
        <w:spacing w:line="276" w:lineRule="auto"/>
        <w:ind w:left="397" w:right="397"/>
        <w:jc w:val="both"/>
        <w:rPr>
          <w:rFonts w:ascii="Arial" w:hAnsi="Arial" w:cs="Arial"/>
          <w:sz w:val="24"/>
          <w:szCs w:val="24"/>
        </w:rPr>
      </w:pPr>
    </w:p>
    <w:p w14:paraId="7E2F481C" w14:textId="77777777" w:rsidR="00903494" w:rsidRPr="00074C02" w:rsidRDefault="00903494" w:rsidP="00044D57">
      <w:pPr>
        <w:pStyle w:val="Corpodetexto"/>
        <w:spacing w:line="276" w:lineRule="auto"/>
        <w:ind w:left="397" w:right="397"/>
        <w:jc w:val="right"/>
        <w:rPr>
          <w:rFonts w:ascii="Arial" w:hAnsi="Arial" w:cs="Arial"/>
          <w:sz w:val="24"/>
          <w:szCs w:val="24"/>
        </w:rPr>
      </w:pPr>
    </w:p>
    <w:p w14:paraId="31EE1C89" w14:textId="77777777" w:rsidR="00903494" w:rsidRPr="00074C02" w:rsidRDefault="00903494" w:rsidP="00044D57">
      <w:pPr>
        <w:pStyle w:val="Corpodetexto"/>
        <w:spacing w:line="276" w:lineRule="auto"/>
        <w:ind w:left="397" w:right="397"/>
        <w:jc w:val="right"/>
        <w:rPr>
          <w:rFonts w:ascii="Arial" w:hAnsi="Arial" w:cs="Arial"/>
          <w:sz w:val="24"/>
          <w:szCs w:val="24"/>
        </w:rPr>
      </w:pPr>
    </w:p>
    <w:p w14:paraId="0E8E7BDB" w14:textId="448D8C45" w:rsidR="008709D0" w:rsidRPr="00074C02" w:rsidRDefault="00660CC2" w:rsidP="008709D0">
      <w:pPr>
        <w:pStyle w:val="Corpodetexto"/>
        <w:spacing w:line="276" w:lineRule="auto"/>
        <w:ind w:left="397" w:right="397"/>
        <w:jc w:val="right"/>
        <w:rPr>
          <w:rFonts w:ascii="Arial" w:hAnsi="Arial" w:cs="Arial"/>
          <w:spacing w:val="-4"/>
          <w:sz w:val="24"/>
          <w:szCs w:val="24"/>
        </w:rPr>
      </w:pPr>
      <w:bookmarkStart w:id="5" w:name="_Hlk203722175"/>
      <w:r>
        <w:rPr>
          <w:rFonts w:ascii="Arial" w:hAnsi="Arial" w:cs="Arial"/>
          <w:sz w:val="24"/>
          <w:szCs w:val="24"/>
        </w:rPr>
        <w:t>Recife</w:t>
      </w:r>
      <w:r w:rsidR="00AE7C94" w:rsidRPr="00074C02">
        <w:rPr>
          <w:rFonts w:ascii="Arial" w:hAnsi="Arial" w:cs="Arial"/>
          <w:spacing w:val="-9"/>
          <w:sz w:val="24"/>
          <w:szCs w:val="24"/>
        </w:rPr>
        <w:t xml:space="preserve"> </w:t>
      </w:r>
      <w:r w:rsidR="00AE7C94" w:rsidRPr="00074C02">
        <w:rPr>
          <w:rFonts w:ascii="Arial" w:hAnsi="Arial" w:cs="Arial"/>
          <w:sz w:val="24"/>
          <w:szCs w:val="24"/>
        </w:rPr>
        <w:t>(PE),</w:t>
      </w:r>
      <w:r w:rsidR="00AE7C94" w:rsidRPr="00074C02">
        <w:rPr>
          <w:rFonts w:ascii="Arial" w:hAnsi="Arial" w:cs="Arial"/>
          <w:spacing w:val="-5"/>
          <w:sz w:val="24"/>
          <w:szCs w:val="24"/>
        </w:rPr>
        <w:t xml:space="preserve"> </w:t>
      </w:r>
      <w:r w:rsidR="00044D57" w:rsidRPr="00074C02">
        <w:rPr>
          <w:rFonts w:ascii="Arial" w:hAnsi="Arial" w:cs="Arial"/>
          <w:sz w:val="24"/>
          <w:szCs w:val="24"/>
        </w:rPr>
        <w:t>17</w:t>
      </w:r>
      <w:r w:rsidR="00AE7C94"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="00AE7C94" w:rsidRPr="00074C02">
        <w:rPr>
          <w:rFonts w:ascii="Arial" w:hAnsi="Arial" w:cs="Arial"/>
          <w:sz w:val="24"/>
          <w:szCs w:val="24"/>
        </w:rPr>
        <w:t>de</w:t>
      </w:r>
      <w:r w:rsidR="00AE7C94"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="00044D57" w:rsidRPr="00074C02">
        <w:rPr>
          <w:rFonts w:ascii="Arial" w:hAnsi="Arial" w:cs="Arial"/>
          <w:sz w:val="24"/>
          <w:szCs w:val="24"/>
        </w:rPr>
        <w:t>julho</w:t>
      </w:r>
      <w:r w:rsidR="00AE7C94" w:rsidRPr="00074C02">
        <w:rPr>
          <w:rFonts w:ascii="Arial" w:hAnsi="Arial" w:cs="Arial"/>
          <w:spacing w:val="-8"/>
          <w:sz w:val="24"/>
          <w:szCs w:val="24"/>
        </w:rPr>
        <w:t xml:space="preserve"> </w:t>
      </w:r>
      <w:r w:rsidR="00AE7C94" w:rsidRPr="00074C02">
        <w:rPr>
          <w:rFonts w:ascii="Arial" w:hAnsi="Arial" w:cs="Arial"/>
          <w:sz w:val="24"/>
          <w:szCs w:val="24"/>
        </w:rPr>
        <w:t xml:space="preserve">de </w:t>
      </w:r>
      <w:r w:rsidR="00AE7C94" w:rsidRPr="00074C02">
        <w:rPr>
          <w:rFonts w:ascii="Arial" w:hAnsi="Arial" w:cs="Arial"/>
          <w:spacing w:val="-4"/>
          <w:sz w:val="24"/>
          <w:szCs w:val="24"/>
        </w:rPr>
        <w:t>202</w:t>
      </w:r>
      <w:r w:rsidR="0063545D" w:rsidRPr="00074C02">
        <w:rPr>
          <w:rFonts w:ascii="Arial" w:hAnsi="Arial" w:cs="Arial"/>
          <w:spacing w:val="-4"/>
          <w:sz w:val="24"/>
          <w:szCs w:val="24"/>
        </w:rPr>
        <w:t>5</w:t>
      </w:r>
      <w:r w:rsidR="00AE7C94" w:rsidRPr="00074C02">
        <w:rPr>
          <w:rFonts w:ascii="Arial" w:hAnsi="Arial" w:cs="Arial"/>
          <w:spacing w:val="-4"/>
          <w:sz w:val="24"/>
          <w:szCs w:val="24"/>
        </w:rPr>
        <w:t>.</w:t>
      </w:r>
    </w:p>
    <w:p w14:paraId="727B9C6B" w14:textId="0B2CACAF" w:rsidR="008709D0" w:rsidRPr="00074C02" w:rsidRDefault="008709D0" w:rsidP="008709D0">
      <w:pPr>
        <w:pStyle w:val="Corpodetexto"/>
        <w:spacing w:line="276" w:lineRule="auto"/>
        <w:ind w:left="397" w:right="397"/>
        <w:jc w:val="right"/>
        <w:rPr>
          <w:rFonts w:ascii="Arial" w:hAnsi="Arial" w:cs="Arial"/>
          <w:spacing w:val="-4"/>
          <w:sz w:val="24"/>
          <w:szCs w:val="24"/>
        </w:rPr>
      </w:pPr>
      <w:bookmarkStart w:id="6" w:name="_GoBack"/>
      <w:bookmarkEnd w:id="6"/>
    </w:p>
    <w:p w14:paraId="4BE97A22" w14:textId="56FF4BE8" w:rsidR="008709D0" w:rsidRPr="00074C02" w:rsidRDefault="008709D0" w:rsidP="008709D0">
      <w:pPr>
        <w:pStyle w:val="Corpodetexto"/>
        <w:spacing w:line="276" w:lineRule="auto"/>
        <w:ind w:left="397" w:right="397"/>
        <w:jc w:val="right"/>
        <w:rPr>
          <w:rFonts w:ascii="Arial" w:hAnsi="Arial" w:cs="Arial"/>
          <w:spacing w:val="-4"/>
          <w:sz w:val="24"/>
          <w:szCs w:val="24"/>
        </w:rPr>
      </w:pPr>
    </w:p>
    <w:p w14:paraId="6FFE7E2B" w14:textId="77777777" w:rsidR="00074C02" w:rsidRPr="00577D5B" w:rsidRDefault="00074C02" w:rsidP="00074C02">
      <w:pPr>
        <w:rPr>
          <w:rFonts w:ascii="Arial" w:hAnsi="Arial" w:cs="Arial"/>
          <w:sz w:val="24"/>
          <w:szCs w:val="24"/>
        </w:rPr>
      </w:pPr>
    </w:p>
    <w:p w14:paraId="113B1BA7" w14:textId="77777777" w:rsidR="00074C02" w:rsidRPr="002035FA" w:rsidRDefault="00074C02" w:rsidP="00074C02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D0BC85F" wp14:editId="7812C46B">
            <wp:extent cx="1778000" cy="454025"/>
            <wp:effectExtent l="0" t="0" r="0" b="3175"/>
            <wp:docPr id="6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C07" w14:textId="77777777" w:rsidR="00074C02" w:rsidRPr="002035FA" w:rsidRDefault="00074C02" w:rsidP="00074C02">
      <w:pPr>
        <w:jc w:val="center"/>
        <w:rPr>
          <w:rFonts w:ascii="Arial" w:hAnsi="Arial" w:cs="Arial"/>
          <w:sz w:val="24"/>
          <w:szCs w:val="24"/>
        </w:rPr>
      </w:pPr>
      <w:r w:rsidRPr="002035FA">
        <w:rPr>
          <w:rFonts w:ascii="Arial" w:hAnsi="Arial" w:cs="Arial"/>
          <w:sz w:val="24"/>
          <w:szCs w:val="24"/>
        </w:rPr>
        <w:t>Humberto Rochimin Fernandes</w:t>
      </w:r>
    </w:p>
    <w:p w14:paraId="638E8185" w14:textId="77777777" w:rsidR="00074C02" w:rsidRPr="002035FA" w:rsidRDefault="00074C02" w:rsidP="00074C02">
      <w:pPr>
        <w:jc w:val="center"/>
        <w:rPr>
          <w:rFonts w:ascii="Arial" w:hAnsi="Arial" w:cs="Arial"/>
          <w:sz w:val="24"/>
          <w:szCs w:val="24"/>
        </w:rPr>
      </w:pPr>
      <w:r w:rsidRPr="002035FA">
        <w:rPr>
          <w:rFonts w:ascii="Arial" w:hAnsi="Arial" w:cs="Arial"/>
          <w:sz w:val="24"/>
          <w:szCs w:val="24"/>
        </w:rPr>
        <w:t>Diretor Acadêmico</w:t>
      </w:r>
    </w:p>
    <w:bookmarkEnd w:id="5"/>
    <w:p w14:paraId="3612230B" w14:textId="100BFDDA" w:rsidR="008709D0" w:rsidRPr="00074C02" w:rsidRDefault="008709D0" w:rsidP="00074C02">
      <w:pPr>
        <w:pStyle w:val="Corpodetexto"/>
        <w:spacing w:line="276" w:lineRule="auto"/>
        <w:ind w:right="397"/>
        <w:jc w:val="center"/>
        <w:rPr>
          <w:rFonts w:ascii="Arial" w:hAnsi="Arial" w:cs="Arial"/>
          <w:spacing w:val="-2"/>
          <w:sz w:val="28"/>
          <w:szCs w:val="28"/>
        </w:rPr>
      </w:pPr>
    </w:p>
    <w:sectPr w:rsidR="008709D0" w:rsidRPr="00074C02" w:rsidSect="00AE7C94">
      <w:pgSz w:w="11910" w:h="16840"/>
      <w:pgMar w:top="1320" w:right="1559" w:bottom="660" w:left="1133" w:header="0" w:footer="4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6C4F3" w14:textId="77777777" w:rsidR="00D378ED" w:rsidRDefault="00D378ED">
      <w:r>
        <w:separator/>
      </w:r>
    </w:p>
  </w:endnote>
  <w:endnote w:type="continuationSeparator" w:id="0">
    <w:p w14:paraId="7EDBEFC1" w14:textId="77777777" w:rsidR="00D378ED" w:rsidRDefault="00D3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B6F" w14:textId="77777777" w:rsidR="00DA630F" w:rsidRDefault="00DA630F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531136" behindDoc="1" locked="0" layoutInCell="1" allowOverlap="1" wp14:anchorId="1C52245B" wp14:editId="16496717">
              <wp:simplePos x="0" y="0"/>
              <wp:positionH relativeFrom="page">
                <wp:posOffset>6373367</wp:posOffset>
              </wp:positionH>
              <wp:positionV relativeFrom="page">
                <wp:posOffset>1028649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0BEEF3" w14:textId="50DB7AAD" w:rsidR="00DA630F" w:rsidRDefault="00DA630F">
                          <w:pPr>
                            <w:pStyle w:val="Corpodetex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2245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85pt;margin-top:809.95pt;width:12.6pt;height:13.05pt;z-index:-1778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" filled="f" stroked="f">
              <v:textbox inset="0,0,0,0">
                <w:txbxContent>
                  <w:p w14:paraId="440BEEF3" w14:textId="50DB7AAD" w:rsidR="00DA630F" w:rsidRDefault="00DA630F">
                    <w:pPr>
                      <w:pStyle w:val="Corpodetexto"/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2D9A" w14:textId="77777777" w:rsidR="00D378ED" w:rsidRDefault="00D378ED">
      <w:r>
        <w:separator/>
      </w:r>
    </w:p>
  </w:footnote>
  <w:footnote w:type="continuationSeparator" w:id="0">
    <w:p w14:paraId="69FE3C9F" w14:textId="77777777" w:rsidR="00D378ED" w:rsidRDefault="00D3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1827E" w14:textId="038C6A27" w:rsidR="00A4270F" w:rsidRDefault="00A4270F">
    <w:pPr>
      <w:pStyle w:val="Cabealho"/>
    </w:pPr>
    <w:r>
      <w:rPr>
        <w:noProof/>
      </w:rPr>
      <w:drawing>
        <wp:anchor distT="0" distB="0" distL="114300" distR="114300" simplePos="0" relativeHeight="485533184" behindDoc="0" locked="0" layoutInCell="1" allowOverlap="1" wp14:anchorId="3CD1143D" wp14:editId="41CA3EA9">
          <wp:simplePos x="0" y="0"/>
          <wp:positionH relativeFrom="margin">
            <wp:posOffset>5421630</wp:posOffset>
          </wp:positionH>
          <wp:positionV relativeFrom="topMargin">
            <wp:align>bottom</wp:align>
          </wp:positionV>
          <wp:extent cx="955675" cy="6096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179"/>
    <w:multiLevelType w:val="hybridMultilevel"/>
    <w:tmpl w:val="99F824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3F65"/>
    <w:multiLevelType w:val="hybridMultilevel"/>
    <w:tmpl w:val="6CBCEC84"/>
    <w:lvl w:ilvl="0" w:tplc="04160013">
      <w:start w:val="1"/>
      <w:numFmt w:val="upperRoman"/>
      <w:lvlText w:val="%1."/>
      <w:lvlJc w:val="righ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2C00746"/>
    <w:multiLevelType w:val="hybridMultilevel"/>
    <w:tmpl w:val="7BBA2C2C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52F5973"/>
    <w:multiLevelType w:val="hybridMultilevel"/>
    <w:tmpl w:val="B400F1A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E36DA"/>
    <w:multiLevelType w:val="hybridMultilevel"/>
    <w:tmpl w:val="05E0C8F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2659D"/>
    <w:multiLevelType w:val="hybridMultilevel"/>
    <w:tmpl w:val="0C90593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42B0"/>
    <w:multiLevelType w:val="hybridMultilevel"/>
    <w:tmpl w:val="383A6EB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516D5"/>
    <w:multiLevelType w:val="hybridMultilevel"/>
    <w:tmpl w:val="3466B5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4281C"/>
    <w:multiLevelType w:val="hybridMultilevel"/>
    <w:tmpl w:val="DC74CD0E"/>
    <w:lvl w:ilvl="0" w:tplc="F98E4030">
      <w:start w:val="1"/>
      <w:numFmt w:val="lowerLetter"/>
      <w:lvlText w:val="%1)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91898"/>
    <w:multiLevelType w:val="hybridMultilevel"/>
    <w:tmpl w:val="44FC01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B5E29"/>
    <w:multiLevelType w:val="hybridMultilevel"/>
    <w:tmpl w:val="3E8871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70297"/>
    <w:multiLevelType w:val="hybridMultilevel"/>
    <w:tmpl w:val="3974771A"/>
    <w:lvl w:ilvl="0" w:tplc="F98E4030">
      <w:start w:val="1"/>
      <w:numFmt w:val="lowerLetter"/>
      <w:lvlText w:val="%1)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B520B"/>
    <w:multiLevelType w:val="hybridMultilevel"/>
    <w:tmpl w:val="9040578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216C4"/>
    <w:multiLevelType w:val="hybridMultilevel"/>
    <w:tmpl w:val="450EA05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F1CFF"/>
    <w:multiLevelType w:val="hybridMultilevel"/>
    <w:tmpl w:val="23C2315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C6AED"/>
    <w:multiLevelType w:val="hybridMultilevel"/>
    <w:tmpl w:val="CEECB97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46E43"/>
    <w:multiLevelType w:val="hybridMultilevel"/>
    <w:tmpl w:val="9CA883DC"/>
    <w:lvl w:ilvl="0" w:tplc="126284EA">
      <w:start w:val="1"/>
      <w:numFmt w:val="upperRoman"/>
      <w:lvlText w:val="%1."/>
      <w:lvlJc w:val="left"/>
      <w:pPr>
        <w:ind w:left="1146" w:hanging="4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BA3974">
      <w:start w:val="1"/>
      <w:numFmt w:val="upperRoman"/>
      <w:lvlText w:val="%2."/>
      <w:lvlJc w:val="left"/>
      <w:pPr>
        <w:ind w:left="1510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96C6144">
      <w:numFmt w:val="bullet"/>
      <w:lvlText w:val="•"/>
      <w:lvlJc w:val="left"/>
      <w:pPr>
        <w:ind w:left="2422" w:hanging="721"/>
      </w:pPr>
      <w:rPr>
        <w:lang w:val="pt-PT" w:eastAsia="en-US" w:bidi="ar-SA"/>
      </w:rPr>
    </w:lvl>
    <w:lvl w:ilvl="3" w:tplc="DCBA559A">
      <w:numFmt w:val="bullet"/>
      <w:lvlText w:val="•"/>
      <w:lvlJc w:val="left"/>
      <w:pPr>
        <w:ind w:left="3325" w:hanging="721"/>
      </w:pPr>
      <w:rPr>
        <w:lang w:val="pt-PT" w:eastAsia="en-US" w:bidi="ar-SA"/>
      </w:rPr>
    </w:lvl>
    <w:lvl w:ilvl="4" w:tplc="513E319C">
      <w:numFmt w:val="bullet"/>
      <w:lvlText w:val="•"/>
      <w:lvlJc w:val="left"/>
      <w:pPr>
        <w:ind w:left="4228" w:hanging="721"/>
      </w:pPr>
      <w:rPr>
        <w:lang w:val="pt-PT" w:eastAsia="en-US" w:bidi="ar-SA"/>
      </w:rPr>
    </w:lvl>
    <w:lvl w:ilvl="5" w:tplc="98E2BA0A">
      <w:numFmt w:val="bullet"/>
      <w:lvlText w:val="•"/>
      <w:lvlJc w:val="left"/>
      <w:pPr>
        <w:ind w:left="5131" w:hanging="721"/>
      </w:pPr>
      <w:rPr>
        <w:lang w:val="pt-PT" w:eastAsia="en-US" w:bidi="ar-SA"/>
      </w:rPr>
    </w:lvl>
    <w:lvl w:ilvl="6" w:tplc="C09E169A">
      <w:numFmt w:val="bullet"/>
      <w:lvlText w:val="•"/>
      <w:lvlJc w:val="left"/>
      <w:pPr>
        <w:ind w:left="6033" w:hanging="721"/>
      </w:pPr>
      <w:rPr>
        <w:lang w:val="pt-PT" w:eastAsia="en-US" w:bidi="ar-SA"/>
      </w:rPr>
    </w:lvl>
    <w:lvl w:ilvl="7" w:tplc="573C332E">
      <w:numFmt w:val="bullet"/>
      <w:lvlText w:val="•"/>
      <w:lvlJc w:val="left"/>
      <w:pPr>
        <w:ind w:left="6936" w:hanging="721"/>
      </w:pPr>
      <w:rPr>
        <w:lang w:val="pt-PT" w:eastAsia="en-US" w:bidi="ar-SA"/>
      </w:rPr>
    </w:lvl>
    <w:lvl w:ilvl="8" w:tplc="B6AEBEF4">
      <w:numFmt w:val="bullet"/>
      <w:lvlText w:val="•"/>
      <w:lvlJc w:val="left"/>
      <w:pPr>
        <w:ind w:left="7839" w:hanging="721"/>
      </w:pPr>
      <w:rPr>
        <w:lang w:val="pt-PT" w:eastAsia="en-US" w:bidi="ar-SA"/>
      </w:rPr>
    </w:lvl>
  </w:abstractNum>
  <w:abstractNum w:abstractNumId="17" w15:restartNumberingAfterBreak="0">
    <w:nsid w:val="463052ED"/>
    <w:multiLevelType w:val="hybridMultilevel"/>
    <w:tmpl w:val="374232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A2E4B"/>
    <w:multiLevelType w:val="hybridMultilevel"/>
    <w:tmpl w:val="5D18CC3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D17F5"/>
    <w:multiLevelType w:val="hybridMultilevel"/>
    <w:tmpl w:val="A128EF4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D5ED8"/>
    <w:multiLevelType w:val="hybridMultilevel"/>
    <w:tmpl w:val="A31AB500"/>
    <w:lvl w:ilvl="0" w:tplc="41E6A5BC">
      <w:start w:val="1"/>
      <w:numFmt w:val="upperRoman"/>
      <w:lvlText w:val="%1"/>
      <w:lvlJc w:val="left"/>
      <w:pPr>
        <w:ind w:left="565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B000C4">
      <w:start w:val="1"/>
      <w:numFmt w:val="upperRoman"/>
      <w:lvlText w:val="%2."/>
      <w:lvlJc w:val="left"/>
      <w:pPr>
        <w:ind w:left="1150" w:hanging="4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936FD10">
      <w:numFmt w:val="bullet"/>
      <w:lvlText w:val="•"/>
      <w:lvlJc w:val="left"/>
      <w:pPr>
        <w:ind w:left="2102" w:hanging="497"/>
      </w:pPr>
      <w:rPr>
        <w:lang w:val="pt-PT" w:eastAsia="en-US" w:bidi="ar-SA"/>
      </w:rPr>
    </w:lvl>
    <w:lvl w:ilvl="3" w:tplc="FCACF316">
      <w:numFmt w:val="bullet"/>
      <w:lvlText w:val="•"/>
      <w:lvlJc w:val="left"/>
      <w:pPr>
        <w:ind w:left="3045" w:hanging="497"/>
      </w:pPr>
      <w:rPr>
        <w:lang w:val="pt-PT" w:eastAsia="en-US" w:bidi="ar-SA"/>
      </w:rPr>
    </w:lvl>
    <w:lvl w:ilvl="4" w:tplc="40CC609A">
      <w:numFmt w:val="bullet"/>
      <w:lvlText w:val="•"/>
      <w:lvlJc w:val="left"/>
      <w:pPr>
        <w:ind w:left="3988" w:hanging="497"/>
      </w:pPr>
      <w:rPr>
        <w:lang w:val="pt-PT" w:eastAsia="en-US" w:bidi="ar-SA"/>
      </w:rPr>
    </w:lvl>
    <w:lvl w:ilvl="5" w:tplc="4A9CC320">
      <w:numFmt w:val="bullet"/>
      <w:lvlText w:val="•"/>
      <w:lvlJc w:val="left"/>
      <w:pPr>
        <w:ind w:left="4931" w:hanging="497"/>
      </w:pPr>
      <w:rPr>
        <w:lang w:val="pt-PT" w:eastAsia="en-US" w:bidi="ar-SA"/>
      </w:rPr>
    </w:lvl>
    <w:lvl w:ilvl="6" w:tplc="54C0E1B0">
      <w:numFmt w:val="bullet"/>
      <w:lvlText w:val="•"/>
      <w:lvlJc w:val="left"/>
      <w:pPr>
        <w:ind w:left="5873" w:hanging="497"/>
      </w:pPr>
      <w:rPr>
        <w:lang w:val="pt-PT" w:eastAsia="en-US" w:bidi="ar-SA"/>
      </w:rPr>
    </w:lvl>
    <w:lvl w:ilvl="7" w:tplc="CEA4218E">
      <w:numFmt w:val="bullet"/>
      <w:lvlText w:val="•"/>
      <w:lvlJc w:val="left"/>
      <w:pPr>
        <w:ind w:left="6816" w:hanging="497"/>
      </w:pPr>
      <w:rPr>
        <w:lang w:val="pt-PT" w:eastAsia="en-US" w:bidi="ar-SA"/>
      </w:rPr>
    </w:lvl>
    <w:lvl w:ilvl="8" w:tplc="BB80B052">
      <w:numFmt w:val="bullet"/>
      <w:lvlText w:val="•"/>
      <w:lvlJc w:val="left"/>
      <w:pPr>
        <w:ind w:left="7759" w:hanging="497"/>
      </w:pPr>
      <w:rPr>
        <w:lang w:val="pt-PT" w:eastAsia="en-US" w:bidi="ar-SA"/>
      </w:rPr>
    </w:lvl>
  </w:abstractNum>
  <w:abstractNum w:abstractNumId="21" w15:restartNumberingAfterBreak="0">
    <w:nsid w:val="4B147AFC"/>
    <w:multiLevelType w:val="hybridMultilevel"/>
    <w:tmpl w:val="ACB8798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97120"/>
    <w:multiLevelType w:val="hybridMultilevel"/>
    <w:tmpl w:val="52DACDE4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57F33C57"/>
    <w:multiLevelType w:val="hybridMultilevel"/>
    <w:tmpl w:val="4F1C6A5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228F7"/>
    <w:multiLevelType w:val="hybridMultilevel"/>
    <w:tmpl w:val="918EA14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4424C"/>
    <w:multiLevelType w:val="hybridMultilevel"/>
    <w:tmpl w:val="4D808FA2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1AF4AFE"/>
    <w:multiLevelType w:val="hybridMultilevel"/>
    <w:tmpl w:val="4F26BE8C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44912E0"/>
    <w:multiLevelType w:val="hybridMultilevel"/>
    <w:tmpl w:val="B4A2260A"/>
    <w:lvl w:ilvl="0" w:tplc="F98E4030">
      <w:start w:val="1"/>
      <w:numFmt w:val="lowerLetter"/>
      <w:lvlText w:val="%1)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90F90"/>
    <w:multiLevelType w:val="hybridMultilevel"/>
    <w:tmpl w:val="5D02850A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8EB4C45"/>
    <w:multiLevelType w:val="hybridMultilevel"/>
    <w:tmpl w:val="85BE5B4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D6E0C"/>
    <w:multiLevelType w:val="hybridMultilevel"/>
    <w:tmpl w:val="17383EDC"/>
    <w:lvl w:ilvl="0" w:tplc="ECD07672">
      <w:start w:val="1"/>
      <w:numFmt w:val="upperRoman"/>
      <w:lvlText w:val="%1."/>
      <w:lvlJc w:val="left"/>
      <w:pPr>
        <w:ind w:left="1146" w:hanging="4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4C04322">
      <w:numFmt w:val="bullet"/>
      <w:lvlText w:val="•"/>
      <w:lvlJc w:val="left"/>
      <w:pPr>
        <w:ind w:left="1990" w:hanging="493"/>
      </w:pPr>
      <w:rPr>
        <w:lang w:val="pt-PT" w:eastAsia="en-US" w:bidi="ar-SA"/>
      </w:rPr>
    </w:lvl>
    <w:lvl w:ilvl="2" w:tplc="DDC6A7C4">
      <w:numFmt w:val="bullet"/>
      <w:lvlText w:val="•"/>
      <w:lvlJc w:val="left"/>
      <w:pPr>
        <w:ind w:left="2841" w:hanging="493"/>
      </w:pPr>
      <w:rPr>
        <w:lang w:val="pt-PT" w:eastAsia="en-US" w:bidi="ar-SA"/>
      </w:rPr>
    </w:lvl>
    <w:lvl w:ilvl="3" w:tplc="953228B2">
      <w:numFmt w:val="bullet"/>
      <w:lvlText w:val="•"/>
      <w:lvlJc w:val="left"/>
      <w:pPr>
        <w:ind w:left="3691" w:hanging="493"/>
      </w:pPr>
      <w:rPr>
        <w:lang w:val="pt-PT" w:eastAsia="en-US" w:bidi="ar-SA"/>
      </w:rPr>
    </w:lvl>
    <w:lvl w:ilvl="4" w:tplc="96908982">
      <w:numFmt w:val="bullet"/>
      <w:lvlText w:val="•"/>
      <w:lvlJc w:val="left"/>
      <w:pPr>
        <w:ind w:left="4542" w:hanging="493"/>
      </w:pPr>
      <w:rPr>
        <w:lang w:val="pt-PT" w:eastAsia="en-US" w:bidi="ar-SA"/>
      </w:rPr>
    </w:lvl>
    <w:lvl w:ilvl="5" w:tplc="E7006AC4">
      <w:numFmt w:val="bullet"/>
      <w:lvlText w:val="•"/>
      <w:lvlJc w:val="left"/>
      <w:pPr>
        <w:ind w:left="5392" w:hanging="493"/>
      </w:pPr>
      <w:rPr>
        <w:lang w:val="pt-PT" w:eastAsia="en-US" w:bidi="ar-SA"/>
      </w:rPr>
    </w:lvl>
    <w:lvl w:ilvl="6" w:tplc="494421DE">
      <w:numFmt w:val="bullet"/>
      <w:lvlText w:val="•"/>
      <w:lvlJc w:val="left"/>
      <w:pPr>
        <w:ind w:left="6243" w:hanging="493"/>
      </w:pPr>
      <w:rPr>
        <w:lang w:val="pt-PT" w:eastAsia="en-US" w:bidi="ar-SA"/>
      </w:rPr>
    </w:lvl>
    <w:lvl w:ilvl="7" w:tplc="83C458CA">
      <w:numFmt w:val="bullet"/>
      <w:lvlText w:val="•"/>
      <w:lvlJc w:val="left"/>
      <w:pPr>
        <w:ind w:left="7093" w:hanging="493"/>
      </w:pPr>
      <w:rPr>
        <w:lang w:val="pt-PT" w:eastAsia="en-US" w:bidi="ar-SA"/>
      </w:rPr>
    </w:lvl>
    <w:lvl w:ilvl="8" w:tplc="D5C6B2FC">
      <w:numFmt w:val="bullet"/>
      <w:lvlText w:val="•"/>
      <w:lvlJc w:val="left"/>
      <w:pPr>
        <w:ind w:left="7944" w:hanging="493"/>
      </w:pPr>
      <w:rPr>
        <w:lang w:val="pt-PT" w:eastAsia="en-US" w:bidi="ar-SA"/>
      </w:rPr>
    </w:lvl>
  </w:abstractNum>
  <w:abstractNum w:abstractNumId="31" w15:restartNumberingAfterBreak="0">
    <w:nsid w:val="70913E47"/>
    <w:multiLevelType w:val="hybridMultilevel"/>
    <w:tmpl w:val="E070CC4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9281D"/>
    <w:multiLevelType w:val="hybridMultilevel"/>
    <w:tmpl w:val="0F3E26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7605C"/>
    <w:multiLevelType w:val="hybridMultilevel"/>
    <w:tmpl w:val="C974DF3E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78B6344B"/>
    <w:multiLevelType w:val="hybridMultilevel"/>
    <w:tmpl w:val="CA1ABFD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94C74"/>
    <w:multiLevelType w:val="hybridMultilevel"/>
    <w:tmpl w:val="82E4CC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496225"/>
    <w:multiLevelType w:val="hybridMultilevel"/>
    <w:tmpl w:val="C9240460"/>
    <w:lvl w:ilvl="0" w:tplc="04160017">
      <w:start w:val="1"/>
      <w:numFmt w:val="lowerLetter"/>
      <w:lvlText w:val="%1)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D13060A"/>
    <w:multiLevelType w:val="hybridMultilevel"/>
    <w:tmpl w:val="95A8B3F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428F4"/>
    <w:multiLevelType w:val="hybridMultilevel"/>
    <w:tmpl w:val="A75613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6250B"/>
    <w:multiLevelType w:val="hybridMultilevel"/>
    <w:tmpl w:val="92B4A796"/>
    <w:lvl w:ilvl="0" w:tplc="04160013">
      <w:start w:val="1"/>
      <w:numFmt w:val="upperRoman"/>
      <w:lvlText w:val="%1."/>
      <w:lvlJc w:val="righ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7"/>
  </w:num>
  <w:num w:numId="6">
    <w:abstractNumId w:val="35"/>
  </w:num>
  <w:num w:numId="7">
    <w:abstractNumId w:val="4"/>
  </w:num>
  <w:num w:numId="8">
    <w:abstractNumId w:val="34"/>
  </w:num>
  <w:num w:numId="9">
    <w:abstractNumId w:val="24"/>
  </w:num>
  <w:num w:numId="10">
    <w:abstractNumId w:val="28"/>
  </w:num>
  <w:num w:numId="11">
    <w:abstractNumId w:val="29"/>
  </w:num>
  <w:num w:numId="12">
    <w:abstractNumId w:val="38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 w:numId="17">
    <w:abstractNumId w:val="26"/>
  </w:num>
  <w:num w:numId="18">
    <w:abstractNumId w:val="15"/>
  </w:num>
  <w:num w:numId="19">
    <w:abstractNumId w:val="33"/>
  </w:num>
  <w:num w:numId="20">
    <w:abstractNumId w:val="25"/>
  </w:num>
  <w:num w:numId="21">
    <w:abstractNumId w:val="36"/>
  </w:num>
  <w:num w:numId="22">
    <w:abstractNumId w:val="22"/>
  </w:num>
  <w:num w:numId="23">
    <w:abstractNumId w:val="18"/>
  </w:num>
  <w:num w:numId="24">
    <w:abstractNumId w:val="7"/>
  </w:num>
  <w:num w:numId="25">
    <w:abstractNumId w:val="5"/>
  </w:num>
  <w:num w:numId="26">
    <w:abstractNumId w:val="21"/>
  </w:num>
  <w:num w:numId="27">
    <w:abstractNumId w:val="23"/>
  </w:num>
  <w:num w:numId="28">
    <w:abstractNumId w:val="31"/>
  </w:num>
  <w:num w:numId="29">
    <w:abstractNumId w:val="10"/>
  </w:num>
  <w:num w:numId="30">
    <w:abstractNumId w:val="2"/>
  </w:num>
  <w:num w:numId="31">
    <w:abstractNumId w:val="32"/>
  </w:num>
  <w:num w:numId="32">
    <w:abstractNumId w:val="19"/>
  </w:num>
  <w:num w:numId="33">
    <w:abstractNumId w:val="14"/>
  </w:num>
  <w:num w:numId="34">
    <w:abstractNumId w:val="0"/>
  </w:num>
  <w:num w:numId="35">
    <w:abstractNumId w:val="27"/>
  </w:num>
  <w:num w:numId="36">
    <w:abstractNumId w:val="13"/>
  </w:num>
  <w:num w:numId="37">
    <w:abstractNumId w:val="8"/>
  </w:num>
  <w:num w:numId="38">
    <w:abstractNumId w:val="11"/>
  </w:num>
  <w:num w:numId="39">
    <w:abstractNumId w:val="39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5"/>
    <w:rsid w:val="000120FF"/>
    <w:rsid w:val="000420AE"/>
    <w:rsid w:val="00044D57"/>
    <w:rsid w:val="0004590E"/>
    <w:rsid w:val="00045AC8"/>
    <w:rsid w:val="00064742"/>
    <w:rsid w:val="00074C02"/>
    <w:rsid w:val="00086DFE"/>
    <w:rsid w:val="0009013E"/>
    <w:rsid w:val="000B323F"/>
    <w:rsid w:val="000E1CBC"/>
    <w:rsid w:val="00115883"/>
    <w:rsid w:val="001173C9"/>
    <w:rsid w:val="0013016E"/>
    <w:rsid w:val="0013179D"/>
    <w:rsid w:val="00134E67"/>
    <w:rsid w:val="0015137F"/>
    <w:rsid w:val="001640C0"/>
    <w:rsid w:val="00217033"/>
    <w:rsid w:val="0027469D"/>
    <w:rsid w:val="002C5591"/>
    <w:rsid w:val="002D6F7F"/>
    <w:rsid w:val="002F79D0"/>
    <w:rsid w:val="003051A5"/>
    <w:rsid w:val="0031678C"/>
    <w:rsid w:val="003203B5"/>
    <w:rsid w:val="00363195"/>
    <w:rsid w:val="0039371A"/>
    <w:rsid w:val="003A5AF1"/>
    <w:rsid w:val="003B0818"/>
    <w:rsid w:val="003D6DC8"/>
    <w:rsid w:val="00401CB0"/>
    <w:rsid w:val="00426967"/>
    <w:rsid w:val="00441162"/>
    <w:rsid w:val="00474423"/>
    <w:rsid w:val="004C4E47"/>
    <w:rsid w:val="004D0C12"/>
    <w:rsid w:val="004D508E"/>
    <w:rsid w:val="00515DE6"/>
    <w:rsid w:val="00517EB2"/>
    <w:rsid w:val="00536609"/>
    <w:rsid w:val="00586389"/>
    <w:rsid w:val="0059392C"/>
    <w:rsid w:val="005D10C9"/>
    <w:rsid w:val="00633DE8"/>
    <w:rsid w:val="0063545D"/>
    <w:rsid w:val="00653B59"/>
    <w:rsid w:val="00654FFE"/>
    <w:rsid w:val="00655E1D"/>
    <w:rsid w:val="00660167"/>
    <w:rsid w:val="00660CC2"/>
    <w:rsid w:val="006E09B6"/>
    <w:rsid w:val="00720618"/>
    <w:rsid w:val="00757EF9"/>
    <w:rsid w:val="00767D23"/>
    <w:rsid w:val="007A63A9"/>
    <w:rsid w:val="007B0347"/>
    <w:rsid w:val="007C76EE"/>
    <w:rsid w:val="007D19C0"/>
    <w:rsid w:val="00851991"/>
    <w:rsid w:val="008709D0"/>
    <w:rsid w:val="008A681C"/>
    <w:rsid w:val="008B65CB"/>
    <w:rsid w:val="008C3061"/>
    <w:rsid w:val="00903494"/>
    <w:rsid w:val="00910708"/>
    <w:rsid w:val="00937A9B"/>
    <w:rsid w:val="0095523C"/>
    <w:rsid w:val="00955BE8"/>
    <w:rsid w:val="009B6E13"/>
    <w:rsid w:val="009C1632"/>
    <w:rsid w:val="009C2D6A"/>
    <w:rsid w:val="009D0D8E"/>
    <w:rsid w:val="00A20B4B"/>
    <w:rsid w:val="00A22056"/>
    <w:rsid w:val="00A32A32"/>
    <w:rsid w:val="00A4270F"/>
    <w:rsid w:val="00A92363"/>
    <w:rsid w:val="00A93141"/>
    <w:rsid w:val="00A9455E"/>
    <w:rsid w:val="00A97D23"/>
    <w:rsid w:val="00AC5431"/>
    <w:rsid w:val="00AD3815"/>
    <w:rsid w:val="00AE7C94"/>
    <w:rsid w:val="00B23035"/>
    <w:rsid w:val="00B5020D"/>
    <w:rsid w:val="00B8230A"/>
    <w:rsid w:val="00B864AC"/>
    <w:rsid w:val="00B90C53"/>
    <w:rsid w:val="00BB5A16"/>
    <w:rsid w:val="00C04D51"/>
    <w:rsid w:val="00C52BEA"/>
    <w:rsid w:val="00C74986"/>
    <w:rsid w:val="00C86B7C"/>
    <w:rsid w:val="00CE3BC8"/>
    <w:rsid w:val="00CF1C84"/>
    <w:rsid w:val="00D11B59"/>
    <w:rsid w:val="00D378ED"/>
    <w:rsid w:val="00D42CC8"/>
    <w:rsid w:val="00D97E88"/>
    <w:rsid w:val="00DA630F"/>
    <w:rsid w:val="00DA7FD4"/>
    <w:rsid w:val="00DC1B88"/>
    <w:rsid w:val="00DD512C"/>
    <w:rsid w:val="00DD7924"/>
    <w:rsid w:val="00DE64A5"/>
    <w:rsid w:val="00E00B1C"/>
    <w:rsid w:val="00E74035"/>
    <w:rsid w:val="00E743CF"/>
    <w:rsid w:val="00EB5F3F"/>
    <w:rsid w:val="00ED16FC"/>
    <w:rsid w:val="00EE239D"/>
    <w:rsid w:val="00EF2653"/>
    <w:rsid w:val="00F170E9"/>
    <w:rsid w:val="00F22A38"/>
    <w:rsid w:val="00F2603E"/>
    <w:rsid w:val="00F402D7"/>
    <w:rsid w:val="00F93787"/>
    <w:rsid w:val="00F952E3"/>
    <w:rsid w:val="00FD031D"/>
    <w:rsid w:val="00FF0E45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F3B4"/>
  <w15:docId w15:val="{08723E4A-73CE-4797-8D6C-5DB0C78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587" w:right="161"/>
      <w:jc w:val="center"/>
      <w:outlineLvl w:val="0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648" w:hanging="72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493"/>
      <w:jc w:val="center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ind w:left="493" w:right="7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spacing w:before="164"/>
      <w:ind w:left="1288" w:hanging="62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411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162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4411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162"/>
    <w:rPr>
      <w:rFonts w:ascii="Microsoft Sans Serif" w:eastAsia="Microsoft Sans Serif" w:hAnsi="Microsoft Sans Serif" w:cs="Microsoft Sans Serif"/>
      <w:lang w:val="pt-PT"/>
    </w:rPr>
  </w:style>
  <w:style w:type="paragraph" w:customStyle="1" w:styleId="msonormal0">
    <w:name w:val="msonormal"/>
    <w:basedOn w:val="Normal"/>
    <w:rsid w:val="00AE7C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E7C94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9F74-8936-47A4-AC3A-AE42251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950</Words>
  <Characters>53731</Characters>
  <Application>Microsoft Office Word</Application>
  <DocSecurity>0</DocSecurity>
  <Lines>447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Kruger</dc:creator>
  <cp:lastModifiedBy>Luciana Lemos</cp:lastModifiedBy>
  <cp:revision>3</cp:revision>
  <dcterms:created xsi:type="dcterms:W3CDTF">2025-08-01T22:05:00Z</dcterms:created>
  <dcterms:modified xsi:type="dcterms:W3CDTF">2026-0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4T00:00:00Z</vt:filetime>
  </property>
  <property fmtid="{D5CDD505-2E9C-101B-9397-08002B2CF9AE}" pid="5" name="Producer">
    <vt:lpwstr>Microsoft® Word 2016</vt:lpwstr>
  </property>
</Properties>
</file>